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72EBF210" w14:textId="38309DF9" w:rsidR="00B610A2" w:rsidRDefault="00B610A2" w:rsidP="00B610A2">
          <w:pPr>
            <w:spacing w:after="0" w:line="360" w:lineRule="auto"/>
            <w:jc w:val="right"/>
          </w:pPr>
        </w:p>
        <w:p w14:paraId="3C2934CC" w14:textId="05AB9721" w:rsidR="00AE0660" w:rsidRDefault="00AE0660" w:rsidP="00B610A2">
          <w:pPr>
            <w:spacing w:after="0" w:line="360" w:lineRule="auto"/>
            <w:jc w:val="right"/>
          </w:pPr>
        </w:p>
        <w:p w14:paraId="22D17C7F" w14:textId="77EA1B2D" w:rsidR="00AE0660" w:rsidRDefault="00AE0660" w:rsidP="00B610A2">
          <w:pPr>
            <w:spacing w:after="0" w:line="360" w:lineRule="auto"/>
            <w:jc w:val="right"/>
          </w:pPr>
        </w:p>
        <w:p w14:paraId="6B217A4B" w14:textId="7E5D6D47" w:rsidR="00AE0660" w:rsidRDefault="00AE0660" w:rsidP="00B610A2">
          <w:pPr>
            <w:spacing w:after="0" w:line="360" w:lineRule="auto"/>
            <w:jc w:val="right"/>
          </w:pPr>
        </w:p>
        <w:p w14:paraId="61363B7F" w14:textId="77777777" w:rsidR="00AE0660" w:rsidRDefault="00AE0660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A65BAC6" w:rsidR="00334165" w:rsidRPr="00A204BB" w:rsidRDefault="00AE0660" w:rsidP="00AE0660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4202DE0" w14:textId="639076F6" w:rsidR="00E240D9" w:rsidRPr="00051F62" w:rsidRDefault="00AE0660" w:rsidP="00AE0660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ПРЕПОДАВАНИЕ АНГЛИЙСКОГО ЯЗЫКА В ДИСТАНЦИОННОМ ФОРМАТЕ»</w:t>
          </w:r>
        </w:p>
        <w:p w14:paraId="14C7172F" w14:textId="77777777" w:rsidR="00E240D9" w:rsidRPr="00A204BB" w:rsidRDefault="00E240D9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B029E0D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C7486F1" w14:textId="74884AA3" w:rsidR="009B18A2" w:rsidRPr="00E240D9" w:rsidRDefault="0057295B" w:rsidP="00E240D9">
          <w:pPr>
            <w:spacing w:after="0" w:line="360" w:lineRule="auto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40996F3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94D5C03" w14:textId="23C9DE69" w:rsidR="00DB4C53" w:rsidRDefault="00DB4C53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2661AF1" w14:textId="782709EF" w:rsidR="00DB4C53" w:rsidRDefault="00DB4C53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CB50339" w14:textId="47D31B23" w:rsidR="00DB4C53" w:rsidRDefault="00DB4C53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8C4F98A" w14:textId="3EABD03F" w:rsidR="00DB4C53" w:rsidRDefault="00DB4C53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060D3FB" w14:textId="77777777" w:rsidR="00DB4C53" w:rsidRDefault="00DB4C53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159B7CAF" w:rsidR="009B18A2" w:rsidRPr="00C27FBA" w:rsidRDefault="009B18A2" w:rsidP="00C17B01">
      <w:pPr>
        <w:spacing w:after="0" w:line="360" w:lineRule="auto"/>
        <w:rPr>
          <w:rFonts w:ascii="Times New Roman" w:hAnsi="Times New Roman" w:cs="Times New Roman"/>
          <w:b/>
          <w:lang w:bidi="en-US"/>
        </w:rPr>
      </w:pPr>
    </w:p>
    <w:p w14:paraId="3FE53A15" w14:textId="6AE53A50" w:rsidR="009B18A2" w:rsidRPr="00C27FBA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b/>
          <w:lang w:bidi="en-US"/>
        </w:rPr>
      </w:pPr>
      <w:r w:rsidRPr="00C27FBA">
        <w:rPr>
          <w:rFonts w:ascii="Times New Roman" w:hAnsi="Times New Roman" w:cs="Times New Roman"/>
          <w:b/>
          <w:lang w:bidi="en-US"/>
        </w:rPr>
        <w:t>20</w:t>
      </w:r>
      <w:r w:rsidR="00C27FBA" w:rsidRPr="00C27FBA">
        <w:rPr>
          <w:rFonts w:ascii="Times New Roman" w:hAnsi="Times New Roman" w:cs="Times New Roman"/>
          <w:b/>
          <w:lang w:bidi="en-US"/>
        </w:rPr>
        <w:t>23</w:t>
      </w:r>
      <w:r w:rsidRPr="00C27FBA">
        <w:rPr>
          <w:rFonts w:ascii="Times New Roman" w:hAnsi="Times New Roman" w:cs="Times New Roman"/>
          <w:b/>
          <w:lang w:bidi="en-US"/>
        </w:rPr>
        <w:t xml:space="preserve"> г.</w:t>
      </w:r>
    </w:p>
    <w:p w14:paraId="4E237B94" w14:textId="264A6BCD" w:rsidR="009955F8" w:rsidRPr="00A204BB" w:rsidRDefault="00D37DEA" w:rsidP="00B83D54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B83D54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B83D54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83D54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B83D54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43E084C7" w:rsidR="009B18A2" w:rsidRPr="00B83D54" w:rsidRDefault="0029547E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r w:rsidRPr="00B83D54">
        <w:rPr>
          <w:rFonts w:ascii="Times New Roman" w:hAnsi="Times New Roman"/>
          <w:sz w:val="28"/>
          <w:lang w:val="ru-RU" w:eastAsia="ru-RU"/>
        </w:rPr>
        <w:fldChar w:fldCharType="begin"/>
      </w:r>
      <w:r w:rsidRPr="00B83D54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B83D54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24422965" w:history="1">
        <w:r w:rsidR="009B18A2" w:rsidRPr="00B83D54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9B18A2" w:rsidRPr="00B83D54">
          <w:rPr>
            <w:rFonts w:ascii="Times New Roman" w:hAnsi="Times New Roman"/>
            <w:noProof/>
            <w:webHidden/>
            <w:sz w:val="28"/>
          </w:rPr>
          <w:tab/>
        </w:r>
        <w:r w:rsidR="009B18A2" w:rsidRPr="00B83D54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9B18A2" w:rsidRPr="00B83D54">
          <w:rPr>
            <w:rFonts w:ascii="Times New Roman" w:hAnsi="Times New Roman"/>
            <w:noProof/>
            <w:webHidden/>
            <w:sz w:val="28"/>
          </w:rPr>
          <w:instrText xml:space="preserve"> PAGEREF _Toc124422965 \h </w:instrText>
        </w:r>
        <w:r w:rsidR="009B18A2" w:rsidRPr="00B83D54">
          <w:rPr>
            <w:rFonts w:ascii="Times New Roman" w:hAnsi="Times New Roman"/>
            <w:noProof/>
            <w:webHidden/>
            <w:sz w:val="28"/>
          </w:rPr>
        </w:r>
        <w:r w:rsidR="009B18A2" w:rsidRPr="00B83D54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9B18A2" w:rsidRPr="00B83D54">
          <w:rPr>
            <w:rFonts w:ascii="Times New Roman" w:hAnsi="Times New Roman"/>
            <w:noProof/>
            <w:webHidden/>
            <w:sz w:val="28"/>
          </w:rPr>
          <w:t>2</w:t>
        </w:r>
        <w:r w:rsidR="009B18A2" w:rsidRPr="00B83D54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9475B50" w14:textId="207767F0" w:rsidR="009B18A2" w:rsidRPr="00B83D54" w:rsidRDefault="0057295B">
      <w:pPr>
        <w:pStyle w:val="25"/>
        <w:rPr>
          <w:rFonts w:eastAsiaTheme="minorEastAsia"/>
          <w:noProof/>
          <w:sz w:val="28"/>
          <w:szCs w:val="28"/>
        </w:rPr>
      </w:pPr>
      <w:hyperlink w:anchor="_Toc124422966" w:history="1">
        <w:r w:rsidR="009B18A2" w:rsidRPr="00B83D54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9B18A2" w:rsidRPr="00B83D54">
          <w:rPr>
            <w:noProof/>
            <w:webHidden/>
            <w:sz w:val="28"/>
            <w:szCs w:val="28"/>
          </w:rPr>
          <w:tab/>
        </w:r>
        <w:r w:rsidR="009B18A2" w:rsidRPr="00B83D54">
          <w:rPr>
            <w:noProof/>
            <w:webHidden/>
            <w:sz w:val="28"/>
            <w:szCs w:val="28"/>
          </w:rPr>
          <w:fldChar w:fldCharType="begin"/>
        </w:r>
        <w:r w:rsidR="009B18A2" w:rsidRPr="00B83D54">
          <w:rPr>
            <w:noProof/>
            <w:webHidden/>
            <w:sz w:val="28"/>
            <w:szCs w:val="28"/>
          </w:rPr>
          <w:instrText xml:space="preserve"> PAGEREF _Toc124422966 \h </w:instrText>
        </w:r>
        <w:r w:rsidR="009B18A2" w:rsidRPr="00B83D54">
          <w:rPr>
            <w:noProof/>
            <w:webHidden/>
            <w:sz w:val="28"/>
            <w:szCs w:val="28"/>
          </w:rPr>
        </w:r>
        <w:r w:rsidR="009B18A2" w:rsidRPr="00B83D54">
          <w:rPr>
            <w:noProof/>
            <w:webHidden/>
            <w:sz w:val="28"/>
            <w:szCs w:val="28"/>
          </w:rPr>
          <w:fldChar w:fldCharType="separate"/>
        </w:r>
        <w:r w:rsidR="009B18A2" w:rsidRPr="00B83D54">
          <w:rPr>
            <w:noProof/>
            <w:webHidden/>
            <w:sz w:val="28"/>
            <w:szCs w:val="28"/>
          </w:rPr>
          <w:t>2</w:t>
        </w:r>
        <w:r w:rsidR="009B18A2" w:rsidRPr="00B83D54">
          <w:rPr>
            <w:noProof/>
            <w:webHidden/>
            <w:sz w:val="28"/>
            <w:szCs w:val="28"/>
          </w:rPr>
          <w:fldChar w:fldCharType="end"/>
        </w:r>
      </w:hyperlink>
    </w:p>
    <w:p w14:paraId="418704EC" w14:textId="00D2D3FF" w:rsidR="009B18A2" w:rsidRPr="00B83D54" w:rsidRDefault="0057295B">
      <w:pPr>
        <w:pStyle w:val="25"/>
        <w:rPr>
          <w:rFonts w:eastAsiaTheme="minorEastAsia"/>
          <w:noProof/>
          <w:sz w:val="28"/>
          <w:szCs w:val="28"/>
        </w:rPr>
      </w:pPr>
      <w:hyperlink w:anchor="_Toc124422967" w:history="1">
        <w:r w:rsidR="009B18A2" w:rsidRPr="00B83D54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</w:t>
        </w:r>
        <w:r w:rsidR="00875DBB" w:rsidRPr="00B83D54">
          <w:rPr>
            <w:rStyle w:val="ae"/>
            <w:noProof/>
            <w:sz w:val="28"/>
            <w:szCs w:val="28"/>
          </w:rPr>
          <w:t>ПРЕПОДАВАНИЕ АНГЛИЙСКОГО ЯЗЫКА В ДИСТАНЦИОННОМ ФОРМАТЕ</w:t>
        </w:r>
        <w:r w:rsidR="009B18A2" w:rsidRPr="00B83D54">
          <w:rPr>
            <w:rStyle w:val="ae"/>
            <w:noProof/>
            <w:sz w:val="28"/>
            <w:szCs w:val="28"/>
          </w:rPr>
          <w:t>»</w:t>
        </w:r>
        <w:r w:rsidR="009B18A2" w:rsidRPr="00B83D54">
          <w:rPr>
            <w:noProof/>
            <w:webHidden/>
            <w:sz w:val="28"/>
            <w:szCs w:val="28"/>
          </w:rPr>
          <w:tab/>
        </w:r>
        <w:r w:rsidR="009B18A2" w:rsidRPr="00B83D54">
          <w:rPr>
            <w:noProof/>
            <w:webHidden/>
            <w:sz w:val="28"/>
            <w:szCs w:val="28"/>
          </w:rPr>
          <w:fldChar w:fldCharType="begin"/>
        </w:r>
        <w:r w:rsidR="009B18A2" w:rsidRPr="00B83D54">
          <w:rPr>
            <w:noProof/>
            <w:webHidden/>
            <w:sz w:val="28"/>
            <w:szCs w:val="28"/>
          </w:rPr>
          <w:instrText xml:space="preserve"> PAGEREF _Toc124422967 \h </w:instrText>
        </w:r>
        <w:r w:rsidR="009B18A2" w:rsidRPr="00B83D54">
          <w:rPr>
            <w:noProof/>
            <w:webHidden/>
            <w:sz w:val="28"/>
            <w:szCs w:val="28"/>
          </w:rPr>
        </w:r>
        <w:r w:rsidR="009B18A2" w:rsidRPr="00B83D54">
          <w:rPr>
            <w:noProof/>
            <w:webHidden/>
            <w:sz w:val="28"/>
            <w:szCs w:val="28"/>
          </w:rPr>
          <w:fldChar w:fldCharType="separate"/>
        </w:r>
        <w:r w:rsidR="009B18A2" w:rsidRPr="00B83D54">
          <w:rPr>
            <w:noProof/>
            <w:webHidden/>
            <w:sz w:val="28"/>
            <w:szCs w:val="28"/>
          </w:rPr>
          <w:t>2</w:t>
        </w:r>
        <w:r w:rsidR="009B18A2" w:rsidRPr="00B83D54">
          <w:rPr>
            <w:noProof/>
            <w:webHidden/>
            <w:sz w:val="28"/>
            <w:szCs w:val="28"/>
          </w:rPr>
          <w:fldChar w:fldCharType="end"/>
        </w:r>
      </w:hyperlink>
    </w:p>
    <w:p w14:paraId="73D4AB1F" w14:textId="6B5C1DF0" w:rsidR="009B18A2" w:rsidRPr="00B83D54" w:rsidRDefault="0057295B">
      <w:pPr>
        <w:pStyle w:val="25"/>
        <w:rPr>
          <w:rFonts w:eastAsiaTheme="minorEastAsia"/>
          <w:noProof/>
          <w:sz w:val="28"/>
          <w:szCs w:val="28"/>
        </w:rPr>
      </w:pPr>
      <w:hyperlink w:anchor="_Toc124422968" w:history="1">
        <w:r w:rsidR="009B18A2" w:rsidRPr="00B83D54">
          <w:rPr>
            <w:rStyle w:val="ae"/>
            <w:noProof/>
            <w:sz w:val="28"/>
            <w:szCs w:val="28"/>
          </w:rPr>
          <w:t>1.3. ТРЕБОВАНИЯ К СХЕМЕ ОЦЕНКИ</w:t>
        </w:r>
        <w:r w:rsidR="009B18A2" w:rsidRPr="00B83D54">
          <w:rPr>
            <w:noProof/>
            <w:webHidden/>
            <w:sz w:val="28"/>
            <w:szCs w:val="28"/>
          </w:rPr>
          <w:tab/>
        </w:r>
        <w:r w:rsidR="009B18A2" w:rsidRPr="00B83D54">
          <w:rPr>
            <w:noProof/>
            <w:webHidden/>
            <w:sz w:val="28"/>
            <w:szCs w:val="28"/>
          </w:rPr>
          <w:fldChar w:fldCharType="begin"/>
        </w:r>
        <w:r w:rsidR="009B18A2" w:rsidRPr="00B83D54">
          <w:rPr>
            <w:noProof/>
            <w:webHidden/>
            <w:sz w:val="28"/>
            <w:szCs w:val="28"/>
          </w:rPr>
          <w:instrText xml:space="preserve"> PAGEREF _Toc124422968 \h </w:instrText>
        </w:r>
        <w:r w:rsidR="009B18A2" w:rsidRPr="00B83D54">
          <w:rPr>
            <w:noProof/>
            <w:webHidden/>
            <w:sz w:val="28"/>
            <w:szCs w:val="28"/>
          </w:rPr>
        </w:r>
        <w:r w:rsidR="009B18A2" w:rsidRPr="00B83D54">
          <w:rPr>
            <w:noProof/>
            <w:webHidden/>
            <w:sz w:val="28"/>
            <w:szCs w:val="28"/>
          </w:rPr>
          <w:fldChar w:fldCharType="separate"/>
        </w:r>
        <w:r w:rsidR="009B18A2" w:rsidRPr="00B83D54">
          <w:rPr>
            <w:noProof/>
            <w:webHidden/>
            <w:sz w:val="28"/>
            <w:szCs w:val="28"/>
          </w:rPr>
          <w:t>4</w:t>
        </w:r>
        <w:r w:rsidR="009B18A2" w:rsidRPr="00B83D54">
          <w:rPr>
            <w:noProof/>
            <w:webHidden/>
            <w:sz w:val="28"/>
            <w:szCs w:val="28"/>
          </w:rPr>
          <w:fldChar w:fldCharType="end"/>
        </w:r>
      </w:hyperlink>
    </w:p>
    <w:p w14:paraId="40B5B8DA" w14:textId="79B70C47" w:rsidR="009B18A2" w:rsidRPr="00B83D54" w:rsidRDefault="0057295B">
      <w:pPr>
        <w:pStyle w:val="25"/>
        <w:rPr>
          <w:rFonts w:eastAsiaTheme="minorEastAsia"/>
          <w:noProof/>
          <w:sz w:val="28"/>
          <w:szCs w:val="28"/>
        </w:rPr>
      </w:pPr>
      <w:hyperlink w:anchor="_Toc124422969" w:history="1">
        <w:r w:rsidR="009B18A2" w:rsidRPr="00B83D54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9B18A2" w:rsidRPr="00B83D54">
          <w:rPr>
            <w:noProof/>
            <w:webHidden/>
            <w:sz w:val="28"/>
            <w:szCs w:val="28"/>
          </w:rPr>
          <w:tab/>
        </w:r>
        <w:r w:rsidR="009B18A2" w:rsidRPr="00B83D54">
          <w:rPr>
            <w:noProof/>
            <w:webHidden/>
            <w:sz w:val="28"/>
            <w:szCs w:val="28"/>
          </w:rPr>
          <w:fldChar w:fldCharType="begin"/>
        </w:r>
        <w:r w:rsidR="009B18A2" w:rsidRPr="00B83D54">
          <w:rPr>
            <w:noProof/>
            <w:webHidden/>
            <w:sz w:val="28"/>
            <w:szCs w:val="28"/>
          </w:rPr>
          <w:instrText xml:space="preserve"> PAGEREF _Toc124422969 \h </w:instrText>
        </w:r>
        <w:r w:rsidR="009B18A2" w:rsidRPr="00B83D54">
          <w:rPr>
            <w:noProof/>
            <w:webHidden/>
            <w:sz w:val="28"/>
            <w:szCs w:val="28"/>
          </w:rPr>
        </w:r>
        <w:r w:rsidR="009B18A2" w:rsidRPr="00B83D54">
          <w:rPr>
            <w:noProof/>
            <w:webHidden/>
            <w:sz w:val="28"/>
            <w:szCs w:val="28"/>
          </w:rPr>
          <w:fldChar w:fldCharType="separate"/>
        </w:r>
        <w:r w:rsidR="009B18A2" w:rsidRPr="00B83D54">
          <w:rPr>
            <w:noProof/>
            <w:webHidden/>
            <w:sz w:val="28"/>
            <w:szCs w:val="28"/>
          </w:rPr>
          <w:t>4</w:t>
        </w:r>
        <w:r w:rsidR="009B18A2" w:rsidRPr="00B83D54">
          <w:rPr>
            <w:noProof/>
            <w:webHidden/>
            <w:sz w:val="28"/>
            <w:szCs w:val="28"/>
          </w:rPr>
          <w:fldChar w:fldCharType="end"/>
        </w:r>
      </w:hyperlink>
    </w:p>
    <w:p w14:paraId="16814EF3" w14:textId="52F0CC9C" w:rsidR="009B18A2" w:rsidRPr="00B83D54" w:rsidRDefault="0057295B">
      <w:pPr>
        <w:pStyle w:val="25"/>
        <w:rPr>
          <w:rFonts w:eastAsiaTheme="minorEastAsia"/>
          <w:noProof/>
          <w:sz w:val="28"/>
          <w:szCs w:val="28"/>
        </w:rPr>
      </w:pPr>
      <w:hyperlink w:anchor="_Toc124422970" w:history="1">
        <w:r w:rsidR="009B18A2" w:rsidRPr="00B83D54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9B18A2" w:rsidRPr="00B83D54">
          <w:rPr>
            <w:noProof/>
            <w:webHidden/>
            <w:sz w:val="28"/>
            <w:szCs w:val="28"/>
          </w:rPr>
          <w:tab/>
        </w:r>
        <w:r w:rsidR="009B18A2" w:rsidRPr="00B83D54">
          <w:rPr>
            <w:noProof/>
            <w:webHidden/>
            <w:sz w:val="28"/>
            <w:szCs w:val="28"/>
          </w:rPr>
          <w:fldChar w:fldCharType="begin"/>
        </w:r>
        <w:r w:rsidR="009B18A2" w:rsidRPr="00B83D54">
          <w:rPr>
            <w:noProof/>
            <w:webHidden/>
            <w:sz w:val="28"/>
            <w:szCs w:val="28"/>
          </w:rPr>
          <w:instrText xml:space="preserve"> PAGEREF _Toc124422970 \h </w:instrText>
        </w:r>
        <w:r w:rsidR="009B18A2" w:rsidRPr="00B83D54">
          <w:rPr>
            <w:noProof/>
            <w:webHidden/>
            <w:sz w:val="28"/>
            <w:szCs w:val="28"/>
          </w:rPr>
        </w:r>
        <w:r w:rsidR="009B18A2" w:rsidRPr="00B83D54">
          <w:rPr>
            <w:noProof/>
            <w:webHidden/>
            <w:sz w:val="28"/>
            <w:szCs w:val="28"/>
          </w:rPr>
          <w:fldChar w:fldCharType="separate"/>
        </w:r>
        <w:r w:rsidR="009B18A2" w:rsidRPr="00B83D54">
          <w:rPr>
            <w:noProof/>
            <w:webHidden/>
            <w:sz w:val="28"/>
            <w:szCs w:val="28"/>
          </w:rPr>
          <w:t>7</w:t>
        </w:r>
        <w:r w:rsidR="009B18A2" w:rsidRPr="00B83D54">
          <w:rPr>
            <w:noProof/>
            <w:webHidden/>
            <w:sz w:val="28"/>
            <w:szCs w:val="28"/>
          </w:rPr>
          <w:fldChar w:fldCharType="end"/>
        </w:r>
      </w:hyperlink>
    </w:p>
    <w:p w14:paraId="79BE8C40" w14:textId="50BCA4EC" w:rsidR="009B18A2" w:rsidRPr="00B83D54" w:rsidRDefault="0057295B">
      <w:pPr>
        <w:pStyle w:val="25"/>
        <w:rPr>
          <w:rFonts w:eastAsiaTheme="minorEastAsia"/>
          <w:noProof/>
          <w:sz w:val="28"/>
          <w:szCs w:val="28"/>
        </w:rPr>
      </w:pPr>
      <w:hyperlink w:anchor="_Toc124422971" w:history="1">
        <w:r w:rsidR="009B18A2" w:rsidRPr="00B83D54">
          <w:rPr>
            <w:rStyle w:val="ae"/>
            <w:iCs/>
            <w:noProof/>
            <w:sz w:val="28"/>
            <w:szCs w:val="28"/>
          </w:rPr>
          <w:t>2. СПЕЦИАЛЬНЫЕ ПРАВИЛА КОМПЕТЕНЦИИ</w:t>
        </w:r>
        <w:r w:rsidR="009B18A2" w:rsidRPr="00B83D54">
          <w:rPr>
            <w:noProof/>
            <w:webHidden/>
            <w:sz w:val="28"/>
            <w:szCs w:val="28"/>
          </w:rPr>
          <w:tab/>
        </w:r>
        <w:r w:rsidR="009B18A2" w:rsidRPr="00B83D54">
          <w:rPr>
            <w:noProof/>
            <w:webHidden/>
            <w:sz w:val="28"/>
            <w:szCs w:val="28"/>
          </w:rPr>
          <w:fldChar w:fldCharType="begin"/>
        </w:r>
        <w:r w:rsidR="009B18A2" w:rsidRPr="00B83D54">
          <w:rPr>
            <w:noProof/>
            <w:webHidden/>
            <w:sz w:val="28"/>
            <w:szCs w:val="28"/>
          </w:rPr>
          <w:instrText xml:space="preserve"> PAGEREF _Toc124422971 \h </w:instrText>
        </w:r>
        <w:r w:rsidR="009B18A2" w:rsidRPr="00B83D54">
          <w:rPr>
            <w:noProof/>
            <w:webHidden/>
            <w:sz w:val="28"/>
            <w:szCs w:val="28"/>
          </w:rPr>
        </w:r>
        <w:r w:rsidR="009B18A2" w:rsidRPr="00B83D54">
          <w:rPr>
            <w:noProof/>
            <w:webHidden/>
            <w:sz w:val="28"/>
            <w:szCs w:val="28"/>
          </w:rPr>
          <w:fldChar w:fldCharType="separate"/>
        </w:r>
        <w:r w:rsidR="009B18A2" w:rsidRPr="00B83D54">
          <w:rPr>
            <w:noProof/>
            <w:webHidden/>
            <w:sz w:val="28"/>
            <w:szCs w:val="28"/>
          </w:rPr>
          <w:t>8</w:t>
        </w:r>
        <w:r w:rsidR="009B18A2" w:rsidRPr="00B83D54">
          <w:rPr>
            <w:noProof/>
            <w:webHidden/>
            <w:sz w:val="28"/>
            <w:szCs w:val="28"/>
          </w:rPr>
          <w:fldChar w:fldCharType="end"/>
        </w:r>
      </w:hyperlink>
    </w:p>
    <w:p w14:paraId="1E177A7F" w14:textId="0F975670" w:rsidR="009B18A2" w:rsidRPr="00B83D54" w:rsidRDefault="0057295B">
      <w:pPr>
        <w:pStyle w:val="25"/>
        <w:rPr>
          <w:rFonts w:eastAsiaTheme="minorEastAsia"/>
          <w:noProof/>
          <w:sz w:val="28"/>
          <w:szCs w:val="28"/>
        </w:rPr>
      </w:pPr>
      <w:hyperlink w:anchor="_Toc124422972" w:history="1">
        <w:r w:rsidR="009B18A2" w:rsidRPr="00B83D54">
          <w:rPr>
            <w:rStyle w:val="ae"/>
            <w:noProof/>
            <w:sz w:val="28"/>
            <w:szCs w:val="28"/>
          </w:rPr>
          <w:t xml:space="preserve">2.1. </w:t>
        </w:r>
        <w:r w:rsidR="009B18A2" w:rsidRPr="00B83D54">
          <w:rPr>
            <w:rStyle w:val="ae"/>
            <w:bCs/>
            <w:iCs/>
            <w:noProof/>
            <w:sz w:val="28"/>
            <w:szCs w:val="28"/>
          </w:rPr>
          <w:t>Личный инструмент конкурсанта</w:t>
        </w:r>
        <w:r w:rsidR="009B18A2" w:rsidRPr="00B83D54">
          <w:rPr>
            <w:noProof/>
            <w:webHidden/>
            <w:sz w:val="28"/>
            <w:szCs w:val="28"/>
          </w:rPr>
          <w:tab/>
        </w:r>
        <w:r w:rsidR="009B18A2" w:rsidRPr="00B83D54">
          <w:rPr>
            <w:noProof/>
            <w:webHidden/>
            <w:sz w:val="28"/>
            <w:szCs w:val="28"/>
          </w:rPr>
          <w:fldChar w:fldCharType="begin"/>
        </w:r>
        <w:r w:rsidR="009B18A2" w:rsidRPr="00B83D54">
          <w:rPr>
            <w:noProof/>
            <w:webHidden/>
            <w:sz w:val="28"/>
            <w:szCs w:val="28"/>
          </w:rPr>
          <w:instrText xml:space="preserve"> PAGEREF _Toc124422972 \h </w:instrText>
        </w:r>
        <w:r w:rsidR="009B18A2" w:rsidRPr="00B83D54">
          <w:rPr>
            <w:noProof/>
            <w:webHidden/>
            <w:sz w:val="28"/>
            <w:szCs w:val="28"/>
          </w:rPr>
        </w:r>
        <w:r w:rsidR="009B18A2" w:rsidRPr="00B83D54">
          <w:rPr>
            <w:noProof/>
            <w:webHidden/>
            <w:sz w:val="28"/>
            <w:szCs w:val="28"/>
          </w:rPr>
          <w:fldChar w:fldCharType="separate"/>
        </w:r>
        <w:r w:rsidR="009B18A2" w:rsidRPr="00B83D54">
          <w:rPr>
            <w:noProof/>
            <w:webHidden/>
            <w:sz w:val="28"/>
            <w:szCs w:val="28"/>
          </w:rPr>
          <w:t>8</w:t>
        </w:r>
        <w:r w:rsidR="009B18A2" w:rsidRPr="00B83D54">
          <w:rPr>
            <w:noProof/>
            <w:webHidden/>
            <w:sz w:val="28"/>
            <w:szCs w:val="28"/>
          </w:rPr>
          <w:fldChar w:fldCharType="end"/>
        </w:r>
      </w:hyperlink>
    </w:p>
    <w:p w14:paraId="05C32EBC" w14:textId="035FA3F4" w:rsidR="009B18A2" w:rsidRPr="00B83D54" w:rsidRDefault="0057295B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124422973" w:history="1">
        <w:r w:rsidR="009B18A2" w:rsidRPr="00B83D54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9B18A2" w:rsidRPr="00B83D54">
          <w:rPr>
            <w:rFonts w:ascii="Times New Roman" w:hAnsi="Times New Roman"/>
            <w:noProof/>
            <w:webHidden/>
            <w:sz w:val="28"/>
          </w:rPr>
          <w:tab/>
        </w:r>
        <w:r w:rsidR="009B18A2" w:rsidRPr="00B83D54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9B18A2" w:rsidRPr="00B83D54">
          <w:rPr>
            <w:rFonts w:ascii="Times New Roman" w:hAnsi="Times New Roman"/>
            <w:noProof/>
            <w:webHidden/>
            <w:sz w:val="28"/>
          </w:rPr>
          <w:instrText xml:space="preserve"> PAGEREF _Toc124422973 \h </w:instrText>
        </w:r>
        <w:r w:rsidR="009B18A2" w:rsidRPr="00B83D54">
          <w:rPr>
            <w:rFonts w:ascii="Times New Roman" w:hAnsi="Times New Roman"/>
            <w:noProof/>
            <w:webHidden/>
            <w:sz w:val="28"/>
          </w:rPr>
        </w:r>
        <w:r w:rsidR="009B18A2" w:rsidRPr="00B83D54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9B18A2" w:rsidRPr="00B83D54">
          <w:rPr>
            <w:rFonts w:ascii="Times New Roman" w:hAnsi="Times New Roman"/>
            <w:noProof/>
            <w:webHidden/>
            <w:sz w:val="28"/>
          </w:rPr>
          <w:t>8</w:t>
        </w:r>
        <w:r w:rsidR="009B18A2" w:rsidRPr="00B83D54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6AA3717" w14:textId="2BE4988C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B83D54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13568DC6" w:rsidR="009B18A2" w:rsidRPr="00A204BB" w:rsidRDefault="009B18A2" w:rsidP="00E240D9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Pr="00786827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 w14:paraId="77CD9834" w14:textId="77777777"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587BB3BE" w14:textId="5C92E5DF" w:rsidR="00675869" w:rsidRPr="00675869" w:rsidRDefault="00675869" w:rsidP="00675869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75869">
        <w:rPr>
          <w:rFonts w:ascii="Times New Roman" w:hAnsi="Times New Roman"/>
          <w:color w:val="202124"/>
          <w:sz w:val="28"/>
          <w:szCs w:val="28"/>
          <w:shd w:val="clear" w:color="auto" w:fill="FFFFFF"/>
          <w:lang w:val="en-US"/>
        </w:rPr>
        <w:t>CEFR</w:t>
      </w:r>
      <w:r w:rsidRPr="00675869">
        <w:rPr>
          <w:rFonts w:ascii="Times New Roman" w:hAnsi="Times New Roman"/>
          <w:color w:val="202124"/>
          <w:sz w:val="28"/>
          <w:szCs w:val="28"/>
          <w:shd w:val="clear" w:color="auto" w:fill="FFFFFF"/>
          <w:lang w:val="ru-RU"/>
        </w:rPr>
        <w:t xml:space="preserve">- </w:t>
      </w:r>
      <w:r w:rsidRPr="00675869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Common</w:t>
      </w:r>
      <w:r w:rsidRPr="00675869">
        <w:rPr>
          <w:rFonts w:ascii="Times New Roman" w:hAnsi="Times New Roman"/>
          <w:color w:val="202124"/>
          <w:sz w:val="28"/>
          <w:szCs w:val="28"/>
          <w:shd w:val="clear" w:color="auto" w:fill="FFFFFF"/>
          <w:lang w:val="ru-RU"/>
        </w:rPr>
        <w:t xml:space="preserve"> </w:t>
      </w:r>
      <w:r w:rsidRPr="00675869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European</w:t>
      </w:r>
      <w:r w:rsidRPr="00675869">
        <w:rPr>
          <w:rFonts w:ascii="Times New Roman" w:hAnsi="Times New Roman"/>
          <w:color w:val="202124"/>
          <w:sz w:val="28"/>
          <w:szCs w:val="28"/>
          <w:shd w:val="clear" w:color="auto" w:fill="FFFFFF"/>
          <w:lang w:val="ru-RU"/>
        </w:rPr>
        <w:t xml:space="preserve"> </w:t>
      </w:r>
      <w:r w:rsidRPr="00675869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Framework</w:t>
      </w:r>
      <w:r w:rsidRPr="00675869">
        <w:rPr>
          <w:rFonts w:ascii="Times New Roman" w:hAnsi="Times New Roman"/>
          <w:color w:val="202124"/>
          <w:sz w:val="28"/>
          <w:szCs w:val="28"/>
          <w:shd w:val="clear" w:color="auto" w:fill="FFFFFF"/>
          <w:lang w:val="ru-RU"/>
        </w:rPr>
        <w:t xml:space="preserve"> </w:t>
      </w:r>
      <w:r w:rsidRPr="00675869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of</w:t>
      </w:r>
      <w:r w:rsidRPr="00675869">
        <w:rPr>
          <w:rFonts w:ascii="Times New Roman" w:hAnsi="Times New Roman"/>
          <w:color w:val="202124"/>
          <w:sz w:val="28"/>
          <w:szCs w:val="28"/>
          <w:shd w:val="clear" w:color="auto" w:fill="FFFFFF"/>
          <w:lang w:val="ru-RU"/>
        </w:rPr>
        <w:t xml:space="preserve"> </w:t>
      </w:r>
      <w:r w:rsidRPr="00675869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Reference</w:t>
      </w:r>
      <w:r w:rsidRPr="00675869">
        <w:rPr>
          <w:rFonts w:ascii="Times New Roman" w:hAnsi="Times New Roman"/>
          <w:color w:val="202124"/>
          <w:sz w:val="28"/>
          <w:szCs w:val="28"/>
          <w:shd w:val="clear" w:color="auto" w:fill="FFFFFF"/>
          <w:lang w:val="ru-RU"/>
        </w:rPr>
        <w:t xml:space="preserve"> (</w:t>
      </w:r>
      <w:r w:rsidRPr="00675869">
        <w:rPr>
          <w:rFonts w:ascii="Times New Roman" w:hAnsi="Times New Roman"/>
          <w:b/>
          <w:bCs/>
          <w:color w:val="202124"/>
          <w:sz w:val="28"/>
          <w:szCs w:val="28"/>
          <w:shd w:val="clear" w:color="auto" w:fill="FFFFFF"/>
          <w:lang w:val="ru-RU"/>
        </w:rPr>
        <w:t>Общеевропейские компетенции владения иностранным языком)</w:t>
      </w:r>
    </w:p>
    <w:p w14:paraId="0E9CD1CA" w14:textId="0A84F0CB" w:rsidR="00E04FDF" w:rsidRPr="00675869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675869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B83D54">
      <w:pPr>
        <w:pStyle w:val="-1"/>
        <w:spacing w:before="0" w:after="0"/>
        <w:ind w:firstLine="709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B83D54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19C274E1" w:rsidR="00E857D6" w:rsidRPr="00A204BB" w:rsidRDefault="00D37DEA" w:rsidP="00B8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675869">
        <w:rPr>
          <w:rFonts w:ascii="Times New Roman" w:hAnsi="Times New Roman" w:cs="Times New Roman"/>
          <w:sz w:val="28"/>
          <w:szCs w:val="28"/>
        </w:rPr>
        <w:t>Преподавание английского языка в дистанционном формат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B8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B8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B8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B8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70EDC3BF" w:rsidR="000244DA" w:rsidRPr="00B83D54" w:rsidRDefault="00270E01" w:rsidP="00B83D54">
      <w:pPr>
        <w:pStyle w:val="2"/>
        <w:spacing w:before="0" w:after="0"/>
        <w:ind w:firstLine="709"/>
        <w:jc w:val="both"/>
        <w:rPr>
          <w:rFonts w:ascii="Times New Roman" w:hAnsi="Times New Roman"/>
          <w:color w:val="000000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675869" w:rsidRPr="00B83D54">
        <w:rPr>
          <w:rFonts w:ascii="Times New Roman" w:hAnsi="Times New Roman"/>
          <w:color w:val="000000"/>
          <w:lang w:val="ru-RU"/>
        </w:rPr>
        <w:t>Преподавание английского языка в дистанционном формате</w:t>
      </w:r>
      <w:r w:rsidRPr="00B83D54">
        <w:rPr>
          <w:rFonts w:ascii="Times New Roman" w:hAnsi="Times New Roman"/>
          <w:color w:val="000000"/>
          <w:lang w:val="ru-RU"/>
        </w:rPr>
        <w:t>»</w:t>
      </w:r>
      <w:bookmarkEnd w:id="5"/>
    </w:p>
    <w:p w14:paraId="1D7BF307" w14:textId="153882B2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B83D54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B83D54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B83D5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B83D54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B83D5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B83D54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B83D5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764773" w:rsidRPr="00B83D54" w14:paraId="36656CA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764773" w:rsidRPr="00B83D54" w:rsidRDefault="00764773" w:rsidP="00D1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3E84564E" w:rsidR="00764773" w:rsidRPr="00B83D54" w:rsidRDefault="00C41542" w:rsidP="007647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83D54">
              <w:rPr>
                <w:rFonts w:ascii="Times New Roman" w:hAnsi="Times New Roman" w:cs="Times New Roman"/>
                <w:b/>
                <w:sz w:val="24"/>
                <w:szCs w:val="24"/>
              </w:rPr>
              <w:t>Общепедагогическая функция. Обучени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78FF1B36" w:rsidR="00764773" w:rsidRPr="00B83D54" w:rsidRDefault="000F6085" w:rsidP="007B6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D5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93A5C" w:rsidRPr="00B83D54" w14:paraId="25C92B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F93A5C" w:rsidRPr="00B83D54" w:rsidRDefault="00F93A5C" w:rsidP="00F9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BD46FFD" w14:textId="77777777" w:rsidR="00F93A5C" w:rsidRPr="00B83D54" w:rsidRDefault="00F93A5C" w:rsidP="00A53AD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D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13A19A54" w14:textId="7D75EDA2" w:rsidR="00056BCF" w:rsidRPr="00B83D54" w:rsidRDefault="00056BCF" w:rsidP="00315240">
            <w:pPr>
              <w:pStyle w:val="aff1"/>
              <w:numPr>
                <w:ilvl w:val="0"/>
                <w:numId w:val="14"/>
              </w:numPr>
              <w:spacing w:after="0"/>
              <w:ind w:left="0"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Понятие, содержание, структуру, принципы и методы разработки и составления индивидуальной/групповой образовательной программы</w:t>
            </w:r>
            <w:r w:rsidR="00A53ADA"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9AA5086" w14:textId="4E2A0334" w:rsidR="00056BCF" w:rsidRPr="00B83D54" w:rsidRDefault="00056BCF" w:rsidP="00315240">
            <w:pPr>
              <w:pStyle w:val="aff1"/>
              <w:numPr>
                <w:ilvl w:val="0"/>
                <w:numId w:val="14"/>
              </w:numPr>
              <w:spacing w:after="0"/>
              <w:ind w:left="0"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анализа эффективности учебны</w:t>
            </w:r>
            <w:r w:rsidR="00A53ADA"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х занятий и подходов к обучению;</w:t>
            </w:r>
          </w:p>
          <w:p w14:paraId="55DFED82" w14:textId="77777777" w:rsidR="00056BCF" w:rsidRPr="00B83D54" w:rsidRDefault="00056BCF" w:rsidP="00315240">
            <w:pPr>
              <w:pStyle w:val="aff1"/>
              <w:numPr>
                <w:ilvl w:val="0"/>
                <w:numId w:val="14"/>
              </w:numPr>
              <w:spacing w:after="0"/>
              <w:ind w:left="0"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дагогические закономерности организации образовательного процесса;</w:t>
            </w:r>
          </w:p>
          <w:p w14:paraId="0AA78359" w14:textId="39B6282B" w:rsidR="00056BCF" w:rsidRPr="00B83D54" w:rsidRDefault="00056BCF" w:rsidP="00315240">
            <w:pPr>
              <w:pStyle w:val="aff1"/>
              <w:numPr>
                <w:ilvl w:val="0"/>
                <w:numId w:val="14"/>
              </w:numPr>
              <w:spacing w:after="0"/>
              <w:ind w:left="0"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ю, осуществление контроля и оценки учебных достижений, текущих и итоговых результатов освоения образовательной программы обучающим</w:t>
            </w:r>
            <w:r w:rsidR="00A53ADA"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ся</w:t>
            </w:r>
            <w:r w:rsidR="00A53ADA"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766AF1E" w14:textId="1AB01F65" w:rsidR="00056BCF" w:rsidRPr="00B83D54" w:rsidRDefault="00056BCF" w:rsidP="00315240">
            <w:pPr>
              <w:pStyle w:val="aff1"/>
              <w:numPr>
                <w:ilvl w:val="0"/>
                <w:numId w:val="14"/>
              </w:numPr>
              <w:spacing w:after="0"/>
              <w:ind w:left="0"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Основы формирования универсальных учебных действий</w:t>
            </w:r>
            <w:r w:rsidR="00A53ADA"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1958FE2C" w14:textId="449C59FB" w:rsidR="00056BCF" w:rsidRPr="00B83D54" w:rsidRDefault="00056BCF" w:rsidP="00315240">
            <w:pPr>
              <w:pStyle w:val="aff1"/>
              <w:numPr>
                <w:ilvl w:val="0"/>
                <w:numId w:val="14"/>
              </w:numPr>
              <w:spacing w:after="0"/>
              <w:ind w:left="0"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объективной оценки знаний учащегося на основе тестирования и других методов контроля</w:t>
            </w:r>
            <w:r w:rsidR="00A53ADA"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061BA386" w14:textId="06197FE5" w:rsidR="00056BCF" w:rsidRPr="00B83D54" w:rsidRDefault="00056BCF" w:rsidP="00315240">
            <w:pPr>
              <w:pStyle w:val="aff1"/>
              <w:numPr>
                <w:ilvl w:val="0"/>
                <w:numId w:val="14"/>
              </w:numPr>
              <w:spacing w:after="0"/>
              <w:ind w:left="0"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Правила организации собственной деятельности,</w:t>
            </w: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определение методов решения профессиональных задач, оценивание их эффективности и качества</w:t>
            </w:r>
            <w:r w:rsidR="00A53ADA"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D5CEE5E" w14:textId="77777777" w:rsidR="00056BCF" w:rsidRPr="00B83D54" w:rsidRDefault="00056BCF" w:rsidP="00315240">
            <w:pPr>
              <w:pStyle w:val="aff1"/>
              <w:numPr>
                <w:ilvl w:val="0"/>
                <w:numId w:val="14"/>
              </w:numPr>
              <w:spacing w:after="0"/>
              <w:ind w:left="0"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ю об уровнях владения английским языком и их соответствие с требованиями шкалы CEFR;</w:t>
            </w:r>
          </w:p>
          <w:p w14:paraId="2131902D" w14:textId="77777777" w:rsidR="00056BCF" w:rsidRPr="00B83D54" w:rsidRDefault="00056BCF" w:rsidP="00315240">
            <w:pPr>
              <w:pStyle w:val="aff1"/>
              <w:numPr>
                <w:ilvl w:val="0"/>
                <w:numId w:val="14"/>
              </w:numPr>
              <w:spacing w:after="0"/>
              <w:ind w:left="0" w:firstLine="36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Основы планирования урока;</w:t>
            </w:r>
          </w:p>
          <w:p w14:paraId="0574C3ED" w14:textId="4FBEA553" w:rsidR="00056BCF" w:rsidRPr="00B83D54" w:rsidRDefault="00056BCF" w:rsidP="00315240">
            <w:pPr>
              <w:pStyle w:val="aff1"/>
              <w:numPr>
                <w:ilvl w:val="0"/>
                <w:numId w:val="14"/>
              </w:numPr>
              <w:spacing w:after="0"/>
              <w:ind w:left="0" w:firstLine="36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Принципы создания технологической карты (Плана) урока</w:t>
            </w:r>
            <w:r w:rsidR="00A53ADA"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B8D09B3" w14:textId="77777777" w:rsidR="00056BCF" w:rsidRPr="00B83D54" w:rsidRDefault="00056BCF" w:rsidP="00315240">
            <w:pPr>
              <w:pStyle w:val="aff1"/>
              <w:numPr>
                <w:ilvl w:val="0"/>
                <w:numId w:val="14"/>
              </w:numPr>
              <w:shd w:val="clear" w:color="auto" w:fill="FFFFFF"/>
              <w:spacing w:after="0"/>
              <w:ind w:left="0" w:firstLine="36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Различные культурные тенденции для выявления форм обучения и заданий, интересных студенту;</w:t>
            </w:r>
          </w:p>
          <w:p w14:paraId="10DDAF26" w14:textId="15A33F12" w:rsidR="00F93A5C" w:rsidRPr="00B83D54" w:rsidRDefault="00056BCF" w:rsidP="00315240">
            <w:pPr>
              <w:pStyle w:val="aff1"/>
              <w:numPr>
                <w:ilvl w:val="0"/>
                <w:numId w:val="14"/>
              </w:numPr>
              <w:spacing w:after="0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Способы поддерживать на высоком уровне коммуникативные навыки</w:t>
            </w:r>
            <w:r w:rsidR="00A53ADA"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94FD61" w14:textId="77777777" w:rsidR="00F93A5C" w:rsidRPr="00B83D54" w:rsidRDefault="00F93A5C" w:rsidP="00F9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A5C" w:rsidRPr="00B83D54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F93A5C" w:rsidRPr="00B83D54" w:rsidRDefault="00F93A5C" w:rsidP="00F9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88671F5" w14:textId="77777777" w:rsidR="00F93A5C" w:rsidRPr="00B83D54" w:rsidRDefault="00F93A5C" w:rsidP="00A53AD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D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ециалист должен уметь:</w:t>
            </w:r>
          </w:p>
          <w:p w14:paraId="2CEDF73E" w14:textId="77777777" w:rsidR="00056BCF" w:rsidRPr="00B83D54" w:rsidRDefault="00056BCF" w:rsidP="00315240">
            <w:pPr>
              <w:pStyle w:val="aff1"/>
              <w:numPr>
                <w:ilvl w:val="0"/>
                <w:numId w:val="15"/>
              </w:numPr>
              <w:spacing w:after="0"/>
              <w:ind w:left="0"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Планировать и проводить запланированные учебные занятия;</w:t>
            </w:r>
          </w:p>
          <w:p w14:paraId="4032D64C" w14:textId="77777777" w:rsidR="00056BCF" w:rsidRPr="00B83D54" w:rsidRDefault="00056BCF" w:rsidP="00315240">
            <w:pPr>
              <w:pStyle w:val="aff1"/>
              <w:numPr>
                <w:ilvl w:val="0"/>
                <w:numId w:val="15"/>
              </w:numPr>
              <w:spacing w:after="0"/>
              <w:ind w:left="0"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еть формами и методами обучения, в том числе выходящими за рамки учебных занятий; </w:t>
            </w:r>
          </w:p>
          <w:p w14:paraId="7953F41A" w14:textId="77777777" w:rsidR="00056BCF" w:rsidRPr="00B83D54" w:rsidRDefault="00056BCF" w:rsidP="00315240">
            <w:pPr>
              <w:pStyle w:val="aff1"/>
              <w:numPr>
                <w:ilvl w:val="0"/>
                <w:numId w:val="15"/>
              </w:numPr>
              <w:spacing w:after="0"/>
              <w:ind w:left="0"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Владеть приемами эффективного общения на английском языке;</w:t>
            </w:r>
          </w:p>
          <w:p w14:paraId="24C88920" w14:textId="760ECEAB" w:rsidR="00056BCF" w:rsidRPr="00B83D54" w:rsidRDefault="00056BCF" w:rsidP="00315240">
            <w:pPr>
              <w:pStyle w:val="aff1"/>
              <w:numPr>
                <w:ilvl w:val="0"/>
                <w:numId w:val="15"/>
              </w:numPr>
              <w:spacing w:after="0"/>
              <w:ind w:left="0"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Разрабатывать и реализовывать индивидуальные и групповые образовательные программы обучения английскому языку с учетом целей обучающихся, личностных и возрастных особенностей, а также уровнем владения английским языком по шкале CEFR</w:t>
            </w:r>
            <w:r w:rsidR="00A53ADA"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C4157E2" w14:textId="77777777" w:rsidR="00056BCF" w:rsidRPr="00B83D54" w:rsidRDefault="00056BCF" w:rsidP="00315240">
            <w:pPr>
              <w:pStyle w:val="aff1"/>
              <w:numPr>
                <w:ilvl w:val="0"/>
                <w:numId w:val="15"/>
              </w:numPr>
              <w:spacing w:after="0"/>
              <w:ind w:left="0"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дить соответствия использования лексических/грамматических единиц, владения коммуникативными компетенциями, навыками </w:t>
            </w:r>
            <w:proofErr w:type="spellStart"/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азговорными навыками по уровням владения английским языком с общеевропейской шкалой владения иностранным языком CEFR;</w:t>
            </w:r>
          </w:p>
          <w:p w14:paraId="2C196CFE" w14:textId="2CF13702" w:rsidR="00F93A5C" w:rsidRPr="00B83D54" w:rsidRDefault="00056BCF" w:rsidP="00315240">
            <w:pPr>
              <w:pStyle w:val="aff1"/>
              <w:numPr>
                <w:ilvl w:val="0"/>
                <w:numId w:val="15"/>
              </w:numPr>
              <w:spacing w:after="0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техники и приемы вовлечения обучающихся различного возраста в процесс обучения, мотивируя их учебно-познавательную деятельность</w:t>
            </w:r>
            <w:r w:rsidR="00A53ADA"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77777777" w:rsidR="00F93A5C" w:rsidRPr="00B83D54" w:rsidRDefault="00F93A5C" w:rsidP="00F9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843" w:rsidRPr="00B83D54" w14:paraId="79B2A6B6" w14:textId="77777777" w:rsidTr="00125843">
        <w:trPr>
          <w:trHeight w:val="330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125843" w:rsidRPr="00B83D54" w:rsidRDefault="00125843" w:rsidP="00D1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0D05F" w14:textId="527AA0B7" w:rsidR="00125843" w:rsidRPr="00B83D54" w:rsidRDefault="00056BCF" w:rsidP="00D171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D5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7B36A05A" w14:textId="5DE00E71" w:rsidR="00125843" w:rsidRPr="00B83D54" w:rsidRDefault="000F6085" w:rsidP="007B6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D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25843" w:rsidRPr="00B83D54" w14:paraId="3778647C" w14:textId="77777777" w:rsidTr="00125843">
        <w:trPr>
          <w:trHeight w:val="52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10E95F1" w14:textId="77777777" w:rsidR="00125843" w:rsidRPr="00B83D54" w:rsidRDefault="00125843" w:rsidP="00D1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C6467" w14:textId="1AC7E9BA" w:rsidR="00125843" w:rsidRPr="00B83D54" w:rsidRDefault="00125843" w:rsidP="00A53AD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D5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:</w:t>
            </w:r>
          </w:p>
          <w:p w14:paraId="4D30F550" w14:textId="498D26CF" w:rsidR="00056BCF" w:rsidRPr="00B83D54" w:rsidRDefault="00056BCF" w:rsidP="00315240">
            <w:pPr>
              <w:pStyle w:val="aff1"/>
              <w:numPr>
                <w:ilvl w:val="0"/>
                <w:numId w:val="16"/>
              </w:numPr>
              <w:spacing w:after="0"/>
              <w:ind w:left="100"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Преподаваемый предмет «Английский язык»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</w:t>
            </w:r>
            <w:r w:rsidR="00A53ADA"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A3FCAB6" w14:textId="77777777" w:rsidR="00056BCF" w:rsidRPr="00B83D54" w:rsidRDefault="00056BCF" w:rsidP="00315240">
            <w:pPr>
              <w:pStyle w:val="aff1"/>
              <w:numPr>
                <w:ilvl w:val="0"/>
                <w:numId w:val="16"/>
              </w:numPr>
              <w:spacing w:after="0"/>
              <w:ind w:left="100" w:firstLine="283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Правила произношения в английском языке;</w:t>
            </w:r>
          </w:p>
          <w:p w14:paraId="2C50A15A" w14:textId="77777777" w:rsidR="00056BCF" w:rsidRPr="00B83D54" w:rsidRDefault="00056BCF" w:rsidP="00315240">
            <w:pPr>
              <w:pStyle w:val="aff1"/>
              <w:numPr>
                <w:ilvl w:val="0"/>
                <w:numId w:val="16"/>
              </w:numPr>
              <w:spacing w:after="0"/>
              <w:ind w:left="100" w:firstLine="283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Грамматические аспекты английского языка;</w:t>
            </w:r>
          </w:p>
          <w:p w14:paraId="2C4ACF7D" w14:textId="77777777" w:rsidR="00056BCF" w:rsidRPr="00B83D54" w:rsidRDefault="00056BCF" w:rsidP="00315240">
            <w:pPr>
              <w:pStyle w:val="aff1"/>
              <w:numPr>
                <w:ilvl w:val="0"/>
                <w:numId w:val="16"/>
              </w:numPr>
              <w:spacing w:after="0"/>
              <w:ind w:left="100" w:firstLine="283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Правила орфографии и пунктуации в английском языке;</w:t>
            </w:r>
          </w:p>
          <w:p w14:paraId="4D06C76D" w14:textId="77777777" w:rsidR="00056BCF" w:rsidRPr="00B83D54" w:rsidRDefault="00056BCF" w:rsidP="00315240">
            <w:pPr>
              <w:pStyle w:val="aff1"/>
              <w:numPr>
                <w:ilvl w:val="0"/>
                <w:numId w:val="16"/>
              </w:numPr>
              <w:spacing w:after="0"/>
              <w:ind w:left="100" w:firstLine="283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Стандарты написания официальных и неофициальных писем, а также эссе на английском языке;</w:t>
            </w:r>
          </w:p>
          <w:p w14:paraId="181D7259" w14:textId="77777777" w:rsidR="00056BCF" w:rsidRPr="00B83D54" w:rsidRDefault="00056BCF" w:rsidP="00315240">
            <w:pPr>
              <w:pStyle w:val="aff1"/>
              <w:numPr>
                <w:ilvl w:val="0"/>
                <w:numId w:val="16"/>
              </w:numPr>
              <w:shd w:val="clear" w:color="auto" w:fill="FFFFFF"/>
              <w:spacing w:after="0"/>
              <w:ind w:left="100" w:firstLine="283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рмы создания монолога на заданную тему на английском языке; </w:t>
            </w:r>
          </w:p>
          <w:p w14:paraId="3CB87A54" w14:textId="77777777" w:rsidR="00056BCF" w:rsidRPr="00B83D54" w:rsidRDefault="00056BCF" w:rsidP="00315240">
            <w:pPr>
              <w:pStyle w:val="aff1"/>
              <w:numPr>
                <w:ilvl w:val="0"/>
                <w:numId w:val="16"/>
              </w:numPr>
              <w:shd w:val="clear" w:color="auto" w:fill="FFFFFF"/>
              <w:spacing w:after="0"/>
              <w:ind w:left="100" w:firstLine="283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и сочетания элементов разных подходов и педагогических технологий в обучении английскому языку;</w:t>
            </w:r>
          </w:p>
          <w:p w14:paraId="0C39B2A0" w14:textId="77777777" w:rsidR="00056BCF" w:rsidRPr="00B83D54" w:rsidRDefault="00056BCF" w:rsidP="00315240">
            <w:pPr>
              <w:pStyle w:val="aff1"/>
              <w:numPr>
                <w:ilvl w:val="0"/>
                <w:numId w:val="16"/>
              </w:numPr>
              <w:shd w:val="clear" w:color="auto" w:fill="FFFFFF"/>
              <w:spacing w:after="0"/>
              <w:ind w:left="100" w:firstLine="283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Способы активного вовлечения ученика в учебный процесс;</w:t>
            </w:r>
          </w:p>
          <w:p w14:paraId="1C8649E4" w14:textId="5040265E" w:rsidR="00056BCF" w:rsidRPr="00B83D54" w:rsidRDefault="00056BCF" w:rsidP="00315240">
            <w:pPr>
              <w:pStyle w:val="aff1"/>
              <w:numPr>
                <w:ilvl w:val="0"/>
                <w:numId w:val="16"/>
              </w:numPr>
              <w:spacing w:after="0"/>
              <w:ind w:left="100"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Принципы и приемы представления индивидуальной/групповой общеобразовательной программы</w:t>
            </w:r>
            <w:r w:rsidR="00A53ADA"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6CD7848" w14:textId="6E9B4AA5" w:rsidR="00056BCF" w:rsidRPr="00B83D54" w:rsidRDefault="00056BCF" w:rsidP="00315240">
            <w:pPr>
              <w:pStyle w:val="aff1"/>
              <w:numPr>
                <w:ilvl w:val="0"/>
                <w:numId w:val="16"/>
              </w:numPr>
              <w:spacing w:after="0"/>
              <w:ind w:left="100"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Техники и приемы вовлечения в деятельность, мотивации к освоению избранной образовательной программы обучающихся различного возраста</w:t>
            </w:r>
            <w:r w:rsidR="00A53ADA"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179B17A5" w14:textId="7CB2FC09" w:rsidR="00F93A5C" w:rsidRPr="00B83D54" w:rsidRDefault="00056BCF" w:rsidP="00315240">
            <w:pPr>
              <w:pStyle w:val="aff1"/>
              <w:numPr>
                <w:ilvl w:val="0"/>
                <w:numId w:val="16"/>
              </w:numPr>
              <w:spacing w:after="0"/>
              <w:ind w:left="10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Психолого-педагогические и организационно-методические основы организации образовательного процесса по индивидуальным/групповым образовательным программам</w:t>
            </w:r>
            <w:r w:rsidR="00A53ADA"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33E6C74B" w14:textId="77777777" w:rsidR="00125843" w:rsidRPr="00B83D54" w:rsidRDefault="00125843" w:rsidP="00D17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843" w:rsidRPr="00B83D54" w14:paraId="21368062" w14:textId="77777777" w:rsidTr="00056BCF">
        <w:trPr>
          <w:trHeight w:val="4668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5134B79" w14:textId="77777777" w:rsidR="00125843" w:rsidRPr="00B83D54" w:rsidRDefault="00125843" w:rsidP="00D1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F46A5" w14:textId="380DC71A" w:rsidR="00125843" w:rsidRPr="00B83D54" w:rsidRDefault="00125843" w:rsidP="00A53AD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D5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</w:t>
            </w:r>
            <w:r w:rsidR="00A53ADA" w:rsidRPr="00B83D5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12D5C25" w14:textId="707134BB" w:rsidR="00056BCF" w:rsidRPr="00B83D54" w:rsidRDefault="00056BCF" w:rsidP="00315240">
            <w:pPr>
              <w:pStyle w:val="aff1"/>
              <w:numPr>
                <w:ilvl w:val="0"/>
                <w:numId w:val="17"/>
              </w:numPr>
              <w:spacing w:after="0"/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деятельность, соответствующую индивидуальной/групповой образовательной программе</w:t>
            </w:r>
            <w:r w:rsidR="00A53ADA"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434B3D5" w14:textId="77777777" w:rsidR="00056BCF" w:rsidRPr="00B83D54" w:rsidRDefault="00056BCF" w:rsidP="00315240">
            <w:pPr>
              <w:pStyle w:val="aff1"/>
              <w:numPr>
                <w:ilvl w:val="0"/>
                <w:numId w:val="17"/>
              </w:numPr>
              <w:spacing w:after="0"/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Создавать условия для привлечения обучающихся к созданию предметно- развивающей среды в процессе занятия;</w:t>
            </w:r>
          </w:p>
          <w:p w14:paraId="54E3DBA7" w14:textId="706D64AF" w:rsidR="00056BCF" w:rsidRPr="00B83D54" w:rsidRDefault="00056BCF" w:rsidP="00315240">
            <w:pPr>
              <w:pStyle w:val="aff1"/>
              <w:numPr>
                <w:ilvl w:val="0"/>
                <w:numId w:val="17"/>
              </w:numPr>
              <w:spacing w:after="0"/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анализ необходимой педагогической и методической литературы</w:t>
            </w:r>
            <w:r w:rsidR="00A53ADA"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446E7760" w14:textId="77777777" w:rsidR="00056BCF" w:rsidRPr="00B83D54" w:rsidRDefault="00056BCF" w:rsidP="00315240">
            <w:pPr>
              <w:pStyle w:val="aff1"/>
              <w:numPr>
                <w:ilvl w:val="0"/>
                <w:numId w:val="17"/>
              </w:numPr>
              <w:spacing w:after="0"/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Распределять и соблюдать время говорения учителя и ученика на уроке;</w:t>
            </w:r>
          </w:p>
          <w:p w14:paraId="5CE67251" w14:textId="77777777" w:rsidR="00056BCF" w:rsidRPr="00B83D54" w:rsidRDefault="00056BCF" w:rsidP="00315240">
            <w:pPr>
              <w:pStyle w:val="aff1"/>
              <w:numPr>
                <w:ilvl w:val="0"/>
                <w:numId w:val="17"/>
              </w:numPr>
              <w:spacing w:after="0"/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держиваться времени, запланированного для каждого этапа урока; </w:t>
            </w:r>
          </w:p>
          <w:p w14:paraId="0FBC8278" w14:textId="77777777" w:rsidR="00056BCF" w:rsidRPr="00B83D54" w:rsidRDefault="00056BCF" w:rsidP="00315240">
            <w:pPr>
              <w:pStyle w:val="aff1"/>
              <w:numPr>
                <w:ilvl w:val="0"/>
                <w:numId w:val="17"/>
              </w:numPr>
              <w:spacing w:after="0"/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Адаптировать время прохождения этапов урока по необходимости без потери качества;</w:t>
            </w:r>
          </w:p>
          <w:p w14:paraId="4DE5DE6E" w14:textId="77777777" w:rsidR="00056BCF" w:rsidRPr="00B83D54" w:rsidRDefault="00056BCF" w:rsidP="00315240">
            <w:pPr>
              <w:pStyle w:val="aff1"/>
              <w:numPr>
                <w:ilvl w:val="0"/>
                <w:numId w:val="17"/>
              </w:numPr>
              <w:spacing w:after="0"/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комплект необходимых дидактических материалов;</w:t>
            </w:r>
          </w:p>
          <w:p w14:paraId="0692FB94" w14:textId="77777777" w:rsidR="00056BCF" w:rsidRPr="00B83D54" w:rsidRDefault="00056BCF" w:rsidP="00315240">
            <w:pPr>
              <w:pStyle w:val="aff1"/>
              <w:numPr>
                <w:ilvl w:val="0"/>
                <w:numId w:val="17"/>
              </w:numPr>
              <w:spacing w:after="0"/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цели ученика с учетом его индивидуальных особенностей;</w:t>
            </w:r>
          </w:p>
          <w:p w14:paraId="304348F5" w14:textId="478A8C7B" w:rsidR="00F93A5C" w:rsidRPr="00B83D54" w:rsidRDefault="00056BCF" w:rsidP="00315240">
            <w:pPr>
              <w:pStyle w:val="aff1"/>
              <w:numPr>
                <w:ilvl w:val="0"/>
                <w:numId w:val="17"/>
              </w:numPr>
              <w:spacing w:after="0"/>
              <w:ind w:left="100" w:firstLine="2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Готовить информационные материалы о возможностях и содержании индивидуальной/групповой общеобразовательной программы</w:t>
            </w:r>
            <w:r w:rsidR="00A53ADA"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052BD57" w14:textId="77777777" w:rsidR="00125843" w:rsidRPr="00B83D54" w:rsidRDefault="00125843" w:rsidP="00D17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BCF" w:rsidRPr="00B83D54" w14:paraId="5134301B" w14:textId="77777777" w:rsidTr="00056BCF">
        <w:trPr>
          <w:trHeight w:val="551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B2846F" w14:textId="77777777" w:rsidR="00056BCF" w:rsidRPr="00B83D54" w:rsidRDefault="00056BCF" w:rsidP="0005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</w:tcPr>
          <w:p w14:paraId="3C8F7AF4" w14:textId="2F44494F" w:rsidR="00056BCF" w:rsidRPr="00B83D54" w:rsidRDefault="00056BCF" w:rsidP="00056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D5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контроль и оценка освоения дополнительной общеобразовательной программы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76CBA4E" w14:textId="412957A6" w:rsidR="00056BCF" w:rsidRPr="00B83D54" w:rsidRDefault="000F6085" w:rsidP="00056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56BCF" w:rsidRPr="00B83D54" w14:paraId="2D169955" w14:textId="77777777" w:rsidTr="00125843">
        <w:trPr>
          <w:trHeight w:val="64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A140FE7" w14:textId="77777777" w:rsidR="00056BCF" w:rsidRPr="00B83D54" w:rsidRDefault="00056BCF" w:rsidP="0005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93AA3" w14:textId="704CC146" w:rsidR="00056BCF" w:rsidRPr="00B83D54" w:rsidRDefault="00056BCF" w:rsidP="00A53AD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D5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</w:t>
            </w:r>
            <w:r w:rsidR="00A53ADA" w:rsidRPr="00B83D5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BE5A2B4" w14:textId="77777777" w:rsidR="00056BCF" w:rsidRPr="00B83D54" w:rsidRDefault="00056BCF" w:rsidP="00315240">
            <w:pPr>
              <w:pStyle w:val="aff1"/>
              <w:numPr>
                <w:ilvl w:val="0"/>
                <w:numId w:val="18"/>
              </w:numPr>
              <w:spacing w:after="0"/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ю осуществления контроля и оценки учебных достижений, текущих и итоговых результатов освоения образовательной программы обучающимися;</w:t>
            </w:r>
          </w:p>
          <w:p w14:paraId="3EB2C18C" w14:textId="71276692" w:rsidR="00056BCF" w:rsidRPr="00B83D54" w:rsidRDefault="00056BCF" w:rsidP="00315240">
            <w:pPr>
              <w:pStyle w:val="aff1"/>
              <w:numPr>
                <w:ilvl w:val="0"/>
                <w:numId w:val="18"/>
              </w:numPr>
              <w:spacing w:after="0"/>
              <w:ind w:left="100" w:firstLine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ивать образовательные результаты: формируемые предметные и </w:t>
            </w:r>
            <w:proofErr w:type="spellStart"/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етенции, а также осуществлять общий мониторинг личностных характеристик</w:t>
            </w:r>
            <w:r w:rsidR="00A53ADA"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AB7ED46" w14:textId="77777777" w:rsidR="00056BCF" w:rsidRPr="00B83D54" w:rsidRDefault="00056BCF" w:rsidP="00056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BCF" w:rsidRPr="00B83D54" w14:paraId="704891A7" w14:textId="77777777" w:rsidTr="00060D58">
        <w:trPr>
          <w:trHeight w:val="63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6346126" w14:textId="77777777" w:rsidR="00056BCF" w:rsidRPr="00B83D54" w:rsidRDefault="00056BCF" w:rsidP="0005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B014E" w14:textId="169A63A7" w:rsidR="00056BCF" w:rsidRPr="00B83D54" w:rsidRDefault="00056BCF" w:rsidP="00A53AD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D5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</w:t>
            </w:r>
            <w:r w:rsidR="00A53ADA" w:rsidRPr="00B83D5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1217AF1" w14:textId="77777777" w:rsidR="00056BCF" w:rsidRPr="00B83D54" w:rsidRDefault="00056BCF" w:rsidP="00315240">
            <w:pPr>
              <w:pStyle w:val="aff1"/>
              <w:numPr>
                <w:ilvl w:val="0"/>
                <w:numId w:val="19"/>
              </w:numPr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Объективно оценивать знания обучающихся на основе тестирования и других методов контроля в соответствии с реальными учебными возможностями;</w:t>
            </w:r>
          </w:p>
          <w:p w14:paraId="7C7628B8" w14:textId="77777777" w:rsidR="00056BCF" w:rsidRPr="00B83D54" w:rsidRDefault="00056BCF" w:rsidP="00315240">
            <w:pPr>
              <w:pStyle w:val="aff1"/>
              <w:numPr>
                <w:ilvl w:val="0"/>
                <w:numId w:val="19"/>
              </w:numPr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Пути достижения образовательных результатов и способы оценки результатов обучения;</w:t>
            </w:r>
          </w:p>
          <w:p w14:paraId="5C050B63" w14:textId="77777777" w:rsidR="00056BCF" w:rsidRPr="00B83D54" w:rsidRDefault="00056BCF" w:rsidP="00315240">
            <w:pPr>
              <w:pStyle w:val="aff1"/>
              <w:numPr>
                <w:ilvl w:val="0"/>
                <w:numId w:val="19"/>
              </w:numPr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Способы активного вовлечения учащихся в учебный процесс;</w:t>
            </w:r>
          </w:p>
          <w:p w14:paraId="4892B399" w14:textId="77777777" w:rsidR="00056BCF" w:rsidRPr="00B83D54" w:rsidRDefault="00056BCF" w:rsidP="00315240">
            <w:pPr>
              <w:pStyle w:val="aff1"/>
              <w:numPr>
                <w:ilvl w:val="0"/>
                <w:numId w:val="19"/>
              </w:numPr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гностировать предрасположенность (задатки) обучающихся к освоению индивидуальной/групповой образовательной программы; </w:t>
            </w:r>
          </w:p>
          <w:p w14:paraId="527FEAA9" w14:textId="3F00DE3B" w:rsidR="00056BCF" w:rsidRPr="00B83D54" w:rsidRDefault="00056BCF" w:rsidP="00315240">
            <w:pPr>
              <w:pStyle w:val="aff1"/>
              <w:numPr>
                <w:ilvl w:val="0"/>
                <w:numId w:val="19"/>
              </w:numPr>
              <w:ind w:left="100" w:firstLine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D5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водить педагогическое наблюдение, использовать различные методы, средства и приемы текущего контроля и обратной связи, в том числе оценки деятельности и поведения обучающихся на занятиях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105A38FA" w14:textId="77777777" w:rsidR="00056BCF" w:rsidRPr="00B83D54" w:rsidRDefault="00056BCF" w:rsidP="00056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BCF" w:rsidRPr="00B83D54" w14:paraId="7BE3F045" w14:textId="77777777" w:rsidTr="00056BCF">
        <w:trPr>
          <w:trHeight w:val="240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B039F1E" w14:textId="71A92F42" w:rsidR="00056BCF" w:rsidRPr="00B83D54" w:rsidRDefault="00056BCF" w:rsidP="0005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C2F86" w14:textId="0171E80D" w:rsidR="00056BCF" w:rsidRPr="00B83D54" w:rsidRDefault="00056BCF" w:rsidP="00056B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D5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ополнительного образования детей и взрослых по одному или нескольким направлениям деятельности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59B7D143" w14:textId="37FE5185" w:rsidR="00056BCF" w:rsidRPr="00B83D54" w:rsidRDefault="000F6085" w:rsidP="007B6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D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6BCF" w:rsidRPr="00B83D54" w14:paraId="056C41D8" w14:textId="77777777" w:rsidTr="00060D58">
        <w:trPr>
          <w:trHeight w:val="18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E25E5F1" w14:textId="77777777" w:rsidR="00056BCF" w:rsidRPr="00B83D54" w:rsidRDefault="00056BCF" w:rsidP="0005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3B2CE" w14:textId="77777777" w:rsidR="00056BCF" w:rsidRPr="00B83D54" w:rsidRDefault="00056BCF" w:rsidP="00A53ADA">
            <w:pPr>
              <w:pStyle w:val="aff1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D54">
              <w:rPr>
                <w:rFonts w:ascii="Times New Roman" w:hAnsi="Times New Roman"/>
                <w:b/>
                <w:sz w:val="24"/>
                <w:szCs w:val="24"/>
              </w:rPr>
              <w:t>Специалист должен знать:</w:t>
            </w:r>
          </w:p>
          <w:p w14:paraId="045A73E3" w14:textId="77777777" w:rsidR="00056BCF" w:rsidRPr="00B83D54" w:rsidRDefault="00056BCF" w:rsidP="00315240">
            <w:pPr>
              <w:pStyle w:val="aff1"/>
              <w:numPr>
                <w:ilvl w:val="0"/>
                <w:numId w:val="20"/>
              </w:numPr>
              <w:spacing w:after="0"/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ципы формирования навыков, связанных с информационно-коммуникационными технологиями, необходимых для освоения индивидуальной/групповой образовательной программы;  </w:t>
            </w:r>
          </w:p>
          <w:p w14:paraId="1D1C87A2" w14:textId="77777777" w:rsidR="00056BCF" w:rsidRPr="00B83D54" w:rsidRDefault="00056BCF" w:rsidP="00315240">
            <w:pPr>
              <w:pStyle w:val="aff1"/>
              <w:numPr>
                <w:ilvl w:val="0"/>
                <w:numId w:val="20"/>
              </w:numPr>
              <w:spacing w:after="0"/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Различные формы учебного диалога и взаимодействия с обучающимися;</w:t>
            </w:r>
          </w:p>
          <w:p w14:paraId="6A8C2638" w14:textId="77777777" w:rsidR="00056BCF" w:rsidRPr="00B83D54" w:rsidRDefault="00056BCF" w:rsidP="00315240">
            <w:pPr>
              <w:pStyle w:val="aff1"/>
              <w:numPr>
                <w:ilvl w:val="0"/>
                <w:numId w:val="20"/>
              </w:numPr>
              <w:spacing w:after="0"/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правила и технические приемы создания информационных материалов о возможностях и содержании индивидуальных/групповых образовательных программ на бумажных и электронных носителях </w:t>
            </w:r>
          </w:p>
          <w:p w14:paraId="1DA3206A" w14:textId="77777777" w:rsidR="00056BCF" w:rsidRPr="00B83D54" w:rsidRDefault="00056BCF" w:rsidP="00315240">
            <w:pPr>
              <w:pStyle w:val="aff1"/>
              <w:numPr>
                <w:ilvl w:val="0"/>
                <w:numId w:val="20"/>
              </w:numPr>
              <w:spacing w:after="0"/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Перечень электронных ресурсов, необходимых для освоения индивидуальной/групповой образовательной программы;</w:t>
            </w:r>
          </w:p>
          <w:p w14:paraId="161F55D5" w14:textId="77777777" w:rsidR="00056BCF" w:rsidRPr="00B83D54" w:rsidRDefault="00056BCF" w:rsidP="00315240">
            <w:pPr>
              <w:pStyle w:val="aff1"/>
              <w:numPr>
                <w:ilvl w:val="0"/>
                <w:numId w:val="20"/>
              </w:numPr>
              <w:spacing w:after="0"/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сихолого-педагогические основы и методики применения технических средств обучения, ИКТ, электронных </w:t>
            </w: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разовательных и информационных ресурсов, дистанционных образовательных технологий и электронного обучения с целью освоения индивидуальной/групповой образовательной программы; </w:t>
            </w:r>
          </w:p>
          <w:p w14:paraId="4B2C7F41" w14:textId="77777777" w:rsidR="00056BCF" w:rsidRPr="00B83D54" w:rsidRDefault="00056BCF" w:rsidP="00315240">
            <w:pPr>
              <w:pStyle w:val="aff1"/>
              <w:numPr>
                <w:ilvl w:val="0"/>
                <w:numId w:val="22"/>
              </w:numPr>
              <w:ind w:left="100" w:firstLine="2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Сущность и принципы педагогической аналитики;</w:t>
            </w:r>
          </w:p>
          <w:p w14:paraId="4EF32DB6" w14:textId="21AC6E5C" w:rsidR="00056BCF" w:rsidRPr="00B83D54" w:rsidRDefault="00056BCF" w:rsidP="00315240">
            <w:pPr>
              <w:pStyle w:val="aff1"/>
              <w:numPr>
                <w:ilvl w:val="0"/>
                <w:numId w:val="22"/>
              </w:numPr>
              <w:ind w:left="100" w:firstLine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Приемы и правила анализа в педагогике</w:t>
            </w:r>
            <w:r w:rsidR="00A53ADA"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22D7848" w14:textId="77777777" w:rsidR="00056BCF" w:rsidRPr="00B83D54" w:rsidRDefault="00056BCF" w:rsidP="00056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BCF" w:rsidRPr="00B83D54" w14:paraId="48B9FF24" w14:textId="77777777" w:rsidTr="00060D58">
        <w:trPr>
          <w:trHeight w:val="25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F77B576" w14:textId="77777777" w:rsidR="00056BCF" w:rsidRPr="00B83D54" w:rsidRDefault="00056BCF" w:rsidP="0005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F0967" w14:textId="0D7DB0FE" w:rsidR="00056BCF" w:rsidRPr="00B83D54" w:rsidRDefault="00056BCF" w:rsidP="00A53AD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D5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</w:t>
            </w:r>
            <w:r w:rsidR="00A53ADA" w:rsidRPr="00B83D5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AC24E38" w14:textId="3FC94D35" w:rsidR="00056BCF" w:rsidRPr="00B83D54" w:rsidRDefault="00056BCF" w:rsidP="00315240">
            <w:pPr>
              <w:pStyle w:val="aff1"/>
              <w:numPr>
                <w:ilvl w:val="0"/>
                <w:numId w:val="21"/>
              </w:numPr>
              <w:spacing w:after="0"/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Разрабатывать, осваивать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  <w:r w:rsidR="00A53ADA"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B3F965A" w14:textId="77777777" w:rsidR="00056BCF" w:rsidRPr="00B83D54" w:rsidRDefault="00056BCF" w:rsidP="00315240">
            <w:pPr>
              <w:pStyle w:val="aff1"/>
              <w:numPr>
                <w:ilvl w:val="0"/>
                <w:numId w:val="21"/>
              </w:numPr>
              <w:spacing w:after="0"/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еть </w:t>
            </w:r>
            <w:proofErr w:type="spellStart"/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общепользовательской</w:t>
            </w:r>
            <w:proofErr w:type="spellEnd"/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, общепедагогической и предметно-педагогической ИКТ-компетентностями;</w:t>
            </w:r>
          </w:p>
          <w:p w14:paraId="0177FD00" w14:textId="47AAE81D" w:rsidR="00056BCF" w:rsidRPr="00B83D54" w:rsidRDefault="00056BCF" w:rsidP="00315240">
            <w:pPr>
              <w:pStyle w:val="aff1"/>
              <w:numPr>
                <w:ilvl w:val="0"/>
                <w:numId w:val="21"/>
              </w:numPr>
              <w:spacing w:after="0"/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Создавать предметно-развивающую среду</w:t>
            </w:r>
            <w:r w:rsidR="00A53ADA"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33197AD" w14:textId="77777777" w:rsidR="00056BCF" w:rsidRPr="00B83D54" w:rsidRDefault="00056BCF" w:rsidP="00315240">
            <w:pPr>
              <w:pStyle w:val="aff1"/>
              <w:numPr>
                <w:ilvl w:val="0"/>
                <w:numId w:val="21"/>
              </w:numPr>
              <w:spacing w:after="0"/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различные онлайн-платформы и иные инструменты для обучения;</w:t>
            </w:r>
          </w:p>
          <w:p w14:paraId="5094CE45" w14:textId="77777777" w:rsidR="00056BCF" w:rsidRPr="00B83D54" w:rsidRDefault="00056BCF" w:rsidP="00315240">
            <w:pPr>
              <w:pStyle w:val="aff1"/>
              <w:numPr>
                <w:ilvl w:val="0"/>
                <w:numId w:val="21"/>
              </w:numPr>
              <w:spacing w:after="0"/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, знать применение, а также алгоритм работы с программным обеспечением, необходимым для организации онлайн-преподавания;</w:t>
            </w:r>
          </w:p>
          <w:p w14:paraId="77BA0D32" w14:textId="77777777" w:rsidR="00056BCF" w:rsidRPr="00B83D54" w:rsidRDefault="00056BCF" w:rsidP="00315240">
            <w:pPr>
              <w:pStyle w:val="aff1"/>
              <w:numPr>
                <w:ilvl w:val="0"/>
                <w:numId w:val="21"/>
              </w:numPr>
              <w:spacing w:after="0"/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и использования технических программ для редактирования аудио- и видеозаписей и загрузки файлов в облачное хранилище;</w:t>
            </w:r>
          </w:p>
          <w:p w14:paraId="37993917" w14:textId="6D90E9CC" w:rsidR="00056BCF" w:rsidRPr="00B83D54" w:rsidRDefault="00056BCF" w:rsidP="00315240">
            <w:pPr>
              <w:pStyle w:val="aff1"/>
              <w:numPr>
                <w:ilvl w:val="0"/>
                <w:numId w:val="21"/>
              </w:numPr>
              <w:spacing w:after="0"/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Находить, анализировать и систематизировать необходимые образо</w:t>
            </w:r>
            <w:r w:rsidR="00A53ADA"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вательные материалы, в т. ч.</w:t>
            </w: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нлайн;</w:t>
            </w:r>
          </w:p>
          <w:p w14:paraId="6E79534B" w14:textId="230DB2BF" w:rsidR="00056BCF" w:rsidRPr="00B83D54" w:rsidRDefault="00056BCF" w:rsidP="00315240">
            <w:pPr>
              <w:pStyle w:val="aff1"/>
              <w:numPr>
                <w:ilvl w:val="0"/>
                <w:numId w:val="21"/>
              </w:numPr>
              <w:spacing w:after="0"/>
              <w:ind w:left="100" w:firstLine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Адаптировать и систематизировать учебные материалы под конкретные цели ученика</w:t>
            </w:r>
            <w:r w:rsidR="00A53ADA"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3F7D65DF" w14:textId="77777777" w:rsidR="00056BCF" w:rsidRPr="00B83D54" w:rsidRDefault="00056BCF" w:rsidP="00056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BCF" w:rsidRPr="00B83D54" w14:paraId="28420326" w14:textId="77777777" w:rsidTr="00060D58">
        <w:trPr>
          <w:trHeight w:val="630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2858DB6" w14:textId="23E4C4F6" w:rsidR="00056BCF" w:rsidRPr="00B83D54" w:rsidRDefault="00056BCF" w:rsidP="0005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A68B2" w14:textId="454A0082" w:rsidR="00056BCF" w:rsidRPr="00B83D54" w:rsidRDefault="00056BCF" w:rsidP="00056B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D54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программно-методического обеспечения реализации дополнительной общеобразовательной программ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6AF2598" w14:textId="4C63C4AE" w:rsidR="00056BCF" w:rsidRPr="00B83D54" w:rsidRDefault="000F6085" w:rsidP="00056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D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56BCF" w:rsidRPr="00B83D54" w14:paraId="33FC2426" w14:textId="77777777" w:rsidTr="00060D58">
        <w:trPr>
          <w:trHeight w:val="36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258B998" w14:textId="77777777" w:rsidR="00056BCF" w:rsidRPr="00B83D54" w:rsidRDefault="00056BCF" w:rsidP="0005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6453B6" w14:textId="3E564CCD" w:rsidR="00056BCF" w:rsidRPr="00B83D54" w:rsidRDefault="00056BCF" w:rsidP="00A53AD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D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ециалист должен знать</w:t>
            </w:r>
            <w:r w:rsidR="00A53ADA" w:rsidRPr="00B83D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B83D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C2001D9" w14:textId="77777777" w:rsidR="00056BCF" w:rsidRPr="00B83D54" w:rsidRDefault="00056BCF" w:rsidP="00315240">
            <w:pPr>
              <w:pStyle w:val="aff1"/>
              <w:numPr>
                <w:ilvl w:val="0"/>
                <w:numId w:val="23"/>
              </w:numPr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методики преподавания, основные принципы </w:t>
            </w:r>
            <w:proofErr w:type="spellStart"/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ного</w:t>
            </w:r>
            <w:proofErr w:type="spellEnd"/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хода, виды и приемы современных педагогических технологий;</w:t>
            </w:r>
          </w:p>
          <w:p w14:paraId="72F3D13F" w14:textId="77777777" w:rsidR="00056BCF" w:rsidRPr="00B83D54" w:rsidRDefault="00056BCF" w:rsidP="00315240">
            <w:pPr>
              <w:pStyle w:val="aff1"/>
              <w:numPr>
                <w:ilvl w:val="0"/>
                <w:numId w:val="23"/>
              </w:numPr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Систематизировать и оценивать педагогический опыт и образовательные технологии в области образования на основе изучения профессиональной литературы, самоанализа и анализа деятельности других педагогов;</w:t>
            </w:r>
          </w:p>
          <w:p w14:paraId="0EAF61FD" w14:textId="77777777" w:rsidR="00056BCF" w:rsidRPr="00B83D54" w:rsidRDefault="00056BCF" w:rsidP="00315240">
            <w:pPr>
              <w:pStyle w:val="aff1"/>
              <w:numPr>
                <w:ilvl w:val="0"/>
                <w:numId w:val="23"/>
              </w:numPr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электронное обучение, использовать дистанционные образовательные технологии;</w:t>
            </w:r>
          </w:p>
          <w:p w14:paraId="794EE360" w14:textId="77777777" w:rsidR="00056BCF" w:rsidRPr="00B83D54" w:rsidRDefault="00056BCF" w:rsidP="00315240">
            <w:pPr>
              <w:pStyle w:val="aff1"/>
              <w:numPr>
                <w:ilvl w:val="0"/>
                <w:numId w:val="23"/>
              </w:numPr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Создавать педагогические условия для формирования и развития самостоятельного контроля и оценки обучающимися процесса и результатов освоения образовательной программы;</w:t>
            </w:r>
          </w:p>
          <w:p w14:paraId="60D4D070" w14:textId="36379729" w:rsidR="00056BCF" w:rsidRPr="00B83D54" w:rsidRDefault="00056BCF" w:rsidP="00315240">
            <w:pPr>
              <w:pStyle w:val="aff1"/>
              <w:numPr>
                <w:ilvl w:val="0"/>
                <w:numId w:val="23"/>
              </w:numPr>
              <w:ind w:left="100" w:firstLine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правила и технические приемы создания информационных материалов о возможностях и содержании </w:t>
            </w: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дивидуальных/групповых образовательных программ на бумажных и электронных носителях</w:t>
            </w:r>
            <w:r w:rsidR="00A53ADA"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5F4D4FD2" w14:textId="77777777" w:rsidR="00056BCF" w:rsidRPr="00B83D54" w:rsidRDefault="00056BCF" w:rsidP="00056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BCF" w:rsidRPr="00B83D54" w14:paraId="0A729169" w14:textId="77777777" w:rsidTr="00060D58">
        <w:trPr>
          <w:trHeight w:val="25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13D7786" w14:textId="77777777" w:rsidR="00056BCF" w:rsidRPr="00B83D54" w:rsidRDefault="00056BCF" w:rsidP="00A53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507DE" w14:textId="0E685A6C" w:rsidR="00056BCF" w:rsidRPr="00B83D54" w:rsidRDefault="00056BCF" w:rsidP="00315240">
            <w:pPr>
              <w:pStyle w:val="aff1"/>
              <w:numPr>
                <w:ilvl w:val="0"/>
                <w:numId w:val="24"/>
              </w:numPr>
              <w:spacing w:after="0"/>
              <w:ind w:left="100" w:firstLine="2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D54">
              <w:rPr>
                <w:rFonts w:ascii="Times New Roman" w:hAnsi="Times New Roman"/>
                <w:b/>
                <w:sz w:val="24"/>
                <w:szCs w:val="24"/>
              </w:rPr>
              <w:t>Специалист должен уметь</w:t>
            </w:r>
            <w:r w:rsidR="00A53ADA" w:rsidRPr="00B83D5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C247C56" w14:textId="0B4B125F" w:rsidR="00056BCF" w:rsidRPr="00B83D54" w:rsidRDefault="00056BCF" w:rsidP="00315240">
            <w:pPr>
              <w:pStyle w:val="aff1"/>
              <w:numPr>
                <w:ilvl w:val="0"/>
                <w:numId w:val="24"/>
              </w:numPr>
              <w:spacing w:after="0"/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Выбирать учебно-методический комплект, разрабатывать учебно- методические материалы (рабочие программы, учебно-тематические планы и т.д.) на основе федерального государственного образовательного стандарта и примерных основных образовательных программ с учетом особенностей обучающихся</w:t>
            </w:r>
            <w:r w:rsidR="00A53ADA"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4EC2E0C2" w14:textId="71CAE019" w:rsidR="00056BCF" w:rsidRPr="00B83D54" w:rsidRDefault="00056BCF" w:rsidP="00315240">
            <w:pPr>
              <w:pStyle w:val="aff1"/>
              <w:numPr>
                <w:ilvl w:val="0"/>
                <w:numId w:val="24"/>
              </w:numPr>
              <w:spacing w:after="0"/>
              <w:ind w:left="100" w:firstLine="26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ть, настраивать и работать с программным обеспечением и приложениями на компьютере и смартфоне, необхо</w:t>
            </w:r>
            <w:r w:rsidR="00A53ADA"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димым для организации он</w:t>
            </w: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лайн обучения;</w:t>
            </w:r>
          </w:p>
          <w:p w14:paraId="25355383" w14:textId="01F8EEF0" w:rsidR="00056BCF" w:rsidRPr="00B83D54" w:rsidRDefault="00056BCF" w:rsidP="00315240">
            <w:pPr>
              <w:pStyle w:val="aff1"/>
              <w:numPr>
                <w:ilvl w:val="0"/>
                <w:numId w:val="24"/>
              </w:numPr>
              <w:spacing w:after="0"/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и применять необходимые </w:t>
            </w:r>
            <w:proofErr w:type="spellStart"/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интернет-ресурсы</w:t>
            </w:r>
            <w:proofErr w:type="spellEnd"/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качественного проведения </w:t>
            </w:r>
            <w:r w:rsidR="00A53ADA"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он</w:t>
            </w: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лайн обучения;</w:t>
            </w:r>
          </w:p>
          <w:p w14:paraId="09D184B0" w14:textId="77777777" w:rsidR="00056BCF" w:rsidRPr="00B83D54" w:rsidRDefault="00056BCF" w:rsidP="00315240">
            <w:pPr>
              <w:pStyle w:val="aff1"/>
              <w:numPr>
                <w:ilvl w:val="0"/>
                <w:numId w:val="24"/>
              </w:numPr>
              <w:spacing w:after="0"/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Создавать условия для развития обучающихся, мотивировать их к активному освоению ресурсов и развивающих возможностей образовательной среды, освоению выбранной образовательной программы, привлекать к целеполаганию;</w:t>
            </w:r>
          </w:p>
          <w:p w14:paraId="0E1F40C0" w14:textId="2E607B1F" w:rsidR="00056BCF" w:rsidRPr="00B83D54" w:rsidRDefault="00056BCF" w:rsidP="00315240">
            <w:pPr>
              <w:pStyle w:val="aff1"/>
              <w:numPr>
                <w:ilvl w:val="0"/>
                <w:numId w:val="24"/>
              </w:numPr>
              <w:spacing w:after="0"/>
              <w:ind w:left="100" w:firstLine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на занятиях педагогически обоснованные формы, методы, средства и приемы организации деятельности обучающихся, электронные образовательные и информационные ресурсы с учетом целей и задач индивидуальной/групповой общеобразовательной программы, состояния здоровья, возрастных и индивидуальных особенностей обучающихся (в том числе одаренных детей и обучающихся с ограниченными возможностями здоровья)</w:t>
            </w:r>
            <w:r w:rsidR="00A53ADA"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003BCE5" w14:textId="77777777" w:rsidR="00056BCF" w:rsidRPr="00B83D54" w:rsidRDefault="00056BCF" w:rsidP="00A53A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BCF" w:rsidRPr="00B83D54" w14:paraId="58B32446" w14:textId="77777777" w:rsidTr="00060D58">
        <w:trPr>
          <w:trHeight w:val="660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FDDA759" w14:textId="398A134A" w:rsidR="00056BCF" w:rsidRPr="00B83D54" w:rsidRDefault="00056BCF" w:rsidP="0005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9D04F" w14:textId="23C46FF3" w:rsidR="00056BCF" w:rsidRPr="00B83D54" w:rsidRDefault="00056BCF" w:rsidP="00A53AD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83D54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 деятельность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37692B69" w14:textId="7DEAD19B" w:rsidR="00056BCF" w:rsidRPr="00B83D54" w:rsidRDefault="000F6085" w:rsidP="00056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56BCF" w:rsidRPr="00B83D54" w14:paraId="29A4962E" w14:textId="77777777" w:rsidTr="00060D58">
        <w:trPr>
          <w:trHeight w:val="514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2887A7A" w14:textId="77777777" w:rsidR="00056BCF" w:rsidRPr="00B83D54" w:rsidRDefault="00056BCF" w:rsidP="0005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33D2E" w14:textId="6D756FD8" w:rsidR="00056BCF" w:rsidRPr="00B83D54" w:rsidRDefault="00056BCF" w:rsidP="00315240">
            <w:pPr>
              <w:pStyle w:val="aff1"/>
              <w:numPr>
                <w:ilvl w:val="0"/>
                <w:numId w:val="25"/>
              </w:numPr>
              <w:spacing w:after="0"/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ециалист должен знать</w:t>
            </w:r>
            <w:r w:rsidR="00A53ADA" w:rsidRPr="00B83D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сновные закономерности возрастного развития, стадии и кризисы развития, социализация личности, индикаторы индивидуальных особенностей траекторий жизни, их возможные девиации, а также основы их психодиагностики</w:t>
            </w:r>
            <w:r w:rsidR="00A53ADA"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72EF170" w14:textId="49ECC7CA" w:rsidR="00056BCF" w:rsidRPr="00B83D54" w:rsidRDefault="00056BCF" w:rsidP="00315240">
            <w:pPr>
              <w:pStyle w:val="aff1"/>
              <w:numPr>
                <w:ilvl w:val="0"/>
                <w:numId w:val="25"/>
              </w:numPr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Принципы формирования мотивации к обучению</w:t>
            </w:r>
            <w:r w:rsidR="00A53ADA"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0EF14CD4" w14:textId="22A9872E" w:rsidR="00056BCF" w:rsidRPr="00B83D54" w:rsidRDefault="00056BCF" w:rsidP="00315240">
            <w:pPr>
              <w:pStyle w:val="aff1"/>
              <w:numPr>
                <w:ilvl w:val="0"/>
                <w:numId w:val="25"/>
              </w:numPr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</w:t>
            </w:r>
            <w:proofErr w:type="spellStart"/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психодидактики</w:t>
            </w:r>
            <w:proofErr w:type="spellEnd"/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, поликультурного образования, закономерностей поведения в социальных сетях</w:t>
            </w:r>
            <w:r w:rsidR="00A53ADA"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A1D0D26" w14:textId="5F177D1B" w:rsidR="00056BCF" w:rsidRPr="00B83D54" w:rsidRDefault="00056BCF" w:rsidP="00315240">
            <w:pPr>
              <w:pStyle w:val="aff1"/>
              <w:numPr>
                <w:ilvl w:val="0"/>
                <w:numId w:val="25"/>
              </w:numPr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Поведенческие и личностные проблемы обучающихся, связанных с особенностями их развития</w:t>
            </w:r>
            <w:r w:rsidR="00A53ADA"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48CF57FC" w14:textId="75B56123" w:rsidR="00056BCF" w:rsidRPr="00B83D54" w:rsidRDefault="00056BCF" w:rsidP="00315240">
            <w:pPr>
              <w:pStyle w:val="aff1"/>
              <w:numPr>
                <w:ilvl w:val="0"/>
                <w:numId w:val="25"/>
              </w:numPr>
              <w:spacing w:after="0"/>
              <w:ind w:left="100" w:firstLine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развития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</w:t>
            </w: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ование у обучающихся культуры здорового и безопасного образа жизни</w:t>
            </w:r>
            <w:r w:rsidR="00A53ADA"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56F4B32" w14:textId="77777777" w:rsidR="00056BCF" w:rsidRPr="00B83D54" w:rsidRDefault="00056BCF" w:rsidP="00056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BCF" w:rsidRPr="00B83D54" w14:paraId="72F86EC2" w14:textId="77777777" w:rsidTr="00A53ADA">
        <w:trPr>
          <w:trHeight w:val="3817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DA158F2" w14:textId="77777777" w:rsidR="00056BCF" w:rsidRPr="00B83D54" w:rsidRDefault="00056BCF" w:rsidP="0005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C5E61D" w14:textId="6D222AE2" w:rsidR="00056BCF" w:rsidRPr="00B83D54" w:rsidRDefault="00056BCF" w:rsidP="00A53AD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D5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</w:t>
            </w:r>
            <w:r w:rsidR="00A53ADA" w:rsidRPr="00B83D5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1C3131F" w14:textId="7AFAB404" w:rsidR="00056BCF" w:rsidRPr="00B83D54" w:rsidRDefault="00056BCF" w:rsidP="00315240">
            <w:pPr>
              <w:pStyle w:val="aff1"/>
              <w:numPr>
                <w:ilvl w:val="0"/>
                <w:numId w:val="26"/>
              </w:numPr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специальные подходы к обучению в целях</w:t>
            </w:r>
            <w:r w:rsidR="00A53ADA"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т</w:t>
            </w: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ивного включения в образовательный процесс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</w:t>
            </w:r>
            <w:r w:rsidR="00A53ADA"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3C163B3" w14:textId="12685B9E" w:rsidR="00056BCF" w:rsidRPr="00B83D54" w:rsidRDefault="00056BCF" w:rsidP="00315240">
            <w:pPr>
              <w:pStyle w:val="aff1"/>
              <w:numPr>
                <w:ilvl w:val="0"/>
                <w:numId w:val="26"/>
              </w:numPr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</w:t>
            </w:r>
            <w:r w:rsidR="00A53ADA"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01DE03B3" w14:textId="7DD1F9A1" w:rsidR="00056BCF" w:rsidRPr="00B83D54" w:rsidRDefault="00056BCF" w:rsidP="00315240">
            <w:pPr>
              <w:pStyle w:val="aff1"/>
              <w:numPr>
                <w:ilvl w:val="0"/>
                <w:numId w:val="26"/>
              </w:numPr>
              <w:ind w:left="100" w:firstLine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ть в практике своей работы психологические подходы: культурно-исторический, </w:t>
            </w:r>
            <w:proofErr w:type="spellStart"/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ный</w:t>
            </w:r>
            <w:proofErr w:type="spellEnd"/>
            <w:r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азвивающий</w:t>
            </w:r>
            <w:r w:rsidR="00A53ADA" w:rsidRPr="00B83D5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3D409DF4" w14:textId="77777777" w:rsidR="00056BCF" w:rsidRPr="00B83D54" w:rsidRDefault="00056BCF" w:rsidP="00056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06F005" w14:textId="6366978E" w:rsidR="00E579D6" w:rsidRPr="00B83D54" w:rsidRDefault="00E579D6" w:rsidP="00E579D6">
      <w:pPr>
        <w:pStyle w:val="aff4"/>
        <w:rPr>
          <w:b/>
          <w:i/>
          <w:sz w:val="24"/>
          <w:szCs w:val="24"/>
          <w:vertAlign w:val="subscript"/>
        </w:rPr>
      </w:pPr>
    </w:p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B83D54" w:rsidRDefault="00F8340A" w:rsidP="00B83D54">
      <w:pPr>
        <w:pStyle w:val="2"/>
        <w:spacing w:before="0" w:after="0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4422968"/>
      <w:r w:rsidRPr="00B83D54">
        <w:rPr>
          <w:rFonts w:ascii="Times New Roman" w:hAnsi="Times New Roman"/>
          <w:color w:val="000000"/>
          <w:szCs w:val="28"/>
          <w:lang w:val="ru-RU"/>
        </w:rPr>
        <w:lastRenderedPageBreak/>
        <w:t>1</w:t>
      </w:r>
      <w:r w:rsidR="00D17132" w:rsidRPr="00B83D54">
        <w:rPr>
          <w:rFonts w:ascii="Times New Roman" w:hAnsi="Times New Roman"/>
          <w:color w:val="000000"/>
          <w:szCs w:val="28"/>
          <w:lang w:val="ru-RU"/>
        </w:rPr>
        <w:t>.</w:t>
      </w:r>
      <w:r w:rsidRPr="00B83D54">
        <w:rPr>
          <w:rFonts w:ascii="Times New Roman" w:hAnsi="Times New Roman"/>
          <w:color w:val="000000"/>
          <w:szCs w:val="28"/>
          <w:lang w:val="ru-RU"/>
        </w:rPr>
        <w:t>3</w:t>
      </w:r>
      <w:r w:rsidR="00D17132" w:rsidRPr="00B83D54">
        <w:rPr>
          <w:rFonts w:ascii="Times New Roman" w:hAnsi="Times New Roman"/>
          <w:color w:val="000000"/>
          <w:szCs w:val="28"/>
          <w:lang w:val="ru-RU"/>
        </w:rPr>
        <w:t>. ТРЕБОВАНИЯ К СХЕМЕ ОЦЕНКИ</w:t>
      </w:r>
      <w:bookmarkEnd w:id="6"/>
      <w:bookmarkEnd w:id="7"/>
    </w:p>
    <w:p w14:paraId="3F465272" w14:textId="65C12749" w:rsidR="00DE39D8" w:rsidRPr="00B83D54" w:rsidRDefault="00AE6AB7" w:rsidP="00B83D54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B83D54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B83D54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B83D54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B83D54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1161"/>
        <w:gridCol w:w="849"/>
        <w:gridCol w:w="707"/>
        <w:gridCol w:w="992"/>
        <w:gridCol w:w="1492"/>
        <w:gridCol w:w="2051"/>
      </w:tblGrid>
      <w:tr w:rsidR="00434175" w:rsidRPr="00613219" w14:paraId="0A2AADAC" w14:textId="77777777" w:rsidTr="002D316C">
        <w:trPr>
          <w:trHeight w:val="1538"/>
          <w:jc w:val="center"/>
        </w:trPr>
        <w:tc>
          <w:tcPr>
            <w:tcW w:w="3935" w:type="pct"/>
            <w:gridSpan w:val="7"/>
            <w:shd w:val="clear" w:color="auto" w:fill="92D050"/>
            <w:vAlign w:val="center"/>
          </w:tcPr>
          <w:p w14:paraId="414B44F1" w14:textId="3F3F5624" w:rsidR="00434175" w:rsidRPr="00613219" w:rsidRDefault="00434175" w:rsidP="00C17B01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065" w:type="pct"/>
            <w:shd w:val="clear" w:color="auto" w:fill="92D050"/>
            <w:vAlign w:val="center"/>
          </w:tcPr>
          <w:p w14:paraId="2AF4BE06" w14:textId="6E4DFF62" w:rsidR="00434175" w:rsidRPr="00613219" w:rsidRDefault="00434175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2D316C" w:rsidRPr="00613219" w14:paraId="6EDBED15" w14:textId="77777777" w:rsidTr="002D316C">
        <w:trPr>
          <w:trHeight w:val="50"/>
          <w:jc w:val="center"/>
        </w:trPr>
        <w:tc>
          <w:tcPr>
            <w:tcW w:w="1065" w:type="pct"/>
            <w:vMerge w:val="restart"/>
            <w:shd w:val="clear" w:color="auto" w:fill="92D050"/>
            <w:vAlign w:val="center"/>
          </w:tcPr>
          <w:p w14:paraId="22554985" w14:textId="0EDAD76E" w:rsidR="002D316C" w:rsidRPr="00613219" w:rsidRDefault="002D316C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9" w:type="pct"/>
            <w:shd w:val="clear" w:color="auto" w:fill="92D050"/>
            <w:vAlign w:val="center"/>
          </w:tcPr>
          <w:p w14:paraId="3CF24956" w14:textId="77777777" w:rsidR="002D316C" w:rsidRPr="00613219" w:rsidRDefault="002D316C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603" w:type="pct"/>
            <w:shd w:val="clear" w:color="auto" w:fill="00B050"/>
            <w:vAlign w:val="center"/>
          </w:tcPr>
          <w:p w14:paraId="35F42FCD" w14:textId="77777777" w:rsidR="002D316C" w:rsidRPr="00613219" w:rsidRDefault="002D316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441" w:type="pct"/>
            <w:shd w:val="clear" w:color="auto" w:fill="00B050"/>
            <w:vAlign w:val="center"/>
          </w:tcPr>
          <w:p w14:paraId="73DA90DA" w14:textId="11265A4A" w:rsidR="002D316C" w:rsidRPr="00613219" w:rsidRDefault="002D316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367" w:type="pct"/>
            <w:shd w:val="clear" w:color="auto" w:fill="00B050"/>
            <w:vAlign w:val="center"/>
          </w:tcPr>
          <w:p w14:paraId="22F4030B" w14:textId="447655FE" w:rsidR="002D316C" w:rsidRPr="00613219" w:rsidRDefault="002D316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15" w:type="pct"/>
            <w:shd w:val="clear" w:color="auto" w:fill="00B050"/>
            <w:vAlign w:val="center"/>
          </w:tcPr>
          <w:p w14:paraId="06257C9D" w14:textId="6349D297" w:rsidR="002D316C" w:rsidRPr="00613219" w:rsidRDefault="002D316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775" w:type="pct"/>
            <w:shd w:val="clear" w:color="auto" w:fill="00B050"/>
            <w:vAlign w:val="center"/>
          </w:tcPr>
          <w:p w14:paraId="52EFE095" w14:textId="022F38A5" w:rsidR="002D316C" w:rsidRPr="00613219" w:rsidRDefault="002D316C" w:rsidP="00434175">
            <w:pPr>
              <w:ind w:right="172" w:hanging="176"/>
              <w:jc w:val="center"/>
              <w:rPr>
                <w:b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1065" w:type="pct"/>
            <w:shd w:val="clear" w:color="auto" w:fill="00B050"/>
            <w:vAlign w:val="center"/>
          </w:tcPr>
          <w:p w14:paraId="089247DF" w14:textId="7FA0B294" w:rsidR="002D316C" w:rsidRPr="00613219" w:rsidRDefault="002D316C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D67656" w:rsidRPr="00613219" w14:paraId="61D77BE1" w14:textId="77777777" w:rsidTr="002D316C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6232BE1" w14:textId="77777777" w:rsidR="00D67656" w:rsidRPr="00613219" w:rsidRDefault="00D67656" w:rsidP="00D676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0E5703EC" w14:textId="77777777" w:rsidR="00D67656" w:rsidRPr="00613219" w:rsidRDefault="00D67656" w:rsidP="00D6765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3B3E3C84" w14:textId="24FCA8AC" w:rsidR="00D67656" w:rsidRPr="009B37C4" w:rsidRDefault="00D67656" w:rsidP="000F608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</w:t>
            </w:r>
            <w:r w:rsidR="000F608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DA46E3D" w14:textId="1758A9E6" w:rsidR="00D67656" w:rsidRPr="009B37C4" w:rsidRDefault="00D67656" w:rsidP="00D6765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7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82615A5" w14:textId="5EFC71A9" w:rsidR="00D67656" w:rsidRPr="009B37C4" w:rsidRDefault="00D67656" w:rsidP="00D6765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8191B9B" w14:textId="20019E06" w:rsidR="00D67656" w:rsidRPr="009B37C4" w:rsidRDefault="00D67656" w:rsidP="000F608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F608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0A4687C4" w14:textId="6CE3BD26" w:rsidR="00D67656" w:rsidRPr="00434175" w:rsidRDefault="00D67656" w:rsidP="00D6765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712CE198" w14:textId="49DCE5A4" w:rsidR="00D67656" w:rsidRPr="00613219" w:rsidRDefault="000F6085" w:rsidP="00D6765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34</w:t>
            </w:r>
          </w:p>
        </w:tc>
      </w:tr>
      <w:tr w:rsidR="00D67656" w:rsidRPr="00613219" w14:paraId="4EB85C79" w14:textId="77777777" w:rsidTr="002D316C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22B843BA" w14:textId="77777777" w:rsidR="00D67656" w:rsidRPr="00613219" w:rsidRDefault="00D67656" w:rsidP="00D676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20AFA02" w14:textId="77777777" w:rsidR="00D67656" w:rsidRPr="00613219" w:rsidRDefault="00D67656" w:rsidP="00D6765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4A25E47C" w14:textId="52F941B7" w:rsidR="00D67656" w:rsidRPr="009B37C4" w:rsidRDefault="00D67656" w:rsidP="00D6765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0F6085">
              <w:rPr>
                <w:color w:val="000000"/>
                <w:sz w:val="22"/>
                <w:szCs w:val="22"/>
              </w:rPr>
              <w:t>,5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ABB4702" w14:textId="6D0E333D" w:rsidR="00D67656" w:rsidRPr="009B37C4" w:rsidRDefault="00D67656" w:rsidP="00D6765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D9FE905" w14:textId="64F478FA" w:rsidR="00D67656" w:rsidRPr="009B37C4" w:rsidRDefault="00D67656" w:rsidP="00D6765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ABB6818" w14:textId="3CEB8C29" w:rsidR="00D67656" w:rsidRPr="009B37C4" w:rsidRDefault="00D67656" w:rsidP="00D6765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11E1C802" w14:textId="736C0051" w:rsidR="00D67656" w:rsidRPr="00434175" w:rsidRDefault="00D67656" w:rsidP="00D6765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6E5BB194" w14:textId="053B6667" w:rsidR="00D67656" w:rsidRPr="00613219" w:rsidRDefault="000F6085" w:rsidP="00D6765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2</w:t>
            </w:r>
          </w:p>
        </w:tc>
      </w:tr>
      <w:tr w:rsidR="00D67656" w:rsidRPr="00613219" w14:paraId="270858FE" w14:textId="77777777" w:rsidTr="002D316C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11C06268" w14:textId="77777777" w:rsidR="00D67656" w:rsidRPr="00613219" w:rsidRDefault="00D67656" w:rsidP="00D676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C8BD818" w14:textId="77777777" w:rsidR="00D67656" w:rsidRPr="00613219" w:rsidRDefault="00D67656" w:rsidP="00D6765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3BEDDFEB" w14:textId="7CE429D7" w:rsidR="00D67656" w:rsidRPr="009B37C4" w:rsidRDefault="00D67656" w:rsidP="000F608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0F608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FB413FD" w14:textId="618D2707" w:rsidR="00D67656" w:rsidRPr="009B37C4" w:rsidRDefault="000F6085" w:rsidP="00D6765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A6F8DAE" w14:textId="2445E84F" w:rsidR="00D67656" w:rsidRPr="009B37C4" w:rsidRDefault="00D67656" w:rsidP="00D6765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49B0B9A" w14:textId="48F23683" w:rsidR="00D67656" w:rsidRPr="009B37C4" w:rsidRDefault="00D67656" w:rsidP="00D6765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53AF770A" w14:textId="28A9B47B" w:rsidR="00D67656" w:rsidRPr="00434175" w:rsidRDefault="00D67656" w:rsidP="00D6765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35C37911" w14:textId="7E8FC7E4" w:rsidR="00D67656" w:rsidRPr="00613219" w:rsidRDefault="00D67656" w:rsidP="000F608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6</w:t>
            </w:r>
          </w:p>
        </w:tc>
      </w:tr>
      <w:tr w:rsidR="00D67656" w:rsidRPr="00613219" w14:paraId="729DCFA9" w14:textId="77777777" w:rsidTr="002D316C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64ADD9F" w14:textId="77777777" w:rsidR="00D67656" w:rsidRPr="00613219" w:rsidRDefault="00D67656" w:rsidP="00D676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0124CBF9" w14:textId="77777777" w:rsidR="00D67656" w:rsidRPr="00613219" w:rsidRDefault="00D67656" w:rsidP="00D6765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7BB1AD33" w14:textId="019F3653" w:rsidR="00D67656" w:rsidRPr="009B37C4" w:rsidRDefault="000F6085" w:rsidP="00D6765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A4E8200" w14:textId="7C21FE0A" w:rsidR="00D67656" w:rsidRPr="009B37C4" w:rsidRDefault="00D67656" w:rsidP="00D6765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0DE24C5" w14:textId="249BD5DB" w:rsidR="00D67656" w:rsidRPr="009B37C4" w:rsidRDefault="00D67656" w:rsidP="00D6765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535938D" w14:textId="7706DE5B" w:rsidR="00D67656" w:rsidRPr="009B37C4" w:rsidRDefault="00D67656" w:rsidP="00D6765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1A2D6BFE" w14:textId="0C60ADC8" w:rsidR="00D67656" w:rsidRPr="00434175" w:rsidRDefault="00D67656" w:rsidP="00D6765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5CA64B26" w14:textId="4392015C" w:rsidR="00D67656" w:rsidRPr="00613219" w:rsidRDefault="000F6085" w:rsidP="00D6765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0</w:t>
            </w:r>
          </w:p>
        </w:tc>
      </w:tr>
      <w:tr w:rsidR="00D67656" w:rsidRPr="00613219" w14:paraId="22BB9E7A" w14:textId="77777777" w:rsidTr="002D316C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2B3484F3" w14:textId="77777777" w:rsidR="00D67656" w:rsidRPr="00613219" w:rsidRDefault="00D67656" w:rsidP="00D676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8DD302D" w14:textId="77777777" w:rsidR="00D67656" w:rsidRPr="00613219" w:rsidRDefault="00D67656" w:rsidP="00D6765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788DF647" w14:textId="04F45FFF" w:rsidR="00D67656" w:rsidRPr="009B37C4" w:rsidRDefault="00D67656" w:rsidP="00D6765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92DEA04" w14:textId="71D44A7A" w:rsidR="00D67656" w:rsidRPr="009B37C4" w:rsidRDefault="000F6085" w:rsidP="00D6765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1778EC4" w14:textId="1FEEC364" w:rsidR="00D67656" w:rsidRPr="009B37C4" w:rsidRDefault="00D67656" w:rsidP="00D6765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2ACE406" w14:textId="1367E00E" w:rsidR="00D67656" w:rsidRPr="009B37C4" w:rsidRDefault="000F6085" w:rsidP="00D6765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720BDC36" w14:textId="7D88238E" w:rsidR="00D67656" w:rsidRPr="00434175" w:rsidRDefault="00D67656" w:rsidP="00D6765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4A57BB5C" w14:textId="678380FA" w:rsidR="00D67656" w:rsidRPr="00613219" w:rsidRDefault="000F6085" w:rsidP="00D6765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2</w:t>
            </w:r>
          </w:p>
        </w:tc>
      </w:tr>
      <w:tr w:rsidR="00D67656" w:rsidRPr="00613219" w14:paraId="78D47C38" w14:textId="77777777" w:rsidTr="002D316C">
        <w:trPr>
          <w:trHeight w:val="539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12BB70EF" w14:textId="77777777" w:rsidR="00D67656" w:rsidRPr="00613219" w:rsidRDefault="00D67656" w:rsidP="00D676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3BE846A8" w14:textId="77777777" w:rsidR="00D67656" w:rsidRPr="00613219" w:rsidRDefault="00D67656" w:rsidP="00D6765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58EB7FF5" w14:textId="5701EC5E" w:rsidR="00D67656" w:rsidRPr="009B37C4" w:rsidRDefault="000F6085" w:rsidP="00D6765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D98CD8B" w14:textId="71B6154A" w:rsidR="00D67656" w:rsidRPr="009B37C4" w:rsidRDefault="00D67656" w:rsidP="00D6765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A122AC8" w14:textId="6644BAA7" w:rsidR="00D67656" w:rsidRPr="009B37C4" w:rsidRDefault="00D67656" w:rsidP="00D6765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60019F7" w14:textId="67E06615" w:rsidR="00D67656" w:rsidRPr="009B37C4" w:rsidRDefault="00D67656" w:rsidP="00D6765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005DCAAF" w14:textId="2A28C280" w:rsidR="00D67656" w:rsidRPr="00434175" w:rsidRDefault="00D67656" w:rsidP="00D6765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3CF75DC1" w14:textId="1431F545" w:rsidR="00D67656" w:rsidRPr="00613219" w:rsidRDefault="000F6085" w:rsidP="00D6765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6</w:t>
            </w:r>
          </w:p>
        </w:tc>
      </w:tr>
      <w:tr w:rsidR="00D67656" w:rsidRPr="00613219" w14:paraId="7A651F98" w14:textId="77777777" w:rsidTr="002D316C">
        <w:trPr>
          <w:trHeight w:val="50"/>
          <w:jc w:val="center"/>
        </w:trPr>
        <w:tc>
          <w:tcPr>
            <w:tcW w:w="1234" w:type="pct"/>
            <w:gridSpan w:val="2"/>
            <w:shd w:val="clear" w:color="auto" w:fill="00B050"/>
            <w:vAlign w:val="center"/>
          </w:tcPr>
          <w:p w14:paraId="031BF5E1" w14:textId="36D478B4" w:rsidR="00D67656" w:rsidRPr="00613219" w:rsidRDefault="00D67656" w:rsidP="00D67656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2B470B5" w14:textId="5922779E" w:rsidR="00D67656" w:rsidRPr="009B37C4" w:rsidRDefault="00D67656" w:rsidP="00D67656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3,8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F54C3E5" w14:textId="7E28CBDC" w:rsidR="00D67656" w:rsidRPr="009B37C4" w:rsidRDefault="000F6085" w:rsidP="00D6765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5,7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1EC0780" w14:textId="063E1324" w:rsidR="00D67656" w:rsidRPr="009B37C4" w:rsidRDefault="000F6085" w:rsidP="00D6765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6E89523" w14:textId="0845E56F" w:rsidR="00D67656" w:rsidRPr="009B37C4" w:rsidRDefault="000F6085" w:rsidP="00D6765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7BC4E74D" w14:textId="7AE939AA" w:rsidR="00D67656" w:rsidRPr="00434175" w:rsidRDefault="000F6085" w:rsidP="00D67656">
            <w:pPr>
              <w:jc w:val="center"/>
              <w:rPr>
                <w:b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5498864D" w14:textId="36F2E481" w:rsidR="00D67656" w:rsidRPr="00613219" w:rsidRDefault="000F6085" w:rsidP="00D676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B83D54" w:rsidRDefault="00F8340A" w:rsidP="00B83D54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8" w:name="_Toc124422969"/>
      <w:r w:rsidRPr="00B83D54">
        <w:rPr>
          <w:rFonts w:ascii="Times New Roman" w:hAnsi="Times New Roman"/>
          <w:szCs w:val="28"/>
        </w:rPr>
        <w:t>1</w:t>
      </w:r>
      <w:r w:rsidR="00643A8A" w:rsidRPr="00B83D54">
        <w:rPr>
          <w:rFonts w:ascii="Times New Roman" w:hAnsi="Times New Roman"/>
          <w:szCs w:val="28"/>
        </w:rPr>
        <w:t>.</w:t>
      </w:r>
      <w:r w:rsidRPr="00B83D54">
        <w:rPr>
          <w:rFonts w:ascii="Times New Roman" w:hAnsi="Times New Roman"/>
          <w:szCs w:val="28"/>
        </w:rPr>
        <w:t>4</w:t>
      </w:r>
      <w:r w:rsidR="00AA2B8A" w:rsidRPr="00B83D54">
        <w:rPr>
          <w:rFonts w:ascii="Times New Roman" w:hAnsi="Times New Roman"/>
          <w:szCs w:val="28"/>
        </w:rPr>
        <w:t xml:space="preserve">. </w:t>
      </w:r>
      <w:r w:rsidR="007A6888" w:rsidRPr="00B83D54">
        <w:rPr>
          <w:rFonts w:ascii="Times New Roman" w:hAnsi="Times New Roman"/>
          <w:szCs w:val="28"/>
        </w:rPr>
        <w:t>СПЕЦИФИКАЦИЯ ОЦЕНКИ КОМПЕТЕНЦИИ</w:t>
      </w:r>
      <w:bookmarkEnd w:id="8"/>
    </w:p>
    <w:p w14:paraId="1D2A8743" w14:textId="52187DCA" w:rsidR="00DE39D8" w:rsidRPr="00B83D54" w:rsidRDefault="00DE39D8" w:rsidP="00B83D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54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B83D54">
        <w:rPr>
          <w:rFonts w:ascii="Times New Roman" w:hAnsi="Times New Roman" w:cs="Times New Roman"/>
          <w:sz w:val="28"/>
          <w:szCs w:val="28"/>
        </w:rPr>
        <w:t>К</w:t>
      </w:r>
      <w:r w:rsidRPr="00B83D54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B83D54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B83D54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B83D54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B83D54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3D54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B83D54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83D54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B83D54">
              <w:rPr>
                <w:b/>
                <w:sz w:val="24"/>
                <w:szCs w:val="24"/>
              </w:rPr>
              <w:t>в критерии</w:t>
            </w:r>
          </w:p>
        </w:tc>
      </w:tr>
      <w:tr w:rsidR="005505B4" w:rsidRPr="00B83D54" w14:paraId="6A6AEFD2" w14:textId="77777777" w:rsidTr="005505B4">
        <w:tc>
          <w:tcPr>
            <w:tcW w:w="282" w:type="pct"/>
            <w:shd w:val="clear" w:color="auto" w:fill="00B050"/>
          </w:tcPr>
          <w:p w14:paraId="0B141BE8" w14:textId="10E95ECF" w:rsidR="005505B4" w:rsidRPr="00B83D54" w:rsidRDefault="005505B4" w:rsidP="005505B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B83D54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1D7F47A9" w14:textId="0AA5FA90" w:rsidR="005505B4" w:rsidRPr="00B83D54" w:rsidRDefault="005505B4" w:rsidP="005505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3D54">
              <w:rPr>
                <w:color w:val="000000"/>
                <w:sz w:val="24"/>
                <w:szCs w:val="24"/>
              </w:rPr>
              <w:t>Определение уровня владения английском языком у ученика согласно шкале CEFR на основе собеседования и проектирование индивидуальной образовательной программы учащегося</w:t>
            </w:r>
          </w:p>
        </w:tc>
        <w:tc>
          <w:tcPr>
            <w:tcW w:w="3149" w:type="pct"/>
            <w:shd w:val="clear" w:color="auto" w:fill="auto"/>
          </w:tcPr>
          <w:p w14:paraId="360B4BE2" w14:textId="1C8A112D" w:rsidR="005505B4" w:rsidRPr="00B83D54" w:rsidRDefault="005505B4" w:rsidP="005505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3D54">
              <w:rPr>
                <w:sz w:val="24"/>
                <w:szCs w:val="24"/>
              </w:rPr>
              <w:t>Судейские + измеримые оценки</w:t>
            </w:r>
          </w:p>
        </w:tc>
      </w:tr>
      <w:tr w:rsidR="005505B4" w:rsidRPr="00B83D54" w14:paraId="1A96BA02" w14:textId="77777777" w:rsidTr="005505B4">
        <w:tc>
          <w:tcPr>
            <w:tcW w:w="282" w:type="pct"/>
            <w:shd w:val="clear" w:color="auto" w:fill="00B050"/>
          </w:tcPr>
          <w:p w14:paraId="237F3983" w14:textId="6CB34203" w:rsidR="005505B4" w:rsidRPr="00B83D54" w:rsidRDefault="005505B4" w:rsidP="005505B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B83D54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62CE117B" w14:textId="59615D0C" w:rsidR="005505B4" w:rsidRPr="00B83D54" w:rsidRDefault="005505B4" w:rsidP="005505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3D54">
              <w:rPr>
                <w:sz w:val="24"/>
                <w:szCs w:val="24"/>
              </w:rPr>
              <w:t xml:space="preserve">Техническая и методическая подготовка к уроку в дистанционном формате </w:t>
            </w:r>
          </w:p>
        </w:tc>
        <w:tc>
          <w:tcPr>
            <w:tcW w:w="3149" w:type="pct"/>
            <w:shd w:val="clear" w:color="auto" w:fill="auto"/>
          </w:tcPr>
          <w:p w14:paraId="03F2F467" w14:textId="073B8562" w:rsidR="005505B4" w:rsidRPr="00B83D54" w:rsidRDefault="005505B4" w:rsidP="005505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3D54">
              <w:rPr>
                <w:sz w:val="24"/>
                <w:szCs w:val="24"/>
              </w:rPr>
              <w:t>Судейские + измеримые оценки</w:t>
            </w:r>
          </w:p>
        </w:tc>
      </w:tr>
      <w:tr w:rsidR="005505B4" w:rsidRPr="00B83D54" w14:paraId="64F34F19" w14:textId="77777777" w:rsidTr="005505B4">
        <w:tc>
          <w:tcPr>
            <w:tcW w:w="282" w:type="pct"/>
            <w:shd w:val="clear" w:color="auto" w:fill="00B050"/>
          </w:tcPr>
          <w:p w14:paraId="236AA71C" w14:textId="38357012" w:rsidR="005505B4" w:rsidRPr="00B83D54" w:rsidRDefault="005505B4" w:rsidP="005505B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B83D54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4D99A27B" w14:textId="5C0EF28D" w:rsidR="005505B4" w:rsidRPr="00B83D54" w:rsidRDefault="005505B4" w:rsidP="005505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3D54">
              <w:rPr>
                <w:sz w:val="24"/>
                <w:szCs w:val="24"/>
              </w:rPr>
              <w:t>Проведение урока в дистанционном формате с учеником</w:t>
            </w:r>
          </w:p>
        </w:tc>
        <w:tc>
          <w:tcPr>
            <w:tcW w:w="3149" w:type="pct"/>
            <w:shd w:val="clear" w:color="auto" w:fill="auto"/>
          </w:tcPr>
          <w:p w14:paraId="52821F30" w14:textId="447BFB9D" w:rsidR="005505B4" w:rsidRPr="00B83D54" w:rsidRDefault="005505B4" w:rsidP="005505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3D54">
              <w:rPr>
                <w:sz w:val="24"/>
                <w:szCs w:val="24"/>
              </w:rPr>
              <w:t>Судейские + измеримые оценки</w:t>
            </w:r>
          </w:p>
        </w:tc>
      </w:tr>
      <w:tr w:rsidR="00434175" w:rsidRPr="00B83D54" w14:paraId="2D2A60D4" w14:textId="77777777" w:rsidTr="005505B4">
        <w:tc>
          <w:tcPr>
            <w:tcW w:w="282" w:type="pct"/>
            <w:shd w:val="clear" w:color="auto" w:fill="00B050"/>
          </w:tcPr>
          <w:p w14:paraId="6D0BB7BC" w14:textId="1F84E2CD" w:rsidR="00434175" w:rsidRPr="00B83D54" w:rsidRDefault="00E240D9" w:rsidP="00434175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B83D54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75948D32" w14:textId="7C62B915" w:rsidR="00434175" w:rsidRPr="00B83D54" w:rsidRDefault="00434175" w:rsidP="004341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3D54">
              <w:rPr>
                <w:sz w:val="24"/>
                <w:szCs w:val="24"/>
              </w:rPr>
              <w:t>Проверка уровня владения языковыми компетенциями</w:t>
            </w:r>
          </w:p>
        </w:tc>
        <w:tc>
          <w:tcPr>
            <w:tcW w:w="3149" w:type="pct"/>
            <w:shd w:val="clear" w:color="auto" w:fill="auto"/>
          </w:tcPr>
          <w:p w14:paraId="5EF9B890" w14:textId="72635C07" w:rsidR="00434175" w:rsidRPr="00B83D54" w:rsidRDefault="00434175" w:rsidP="004341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3D54">
              <w:rPr>
                <w:sz w:val="24"/>
                <w:szCs w:val="24"/>
              </w:rPr>
              <w:t>Судейские + измеримые оценки</w:t>
            </w:r>
          </w:p>
        </w:tc>
      </w:tr>
      <w:tr w:rsidR="00434175" w:rsidRPr="00B83D54" w14:paraId="37044195" w14:textId="77777777" w:rsidTr="005505B4">
        <w:tc>
          <w:tcPr>
            <w:tcW w:w="282" w:type="pct"/>
            <w:shd w:val="clear" w:color="auto" w:fill="00B050"/>
          </w:tcPr>
          <w:p w14:paraId="42590911" w14:textId="2729A5A0" w:rsidR="00434175" w:rsidRPr="00B83D54" w:rsidRDefault="00E240D9" w:rsidP="00434175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B83D54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6CBDA1C2" w14:textId="68CE6D0E" w:rsidR="00434175" w:rsidRPr="00B83D54" w:rsidRDefault="00434175" w:rsidP="004341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3D54">
              <w:rPr>
                <w:sz w:val="24"/>
                <w:szCs w:val="24"/>
              </w:rPr>
              <w:t>Разработка факультативного курса с онлайн-поддержкой</w:t>
            </w:r>
          </w:p>
        </w:tc>
        <w:tc>
          <w:tcPr>
            <w:tcW w:w="3149" w:type="pct"/>
            <w:shd w:val="clear" w:color="auto" w:fill="auto"/>
          </w:tcPr>
          <w:p w14:paraId="41F38A0F" w14:textId="523A9D4F" w:rsidR="00434175" w:rsidRPr="00B83D54" w:rsidRDefault="00434175" w:rsidP="004341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3D54">
              <w:rPr>
                <w:sz w:val="24"/>
                <w:szCs w:val="24"/>
              </w:rPr>
              <w:t>Судейские + измеримые оценки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B80F14" w:rsidRDefault="005A1625" w:rsidP="00B83D54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F14">
        <w:rPr>
          <w:rFonts w:ascii="Times New Roman" w:hAnsi="Times New Roman" w:cs="Times New Roman"/>
          <w:b/>
          <w:bCs/>
          <w:sz w:val="24"/>
          <w:szCs w:val="24"/>
        </w:rPr>
        <w:t>1.5. КОНКУРСНОЕ ЗАДАНИЕ</w:t>
      </w:r>
    </w:p>
    <w:p w14:paraId="55EB0275" w14:textId="3E7158EF" w:rsidR="009E52E7" w:rsidRPr="00B83D54" w:rsidRDefault="009E52E7" w:rsidP="00B83D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ой ценз: </w:t>
      </w:r>
      <w:r w:rsidR="00E240D9" w:rsidRPr="00B83D54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AE06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 и более</w:t>
      </w:r>
    </w:p>
    <w:p w14:paraId="33CA20EA" w14:textId="65C00B45" w:rsidR="009E52E7" w:rsidRPr="00B83D54" w:rsidRDefault="009E52E7" w:rsidP="00B83D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D54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B83D5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B83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5505B4" w:rsidRPr="00B83D5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E240D9" w:rsidRPr="00B83D5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B83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3706ED1F" w:rsidR="009E52E7" w:rsidRPr="00B83D54" w:rsidRDefault="009E52E7" w:rsidP="00B83D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5505B4" w:rsidRPr="00B83D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 w:rsidRPr="00B83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5505B4" w:rsidRPr="00B83D5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B83D54" w:rsidRDefault="009E52E7" w:rsidP="00B8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54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 w:rsidRPr="00B83D54">
        <w:rPr>
          <w:rFonts w:ascii="Times New Roman" w:hAnsi="Times New Roman" w:cs="Times New Roman"/>
          <w:sz w:val="28"/>
          <w:szCs w:val="28"/>
        </w:rPr>
        <w:t>требований</w:t>
      </w:r>
      <w:r w:rsidRPr="00B83D54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1D4800BF" w14:textId="10A205A1" w:rsidR="009E52E7" w:rsidRPr="00B83D54" w:rsidRDefault="009E52E7" w:rsidP="00B83D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54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B83D54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DF76ECF" w:rsidR="005A1625" w:rsidRPr="00B83D54" w:rsidRDefault="005A1625" w:rsidP="00B83D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3D54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 w:rsidRPr="00B83D54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 w:rsidRPr="00B83D54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</w:t>
      </w:r>
      <w:proofErr w:type="spellStart"/>
      <w:r w:rsidR="00791D70" w:rsidRPr="00B83D54"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 w:rsidR="00791D70" w:rsidRPr="00B83D54"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 w:rsidR="00791D70" w:rsidRPr="00B83D54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 w:rsidRPr="00B83D5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E5E60CA" w14:textId="7D20D6A3" w:rsidR="008C41F7" w:rsidRPr="00B83D54" w:rsidRDefault="008C41F7" w:rsidP="00B83D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E240D9" w:rsidRPr="00B83D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34175" w:rsidRPr="00B8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D5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B83D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8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инвариант) </w:t>
      </w:r>
      <w:r w:rsidR="005505B4" w:rsidRPr="00B83D5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8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0D9" w:rsidRPr="00B83D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505B4" w:rsidRPr="00B8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D5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5505B4" w:rsidRPr="00B8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83D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баллов конкурсного задания составляет 100.</w:t>
      </w:r>
    </w:p>
    <w:p w14:paraId="2B1111D9" w14:textId="3580FAD3" w:rsidR="008C41F7" w:rsidRPr="00B83D54" w:rsidRDefault="008C41F7" w:rsidP="00B83D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D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B83D54" w:rsidRDefault="008C41F7" w:rsidP="00B83D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D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 w:rsidRPr="00B83D54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B8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 w:rsidRPr="00B83D54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B8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 w:rsidRPr="00B83D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ремя на выполнение модуля (ей) и </w:t>
      </w:r>
      <w:r w:rsidRPr="00B8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B83D5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B8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 w:rsidRPr="00B83D5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83D5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09AD5F30" w:rsidR="008C41F7" w:rsidRPr="00B80F14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80F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№4</w:t>
      </w:r>
    </w:p>
    <w:p w14:paraId="2BFCE899" w14:textId="41FBE977" w:rsidR="008C41F7" w:rsidRPr="00B80F14" w:rsidRDefault="0057295B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8" w:history="1">
        <w:r w:rsidR="00640E46" w:rsidRPr="00B83D54">
          <w:rPr>
            <w:rStyle w:val="ae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М</w:t>
        </w:r>
        <w:r w:rsidR="008C41F7" w:rsidRPr="00B83D54">
          <w:rPr>
            <w:rStyle w:val="ae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атриц</w:t>
        </w:r>
        <w:r w:rsidR="00640E46" w:rsidRPr="00B83D54">
          <w:rPr>
            <w:rStyle w:val="ae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а</w:t>
        </w:r>
        <w:r w:rsidR="008C41F7" w:rsidRPr="00B83D54">
          <w:rPr>
            <w:rStyle w:val="ae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конкурсного задания</w:t>
        </w:r>
      </w:hyperlink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985"/>
        <w:gridCol w:w="1225"/>
        <w:gridCol w:w="1899"/>
        <w:gridCol w:w="492"/>
        <w:gridCol w:w="489"/>
      </w:tblGrid>
      <w:tr w:rsidR="00B83D54" w:rsidRPr="00B83D54" w14:paraId="2F96C2A6" w14:textId="77777777" w:rsidTr="00B83D54">
        <w:trPr>
          <w:trHeight w:val="1125"/>
        </w:trPr>
        <w:tc>
          <w:tcPr>
            <w:tcW w:w="1838" w:type="dxa"/>
            <w:vAlign w:val="center"/>
          </w:tcPr>
          <w:p w14:paraId="28FFC2E7" w14:textId="09B97F48" w:rsidR="00024F7D" w:rsidRPr="00B83D54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83D54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701" w:type="dxa"/>
            <w:vAlign w:val="center"/>
          </w:tcPr>
          <w:p w14:paraId="76E4F101" w14:textId="2C54AE0C" w:rsidR="00024F7D" w:rsidRPr="00B83D54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83D54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985" w:type="dxa"/>
            <w:vAlign w:val="center"/>
          </w:tcPr>
          <w:p w14:paraId="47FEB271" w14:textId="47A5C160" w:rsidR="00024F7D" w:rsidRPr="00B83D54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83D54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225" w:type="dxa"/>
            <w:vAlign w:val="center"/>
          </w:tcPr>
          <w:p w14:paraId="1110754A" w14:textId="3CF85080" w:rsidR="00024F7D" w:rsidRPr="00B83D54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83D54">
              <w:rPr>
                <w:sz w:val="24"/>
                <w:szCs w:val="24"/>
              </w:rPr>
              <w:t>Модуль</w:t>
            </w:r>
          </w:p>
        </w:tc>
        <w:tc>
          <w:tcPr>
            <w:tcW w:w="1899" w:type="dxa"/>
            <w:vAlign w:val="center"/>
          </w:tcPr>
          <w:p w14:paraId="3F70625D" w14:textId="1D350310" w:rsidR="00024F7D" w:rsidRPr="00B83D54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83D54">
              <w:rPr>
                <w:sz w:val="24"/>
                <w:szCs w:val="24"/>
              </w:rPr>
              <w:t>Константа/</w:t>
            </w:r>
            <w:proofErr w:type="spellStart"/>
            <w:r w:rsidRPr="00B83D54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492" w:type="dxa"/>
            <w:vAlign w:val="center"/>
          </w:tcPr>
          <w:p w14:paraId="557A5264" w14:textId="15C33802" w:rsidR="00024F7D" w:rsidRPr="00B83D54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83D54">
              <w:rPr>
                <w:sz w:val="24"/>
                <w:szCs w:val="24"/>
              </w:rPr>
              <w:t>ИЛ</w:t>
            </w:r>
          </w:p>
        </w:tc>
        <w:tc>
          <w:tcPr>
            <w:tcW w:w="489" w:type="dxa"/>
            <w:vAlign w:val="center"/>
          </w:tcPr>
          <w:p w14:paraId="50B7A08B" w14:textId="52A1CC80" w:rsidR="00024F7D" w:rsidRPr="00B83D54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83D54">
              <w:rPr>
                <w:sz w:val="24"/>
                <w:szCs w:val="24"/>
              </w:rPr>
              <w:t>КО</w:t>
            </w:r>
          </w:p>
        </w:tc>
      </w:tr>
      <w:tr w:rsidR="00B83D54" w:rsidRPr="00B83D54" w14:paraId="010B14B4" w14:textId="77777777" w:rsidTr="00B83D54">
        <w:trPr>
          <w:trHeight w:val="1125"/>
        </w:trPr>
        <w:tc>
          <w:tcPr>
            <w:tcW w:w="1838" w:type="dxa"/>
          </w:tcPr>
          <w:p w14:paraId="57C69272" w14:textId="55FE8469" w:rsidR="00B83D54" w:rsidRPr="00B83D54" w:rsidRDefault="00B83D54" w:rsidP="00B83D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83D54">
              <w:rPr>
                <w:color w:val="000000"/>
                <w:sz w:val="24"/>
                <w:szCs w:val="24"/>
              </w:rPr>
              <w:t>Преподавание по дополнительным</w:t>
            </w:r>
            <w:r w:rsidRPr="00B83D54">
              <w:rPr>
                <w:color w:val="000000"/>
                <w:sz w:val="24"/>
                <w:szCs w:val="24"/>
              </w:rPr>
              <w:br/>
              <w:t>общеобразовательным</w:t>
            </w:r>
            <w:r w:rsidRPr="00B83D54">
              <w:rPr>
                <w:color w:val="000000"/>
                <w:sz w:val="24"/>
                <w:szCs w:val="24"/>
              </w:rPr>
              <w:br/>
              <w:t>программам</w:t>
            </w:r>
          </w:p>
        </w:tc>
        <w:tc>
          <w:tcPr>
            <w:tcW w:w="1701" w:type="dxa"/>
          </w:tcPr>
          <w:p w14:paraId="77ED13A0" w14:textId="1EA29031" w:rsidR="00B83D54" w:rsidRPr="00B83D54" w:rsidRDefault="00B83D54" w:rsidP="00B83D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83D54">
              <w:rPr>
                <w:color w:val="000000"/>
                <w:sz w:val="24"/>
                <w:szCs w:val="24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1985" w:type="dxa"/>
          </w:tcPr>
          <w:p w14:paraId="5D16D6C3" w14:textId="6D649F6B" w:rsidR="00B83D54" w:rsidRPr="00B83D54" w:rsidRDefault="00B83D54" w:rsidP="00B83D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83D54">
              <w:rPr>
                <w:sz w:val="24"/>
                <w:szCs w:val="24"/>
              </w:rPr>
              <w:t>ПС:01.003; ФГОС 44.02.03 Педагогика дополнительного образования</w:t>
            </w:r>
          </w:p>
        </w:tc>
        <w:tc>
          <w:tcPr>
            <w:tcW w:w="1225" w:type="dxa"/>
          </w:tcPr>
          <w:p w14:paraId="5039D792" w14:textId="112DB3E6" w:rsidR="00B83D54" w:rsidRPr="00B83D54" w:rsidRDefault="00B83D54" w:rsidP="00B83D5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83D54">
              <w:rPr>
                <w:color w:val="000000"/>
                <w:sz w:val="24"/>
                <w:szCs w:val="24"/>
              </w:rPr>
              <w:t>Модуль А</w:t>
            </w:r>
          </w:p>
        </w:tc>
        <w:tc>
          <w:tcPr>
            <w:tcW w:w="1899" w:type="dxa"/>
          </w:tcPr>
          <w:p w14:paraId="560FE8FC" w14:textId="42E8CB16" w:rsidR="00B83D54" w:rsidRPr="00B83D54" w:rsidRDefault="00B83D54" w:rsidP="00B83D5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83D54">
              <w:rPr>
                <w:color w:val="000000"/>
                <w:sz w:val="24"/>
                <w:szCs w:val="24"/>
              </w:rPr>
              <w:t>Константа</w:t>
            </w:r>
          </w:p>
        </w:tc>
        <w:tc>
          <w:tcPr>
            <w:tcW w:w="492" w:type="dxa"/>
            <w:vAlign w:val="bottom"/>
          </w:tcPr>
          <w:p w14:paraId="3B69E96F" w14:textId="31AFEB3B" w:rsidR="00B83D54" w:rsidRPr="00B83D54" w:rsidRDefault="0057295B" w:rsidP="00B83D5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hyperlink r:id="rId9" w:history="1">
              <w:r w:rsidR="00B83D54" w:rsidRPr="00B83D54">
                <w:rPr>
                  <w:rStyle w:val="ae"/>
                  <w:sz w:val="24"/>
                  <w:szCs w:val="24"/>
                </w:rPr>
                <w:t>ИЛ</w:t>
              </w:r>
            </w:hyperlink>
          </w:p>
        </w:tc>
        <w:tc>
          <w:tcPr>
            <w:tcW w:w="489" w:type="dxa"/>
            <w:vAlign w:val="bottom"/>
          </w:tcPr>
          <w:p w14:paraId="692D11A7" w14:textId="63C314C1" w:rsidR="00B83D54" w:rsidRPr="00B83D54" w:rsidRDefault="0057295B" w:rsidP="00B83D5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hyperlink r:id="rId10" w:history="1">
              <w:r w:rsidR="00B83D54" w:rsidRPr="00B83D54">
                <w:rPr>
                  <w:rStyle w:val="ae"/>
                  <w:sz w:val="24"/>
                  <w:szCs w:val="24"/>
                </w:rPr>
                <w:t>КО</w:t>
              </w:r>
            </w:hyperlink>
          </w:p>
        </w:tc>
      </w:tr>
      <w:tr w:rsidR="00B83D54" w:rsidRPr="00B83D54" w14:paraId="1D5622D0" w14:textId="77777777" w:rsidTr="00B83D54">
        <w:trPr>
          <w:trHeight w:val="1125"/>
        </w:trPr>
        <w:tc>
          <w:tcPr>
            <w:tcW w:w="1838" w:type="dxa"/>
          </w:tcPr>
          <w:p w14:paraId="067C3D89" w14:textId="4E001916" w:rsidR="00B83D54" w:rsidRPr="00B83D54" w:rsidRDefault="00B83D54" w:rsidP="00B83D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83D54">
              <w:rPr>
                <w:color w:val="000000"/>
                <w:sz w:val="24"/>
                <w:szCs w:val="24"/>
              </w:rPr>
              <w:t>Преподавание по дополнительным</w:t>
            </w:r>
            <w:r w:rsidRPr="00B83D54">
              <w:rPr>
                <w:color w:val="000000"/>
                <w:sz w:val="24"/>
                <w:szCs w:val="24"/>
              </w:rPr>
              <w:br/>
              <w:t>общеобразовательным</w:t>
            </w:r>
            <w:r w:rsidRPr="00B83D54">
              <w:rPr>
                <w:color w:val="000000"/>
                <w:sz w:val="24"/>
                <w:szCs w:val="24"/>
              </w:rPr>
              <w:br/>
              <w:t>программам</w:t>
            </w:r>
          </w:p>
        </w:tc>
        <w:tc>
          <w:tcPr>
            <w:tcW w:w="1701" w:type="dxa"/>
          </w:tcPr>
          <w:p w14:paraId="675154E2" w14:textId="74CF4D30" w:rsidR="00B83D54" w:rsidRPr="00B83D54" w:rsidRDefault="00B83D54" w:rsidP="00B83D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83D54">
              <w:rPr>
                <w:color w:val="000000"/>
                <w:sz w:val="24"/>
                <w:szCs w:val="24"/>
              </w:rPr>
              <w:t>Разработка программно-методического обеспечения реализации дополнительной общеобразовательной программы</w:t>
            </w:r>
          </w:p>
        </w:tc>
        <w:tc>
          <w:tcPr>
            <w:tcW w:w="1985" w:type="dxa"/>
          </w:tcPr>
          <w:p w14:paraId="36325112" w14:textId="4FD10F5E" w:rsidR="00B83D54" w:rsidRPr="00B83D54" w:rsidRDefault="00B83D54" w:rsidP="00B83D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83D54">
              <w:rPr>
                <w:sz w:val="24"/>
                <w:szCs w:val="24"/>
              </w:rPr>
              <w:t>ПС:01.003; ФГОС 44.02.03 Педагогика дополнительного образования</w:t>
            </w:r>
          </w:p>
        </w:tc>
        <w:tc>
          <w:tcPr>
            <w:tcW w:w="1225" w:type="dxa"/>
          </w:tcPr>
          <w:p w14:paraId="435CF9C1" w14:textId="22475667" w:rsidR="00B83D54" w:rsidRPr="00B83D54" w:rsidRDefault="00B83D54" w:rsidP="00B83D5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83D54">
              <w:rPr>
                <w:color w:val="000000"/>
                <w:sz w:val="24"/>
                <w:szCs w:val="24"/>
              </w:rPr>
              <w:t>Модуль Б</w:t>
            </w:r>
          </w:p>
        </w:tc>
        <w:tc>
          <w:tcPr>
            <w:tcW w:w="1899" w:type="dxa"/>
          </w:tcPr>
          <w:p w14:paraId="60E62F43" w14:textId="25CA6B50" w:rsidR="00B83D54" w:rsidRPr="00B83D54" w:rsidRDefault="00B83D54" w:rsidP="00B83D5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83D54">
              <w:rPr>
                <w:color w:val="000000"/>
                <w:sz w:val="24"/>
                <w:szCs w:val="24"/>
              </w:rPr>
              <w:t>Константа</w:t>
            </w:r>
          </w:p>
        </w:tc>
        <w:tc>
          <w:tcPr>
            <w:tcW w:w="492" w:type="dxa"/>
            <w:vAlign w:val="bottom"/>
          </w:tcPr>
          <w:p w14:paraId="79B0087C" w14:textId="618390E3" w:rsidR="00B83D54" w:rsidRPr="00B83D54" w:rsidRDefault="0057295B" w:rsidP="00B83D5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hyperlink r:id="rId11" w:history="1">
              <w:r w:rsidR="00B83D54" w:rsidRPr="00B83D54">
                <w:rPr>
                  <w:rStyle w:val="ae"/>
                  <w:sz w:val="24"/>
                  <w:szCs w:val="24"/>
                </w:rPr>
                <w:t>ИЛ</w:t>
              </w:r>
            </w:hyperlink>
          </w:p>
        </w:tc>
        <w:tc>
          <w:tcPr>
            <w:tcW w:w="489" w:type="dxa"/>
            <w:vAlign w:val="bottom"/>
          </w:tcPr>
          <w:p w14:paraId="71427381" w14:textId="0F5A307B" w:rsidR="00B83D54" w:rsidRPr="00B83D54" w:rsidRDefault="0057295B" w:rsidP="00B83D5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hyperlink r:id="rId12" w:history="1">
              <w:r w:rsidR="00B83D54" w:rsidRPr="00B83D54">
                <w:rPr>
                  <w:rStyle w:val="ae"/>
                  <w:sz w:val="24"/>
                  <w:szCs w:val="24"/>
                </w:rPr>
                <w:t>КО</w:t>
              </w:r>
            </w:hyperlink>
          </w:p>
        </w:tc>
      </w:tr>
      <w:tr w:rsidR="00B83D54" w:rsidRPr="00B83D54" w14:paraId="27797B55" w14:textId="77777777" w:rsidTr="00B83D54">
        <w:trPr>
          <w:trHeight w:val="1125"/>
        </w:trPr>
        <w:tc>
          <w:tcPr>
            <w:tcW w:w="1838" w:type="dxa"/>
          </w:tcPr>
          <w:p w14:paraId="6D703D68" w14:textId="12029443" w:rsidR="00B83D54" w:rsidRPr="00B83D54" w:rsidRDefault="00B83D54" w:rsidP="00B83D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83D54">
              <w:rPr>
                <w:color w:val="000000"/>
                <w:sz w:val="24"/>
                <w:szCs w:val="24"/>
              </w:rPr>
              <w:t>Педагогическая деятельность по</w:t>
            </w:r>
            <w:r w:rsidRPr="00B83D54">
              <w:rPr>
                <w:color w:val="000000"/>
                <w:sz w:val="24"/>
                <w:szCs w:val="24"/>
              </w:rPr>
              <w:br/>
              <w:t>проектированию и реализации</w:t>
            </w:r>
            <w:r w:rsidRPr="00B83D54">
              <w:rPr>
                <w:color w:val="000000"/>
                <w:sz w:val="24"/>
                <w:szCs w:val="24"/>
              </w:rPr>
              <w:br/>
              <w:t>образовательного процесса в</w:t>
            </w:r>
            <w:r w:rsidRPr="00B83D54">
              <w:rPr>
                <w:color w:val="000000"/>
                <w:sz w:val="24"/>
                <w:szCs w:val="24"/>
              </w:rPr>
              <w:br/>
            </w:r>
            <w:r w:rsidRPr="00B83D54">
              <w:rPr>
                <w:color w:val="000000"/>
                <w:sz w:val="24"/>
                <w:szCs w:val="24"/>
              </w:rPr>
              <w:lastRenderedPageBreak/>
              <w:t>образовательных организациях дошкольного,</w:t>
            </w:r>
            <w:r w:rsidRPr="00B83D54">
              <w:rPr>
                <w:color w:val="000000"/>
                <w:sz w:val="24"/>
                <w:szCs w:val="24"/>
              </w:rPr>
              <w:br/>
              <w:t xml:space="preserve">начального общего, основного общего, среднего общего образования </w:t>
            </w:r>
          </w:p>
        </w:tc>
        <w:tc>
          <w:tcPr>
            <w:tcW w:w="1701" w:type="dxa"/>
          </w:tcPr>
          <w:p w14:paraId="05F0B2A0" w14:textId="07FE7CF3" w:rsidR="00B83D54" w:rsidRPr="00B83D54" w:rsidRDefault="00B83D54" w:rsidP="00B83D5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83D54">
              <w:rPr>
                <w:color w:val="000000"/>
                <w:sz w:val="24"/>
                <w:szCs w:val="24"/>
              </w:rPr>
              <w:lastRenderedPageBreak/>
              <w:t>Общепедагогическая</w:t>
            </w:r>
            <w:r w:rsidRPr="00B83D54">
              <w:rPr>
                <w:color w:val="000000"/>
                <w:sz w:val="24"/>
                <w:szCs w:val="24"/>
              </w:rPr>
              <w:br/>
              <w:t>функция. Обучение</w:t>
            </w:r>
          </w:p>
        </w:tc>
        <w:tc>
          <w:tcPr>
            <w:tcW w:w="1985" w:type="dxa"/>
          </w:tcPr>
          <w:p w14:paraId="7E0150B4" w14:textId="490C2901" w:rsidR="00B83D54" w:rsidRPr="00B83D54" w:rsidRDefault="00B83D54" w:rsidP="00B83D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83D54">
              <w:rPr>
                <w:color w:val="000000"/>
                <w:sz w:val="24"/>
                <w:szCs w:val="24"/>
              </w:rPr>
              <w:t>ПС: 01.001; ФГОС 44.02.02 Преподавание в начальных классах</w:t>
            </w:r>
          </w:p>
        </w:tc>
        <w:tc>
          <w:tcPr>
            <w:tcW w:w="1225" w:type="dxa"/>
          </w:tcPr>
          <w:p w14:paraId="13820C85" w14:textId="728DE413" w:rsidR="00B83D54" w:rsidRPr="00B83D54" w:rsidRDefault="00B83D54" w:rsidP="00B83D5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83D54">
              <w:rPr>
                <w:color w:val="000000"/>
                <w:sz w:val="24"/>
                <w:szCs w:val="24"/>
              </w:rPr>
              <w:t>Модуль В</w:t>
            </w:r>
          </w:p>
        </w:tc>
        <w:tc>
          <w:tcPr>
            <w:tcW w:w="1899" w:type="dxa"/>
          </w:tcPr>
          <w:p w14:paraId="7F26F8FE" w14:textId="4873AF81" w:rsidR="00B83D54" w:rsidRPr="00B83D54" w:rsidRDefault="00B83D54" w:rsidP="00B83D5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83D54">
              <w:rPr>
                <w:color w:val="000000"/>
                <w:sz w:val="24"/>
                <w:szCs w:val="24"/>
              </w:rPr>
              <w:t>Константа</w:t>
            </w:r>
          </w:p>
        </w:tc>
        <w:tc>
          <w:tcPr>
            <w:tcW w:w="492" w:type="dxa"/>
            <w:vAlign w:val="bottom"/>
          </w:tcPr>
          <w:p w14:paraId="152B2EB3" w14:textId="1920B26B" w:rsidR="00B83D54" w:rsidRPr="00B83D54" w:rsidRDefault="0057295B" w:rsidP="00B83D5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hyperlink r:id="rId13" w:history="1">
              <w:r w:rsidR="00B83D54" w:rsidRPr="00B83D54">
                <w:rPr>
                  <w:rStyle w:val="ae"/>
                  <w:sz w:val="24"/>
                  <w:szCs w:val="24"/>
                </w:rPr>
                <w:t>ИЛ</w:t>
              </w:r>
            </w:hyperlink>
          </w:p>
        </w:tc>
        <w:tc>
          <w:tcPr>
            <w:tcW w:w="489" w:type="dxa"/>
            <w:vAlign w:val="bottom"/>
          </w:tcPr>
          <w:p w14:paraId="34AB3769" w14:textId="16698273" w:rsidR="00B83D54" w:rsidRPr="00B83D54" w:rsidRDefault="0057295B" w:rsidP="00B83D5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hyperlink r:id="rId14" w:history="1">
              <w:r w:rsidR="00B83D54" w:rsidRPr="00B83D54">
                <w:rPr>
                  <w:rStyle w:val="ae"/>
                  <w:sz w:val="24"/>
                  <w:szCs w:val="24"/>
                </w:rPr>
                <w:t>КО</w:t>
              </w:r>
            </w:hyperlink>
          </w:p>
        </w:tc>
      </w:tr>
      <w:tr w:rsidR="00B83D54" w:rsidRPr="00B83D54" w14:paraId="7A005B35" w14:textId="77777777" w:rsidTr="00B83D54">
        <w:trPr>
          <w:trHeight w:val="1125"/>
        </w:trPr>
        <w:tc>
          <w:tcPr>
            <w:tcW w:w="1838" w:type="dxa"/>
          </w:tcPr>
          <w:p w14:paraId="71A0D4F6" w14:textId="68BE2581" w:rsidR="00B83D54" w:rsidRPr="00B83D54" w:rsidRDefault="00B83D54" w:rsidP="00B83D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83D54">
              <w:rPr>
                <w:color w:val="000000"/>
                <w:sz w:val="24"/>
                <w:szCs w:val="24"/>
              </w:rPr>
              <w:t>Организационно-методическое  обеспечение реализации дополнительных общеобразовательных программ</w:t>
            </w:r>
          </w:p>
        </w:tc>
        <w:tc>
          <w:tcPr>
            <w:tcW w:w="1701" w:type="dxa"/>
          </w:tcPr>
          <w:p w14:paraId="4216C698" w14:textId="61B1BAC0" w:rsidR="00B83D54" w:rsidRPr="00B83D54" w:rsidRDefault="00B83D54" w:rsidP="00B83D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83D54">
              <w:rPr>
                <w:color w:val="000000"/>
                <w:sz w:val="24"/>
                <w:szCs w:val="24"/>
              </w:rPr>
              <w:t>Мониторинг и оценка качества реализации педагогическими работниками дополнительных общеобразовательных программ</w:t>
            </w:r>
          </w:p>
        </w:tc>
        <w:tc>
          <w:tcPr>
            <w:tcW w:w="1985" w:type="dxa"/>
          </w:tcPr>
          <w:p w14:paraId="7ECD9E57" w14:textId="7A563F5F" w:rsidR="00B83D54" w:rsidRPr="00B83D54" w:rsidRDefault="00B83D54" w:rsidP="00B83D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83D54">
              <w:rPr>
                <w:sz w:val="24"/>
                <w:szCs w:val="24"/>
              </w:rPr>
              <w:t>ПС:01.003; ФГОС 44.02.03 Педагогика дополнительного образования</w:t>
            </w:r>
          </w:p>
        </w:tc>
        <w:tc>
          <w:tcPr>
            <w:tcW w:w="1225" w:type="dxa"/>
          </w:tcPr>
          <w:p w14:paraId="314069BD" w14:textId="59CA27BB" w:rsidR="00B83D54" w:rsidRPr="00B83D54" w:rsidRDefault="00B83D54" w:rsidP="00B83D5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83D54">
              <w:rPr>
                <w:color w:val="000000"/>
                <w:sz w:val="24"/>
                <w:szCs w:val="24"/>
              </w:rPr>
              <w:t>Модуль Г</w:t>
            </w:r>
          </w:p>
        </w:tc>
        <w:tc>
          <w:tcPr>
            <w:tcW w:w="1899" w:type="dxa"/>
          </w:tcPr>
          <w:p w14:paraId="0F255480" w14:textId="3B631377" w:rsidR="00B83D54" w:rsidRPr="00B83D54" w:rsidRDefault="00B83D54" w:rsidP="00B83D5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83D54">
              <w:rPr>
                <w:color w:val="000000"/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492" w:type="dxa"/>
            <w:vAlign w:val="bottom"/>
          </w:tcPr>
          <w:p w14:paraId="26276800" w14:textId="62EE9099" w:rsidR="00B83D54" w:rsidRPr="00B83D54" w:rsidRDefault="0057295B" w:rsidP="00B83D5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hyperlink r:id="rId15" w:history="1">
              <w:r w:rsidR="00B83D54" w:rsidRPr="00B83D54">
                <w:rPr>
                  <w:rStyle w:val="ae"/>
                  <w:sz w:val="24"/>
                  <w:szCs w:val="24"/>
                </w:rPr>
                <w:t>ИЛ</w:t>
              </w:r>
            </w:hyperlink>
          </w:p>
        </w:tc>
        <w:tc>
          <w:tcPr>
            <w:tcW w:w="489" w:type="dxa"/>
            <w:vAlign w:val="bottom"/>
          </w:tcPr>
          <w:p w14:paraId="50CD9600" w14:textId="752E2BA6" w:rsidR="00B83D54" w:rsidRPr="00B83D54" w:rsidRDefault="0057295B" w:rsidP="00B83D5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hyperlink r:id="rId16" w:history="1">
              <w:r w:rsidR="00B83D54" w:rsidRPr="00B83D54">
                <w:rPr>
                  <w:rStyle w:val="ae"/>
                  <w:sz w:val="24"/>
                  <w:szCs w:val="24"/>
                </w:rPr>
                <w:t>КО</w:t>
              </w:r>
            </w:hyperlink>
          </w:p>
        </w:tc>
      </w:tr>
      <w:tr w:rsidR="00B83D54" w:rsidRPr="00B83D54" w14:paraId="5A4ACF41" w14:textId="77777777" w:rsidTr="00B83D54">
        <w:trPr>
          <w:trHeight w:val="1125"/>
        </w:trPr>
        <w:tc>
          <w:tcPr>
            <w:tcW w:w="1838" w:type="dxa"/>
          </w:tcPr>
          <w:p w14:paraId="05FA8E6E" w14:textId="074D78FE" w:rsidR="00B83D54" w:rsidRPr="00B83D54" w:rsidRDefault="00B83D54" w:rsidP="00B83D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83D54">
              <w:rPr>
                <w:color w:val="000000"/>
                <w:sz w:val="24"/>
                <w:szCs w:val="24"/>
              </w:rPr>
              <w:t>Организационно педагогическое  обеспечение реализации дополнительных общеобразовательных программ</w:t>
            </w:r>
          </w:p>
        </w:tc>
        <w:tc>
          <w:tcPr>
            <w:tcW w:w="1701" w:type="dxa"/>
          </w:tcPr>
          <w:p w14:paraId="7836C4FC" w14:textId="42275B26" w:rsidR="00B83D54" w:rsidRPr="00B83D54" w:rsidRDefault="00B83D54" w:rsidP="00B83D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83D54">
              <w:rPr>
                <w:color w:val="000000"/>
                <w:sz w:val="24"/>
                <w:szCs w:val="24"/>
              </w:rPr>
              <w:t>Организация дополнительного образования детей и взрослых</w:t>
            </w:r>
            <w:r w:rsidRPr="00B83D54">
              <w:rPr>
                <w:color w:val="000000"/>
                <w:sz w:val="24"/>
                <w:szCs w:val="24"/>
              </w:rPr>
              <w:br/>
              <w:t>по одному или нескольким направлениям деятельности</w:t>
            </w:r>
          </w:p>
        </w:tc>
        <w:tc>
          <w:tcPr>
            <w:tcW w:w="1985" w:type="dxa"/>
          </w:tcPr>
          <w:p w14:paraId="682FEC22" w14:textId="7AE0A774" w:rsidR="00B83D54" w:rsidRPr="00B83D54" w:rsidRDefault="00B83D54" w:rsidP="00B83D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83D54">
              <w:rPr>
                <w:sz w:val="24"/>
                <w:szCs w:val="24"/>
              </w:rPr>
              <w:t>ПС:01.003; ФГОС 44.02.03 Педагогика дополнительного образования</w:t>
            </w:r>
          </w:p>
        </w:tc>
        <w:tc>
          <w:tcPr>
            <w:tcW w:w="1225" w:type="dxa"/>
          </w:tcPr>
          <w:p w14:paraId="1182C678" w14:textId="17850780" w:rsidR="00B83D54" w:rsidRPr="00B83D54" w:rsidRDefault="00B83D54" w:rsidP="00B83D5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83D54">
              <w:rPr>
                <w:color w:val="000000"/>
                <w:sz w:val="24"/>
                <w:szCs w:val="24"/>
              </w:rPr>
              <w:t>Модуль Д</w:t>
            </w:r>
          </w:p>
        </w:tc>
        <w:tc>
          <w:tcPr>
            <w:tcW w:w="1899" w:type="dxa"/>
          </w:tcPr>
          <w:p w14:paraId="6104B592" w14:textId="657D84CD" w:rsidR="00B83D54" w:rsidRPr="00B83D54" w:rsidRDefault="00B83D54" w:rsidP="00B83D5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83D54">
              <w:rPr>
                <w:color w:val="000000"/>
                <w:sz w:val="24"/>
                <w:szCs w:val="24"/>
              </w:rPr>
              <w:t>Константа</w:t>
            </w:r>
          </w:p>
        </w:tc>
        <w:tc>
          <w:tcPr>
            <w:tcW w:w="492" w:type="dxa"/>
            <w:vAlign w:val="bottom"/>
          </w:tcPr>
          <w:p w14:paraId="0CB682ED" w14:textId="1B5C9B5E" w:rsidR="00B83D54" w:rsidRPr="00B83D54" w:rsidRDefault="0057295B" w:rsidP="00B83D5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hyperlink r:id="rId17" w:history="1">
              <w:r w:rsidR="00B83D54" w:rsidRPr="00B83D54">
                <w:rPr>
                  <w:rStyle w:val="ae"/>
                  <w:sz w:val="24"/>
                  <w:szCs w:val="24"/>
                </w:rPr>
                <w:t>ИЛ</w:t>
              </w:r>
            </w:hyperlink>
          </w:p>
        </w:tc>
        <w:tc>
          <w:tcPr>
            <w:tcW w:w="489" w:type="dxa"/>
            <w:vAlign w:val="bottom"/>
          </w:tcPr>
          <w:p w14:paraId="50C96C41" w14:textId="4AC13865" w:rsidR="00B83D54" w:rsidRPr="00B83D54" w:rsidRDefault="0057295B" w:rsidP="00B83D5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hyperlink r:id="rId18" w:history="1">
              <w:r w:rsidR="00B83D54" w:rsidRPr="00B83D54">
                <w:rPr>
                  <w:rStyle w:val="ae"/>
                  <w:sz w:val="24"/>
                  <w:szCs w:val="24"/>
                </w:rPr>
                <w:t>КО</w:t>
              </w:r>
            </w:hyperlink>
          </w:p>
        </w:tc>
      </w:tr>
    </w:tbl>
    <w:p w14:paraId="72B18291" w14:textId="0DF45CB6" w:rsidR="00217BC2" w:rsidRPr="00B83D54" w:rsidRDefault="00217BC2" w:rsidP="00217B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матрицу: </w:t>
      </w:r>
      <w:r w:rsidR="00B83D54" w:rsidRPr="00B83D54">
        <w:rPr>
          <w:rFonts w:ascii="Times New Roman" w:hAnsi="Times New Roman" w:cs="Times New Roman"/>
          <w:sz w:val="28"/>
          <w:szCs w:val="28"/>
        </w:rPr>
        <w:t>https://disk.yandex.ru/i/xnTswdJoCtjv1w</w:t>
      </w:r>
    </w:p>
    <w:p w14:paraId="3047C238" w14:textId="29F50B25" w:rsidR="00640E46" w:rsidRPr="00B83D54" w:rsidRDefault="00640E4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D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струкция по заполнению матрицы конкурсного задания </w:t>
      </w:r>
      <w:r w:rsidRPr="00B83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 w:rsidRPr="00B83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B83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75F8B2F8" w14:textId="77777777" w:rsidR="00945E13" w:rsidRPr="00B80F14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418B25" w14:textId="72D32ABD" w:rsidR="00730AE0" w:rsidRPr="00B83D54" w:rsidRDefault="00730AE0" w:rsidP="00B83D54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9" w:name="_Toc124422970"/>
      <w:r w:rsidRPr="00B83D54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B83D54">
        <w:rPr>
          <w:rFonts w:ascii="Times New Roman" w:hAnsi="Times New Roman"/>
          <w:szCs w:val="28"/>
        </w:rPr>
        <w:t xml:space="preserve"> </w:t>
      </w:r>
      <w:r w:rsidR="000B55A2" w:rsidRPr="00B83D54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B83D54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B83D54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9"/>
    </w:p>
    <w:p w14:paraId="25CAD531" w14:textId="77777777" w:rsidR="00616E08" w:rsidRPr="00B83D54" w:rsidRDefault="00616E08" w:rsidP="00B83D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963F5A4" w14:textId="3D4BF38A" w:rsidR="005505B4" w:rsidRPr="00B83D54" w:rsidRDefault="00730AE0" w:rsidP="00B83D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3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B83D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5505B4" w:rsidRPr="00B83D54">
        <w:rPr>
          <w:rFonts w:ascii="Times New Roman" w:hAnsi="Times New Roman" w:cs="Times New Roman"/>
          <w:b/>
          <w:color w:val="000000"/>
          <w:sz w:val="28"/>
          <w:szCs w:val="28"/>
        </w:rPr>
        <w:t>Определение уровня владения английским языком у ученика согласно шкале CEFR на основе собеседования и проектирование индивидуальной образовательной программы учащегося</w:t>
      </w:r>
      <w:r w:rsidR="00595966" w:rsidRPr="00B83D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инвариант)</w:t>
      </w:r>
    </w:p>
    <w:p w14:paraId="297130E0" w14:textId="77777777" w:rsidR="005505B4" w:rsidRPr="00B83D54" w:rsidRDefault="005505B4" w:rsidP="00B83D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D54">
        <w:rPr>
          <w:rFonts w:ascii="Times New Roman" w:hAnsi="Times New Roman" w:cs="Times New Roman"/>
          <w:b/>
          <w:sz w:val="28"/>
          <w:szCs w:val="28"/>
        </w:rPr>
        <w:t xml:space="preserve">Участнику необходимо: </w:t>
      </w:r>
    </w:p>
    <w:p w14:paraId="766CD537" w14:textId="77777777" w:rsidR="005505B4" w:rsidRPr="00B83D54" w:rsidRDefault="005505B4" w:rsidP="00B8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54">
        <w:rPr>
          <w:rFonts w:ascii="Times New Roman" w:hAnsi="Times New Roman" w:cs="Times New Roman"/>
          <w:sz w:val="28"/>
          <w:szCs w:val="28"/>
        </w:rPr>
        <w:t xml:space="preserve">- определить уровень владения английским языком у ученика по результатам устного собеседования с возможным привлечением заданий по описанию или обсуждению картинок/фотографий/видеозаписей, соответствующих разным уровням по шкале </w:t>
      </w:r>
      <w:r w:rsidRPr="00B83D54">
        <w:rPr>
          <w:rFonts w:ascii="Times New Roman" w:hAnsi="Times New Roman" w:cs="Times New Roman"/>
          <w:sz w:val="28"/>
          <w:szCs w:val="28"/>
          <w:lang w:val="en-US"/>
        </w:rPr>
        <w:t>CEFR</w:t>
      </w:r>
      <w:r w:rsidRPr="00B83D54">
        <w:rPr>
          <w:rFonts w:ascii="Times New Roman" w:hAnsi="Times New Roman" w:cs="Times New Roman"/>
          <w:sz w:val="28"/>
          <w:szCs w:val="28"/>
        </w:rPr>
        <w:t xml:space="preserve"> (от А1 до </w:t>
      </w:r>
      <w:r w:rsidRPr="00B83D5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83D54">
        <w:rPr>
          <w:rFonts w:ascii="Times New Roman" w:hAnsi="Times New Roman" w:cs="Times New Roman"/>
          <w:sz w:val="28"/>
          <w:szCs w:val="28"/>
        </w:rPr>
        <w:t>2); определить цели, которые ставит перед собой ученик, начинающий заниматься английским языком.</w:t>
      </w:r>
    </w:p>
    <w:p w14:paraId="483CA900" w14:textId="77777777" w:rsidR="005505B4" w:rsidRPr="00B83D54" w:rsidRDefault="005505B4" w:rsidP="00B83D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D54">
        <w:rPr>
          <w:rFonts w:ascii="Times New Roman" w:hAnsi="Times New Roman" w:cs="Times New Roman"/>
          <w:b/>
          <w:sz w:val="28"/>
          <w:szCs w:val="28"/>
        </w:rPr>
        <w:t>Описание</w:t>
      </w:r>
    </w:p>
    <w:p w14:paraId="6C122B31" w14:textId="2D69F2F1" w:rsidR="005505B4" w:rsidRPr="00B83D54" w:rsidRDefault="005505B4" w:rsidP="00B83D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D54">
        <w:rPr>
          <w:rFonts w:ascii="Times New Roman" w:hAnsi="Times New Roman" w:cs="Times New Roman"/>
          <w:color w:val="000000"/>
          <w:sz w:val="28"/>
          <w:szCs w:val="28"/>
        </w:rPr>
        <w:t>Провести оценку коммуникативной компетенции ученика, осуществив устное собеседование с использованием возможностей средств видеосвязи (беседа, предъявление картинок или фотографий, совместный просмотр коротких видео), определить уровень владения языком ученика</w:t>
      </w:r>
      <w:r w:rsidRPr="00B83D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83D54">
        <w:rPr>
          <w:rFonts w:ascii="Times New Roman" w:hAnsi="Times New Roman" w:cs="Times New Roman"/>
          <w:color w:val="000000"/>
          <w:sz w:val="28"/>
          <w:szCs w:val="28"/>
        </w:rPr>
        <w:t>по нижеперечисленным аспектам и подобрать направленность и уровень курса для изучения учеником</w:t>
      </w:r>
      <w:r w:rsidRPr="00B83D54">
        <w:rPr>
          <w:rFonts w:ascii="Times New Roman" w:hAnsi="Times New Roman" w:cs="Times New Roman"/>
          <w:sz w:val="28"/>
          <w:szCs w:val="28"/>
        </w:rPr>
        <w:t>, составить индивидуальную образовательную программу курса.</w:t>
      </w:r>
    </w:p>
    <w:p w14:paraId="100FEDDD" w14:textId="77777777" w:rsidR="005505B4" w:rsidRPr="00B83D54" w:rsidRDefault="005505B4" w:rsidP="00B8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54">
        <w:rPr>
          <w:rFonts w:ascii="Times New Roman" w:hAnsi="Times New Roman" w:cs="Times New Roman"/>
          <w:sz w:val="28"/>
          <w:szCs w:val="28"/>
        </w:rPr>
        <w:t>Проверяемые разделы:</w:t>
      </w:r>
    </w:p>
    <w:p w14:paraId="4E2502E3" w14:textId="77777777" w:rsidR="005505B4" w:rsidRPr="00B83D54" w:rsidRDefault="005505B4" w:rsidP="00B83D5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54">
        <w:rPr>
          <w:rFonts w:ascii="Times New Roman" w:hAnsi="Times New Roman" w:cs="Times New Roman"/>
          <w:color w:val="000000"/>
          <w:sz w:val="28"/>
          <w:szCs w:val="28"/>
        </w:rPr>
        <w:t>Грамматика (соответствие воспринимаемых на слух используемых в речи грамматических явлений минимальному набору грамматических правил, изучаемых на каждом из уровней: А1-А2-В1-В2);</w:t>
      </w:r>
    </w:p>
    <w:p w14:paraId="7CECA2DE" w14:textId="77777777" w:rsidR="005505B4" w:rsidRPr="00B83D54" w:rsidRDefault="005505B4" w:rsidP="00B83D5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54">
        <w:rPr>
          <w:rFonts w:ascii="Times New Roman" w:hAnsi="Times New Roman" w:cs="Times New Roman"/>
          <w:color w:val="000000"/>
          <w:sz w:val="28"/>
          <w:szCs w:val="28"/>
        </w:rPr>
        <w:t>Лексика (соответствие воспринимаемых на слух и используемых в речи лексических единиц минимальному активному словарю, соответствующему каждому из уровней: А1-А2-В1-В2);</w:t>
      </w:r>
    </w:p>
    <w:p w14:paraId="1D3107C6" w14:textId="77777777" w:rsidR="005505B4" w:rsidRPr="00B83D54" w:rsidRDefault="005505B4" w:rsidP="00B83D5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3D54">
        <w:rPr>
          <w:rFonts w:ascii="Times New Roman" w:hAnsi="Times New Roman" w:cs="Times New Roman"/>
          <w:color w:val="000000"/>
          <w:sz w:val="28"/>
          <w:szCs w:val="28"/>
        </w:rPr>
        <w:lastRenderedPageBreak/>
        <w:t>Аудирование</w:t>
      </w:r>
      <w:proofErr w:type="spellEnd"/>
      <w:r w:rsidRPr="00B83D54">
        <w:rPr>
          <w:rFonts w:ascii="Times New Roman" w:hAnsi="Times New Roman" w:cs="Times New Roman"/>
          <w:color w:val="000000"/>
          <w:sz w:val="28"/>
          <w:szCs w:val="28"/>
        </w:rPr>
        <w:t xml:space="preserve"> (понимание студентом речи преподавателя и адекватная реакция на неё, а также понимание речи носителя языка, если в собеседовании использовались видео ролики);</w:t>
      </w:r>
    </w:p>
    <w:p w14:paraId="7D040AC5" w14:textId="77777777" w:rsidR="005505B4" w:rsidRPr="00B83D54" w:rsidRDefault="005505B4" w:rsidP="00B83D5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54">
        <w:rPr>
          <w:rFonts w:ascii="Times New Roman" w:hAnsi="Times New Roman" w:cs="Times New Roman"/>
          <w:color w:val="000000"/>
          <w:sz w:val="28"/>
          <w:szCs w:val="28"/>
        </w:rPr>
        <w:t>Говорение (развернутость высказываний, логичность их построения, правильное оформление устных высказываний – лексически, грамматически, интонационно, без искажения смысла сообщения.</w:t>
      </w:r>
    </w:p>
    <w:p w14:paraId="1F1E3196" w14:textId="77777777" w:rsidR="005505B4" w:rsidRPr="00B83D54" w:rsidRDefault="005505B4" w:rsidP="00B83D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44"/>
        <w:jc w:val="both"/>
        <w:rPr>
          <w:rFonts w:ascii="Times New Roman" w:hAnsi="Times New Roman" w:cs="Times New Roman"/>
          <w:sz w:val="28"/>
          <w:szCs w:val="28"/>
        </w:rPr>
      </w:pPr>
    </w:p>
    <w:p w14:paraId="7AE726F7" w14:textId="77777777" w:rsidR="005505B4" w:rsidRPr="00B83D54" w:rsidRDefault="005505B4" w:rsidP="00B83D54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D54">
        <w:rPr>
          <w:rFonts w:ascii="Times New Roman" w:hAnsi="Times New Roman" w:cs="Times New Roman"/>
          <w:b/>
          <w:sz w:val="28"/>
          <w:szCs w:val="28"/>
        </w:rPr>
        <w:t xml:space="preserve">Алгоритм работы: </w:t>
      </w:r>
    </w:p>
    <w:p w14:paraId="10CEC8CB" w14:textId="77777777" w:rsidR="005505B4" w:rsidRPr="00B83D54" w:rsidRDefault="005505B4" w:rsidP="00B83D5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D54">
        <w:rPr>
          <w:rFonts w:ascii="Times New Roman" w:hAnsi="Times New Roman" w:cs="Times New Roman"/>
          <w:color w:val="000000"/>
          <w:sz w:val="28"/>
          <w:szCs w:val="28"/>
        </w:rPr>
        <w:t xml:space="preserve">Ознакомиться с предоставленной формой для заполнения. Осуществить </w:t>
      </w:r>
      <w:proofErr w:type="spellStart"/>
      <w:r w:rsidRPr="00B83D54">
        <w:rPr>
          <w:rFonts w:ascii="Times New Roman" w:hAnsi="Times New Roman" w:cs="Times New Roman"/>
          <w:color w:val="000000"/>
          <w:sz w:val="28"/>
          <w:szCs w:val="28"/>
        </w:rPr>
        <w:t>видеозвонок</w:t>
      </w:r>
      <w:proofErr w:type="spellEnd"/>
      <w:r w:rsidRPr="00B83D54">
        <w:rPr>
          <w:rFonts w:ascii="Times New Roman" w:hAnsi="Times New Roman" w:cs="Times New Roman"/>
          <w:color w:val="000000"/>
          <w:sz w:val="28"/>
          <w:szCs w:val="28"/>
        </w:rPr>
        <w:t xml:space="preserve"> ученику с обязательной </w:t>
      </w:r>
      <w:proofErr w:type="spellStart"/>
      <w:r w:rsidRPr="00B83D54">
        <w:rPr>
          <w:rFonts w:ascii="Times New Roman" w:hAnsi="Times New Roman" w:cs="Times New Roman"/>
          <w:color w:val="000000"/>
          <w:sz w:val="28"/>
          <w:szCs w:val="28"/>
        </w:rPr>
        <w:t>видеофиксацей</w:t>
      </w:r>
      <w:proofErr w:type="spellEnd"/>
      <w:r w:rsidRPr="00B83D54">
        <w:rPr>
          <w:rFonts w:ascii="Times New Roman" w:hAnsi="Times New Roman" w:cs="Times New Roman"/>
          <w:color w:val="000000"/>
          <w:sz w:val="28"/>
          <w:szCs w:val="28"/>
        </w:rPr>
        <w:t>. Провести (приблизительно в течение 30 мин.) собеседование с применением заранее подготовленного плана и носителей визуальной информации (картинок, фотографий, видеозаписей – на усмотрение конкурсанта). Обратить внимание на то, какие цели ставит перед собой ученик, зачем ему нужны занятия английским языком? Допускается использование программ и платформ</w:t>
      </w:r>
      <w:r w:rsidRPr="00B83D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ZOOM, Skype, MS Teams</w:t>
      </w:r>
      <w:r w:rsidRPr="00B83D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7F9DF59" w14:textId="470AB436" w:rsidR="005505B4" w:rsidRPr="00B83D54" w:rsidRDefault="005505B4" w:rsidP="00B83D5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D54">
        <w:rPr>
          <w:rFonts w:ascii="Times New Roman" w:hAnsi="Times New Roman" w:cs="Times New Roman"/>
          <w:sz w:val="28"/>
          <w:szCs w:val="28"/>
        </w:rPr>
        <w:t>З</w:t>
      </w:r>
      <w:r w:rsidRPr="00B83D54">
        <w:rPr>
          <w:rFonts w:ascii="Times New Roman" w:hAnsi="Times New Roman" w:cs="Times New Roman"/>
          <w:color w:val="000000"/>
          <w:sz w:val="28"/>
          <w:szCs w:val="28"/>
        </w:rPr>
        <w:t xml:space="preserve">аполнить </w:t>
      </w:r>
      <w:r w:rsidRPr="00B83D54">
        <w:rPr>
          <w:rFonts w:ascii="Times New Roman" w:hAnsi="Times New Roman" w:cs="Times New Roman"/>
          <w:sz w:val="28"/>
          <w:szCs w:val="28"/>
        </w:rPr>
        <w:t>соответствующую</w:t>
      </w:r>
      <w:r w:rsidRPr="00B83D54">
        <w:rPr>
          <w:rFonts w:ascii="Times New Roman" w:hAnsi="Times New Roman" w:cs="Times New Roman"/>
          <w:color w:val="000000"/>
          <w:sz w:val="28"/>
          <w:szCs w:val="28"/>
        </w:rPr>
        <w:t xml:space="preserve"> форму</w:t>
      </w:r>
      <w:r w:rsidR="00B80F14" w:rsidRPr="00B83D54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7)</w:t>
      </w:r>
      <w:r w:rsidRPr="00B83D54">
        <w:rPr>
          <w:rFonts w:ascii="Times New Roman" w:hAnsi="Times New Roman" w:cs="Times New Roman"/>
          <w:sz w:val="28"/>
          <w:szCs w:val="28"/>
        </w:rPr>
        <w:t>.</w:t>
      </w:r>
    </w:p>
    <w:p w14:paraId="77FA3DBC" w14:textId="77777777" w:rsidR="005505B4" w:rsidRPr="00B83D54" w:rsidRDefault="005505B4" w:rsidP="00B83D5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D54">
        <w:rPr>
          <w:rFonts w:ascii="Times New Roman" w:hAnsi="Times New Roman" w:cs="Times New Roman"/>
          <w:color w:val="000000"/>
          <w:sz w:val="28"/>
          <w:szCs w:val="28"/>
        </w:rPr>
        <w:t>Проанализировать полученные результаты. Определить уровень ученика на основе собеседования и заполненной формы.</w:t>
      </w:r>
    </w:p>
    <w:p w14:paraId="561F3E6C" w14:textId="77777777" w:rsidR="005505B4" w:rsidRPr="00B83D54" w:rsidRDefault="005505B4" w:rsidP="00B83D5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D54">
        <w:rPr>
          <w:rFonts w:ascii="Times New Roman" w:hAnsi="Times New Roman" w:cs="Times New Roman"/>
          <w:color w:val="000000"/>
          <w:sz w:val="28"/>
          <w:szCs w:val="28"/>
        </w:rPr>
        <w:t>Дать развернутые рекомендации ученику для успешного обучения, включая уровень и направленность предлагаемого курса, названия рекомендуемых учебных пособий и дополнительных ресурсов с целью развития различных аспектов и навыков в соответствии с результатами собеседования (Приложение 2).</w:t>
      </w:r>
    </w:p>
    <w:p w14:paraId="07AA8915" w14:textId="1A3C2A64" w:rsidR="005505B4" w:rsidRPr="00B83D54" w:rsidRDefault="005505B4" w:rsidP="00B83D5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D54">
        <w:rPr>
          <w:rFonts w:ascii="Times New Roman" w:hAnsi="Times New Roman" w:cs="Times New Roman"/>
          <w:color w:val="000000"/>
          <w:sz w:val="28"/>
          <w:szCs w:val="28"/>
        </w:rPr>
        <w:t xml:space="preserve">Составить программу учебного курса (план с указанием общей темы каждого из учебных блоков, </w:t>
      </w:r>
      <w:proofErr w:type="spellStart"/>
      <w:r w:rsidRPr="00B83D54">
        <w:rPr>
          <w:rFonts w:ascii="Times New Roman" w:hAnsi="Times New Roman" w:cs="Times New Roman"/>
          <w:color w:val="000000"/>
          <w:sz w:val="28"/>
          <w:szCs w:val="28"/>
        </w:rPr>
        <w:t>подтем</w:t>
      </w:r>
      <w:proofErr w:type="spellEnd"/>
      <w:r w:rsidRPr="00B83D54">
        <w:rPr>
          <w:rFonts w:ascii="Times New Roman" w:hAnsi="Times New Roman" w:cs="Times New Roman"/>
          <w:color w:val="000000"/>
          <w:sz w:val="28"/>
          <w:szCs w:val="28"/>
        </w:rPr>
        <w:t xml:space="preserve"> для развития навыков чтения, письма, </w:t>
      </w:r>
      <w:proofErr w:type="spellStart"/>
      <w:r w:rsidRPr="00B83D54">
        <w:rPr>
          <w:rFonts w:ascii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 w:rsidRPr="00B83D54">
        <w:rPr>
          <w:rFonts w:ascii="Times New Roman" w:hAnsi="Times New Roman" w:cs="Times New Roman"/>
          <w:color w:val="000000"/>
          <w:sz w:val="28"/>
          <w:szCs w:val="28"/>
        </w:rPr>
        <w:t xml:space="preserve">, говорения; целевая грамматика; технология проведения занятий; количество часов; форма проверки знаний, умений, навыков), указать пособия и </w:t>
      </w:r>
      <w:r w:rsidRPr="00B83D5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полнительные ресурсы, используя знания, умения и навыки, полученные в курсе методики преподавания английского языка. (Приложение </w:t>
      </w:r>
      <w:r w:rsidR="00B80F14" w:rsidRPr="00B83D5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B83D54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14:paraId="4A038545" w14:textId="2F1FD3D6" w:rsidR="00595966" w:rsidRPr="00B83D54" w:rsidRDefault="00595966" w:rsidP="00B83D5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D54">
        <w:rPr>
          <w:rFonts w:ascii="Times New Roman" w:hAnsi="Times New Roman" w:cs="Times New Roman"/>
          <w:color w:val="000000"/>
          <w:sz w:val="28"/>
          <w:szCs w:val="28"/>
        </w:rPr>
        <w:t>Максимальное время выполнения: 3 часа.</w:t>
      </w:r>
    </w:p>
    <w:p w14:paraId="3459A7EC" w14:textId="1327050A" w:rsidR="005505B4" w:rsidRPr="00B83D54" w:rsidRDefault="005505B4" w:rsidP="00B83D54">
      <w:pPr>
        <w:pStyle w:val="aff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83D5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B83D54">
        <w:rPr>
          <w:rFonts w:ascii="Times New Roman" w:hAnsi="Times New Roman"/>
          <w:b/>
          <w:color w:val="000000"/>
          <w:sz w:val="28"/>
          <w:szCs w:val="28"/>
        </w:rPr>
        <w:t>Отчет:</w:t>
      </w:r>
      <w:r w:rsidRPr="00B83D54">
        <w:rPr>
          <w:rFonts w:ascii="Times New Roman" w:hAnsi="Times New Roman"/>
          <w:color w:val="000000"/>
          <w:sz w:val="28"/>
          <w:szCs w:val="28"/>
        </w:rPr>
        <w:t xml:space="preserve"> По окончании выполнения задания конкурсант предоставляет </w:t>
      </w:r>
      <w:r w:rsidRPr="00B83D54">
        <w:rPr>
          <w:rFonts w:ascii="Times New Roman" w:hAnsi="Times New Roman"/>
          <w:sz w:val="28"/>
          <w:szCs w:val="28"/>
        </w:rPr>
        <w:t>письменные</w:t>
      </w:r>
      <w:r w:rsidRPr="00B83D54">
        <w:rPr>
          <w:rFonts w:ascii="Times New Roman" w:hAnsi="Times New Roman"/>
          <w:color w:val="000000"/>
          <w:sz w:val="28"/>
          <w:szCs w:val="28"/>
        </w:rPr>
        <w:t xml:space="preserve"> работ</w:t>
      </w:r>
      <w:r w:rsidRPr="00B83D54">
        <w:rPr>
          <w:rFonts w:ascii="Times New Roman" w:hAnsi="Times New Roman"/>
          <w:sz w:val="28"/>
          <w:szCs w:val="28"/>
        </w:rPr>
        <w:t>ы</w:t>
      </w:r>
      <w:r w:rsidRPr="00B83D54">
        <w:rPr>
          <w:rFonts w:ascii="Times New Roman" w:hAnsi="Times New Roman"/>
          <w:color w:val="000000"/>
          <w:sz w:val="28"/>
          <w:szCs w:val="28"/>
        </w:rPr>
        <w:t>.</w:t>
      </w:r>
    </w:p>
    <w:p w14:paraId="5AF8FE1D" w14:textId="77777777" w:rsidR="00E240D9" w:rsidRPr="00B83D54" w:rsidRDefault="00E240D9" w:rsidP="00B83D54">
      <w:pPr>
        <w:pStyle w:val="aff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14:paraId="61FA0A0B" w14:textId="75608BC0" w:rsidR="005505B4" w:rsidRPr="00B83D54" w:rsidRDefault="00730AE0" w:rsidP="00B83D54">
      <w:pPr>
        <w:pStyle w:val="aff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83D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дуль Б.</w:t>
      </w:r>
      <w:r w:rsidRPr="00B83D5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="005505B4" w:rsidRPr="00B83D54">
        <w:rPr>
          <w:rFonts w:ascii="Times New Roman" w:hAnsi="Times New Roman"/>
          <w:b/>
          <w:color w:val="000000"/>
          <w:sz w:val="28"/>
          <w:szCs w:val="28"/>
        </w:rPr>
        <w:t xml:space="preserve">Техническая и методическая подготовка к уроку в </w:t>
      </w:r>
      <w:r w:rsidR="005505B4" w:rsidRPr="00B83D54">
        <w:rPr>
          <w:rFonts w:ascii="Times New Roman" w:hAnsi="Times New Roman"/>
          <w:b/>
          <w:sz w:val="28"/>
          <w:szCs w:val="28"/>
        </w:rPr>
        <w:t>дистанционном формате</w:t>
      </w:r>
      <w:r w:rsidR="00595966" w:rsidRPr="00B83D54">
        <w:rPr>
          <w:rFonts w:ascii="Times New Roman" w:hAnsi="Times New Roman"/>
          <w:b/>
          <w:sz w:val="28"/>
          <w:szCs w:val="28"/>
        </w:rPr>
        <w:t xml:space="preserve"> </w:t>
      </w:r>
      <w:r w:rsidR="00595966" w:rsidRPr="00B83D54">
        <w:rPr>
          <w:rFonts w:ascii="Times New Roman" w:hAnsi="Times New Roman"/>
          <w:b/>
          <w:color w:val="000000"/>
          <w:sz w:val="28"/>
          <w:szCs w:val="28"/>
        </w:rPr>
        <w:t>(инвариант)</w:t>
      </w:r>
    </w:p>
    <w:p w14:paraId="50603AA3" w14:textId="30705B68" w:rsidR="005505B4" w:rsidRPr="00B83D54" w:rsidRDefault="00B83D54" w:rsidP="00B83D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астнику необходимо </w:t>
      </w:r>
      <w:r w:rsidRPr="00B83D5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505B4" w:rsidRPr="00B83D54">
        <w:rPr>
          <w:rFonts w:ascii="Times New Roman" w:hAnsi="Times New Roman" w:cs="Times New Roman"/>
          <w:color w:val="000000"/>
          <w:sz w:val="28"/>
          <w:szCs w:val="28"/>
        </w:rPr>
        <w:t xml:space="preserve">существить техническую и методическую подготовку к уроку в дистанционном формате. </w:t>
      </w:r>
    </w:p>
    <w:p w14:paraId="16B6559C" w14:textId="77777777" w:rsidR="005505B4" w:rsidRPr="00B83D54" w:rsidRDefault="005505B4" w:rsidP="00B83D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D54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ученика выступает </w:t>
      </w:r>
      <w:r w:rsidRPr="00B83D54">
        <w:rPr>
          <w:rFonts w:ascii="Times New Roman" w:hAnsi="Times New Roman" w:cs="Times New Roman"/>
          <w:sz w:val="28"/>
          <w:szCs w:val="28"/>
        </w:rPr>
        <w:t>волонтер</w:t>
      </w:r>
      <w:r w:rsidRPr="00B83D54">
        <w:rPr>
          <w:rFonts w:ascii="Times New Roman" w:hAnsi="Times New Roman" w:cs="Times New Roman"/>
          <w:color w:val="000000"/>
          <w:sz w:val="28"/>
          <w:szCs w:val="28"/>
        </w:rPr>
        <w:t xml:space="preserve">, с которым конкурсант проводил собеседование в рамках </w:t>
      </w:r>
      <w:r w:rsidRPr="00B83D54">
        <w:rPr>
          <w:rFonts w:ascii="Times New Roman" w:hAnsi="Times New Roman" w:cs="Times New Roman"/>
          <w:sz w:val="28"/>
          <w:szCs w:val="28"/>
        </w:rPr>
        <w:t>М</w:t>
      </w:r>
      <w:r w:rsidRPr="00B83D54">
        <w:rPr>
          <w:rFonts w:ascii="Times New Roman" w:hAnsi="Times New Roman" w:cs="Times New Roman"/>
          <w:color w:val="000000"/>
          <w:sz w:val="28"/>
          <w:szCs w:val="28"/>
        </w:rPr>
        <w:t xml:space="preserve">одуля </w:t>
      </w:r>
      <w:r w:rsidRPr="00B83D5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83D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BFF05B4" w14:textId="77777777" w:rsidR="005505B4" w:rsidRPr="00B83D54" w:rsidRDefault="005505B4" w:rsidP="00B83D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D54">
        <w:rPr>
          <w:rFonts w:ascii="Times New Roman" w:hAnsi="Times New Roman" w:cs="Times New Roman"/>
          <w:b/>
          <w:color w:val="000000"/>
          <w:sz w:val="28"/>
          <w:szCs w:val="28"/>
        </w:rPr>
        <w:t>Тему и тип</w:t>
      </w:r>
      <w:r w:rsidRPr="00B83D54">
        <w:rPr>
          <w:rFonts w:ascii="Times New Roman" w:hAnsi="Times New Roman" w:cs="Times New Roman"/>
          <w:color w:val="000000"/>
          <w:sz w:val="28"/>
          <w:szCs w:val="28"/>
        </w:rPr>
        <w:t xml:space="preserve"> урока конкурсант определяет самостоятельно, основываясь на определенном уровне языка ученика, с которым осуществлялось собеседование.</w:t>
      </w:r>
    </w:p>
    <w:p w14:paraId="318AC7E6" w14:textId="77777777" w:rsidR="005505B4" w:rsidRPr="00B83D54" w:rsidRDefault="005505B4" w:rsidP="00B83D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D54">
        <w:rPr>
          <w:rFonts w:ascii="Times New Roman" w:hAnsi="Times New Roman" w:cs="Times New Roman"/>
          <w:color w:val="000000"/>
          <w:sz w:val="28"/>
          <w:szCs w:val="28"/>
        </w:rPr>
        <w:t>Примерный план урока, на который можно опираться в работе прикреплен в приложении настоящего конкурсного задания.</w:t>
      </w:r>
    </w:p>
    <w:p w14:paraId="34237F9F" w14:textId="77777777" w:rsidR="005505B4" w:rsidRPr="00B83D54" w:rsidRDefault="005505B4" w:rsidP="00B83D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D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3D54">
        <w:rPr>
          <w:rFonts w:ascii="Times New Roman" w:hAnsi="Times New Roman" w:cs="Times New Roman"/>
          <w:b/>
          <w:color w:val="000000"/>
          <w:sz w:val="28"/>
          <w:szCs w:val="28"/>
        </w:rPr>
        <w:t>Готовые материалы</w:t>
      </w:r>
      <w:r w:rsidRPr="00B83D54">
        <w:rPr>
          <w:rFonts w:ascii="Times New Roman" w:hAnsi="Times New Roman" w:cs="Times New Roman"/>
          <w:color w:val="000000"/>
          <w:sz w:val="28"/>
          <w:szCs w:val="28"/>
        </w:rPr>
        <w:t xml:space="preserve"> урока должны содержать следующие компоненты:</w:t>
      </w:r>
    </w:p>
    <w:p w14:paraId="50E3D206" w14:textId="77777777" w:rsidR="005505B4" w:rsidRPr="00B83D54" w:rsidRDefault="005505B4" w:rsidP="00B83D5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54">
        <w:rPr>
          <w:rFonts w:ascii="Times New Roman" w:hAnsi="Times New Roman" w:cs="Times New Roman"/>
          <w:color w:val="000000"/>
          <w:sz w:val="28"/>
          <w:szCs w:val="28"/>
        </w:rPr>
        <w:t>раздаточные и иные материалы для студента в формате, пригодном для совместной работы на уроке в дистанционном формате;</w:t>
      </w:r>
    </w:p>
    <w:p w14:paraId="4EFD1329" w14:textId="77777777" w:rsidR="005505B4" w:rsidRPr="00B83D54" w:rsidRDefault="005505B4" w:rsidP="00B83D5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54">
        <w:rPr>
          <w:rFonts w:ascii="Times New Roman" w:hAnsi="Times New Roman" w:cs="Times New Roman"/>
          <w:color w:val="000000"/>
          <w:sz w:val="28"/>
          <w:szCs w:val="28"/>
        </w:rPr>
        <w:t>план урока, пояснения и комментарии для учителя;</w:t>
      </w:r>
    </w:p>
    <w:p w14:paraId="5DD4E3B6" w14:textId="77777777" w:rsidR="005505B4" w:rsidRPr="00B83D54" w:rsidRDefault="005505B4" w:rsidP="00B83D5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54">
        <w:rPr>
          <w:rFonts w:ascii="Times New Roman" w:hAnsi="Times New Roman" w:cs="Times New Roman"/>
          <w:color w:val="000000"/>
          <w:sz w:val="28"/>
          <w:szCs w:val="28"/>
        </w:rPr>
        <w:t>целевые лексические единицы урока в формате, необходимом для добавления в электронный словарь для самостоятельного изучения и отработки студентом;</w:t>
      </w:r>
    </w:p>
    <w:p w14:paraId="4B309276" w14:textId="77777777" w:rsidR="005505B4" w:rsidRPr="00B83D54" w:rsidRDefault="005505B4" w:rsidP="00B83D5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54">
        <w:rPr>
          <w:rFonts w:ascii="Times New Roman" w:hAnsi="Times New Roman" w:cs="Times New Roman"/>
          <w:color w:val="000000"/>
          <w:sz w:val="28"/>
          <w:szCs w:val="28"/>
        </w:rPr>
        <w:t>указание на использование технических средств и ПО, необходимых для проведения урока, а также альтернативных средств.</w:t>
      </w:r>
    </w:p>
    <w:p w14:paraId="216F8E70" w14:textId="3B551710" w:rsidR="005505B4" w:rsidRPr="00B83D54" w:rsidRDefault="005505B4" w:rsidP="00B83D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D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аксимальное время </w:t>
      </w:r>
      <w:r w:rsidRPr="00B83D54">
        <w:rPr>
          <w:rFonts w:ascii="Times New Roman" w:hAnsi="Times New Roman" w:cs="Times New Roman"/>
          <w:color w:val="000000"/>
          <w:sz w:val="28"/>
          <w:szCs w:val="28"/>
        </w:rPr>
        <w:t xml:space="preserve">на выполнение задания - </w:t>
      </w:r>
      <w:r w:rsidR="00595966" w:rsidRPr="00B83D54">
        <w:rPr>
          <w:rFonts w:ascii="Times New Roman" w:hAnsi="Times New Roman" w:cs="Times New Roman"/>
          <w:sz w:val="28"/>
          <w:szCs w:val="28"/>
        </w:rPr>
        <w:t>3</w:t>
      </w:r>
      <w:r w:rsidRPr="00B83D54">
        <w:rPr>
          <w:rFonts w:ascii="Times New Roman" w:hAnsi="Times New Roman" w:cs="Times New Roman"/>
          <w:sz w:val="28"/>
          <w:szCs w:val="28"/>
        </w:rPr>
        <w:t xml:space="preserve"> часа.</w:t>
      </w:r>
    </w:p>
    <w:p w14:paraId="4FB822CC" w14:textId="77777777" w:rsidR="005505B4" w:rsidRPr="00B83D54" w:rsidRDefault="005505B4" w:rsidP="00B83D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D54">
        <w:rPr>
          <w:rFonts w:ascii="Times New Roman" w:hAnsi="Times New Roman" w:cs="Times New Roman"/>
          <w:b/>
          <w:sz w:val="28"/>
          <w:szCs w:val="28"/>
        </w:rPr>
        <w:t xml:space="preserve">Отчет: </w:t>
      </w:r>
      <w:r w:rsidRPr="00B83D54">
        <w:rPr>
          <w:rFonts w:ascii="Times New Roman" w:hAnsi="Times New Roman" w:cs="Times New Roman"/>
          <w:color w:val="000000"/>
          <w:sz w:val="28"/>
          <w:szCs w:val="28"/>
        </w:rPr>
        <w:t>По окончании выполнения задания конкурсант предъявляет план урока, раздаточные материалы и иные материалы для урока, которые оцениваются с точки зрения правильности технической, языковой и методической подготовки.</w:t>
      </w:r>
    </w:p>
    <w:p w14:paraId="1417C01C" w14:textId="4D662082" w:rsidR="00730AE0" w:rsidRPr="00B83D54" w:rsidRDefault="00730AE0" w:rsidP="00B83D5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3AA51EF" w14:textId="146647CA" w:rsidR="005505B4" w:rsidRPr="00B83D54" w:rsidRDefault="00730AE0" w:rsidP="00B83D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3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B83D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5505B4" w:rsidRPr="00B83D54">
        <w:rPr>
          <w:rFonts w:ascii="Times New Roman" w:hAnsi="Times New Roman" w:cs="Times New Roman"/>
          <w:b/>
          <w:color w:val="000000"/>
          <w:sz w:val="28"/>
          <w:szCs w:val="28"/>
        </w:rPr>
        <w:t>Проведение урока в дистанционном формате с учеником</w:t>
      </w:r>
      <w:r w:rsidR="00595966" w:rsidRPr="00B83D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инвариант)</w:t>
      </w:r>
    </w:p>
    <w:p w14:paraId="48162467" w14:textId="1E68C164" w:rsidR="005505B4" w:rsidRPr="00B83D54" w:rsidRDefault="00B83D54" w:rsidP="00B8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астнику необходим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505B4" w:rsidRPr="00B83D54">
        <w:rPr>
          <w:rFonts w:ascii="Times New Roman" w:hAnsi="Times New Roman" w:cs="Times New Roman"/>
          <w:sz w:val="28"/>
          <w:szCs w:val="28"/>
        </w:rPr>
        <w:t>одгото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5505B4" w:rsidRPr="00B83D54">
        <w:rPr>
          <w:rFonts w:ascii="Times New Roman" w:hAnsi="Times New Roman" w:cs="Times New Roman"/>
          <w:sz w:val="28"/>
          <w:szCs w:val="28"/>
        </w:rPr>
        <w:t xml:space="preserve"> и пр</w:t>
      </w:r>
      <w:r w:rsidR="005505B4" w:rsidRPr="00B83D54">
        <w:rPr>
          <w:rFonts w:ascii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hAnsi="Times New Roman" w:cs="Times New Roman"/>
          <w:color w:val="000000"/>
          <w:sz w:val="28"/>
          <w:szCs w:val="28"/>
        </w:rPr>
        <w:t>сти</w:t>
      </w:r>
      <w:r w:rsidR="005505B4" w:rsidRPr="00B83D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рок</w:t>
      </w:r>
      <w:r w:rsidR="005505B4" w:rsidRPr="00B83D54">
        <w:rPr>
          <w:rFonts w:ascii="Times New Roman" w:hAnsi="Times New Roman" w:cs="Times New Roman"/>
          <w:color w:val="000000"/>
          <w:sz w:val="28"/>
          <w:szCs w:val="28"/>
        </w:rPr>
        <w:t xml:space="preserve"> в дистанционном формате, с помощью средств онлайн-связи с учеником, видео и аудиозапись урока с изображением учителя и ученика, а также демонстрацией экрана учителя в одной записи.</w:t>
      </w:r>
    </w:p>
    <w:p w14:paraId="147F5072" w14:textId="77777777" w:rsidR="005505B4" w:rsidRPr="00B83D54" w:rsidRDefault="005505B4" w:rsidP="00B8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54">
        <w:rPr>
          <w:rFonts w:ascii="Times New Roman" w:hAnsi="Times New Roman" w:cs="Times New Roman"/>
          <w:b/>
          <w:color w:val="000000"/>
          <w:sz w:val="28"/>
          <w:szCs w:val="28"/>
        </w:rPr>
        <w:t>Специфика урока</w:t>
      </w:r>
      <w:r w:rsidRPr="00B83D54">
        <w:rPr>
          <w:rFonts w:ascii="Times New Roman" w:hAnsi="Times New Roman" w:cs="Times New Roman"/>
          <w:color w:val="000000"/>
          <w:sz w:val="28"/>
          <w:szCs w:val="28"/>
        </w:rPr>
        <w:t>: образовательная онлайн среда, индивидуальное занятие.</w:t>
      </w:r>
    </w:p>
    <w:p w14:paraId="733DF4C3" w14:textId="77777777" w:rsidR="005505B4" w:rsidRPr="00B83D54" w:rsidRDefault="005505B4" w:rsidP="00B8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54"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 ученика выступает </w:t>
      </w:r>
      <w:r w:rsidRPr="00B83D54">
        <w:rPr>
          <w:rFonts w:ascii="Times New Roman" w:hAnsi="Times New Roman" w:cs="Times New Roman"/>
          <w:sz w:val="28"/>
          <w:szCs w:val="28"/>
        </w:rPr>
        <w:t>волонтер</w:t>
      </w:r>
      <w:r w:rsidRPr="00B83D54">
        <w:rPr>
          <w:rFonts w:ascii="Times New Roman" w:hAnsi="Times New Roman" w:cs="Times New Roman"/>
          <w:color w:val="000000"/>
          <w:sz w:val="28"/>
          <w:szCs w:val="28"/>
        </w:rPr>
        <w:t xml:space="preserve">, с которым конкурсант проводил собеседование в рамках </w:t>
      </w:r>
      <w:r w:rsidRPr="00B83D54">
        <w:rPr>
          <w:rFonts w:ascii="Times New Roman" w:hAnsi="Times New Roman" w:cs="Times New Roman"/>
          <w:sz w:val="28"/>
          <w:szCs w:val="28"/>
        </w:rPr>
        <w:t>М</w:t>
      </w:r>
      <w:r w:rsidRPr="00B83D54">
        <w:rPr>
          <w:rFonts w:ascii="Times New Roman" w:hAnsi="Times New Roman" w:cs="Times New Roman"/>
          <w:color w:val="000000"/>
          <w:sz w:val="28"/>
          <w:szCs w:val="28"/>
        </w:rPr>
        <w:t xml:space="preserve">одуля </w:t>
      </w:r>
      <w:r w:rsidRPr="00B83D5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83D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AE3C464" w14:textId="77777777" w:rsidR="005505B4" w:rsidRPr="00B83D54" w:rsidRDefault="005505B4" w:rsidP="00B8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54">
        <w:rPr>
          <w:rFonts w:ascii="Times New Roman" w:hAnsi="Times New Roman" w:cs="Times New Roman"/>
          <w:sz w:val="28"/>
          <w:szCs w:val="28"/>
        </w:rPr>
        <w:t xml:space="preserve">Планом проведения урока является план, разработанный конкурсантом в модуле </w:t>
      </w:r>
      <w:r w:rsidRPr="00B83D5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83D54">
        <w:rPr>
          <w:rFonts w:ascii="Times New Roman" w:hAnsi="Times New Roman" w:cs="Times New Roman"/>
          <w:sz w:val="28"/>
          <w:szCs w:val="28"/>
        </w:rPr>
        <w:t>.</w:t>
      </w:r>
    </w:p>
    <w:p w14:paraId="7EF20B5D" w14:textId="77777777" w:rsidR="005505B4" w:rsidRPr="00B83D54" w:rsidRDefault="005505B4" w:rsidP="00B8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3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выполнения задания – 2 часа, из которых длительность записи урока составляет в границах: 40-45 минут. Отсчет начинается (например, </w:t>
      </w:r>
      <w:r w:rsidRPr="00B83D5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Hello</w:t>
      </w:r>
      <w:r w:rsidRPr="00B83D5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, </w:t>
      </w:r>
      <w:proofErr w:type="spellStart"/>
      <w:r w:rsidRPr="00B83D5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let’s</w:t>
      </w:r>
      <w:proofErr w:type="spellEnd"/>
      <w:r w:rsidRPr="00B83D5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B83D5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begin</w:t>
      </w:r>
      <w:proofErr w:type="spellEnd"/>
      <w:r w:rsidRPr="00B83D5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…)</w:t>
      </w:r>
      <w:r w:rsidRPr="00B83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ветствия конкурсантом ученика и заканчивается благодарностью за урок и прощанием (например, </w:t>
      </w:r>
      <w:proofErr w:type="spellStart"/>
      <w:r w:rsidRPr="00B83D5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The</w:t>
      </w:r>
      <w:proofErr w:type="spellEnd"/>
      <w:r w:rsidRPr="00B83D5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B83D5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class</w:t>
      </w:r>
      <w:proofErr w:type="spellEnd"/>
      <w:r w:rsidRPr="00B83D5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B83D5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time</w:t>
      </w:r>
      <w:proofErr w:type="spellEnd"/>
      <w:r w:rsidRPr="00B83D5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B83D5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is</w:t>
      </w:r>
      <w:r w:rsidRPr="00B83D5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B83D5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over</w:t>
      </w:r>
      <w:proofErr w:type="spellEnd"/>
      <w:r w:rsidRPr="00B83D5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. </w:t>
      </w:r>
      <w:r w:rsidRPr="00B83D5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Thank you for the lesson and see you soon!</w:t>
      </w:r>
    </w:p>
    <w:p w14:paraId="26AAE33A" w14:textId="77777777" w:rsidR="005505B4" w:rsidRPr="00B83D54" w:rsidRDefault="005505B4" w:rsidP="00B8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3D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83D54">
        <w:rPr>
          <w:rFonts w:ascii="Times New Roman" w:hAnsi="Times New Roman" w:cs="Times New Roman"/>
          <w:sz w:val="28"/>
          <w:szCs w:val="28"/>
        </w:rPr>
        <w:t>Проверяемые</w:t>
      </w:r>
      <w:r w:rsidRPr="00B83D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3D54">
        <w:rPr>
          <w:rFonts w:ascii="Times New Roman" w:hAnsi="Times New Roman" w:cs="Times New Roman"/>
          <w:sz w:val="28"/>
          <w:szCs w:val="28"/>
        </w:rPr>
        <w:t>разделы</w:t>
      </w:r>
      <w:r w:rsidRPr="00B83D5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4DBE60A" w14:textId="77777777" w:rsidR="005505B4" w:rsidRPr="00B83D54" w:rsidRDefault="005505B4" w:rsidP="00B83D5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54">
        <w:rPr>
          <w:rFonts w:ascii="Times New Roman" w:hAnsi="Times New Roman" w:cs="Times New Roman"/>
          <w:color w:val="000000"/>
          <w:sz w:val="28"/>
          <w:szCs w:val="28"/>
        </w:rPr>
        <w:t>Грамматика (соответствие воспринимаемых на слух используемых в речи грамматических явлений минимальному набору грамматических правил, изучаемых на каждом из уровней: А1-А2-В1-В2);</w:t>
      </w:r>
    </w:p>
    <w:p w14:paraId="0314C96E" w14:textId="77777777" w:rsidR="005505B4" w:rsidRPr="00B83D54" w:rsidRDefault="005505B4" w:rsidP="00B83D5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54">
        <w:rPr>
          <w:rFonts w:ascii="Times New Roman" w:hAnsi="Times New Roman" w:cs="Times New Roman"/>
          <w:color w:val="000000"/>
          <w:sz w:val="28"/>
          <w:szCs w:val="28"/>
        </w:rPr>
        <w:t>Лексика (соответствие воспринимаемых на слух и используемых в речи лексических единиц минимальному активному словарю, соответствующему каждому из уровней: А1-А2-В1-В2);</w:t>
      </w:r>
    </w:p>
    <w:p w14:paraId="4F80327D" w14:textId="77777777" w:rsidR="005505B4" w:rsidRPr="00B83D54" w:rsidRDefault="005505B4" w:rsidP="00B83D5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3D54">
        <w:rPr>
          <w:rFonts w:ascii="Times New Roman" w:hAnsi="Times New Roman" w:cs="Times New Roman"/>
          <w:color w:val="000000"/>
          <w:sz w:val="28"/>
          <w:szCs w:val="28"/>
        </w:rPr>
        <w:t>Аудирование</w:t>
      </w:r>
      <w:proofErr w:type="spellEnd"/>
      <w:r w:rsidRPr="00B83D54">
        <w:rPr>
          <w:rFonts w:ascii="Times New Roman" w:hAnsi="Times New Roman" w:cs="Times New Roman"/>
          <w:color w:val="000000"/>
          <w:sz w:val="28"/>
          <w:szCs w:val="28"/>
        </w:rPr>
        <w:t xml:space="preserve"> (понимание студентом речи преподавателя и адекватная реакция на неё, а также понимание речи носителя языка, если использовалось);</w:t>
      </w:r>
    </w:p>
    <w:p w14:paraId="041DC1BA" w14:textId="77777777" w:rsidR="005505B4" w:rsidRPr="00B83D54" w:rsidRDefault="005505B4" w:rsidP="00B83D5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54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ворение (развернутость высказываний, логичность их построения, правильное оформление устных высказываний – лексически, грамматически, интонационно, без искажения смысла сообщения.</w:t>
      </w:r>
    </w:p>
    <w:p w14:paraId="049DBEA9" w14:textId="77777777" w:rsidR="005505B4" w:rsidRPr="00B83D54" w:rsidRDefault="005505B4" w:rsidP="00B83D5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D54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ие навыки (приветствие в начале урока, проведение разминки, контакт со студентом, создание позитивной атмосферы, соблюдение баланса времени говорения студента/преподавателя, соблюдение </w:t>
      </w:r>
      <w:proofErr w:type="spellStart"/>
      <w:r w:rsidRPr="00B83D54">
        <w:rPr>
          <w:rFonts w:ascii="Times New Roman" w:hAnsi="Times New Roman" w:cs="Times New Roman"/>
          <w:color w:val="000000"/>
          <w:sz w:val="28"/>
          <w:szCs w:val="28"/>
        </w:rPr>
        <w:t>тайминга</w:t>
      </w:r>
      <w:proofErr w:type="spellEnd"/>
      <w:r w:rsidRPr="00B83D54">
        <w:rPr>
          <w:rFonts w:ascii="Times New Roman" w:hAnsi="Times New Roman" w:cs="Times New Roman"/>
          <w:color w:val="000000"/>
          <w:sz w:val="28"/>
          <w:szCs w:val="28"/>
        </w:rPr>
        <w:t xml:space="preserve"> этапов урока, подведение итогов урока, высказывание обратной связи и похвалы в адрес студента, назначение домашнего задания)</w:t>
      </w:r>
    </w:p>
    <w:p w14:paraId="75334AF9" w14:textId="77777777" w:rsidR="005505B4" w:rsidRPr="00B83D54" w:rsidRDefault="005505B4" w:rsidP="00B83D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83D54">
        <w:rPr>
          <w:rFonts w:ascii="Times New Roman" w:hAnsi="Times New Roman" w:cs="Times New Roman"/>
          <w:sz w:val="28"/>
          <w:szCs w:val="28"/>
        </w:rPr>
        <w:t xml:space="preserve"> </w:t>
      </w:r>
      <w:r w:rsidRPr="00B83D54">
        <w:rPr>
          <w:rFonts w:ascii="Times New Roman" w:hAnsi="Times New Roman" w:cs="Times New Roman"/>
          <w:b/>
          <w:sz w:val="28"/>
          <w:szCs w:val="28"/>
        </w:rPr>
        <w:t>Алгоритм</w:t>
      </w:r>
      <w:r w:rsidRPr="00B83D5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BD02360" w14:textId="77777777" w:rsidR="005505B4" w:rsidRPr="00B83D54" w:rsidRDefault="005505B4" w:rsidP="00B83D54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D54">
        <w:rPr>
          <w:rFonts w:ascii="Times New Roman" w:hAnsi="Times New Roman" w:cs="Times New Roman"/>
          <w:sz w:val="28"/>
          <w:szCs w:val="28"/>
        </w:rPr>
        <w:t>Перед выполнением конкурсного задания участнику необходимо проверить оборудование.</w:t>
      </w:r>
    </w:p>
    <w:p w14:paraId="0AE9E987" w14:textId="77777777" w:rsidR="005505B4" w:rsidRPr="00B83D54" w:rsidRDefault="005505B4" w:rsidP="00B83D54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D54">
        <w:rPr>
          <w:rFonts w:ascii="Times New Roman" w:hAnsi="Times New Roman" w:cs="Times New Roman"/>
          <w:sz w:val="28"/>
          <w:szCs w:val="28"/>
        </w:rPr>
        <w:t>Проверка оборудования для выполнения задания осуществляется до начала выполнения задания.</w:t>
      </w:r>
    </w:p>
    <w:p w14:paraId="4AB096BE" w14:textId="77777777" w:rsidR="005505B4" w:rsidRPr="00B83D54" w:rsidRDefault="005505B4" w:rsidP="00B8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54">
        <w:rPr>
          <w:rFonts w:ascii="Times New Roman" w:hAnsi="Times New Roman" w:cs="Times New Roman"/>
          <w:sz w:val="28"/>
          <w:szCs w:val="28"/>
        </w:rPr>
        <w:t>А) Установка чувствительности микрофона</w:t>
      </w:r>
    </w:p>
    <w:p w14:paraId="7393C16D" w14:textId="77777777" w:rsidR="005505B4" w:rsidRPr="00B83D54" w:rsidRDefault="005505B4" w:rsidP="00B8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54">
        <w:rPr>
          <w:rFonts w:ascii="Times New Roman" w:hAnsi="Times New Roman" w:cs="Times New Roman"/>
          <w:sz w:val="28"/>
          <w:szCs w:val="28"/>
        </w:rPr>
        <w:t>Б) Проверка работоспособности веб-камеры</w:t>
      </w:r>
    </w:p>
    <w:p w14:paraId="06705A9A" w14:textId="77777777" w:rsidR="005505B4" w:rsidRPr="00B83D54" w:rsidRDefault="005505B4" w:rsidP="00B8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54">
        <w:rPr>
          <w:rFonts w:ascii="Times New Roman" w:hAnsi="Times New Roman" w:cs="Times New Roman"/>
          <w:sz w:val="28"/>
          <w:szCs w:val="28"/>
        </w:rPr>
        <w:t>В) Проверка ПО</w:t>
      </w:r>
    </w:p>
    <w:p w14:paraId="1F507DEB" w14:textId="77777777" w:rsidR="005505B4" w:rsidRPr="00B83D54" w:rsidRDefault="005505B4" w:rsidP="00B8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54">
        <w:rPr>
          <w:rFonts w:ascii="Times New Roman" w:hAnsi="Times New Roman" w:cs="Times New Roman"/>
          <w:sz w:val="28"/>
          <w:szCs w:val="28"/>
        </w:rPr>
        <w:t>3. После осуществления проверки работоспособности оборудования конкурсант переходит к выполнению конкурсного задания.</w:t>
      </w:r>
    </w:p>
    <w:p w14:paraId="6DFB6E25" w14:textId="77777777" w:rsidR="005505B4" w:rsidRPr="00B83D54" w:rsidRDefault="005505B4" w:rsidP="00B83D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D54">
        <w:rPr>
          <w:rFonts w:ascii="Times New Roman" w:hAnsi="Times New Roman" w:cs="Times New Roman"/>
          <w:sz w:val="28"/>
          <w:szCs w:val="28"/>
        </w:rPr>
        <w:t>4. Конкурсанту необходимо произвести видео и аудиозапись урока в соответствии с выбранной темой урока, используя соответствующее ПО.</w:t>
      </w:r>
    </w:p>
    <w:p w14:paraId="61BD701C" w14:textId="77777777" w:rsidR="005505B4" w:rsidRPr="00B83D54" w:rsidRDefault="005505B4" w:rsidP="00B8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54">
        <w:rPr>
          <w:rFonts w:ascii="Times New Roman" w:hAnsi="Times New Roman" w:cs="Times New Roman"/>
          <w:b/>
          <w:sz w:val="28"/>
          <w:szCs w:val="28"/>
        </w:rPr>
        <w:t xml:space="preserve">Отчет: </w:t>
      </w:r>
      <w:r w:rsidRPr="00B83D54">
        <w:rPr>
          <w:rFonts w:ascii="Times New Roman" w:hAnsi="Times New Roman" w:cs="Times New Roman"/>
          <w:sz w:val="28"/>
          <w:szCs w:val="28"/>
        </w:rPr>
        <w:t>Для проверки предоставляется видеозапись урока.</w:t>
      </w:r>
    </w:p>
    <w:p w14:paraId="61BAE3EA" w14:textId="77777777" w:rsidR="00B80F14" w:rsidRPr="00B83D54" w:rsidRDefault="00B80F14" w:rsidP="00B83D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A7B5374" w14:textId="77777777" w:rsidR="00595966" w:rsidRPr="00B83D54" w:rsidRDefault="00595966" w:rsidP="00B83D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C789EA1" w14:textId="03DD22A6" w:rsidR="005505B4" w:rsidRPr="00B83D54" w:rsidRDefault="00730AE0" w:rsidP="00B83D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3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</w:t>
      </w:r>
      <w:r w:rsidR="00E240D9" w:rsidRPr="00B83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</w:t>
      </w:r>
      <w:r w:rsidRPr="00B83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83D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5505B4" w:rsidRPr="00B83D54">
        <w:rPr>
          <w:rFonts w:ascii="Times New Roman" w:hAnsi="Times New Roman" w:cs="Times New Roman"/>
          <w:b/>
          <w:sz w:val="28"/>
          <w:szCs w:val="28"/>
        </w:rPr>
        <w:t>Проверка уровня владения языковыми компетенциями</w:t>
      </w:r>
      <w:r w:rsidR="00595966" w:rsidRPr="00B83D5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95966" w:rsidRPr="00B83D54">
        <w:rPr>
          <w:rFonts w:ascii="Times New Roman" w:hAnsi="Times New Roman" w:cs="Times New Roman"/>
          <w:b/>
          <w:color w:val="000000"/>
          <w:sz w:val="28"/>
          <w:szCs w:val="28"/>
        </w:rPr>
        <w:t>инвариант)</w:t>
      </w:r>
    </w:p>
    <w:p w14:paraId="4A6A6712" w14:textId="5503C67A" w:rsidR="005505B4" w:rsidRPr="00B83D54" w:rsidRDefault="005505B4" w:rsidP="00B83D54">
      <w:pPr>
        <w:spacing w:after="0" w:line="360" w:lineRule="auto"/>
        <w:ind w:left="260" w:firstLine="4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D54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E240D9" w:rsidRPr="00B83D54">
        <w:rPr>
          <w:rFonts w:ascii="Times New Roman" w:hAnsi="Times New Roman" w:cs="Times New Roman"/>
          <w:b/>
          <w:sz w:val="28"/>
          <w:szCs w:val="28"/>
        </w:rPr>
        <w:t>Г</w:t>
      </w:r>
      <w:r w:rsidRPr="00B83D54">
        <w:rPr>
          <w:rFonts w:ascii="Times New Roman" w:hAnsi="Times New Roman" w:cs="Times New Roman"/>
          <w:b/>
          <w:sz w:val="28"/>
          <w:szCs w:val="28"/>
        </w:rPr>
        <w:t xml:space="preserve"> состоит из двух частей – письменной и устной.     </w:t>
      </w:r>
    </w:p>
    <w:p w14:paraId="6F00FC8C" w14:textId="77777777" w:rsidR="005505B4" w:rsidRPr="00B83D54" w:rsidRDefault="005505B4" w:rsidP="00B8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54">
        <w:rPr>
          <w:rFonts w:ascii="Times New Roman" w:hAnsi="Times New Roman" w:cs="Times New Roman"/>
          <w:sz w:val="28"/>
          <w:szCs w:val="28"/>
        </w:rPr>
        <w:t xml:space="preserve">Письменная часть Модуля </w:t>
      </w:r>
      <w:r w:rsidRPr="00B83D5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83D54">
        <w:rPr>
          <w:rFonts w:ascii="Times New Roman" w:hAnsi="Times New Roman" w:cs="Times New Roman"/>
          <w:sz w:val="28"/>
          <w:szCs w:val="28"/>
        </w:rPr>
        <w:t xml:space="preserve"> включает в себя три задания. Конкурсанту необходимо произвести отбор и проанализировать языковой материал с точки зрения его ценности для ученика и с целью обеспечения понимания данного языкового материала.</w:t>
      </w:r>
    </w:p>
    <w:p w14:paraId="13E56CFD" w14:textId="77777777" w:rsidR="005505B4" w:rsidRPr="00B83D54" w:rsidRDefault="005505B4" w:rsidP="00B83D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  <w:highlight w:val="white"/>
        </w:rPr>
      </w:pPr>
      <w:r w:rsidRPr="00B83D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B83D54">
        <w:rPr>
          <w:rFonts w:ascii="Times New Roman" w:hAnsi="Times New Roman" w:cs="Times New Roman"/>
          <w:sz w:val="28"/>
          <w:szCs w:val="28"/>
        </w:rPr>
        <w:t>Также</w:t>
      </w:r>
      <w:r w:rsidRPr="00B83D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3D54">
        <w:rPr>
          <w:rFonts w:ascii="Times New Roman" w:hAnsi="Times New Roman" w:cs="Times New Roman"/>
          <w:color w:val="231F20"/>
          <w:sz w:val="28"/>
          <w:szCs w:val="28"/>
          <w:highlight w:val="white"/>
        </w:rPr>
        <w:t xml:space="preserve">конкурсант должен продемонстрировать умение выполнять письменную работу в двух форматах - </w:t>
      </w:r>
      <w:r w:rsidRPr="00B83D54">
        <w:rPr>
          <w:rFonts w:ascii="Times New Roman" w:hAnsi="Times New Roman" w:cs="Times New Roman"/>
          <w:b/>
          <w:color w:val="231F20"/>
          <w:sz w:val="28"/>
          <w:szCs w:val="28"/>
          <w:highlight w:val="white"/>
        </w:rPr>
        <w:t>личное письмо (150-170 слов)</w:t>
      </w:r>
      <w:r w:rsidRPr="00B83D54">
        <w:rPr>
          <w:rFonts w:ascii="Times New Roman" w:hAnsi="Times New Roman" w:cs="Times New Roman"/>
          <w:color w:val="231F20"/>
          <w:sz w:val="28"/>
          <w:szCs w:val="28"/>
          <w:highlight w:val="white"/>
        </w:rPr>
        <w:t xml:space="preserve"> и </w:t>
      </w:r>
      <w:r w:rsidRPr="00B83D54">
        <w:rPr>
          <w:rFonts w:ascii="Times New Roman" w:hAnsi="Times New Roman" w:cs="Times New Roman"/>
          <w:b/>
          <w:color w:val="231F20"/>
          <w:sz w:val="28"/>
          <w:szCs w:val="28"/>
          <w:highlight w:val="white"/>
        </w:rPr>
        <w:t>эссе (200-250 слов)</w:t>
      </w:r>
      <w:r w:rsidRPr="00B83D54">
        <w:rPr>
          <w:rFonts w:ascii="Times New Roman" w:hAnsi="Times New Roman" w:cs="Times New Roman"/>
          <w:color w:val="231F20"/>
          <w:sz w:val="28"/>
          <w:szCs w:val="28"/>
          <w:highlight w:val="white"/>
        </w:rPr>
        <w:t xml:space="preserve">, следуя правилам грамматики, стиля и пунктуации. </w:t>
      </w:r>
    </w:p>
    <w:p w14:paraId="6392EF90" w14:textId="77777777" w:rsidR="005505B4" w:rsidRPr="00B83D54" w:rsidRDefault="005505B4" w:rsidP="00B83D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D54">
        <w:rPr>
          <w:rFonts w:ascii="Times New Roman" w:hAnsi="Times New Roman" w:cs="Times New Roman"/>
          <w:color w:val="231F20"/>
          <w:sz w:val="28"/>
          <w:szCs w:val="28"/>
          <w:highlight w:val="white"/>
        </w:rPr>
        <w:t xml:space="preserve">Устная часть представляет из себя </w:t>
      </w:r>
      <w:r w:rsidRPr="00B83D54">
        <w:rPr>
          <w:rFonts w:ascii="Times New Roman" w:hAnsi="Times New Roman" w:cs="Times New Roman"/>
          <w:b/>
          <w:color w:val="231F20"/>
          <w:sz w:val="28"/>
          <w:szCs w:val="28"/>
          <w:highlight w:val="white"/>
        </w:rPr>
        <w:t>видеозапись монолога (до 2 минут)</w:t>
      </w:r>
      <w:r w:rsidRPr="00B83D54">
        <w:rPr>
          <w:rFonts w:ascii="Times New Roman" w:hAnsi="Times New Roman" w:cs="Times New Roman"/>
          <w:color w:val="231F20"/>
          <w:sz w:val="28"/>
          <w:szCs w:val="28"/>
          <w:highlight w:val="white"/>
        </w:rPr>
        <w:t>, в котором конкурсант должен дать развернутое мнение по заданной теме, доказав свою точку зрения и показав преимущества и недостатки разных мнений по заданной теме. В речи конкурсанта должны быть использованы лексические единицы и грамматические структуры уровня не ниже В2, а также соблюдены нормы произношения и интонации. Допускается как британское, так и американское произношение</w:t>
      </w:r>
      <w:r w:rsidRPr="00B83D54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14:paraId="16FD565C" w14:textId="77777777" w:rsidR="005505B4" w:rsidRPr="00B83D54" w:rsidRDefault="005505B4" w:rsidP="00B8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54">
        <w:rPr>
          <w:rFonts w:ascii="Times New Roman" w:hAnsi="Times New Roman" w:cs="Times New Roman"/>
          <w:b/>
          <w:sz w:val="28"/>
          <w:szCs w:val="28"/>
        </w:rPr>
        <w:t>Алгоритм выполнения</w:t>
      </w:r>
      <w:r w:rsidRPr="00B83D54">
        <w:rPr>
          <w:rFonts w:ascii="Times New Roman" w:hAnsi="Times New Roman" w:cs="Times New Roman"/>
          <w:sz w:val="28"/>
          <w:szCs w:val="28"/>
        </w:rPr>
        <w:t>:</w:t>
      </w:r>
    </w:p>
    <w:p w14:paraId="0FE6C23E" w14:textId="77777777" w:rsidR="005505B4" w:rsidRPr="00B83D54" w:rsidRDefault="005505B4" w:rsidP="00B8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54">
        <w:rPr>
          <w:rFonts w:ascii="Times New Roman" w:hAnsi="Times New Roman" w:cs="Times New Roman"/>
          <w:sz w:val="28"/>
          <w:szCs w:val="28"/>
        </w:rPr>
        <w:t xml:space="preserve">1. Конкурсант получает задания для письменной части. Внимательно знакомится с инструкцией по выполнению заданий. </w:t>
      </w:r>
    </w:p>
    <w:p w14:paraId="22B68E8E" w14:textId="77777777" w:rsidR="005505B4" w:rsidRPr="00B83D54" w:rsidRDefault="005505B4" w:rsidP="00B8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54">
        <w:rPr>
          <w:rFonts w:ascii="Times New Roman" w:hAnsi="Times New Roman" w:cs="Times New Roman"/>
          <w:sz w:val="28"/>
          <w:szCs w:val="28"/>
        </w:rPr>
        <w:t>2.   Последовательно выполняет все три задания письменной части.</w:t>
      </w:r>
    </w:p>
    <w:p w14:paraId="5087A2BE" w14:textId="77777777" w:rsidR="005505B4" w:rsidRPr="00B83D54" w:rsidRDefault="005505B4" w:rsidP="00B8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54">
        <w:rPr>
          <w:rFonts w:ascii="Times New Roman" w:hAnsi="Times New Roman" w:cs="Times New Roman"/>
          <w:sz w:val="28"/>
          <w:szCs w:val="28"/>
        </w:rPr>
        <w:t xml:space="preserve">3. После выполнения заданий письменной части конкурсант получает задания для устной части. Внимательно знакомится с инструкцией по выполнению задания. </w:t>
      </w:r>
    </w:p>
    <w:p w14:paraId="7E7B45F6" w14:textId="77777777" w:rsidR="005505B4" w:rsidRPr="00B83D54" w:rsidRDefault="005505B4" w:rsidP="00B8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54">
        <w:rPr>
          <w:rFonts w:ascii="Times New Roman" w:hAnsi="Times New Roman" w:cs="Times New Roman"/>
          <w:sz w:val="28"/>
          <w:szCs w:val="28"/>
        </w:rPr>
        <w:t>4. Перед выполнением задания по устной части конкурсанту необходимо проверить оборудование.</w:t>
      </w:r>
    </w:p>
    <w:p w14:paraId="5A37E0A2" w14:textId="77777777" w:rsidR="005505B4" w:rsidRPr="00B83D54" w:rsidRDefault="005505B4" w:rsidP="00B83D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D54">
        <w:rPr>
          <w:rFonts w:ascii="Times New Roman" w:hAnsi="Times New Roman" w:cs="Times New Roman"/>
          <w:sz w:val="28"/>
          <w:szCs w:val="28"/>
        </w:rPr>
        <w:t xml:space="preserve">5. </w:t>
      </w:r>
      <w:r w:rsidRPr="00B83D54">
        <w:rPr>
          <w:rFonts w:ascii="Times New Roman" w:hAnsi="Times New Roman" w:cs="Times New Roman"/>
          <w:color w:val="000000"/>
          <w:sz w:val="28"/>
          <w:szCs w:val="28"/>
        </w:rPr>
        <w:t>Проверка оборудования для выполнения задания по устной части осуществляется за 15 минут до начала выполнения задания.</w:t>
      </w:r>
    </w:p>
    <w:p w14:paraId="2CB180D8" w14:textId="17E66788" w:rsidR="005505B4" w:rsidRPr="00B83D54" w:rsidRDefault="005505B4" w:rsidP="00B8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54">
        <w:rPr>
          <w:rFonts w:ascii="Times New Roman" w:hAnsi="Times New Roman" w:cs="Times New Roman"/>
          <w:sz w:val="28"/>
          <w:szCs w:val="28"/>
        </w:rPr>
        <w:t>А) Установка чувствительности микрофона</w:t>
      </w:r>
      <w:r w:rsidR="00B80F14" w:rsidRPr="00B83D54">
        <w:rPr>
          <w:rFonts w:ascii="Times New Roman" w:hAnsi="Times New Roman" w:cs="Times New Roman"/>
          <w:sz w:val="28"/>
          <w:szCs w:val="28"/>
        </w:rPr>
        <w:t>;</w:t>
      </w:r>
    </w:p>
    <w:p w14:paraId="30A897B7" w14:textId="04B42670" w:rsidR="005505B4" w:rsidRPr="00B83D54" w:rsidRDefault="005505B4" w:rsidP="00B8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54">
        <w:rPr>
          <w:rFonts w:ascii="Times New Roman" w:hAnsi="Times New Roman" w:cs="Times New Roman"/>
          <w:sz w:val="28"/>
          <w:szCs w:val="28"/>
        </w:rPr>
        <w:t>Б) Проверка работоспособности веб-камеры</w:t>
      </w:r>
      <w:r w:rsidR="00B80F14" w:rsidRPr="00B83D54">
        <w:rPr>
          <w:rFonts w:ascii="Times New Roman" w:hAnsi="Times New Roman" w:cs="Times New Roman"/>
          <w:sz w:val="28"/>
          <w:szCs w:val="28"/>
        </w:rPr>
        <w:t>;</w:t>
      </w:r>
    </w:p>
    <w:p w14:paraId="4ED118A1" w14:textId="5ACB167A" w:rsidR="005505B4" w:rsidRPr="00B83D54" w:rsidRDefault="005505B4" w:rsidP="00B8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54">
        <w:rPr>
          <w:rFonts w:ascii="Times New Roman" w:hAnsi="Times New Roman" w:cs="Times New Roman"/>
          <w:sz w:val="28"/>
          <w:szCs w:val="28"/>
        </w:rPr>
        <w:t>В) Проверка ПО</w:t>
      </w:r>
      <w:r w:rsidR="00B80F14" w:rsidRPr="00B83D54">
        <w:rPr>
          <w:rFonts w:ascii="Times New Roman" w:hAnsi="Times New Roman" w:cs="Times New Roman"/>
          <w:sz w:val="28"/>
          <w:szCs w:val="28"/>
        </w:rPr>
        <w:t>;</w:t>
      </w:r>
    </w:p>
    <w:p w14:paraId="46AAA776" w14:textId="77777777" w:rsidR="005505B4" w:rsidRPr="00B83D54" w:rsidRDefault="005505B4" w:rsidP="00B8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54">
        <w:rPr>
          <w:rFonts w:ascii="Times New Roman" w:hAnsi="Times New Roman" w:cs="Times New Roman"/>
          <w:sz w:val="28"/>
          <w:szCs w:val="28"/>
        </w:rPr>
        <w:t>6. После осуществления проверки работоспособности оборудования конкурсант переходит к выполнению задания устной части.</w:t>
      </w:r>
    </w:p>
    <w:p w14:paraId="1BE744F1" w14:textId="6EAB753C" w:rsidR="005505B4" w:rsidRPr="00B83D54" w:rsidRDefault="005505B4" w:rsidP="00B83D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B83D54">
        <w:rPr>
          <w:rFonts w:ascii="Times New Roman" w:hAnsi="Times New Roman" w:cs="Times New Roman"/>
          <w:sz w:val="28"/>
          <w:szCs w:val="28"/>
        </w:rPr>
        <w:t xml:space="preserve">Конкурсанту необходимо произвести видеозапись монолога на заданную тему - </w:t>
      </w:r>
      <w:r w:rsidRPr="00B83D54">
        <w:rPr>
          <w:rFonts w:ascii="Times New Roman" w:hAnsi="Times New Roman" w:cs="Times New Roman"/>
          <w:color w:val="231F20"/>
          <w:sz w:val="28"/>
          <w:szCs w:val="28"/>
          <w:highlight w:val="white"/>
        </w:rPr>
        <w:t>дать развернутое мнение по заданной теме, доказав свою точку зрения и показав преимущества и недостатки разных мнений по заданной теме.</w:t>
      </w:r>
    </w:p>
    <w:p w14:paraId="42BD6EAA" w14:textId="029D2A16" w:rsidR="00595966" w:rsidRPr="00B83D54" w:rsidRDefault="00595966" w:rsidP="00B8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54">
        <w:rPr>
          <w:rFonts w:ascii="Times New Roman" w:hAnsi="Times New Roman" w:cs="Times New Roman"/>
          <w:color w:val="231F20"/>
          <w:sz w:val="28"/>
          <w:szCs w:val="28"/>
        </w:rPr>
        <w:t>Максимальное время выполнения: 4 часа.</w:t>
      </w:r>
    </w:p>
    <w:p w14:paraId="124C9AAF" w14:textId="77777777" w:rsidR="005505B4" w:rsidRPr="00B83D54" w:rsidRDefault="005505B4" w:rsidP="00B83D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D5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</w:t>
      </w:r>
      <w:r w:rsidRPr="00B83D54">
        <w:rPr>
          <w:rFonts w:ascii="Times New Roman" w:hAnsi="Times New Roman" w:cs="Times New Roman"/>
          <w:b/>
          <w:color w:val="000000"/>
          <w:sz w:val="28"/>
          <w:szCs w:val="28"/>
        </w:rPr>
        <w:t>Отчет:</w:t>
      </w:r>
      <w:r w:rsidRPr="00B83D54">
        <w:rPr>
          <w:rFonts w:ascii="Times New Roman" w:hAnsi="Times New Roman" w:cs="Times New Roman"/>
          <w:color w:val="000000"/>
          <w:sz w:val="28"/>
          <w:szCs w:val="28"/>
        </w:rPr>
        <w:t xml:space="preserve"> По окончании выполнения задания конкурсант предоставляет </w:t>
      </w:r>
      <w:r w:rsidRPr="00B83D54">
        <w:rPr>
          <w:rFonts w:ascii="Times New Roman" w:hAnsi="Times New Roman" w:cs="Times New Roman"/>
          <w:sz w:val="28"/>
          <w:szCs w:val="28"/>
        </w:rPr>
        <w:t>письменные</w:t>
      </w:r>
      <w:r w:rsidRPr="00B83D54"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 w:rsidRPr="00B83D54">
        <w:rPr>
          <w:rFonts w:ascii="Times New Roman" w:hAnsi="Times New Roman" w:cs="Times New Roman"/>
          <w:sz w:val="28"/>
          <w:szCs w:val="28"/>
        </w:rPr>
        <w:t>ы</w:t>
      </w:r>
      <w:r w:rsidRPr="00B83D54">
        <w:rPr>
          <w:rFonts w:ascii="Times New Roman" w:hAnsi="Times New Roman" w:cs="Times New Roman"/>
          <w:color w:val="000000"/>
          <w:sz w:val="28"/>
          <w:szCs w:val="28"/>
        </w:rPr>
        <w:t xml:space="preserve"> и видеозапись устного ответа на задание.</w:t>
      </w:r>
    </w:p>
    <w:p w14:paraId="24073508" w14:textId="630D336C" w:rsidR="005505B4" w:rsidRPr="00B83D54" w:rsidRDefault="005505B4" w:rsidP="00B83D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D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3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ь </w:t>
      </w:r>
      <w:r w:rsidR="00E240D9" w:rsidRPr="00B83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B83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B83D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работка факультативного курса с онлайн поддержкой</w:t>
      </w:r>
      <w:r w:rsidRPr="00B83D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0D9" w:rsidRPr="00B83D54">
        <w:rPr>
          <w:rFonts w:ascii="Times New Roman" w:hAnsi="Times New Roman" w:cs="Times New Roman"/>
          <w:b/>
          <w:sz w:val="28"/>
          <w:szCs w:val="28"/>
        </w:rPr>
        <w:t>(вариант)</w:t>
      </w:r>
      <w:r w:rsidRPr="00B83D54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438A38B1" w14:textId="77777777" w:rsidR="005505B4" w:rsidRPr="00B83D54" w:rsidRDefault="005505B4" w:rsidP="00B83D5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D54">
        <w:rPr>
          <w:rFonts w:ascii="Times New Roman" w:hAnsi="Times New Roman" w:cs="Times New Roman"/>
          <w:color w:val="000000"/>
          <w:sz w:val="28"/>
          <w:szCs w:val="28"/>
        </w:rPr>
        <w:t>Задание включает в себя две части: письменное описание курса и представление цифровых материалов для онлайн сопровождения.</w:t>
      </w:r>
    </w:p>
    <w:p w14:paraId="28ADAE67" w14:textId="77777777" w:rsidR="005505B4" w:rsidRPr="00B83D54" w:rsidRDefault="005505B4" w:rsidP="00B83D5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54">
        <w:rPr>
          <w:rFonts w:ascii="Times New Roman" w:hAnsi="Times New Roman" w:cs="Times New Roman"/>
          <w:color w:val="000000"/>
          <w:sz w:val="28"/>
          <w:szCs w:val="28"/>
        </w:rPr>
        <w:t xml:space="preserve">Допускается использование онлайн-платформ на усмотрение площадки-организатора: </w:t>
      </w:r>
      <w:proofErr w:type="spellStart"/>
      <w:r w:rsidRPr="00B83D54">
        <w:rPr>
          <w:rFonts w:ascii="Times New Roman" w:hAnsi="Times New Roman" w:cs="Times New Roman"/>
          <w:color w:val="000000"/>
          <w:sz w:val="28"/>
          <w:szCs w:val="28"/>
          <w:lang w:val="en-US"/>
        </w:rPr>
        <w:t>Discurs</w:t>
      </w:r>
      <w:proofErr w:type="spellEnd"/>
      <w:r w:rsidRPr="00B83D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83D54">
        <w:rPr>
          <w:rFonts w:ascii="Times New Roman" w:hAnsi="Times New Roman" w:cs="Times New Roman"/>
          <w:color w:val="000000"/>
          <w:sz w:val="28"/>
          <w:szCs w:val="28"/>
          <w:lang w:val="en-US"/>
        </w:rPr>
        <w:t>Core</w:t>
      </w:r>
      <w:r w:rsidRPr="00B83D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83D54">
        <w:rPr>
          <w:rFonts w:ascii="Times New Roman" w:hAnsi="Times New Roman" w:cs="Times New Roman"/>
          <w:color w:val="000000"/>
          <w:sz w:val="28"/>
          <w:szCs w:val="28"/>
          <w:lang w:val="en-US"/>
        </w:rPr>
        <w:t>Google</w:t>
      </w:r>
      <w:r w:rsidRPr="00B83D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3D54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</w:t>
      </w:r>
      <w:r w:rsidRPr="00B83D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83D54">
        <w:rPr>
          <w:rFonts w:ascii="Times New Roman" w:hAnsi="Times New Roman" w:cs="Times New Roman"/>
          <w:color w:val="000000"/>
          <w:sz w:val="28"/>
          <w:szCs w:val="28"/>
          <w:lang w:val="en-US"/>
        </w:rPr>
        <w:t>Tilda</w:t>
      </w:r>
      <w:r w:rsidRPr="00B83D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83D54">
        <w:rPr>
          <w:rFonts w:ascii="Times New Roman" w:hAnsi="Times New Roman" w:cs="Times New Roman"/>
          <w:color w:val="000000"/>
          <w:sz w:val="28"/>
          <w:szCs w:val="28"/>
          <w:lang w:val="en-US"/>
        </w:rPr>
        <w:t>Wix</w:t>
      </w:r>
      <w:proofErr w:type="spellEnd"/>
    </w:p>
    <w:p w14:paraId="1E46EF5B" w14:textId="70373F57" w:rsidR="005505B4" w:rsidRPr="00B83D54" w:rsidRDefault="005505B4" w:rsidP="00B83D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D54">
        <w:rPr>
          <w:rFonts w:ascii="Times New Roman" w:hAnsi="Times New Roman" w:cs="Times New Roman"/>
          <w:b/>
          <w:sz w:val="28"/>
          <w:szCs w:val="28"/>
        </w:rPr>
        <w:t xml:space="preserve">Участнику необходимо: </w:t>
      </w:r>
    </w:p>
    <w:p w14:paraId="225939F2" w14:textId="77777777" w:rsidR="005505B4" w:rsidRPr="00B83D54" w:rsidRDefault="005505B4" w:rsidP="00B83D5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D54">
        <w:rPr>
          <w:rFonts w:ascii="Times New Roman" w:hAnsi="Times New Roman" w:cs="Times New Roman"/>
          <w:color w:val="000000"/>
          <w:sz w:val="28"/>
          <w:szCs w:val="28"/>
        </w:rPr>
        <w:t>Разработать курс: дать название курсу; определить и обосновать его аудиторию; определить продолжительность курса, его задачи и цели; сформулировать желаемые результаты; дать список тем, рекомендации и авторскую разработку. Также требуется предоставить цифровые материалы для онлайн сопровождения.</w:t>
      </w:r>
    </w:p>
    <w:p w14:paraId="21F3E47F" w14:textId="2FA90EE2" w:rsidR="005505B4" w:rsidRPr="00B83D54" w:rsidRDefault="005505B4" w:rsidP="00B83D5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54">
        <w:rPr>
          <w:rFonts w:ascii="Times New Roman" w:hAnsi="Times New Roman" w:cs="Times New Roman"/>
          <w:color w:val="000000"/>
          <w:sz w:val="28"/>
          <w:szCs w:val="28"/>
        </w:rPr>
        <w:t xml:space="preserve">Время выполнения </w:t>
      </w:r>
      <w:r w:rsidR="00B80F14" w:rsidRPr="00B83D5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83D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5966" w:rsidRPr="00B83D5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83D54">
        <w:rPr>
          <w:rFonts w:ascii="Times New Roman" w:hAnsi="Times New Roman" w:cs="Times New Roman"/>
          <w:color w:val="000000"/>
          <w:sz w:val="28"/>
          <w:szCs w:val="28"/>
        </w:rPr>
        <w:t xml:space="preserve"> час</w:t>
      </w:r>
      <w:r w:rsidR="00595966" w:rsidRPr="00B83D54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14:paraId="040D945C" w14:textId="64DEE6AA" w:rsidR="005505B4" w:rsidRPr="00B83D54" w:rsidRDefault="005505B4" w:rsidP="00B83D5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Аннотация курса включает следующую информацию (на русском языке): </w:t>
      </w:r>
    </w:p>
    <w:p w14:paraId="1801415A" w14:textId="77777777" w:rsidR="005505B4" w:rsidRPr="00B83D54" w:rsidRDefault="005505B4" w:rsidP="00B8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54">
        <w:rPr>
          <w:rFonts w:ascii="Times New Roman" w:hAnsi="Times New Roman" w:cs="Times New Roman"/>
          <w:color w:val="000000"/>
          <w:sz w:val="28"/>
          <w:szCs w:val="28"/>
        </w:rPr>
        <w:t>1) Название курса;</w:t>
      </w:r>
    </w:p>
    <w:p w14:paraId="0334C874" w14:textId="77777777" w:rsidR="005505B4" w:rsidRPr="00B83D54" w:rsidRDefault="005505B4" w:rsidP="00B8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54">
        <w:rPr>
          <w:rFonts w:ascii="Times New Roman" w:hAnsi="Times New Roman" w:cs="Times New Roman"/>
          <w:color w:val="000000"/>
          <w:sz w:val="28"/>
          <w:szCs w:val="28"/>
        </w:rPr>
        <w:t>2) Автор курса;</w:t>
      </w:r>
    </w:p>
    <w:p w14:paraId="1AFACACE" w14:textId="77777777" w:rsidR="005505B4" w:rsidRPr="00B83D54" w:rsidRDefault="005505B4" w:rsidP="00B8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54">
        <w:rPr>
          <w:rFonts w:ascii="Times New Roman" w:hAnsi="Times New Roman" w:cs="Times New Roman"/>
          <w:color w:val="000000"/>
          <w:sz w:val="28"/>
          <w:szCs w:val="28"/>
        </w:rPr>
        <w:t xml:space="preserve">3) Целевая аудитория (класс, требования к уровню подготовки (если нужно): </w:t>
      </w:r>
      <w:r w:rsidRPr="00B83D54">
        <w:rPr>
          <w:rFonts w:ascii="Times New Roman" w:hAnsi="Times New Roman" w:cs="Times New Roman"/>
          <w:i/>
          <w:color w:val="000000"/>
          <w:kern w:val="2"/>
          <w:sz w:val="28"/>
          <w:szCs w:val="28"/>
        </w:rPr>
        <w:t>основные, наиболее важные, знания, умения и навыки, которыми должен обладать обучающийся для успешного освоения курса, без которых приступать к освоению дисциплины невозможно);</w:t>
      </w:r>
    </w:p>
    <w:p w14:paraId="22431150" w14:textId="77777777" w:rsidR="005505B4" w:rsidRPr="00B83D54" w:rsidRDefault="005505B4" w:rsidP="00B8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54">
        <w:rPr>
          <w:rFonts w:ascii="Times New Roman" w:hAnsi="Times New Roman" w:cs="Times New Roman"/>
          <w:color w:val="000000"/>
          <w:sz w:val="28"/>
          <w:szCs w:val="28"/>
        </w:rPr>
        <w:t>4) Цель и задачи курса;</w:t>
      </w:r>
    </w:p>
    <w:p w14:paraId="01FBF7B1" w14:textId="77777777" w:rsidR="005505B4" w:rsidRPr="00B83D54" w:rsidRDefault="005505B4" w:rsidP="00B8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54">
        <w:rPr>
          <w:rFonts w:ascii="Times New Roman" w:hAnsi="Times New Roman" w:cs="Times New Roman"/>
          <w:color w:val="000000"/>
          <w:sz w:val="28"/>
          <w:szCs w:val="28"/>
        </w:rPr>
        <w:t xml:space="preserve">5) Достигаемые результаты курса, сформулированные в </w:t>
      </w:r>
      <w:proofErr w:type="spellStart"/>
      <w:r w:rsidRPr="00B83D54">
        <w:rPr>
          <w:rFonts w:ascii="Times New Roman" w:hAnsi="Times New Roman" w:cs="Times New Roman"/>
          <w:color w:val="000000"/>
          <w:sz w:val="28"/>
          <w:szCs w:val="28"/>
        </w:rPr>
        <w:t>компетентностном</w:t>
      </w:r>
      <w:proofErr w:type="spellEnd"/>
      <w:r w:rsidRPr="00B83D54">
        <w:rPr>
          <w:rFonts w:ascii="Times New Roman" w:hAnsi="Times New Roman" w:cs="Times New Roman"/>
          <w:color w:val="000000"/>
          <w:sz w:val="28"/>
          <w:szCs w:val="28"/>
        </w:rPr>
        <w:t xml:space="preserve"> формате в количестве 2-3.</w:t>
      </w:r>
    </w:p>
    <w:p w14:paraId="3A59FBAC" w14:textId="77777777" w:rsidR="005505B4" w:rsidRPr="00B83D54" w:rsidRDefault="005505B4" w:rsidP="00B8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54">
        <w:rPr>
          <w:rFonts w:ascii="Times New Roman" w:hAnsi="Times New Roman" w:cs="Times New Roman"/>
          <w:color w:val="000000"/>
          <w:sz w:val="28"/>
          <w:szCs w:val="28"/>
        </w:rPr>
        <w:t xml:space="preserve">6) Формат курса (Смешанное обучение, серия </w:t>
      </w:r>
      <w:proofErr w:type="spellStart"/>
      <w:r w:rsidRPr="00B83D54">
        <w:rPr>
          <w:rFonts w:ascii="Times New Roman" w:hAnsi="Times New Roman" w:cs="Times New Roman"/>
          <w:color w:val="000000"/>
          <w:sz w:val="28"/>
          <w:szCs w:val="28"/>
        </w:rPr>
        <w:t>вебинаров</w:t>
      </w:r>
      <w:proofErr w:type="spellEnd"/>
      <w:r w:rsidRPr="00B83D54">
        <w:rPr>
          <w:rFonts w:ascii="Times New Roman" w:hAnsi="Times New Roman" w:cs="Times New Roman"/>
          <w:color w:val="000000"/>
          <w:sz w:val="28"/>
          <w:szCs w:val="28"/>
        </w:rPr>
        <w:t>, онлайн курс)</w:t>
      </w:r>
    </w:p>
    <w:p w14:paraId="2918BC12" w14:textId="77777777" w:rsidR="005505B4" w:rsidRPr="00B83D54" w:rsidRDefault="005505B4" w:rsidP="00B8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54">
        <w:rPr>
          <w:rFonts w:ascii="Times New Roman" w:hAnsi="Times New Roman" w:cs="Times New Roman"/>
          <w:color w:val="000000"/>
          <w:sz w:val="28"/>
          <w:szCs w:val="28"/>
        </w:rPr>
        <w:t>7) Трудоемкость в часах: на сколько недель рассчитан курс, недельная учебная нагрузка обучающегося по курсу?</w:t>
      </w:r>
    </w:p>
    <w:p w14:paraId="34F3CD11" w14:textId="77777777" w:rsidR="005505B4" w:rsidRPr="00B83D54" w:rsidRDefault="005505B4" w:rsidP="00B83D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D54">
        <w:rPr>
          <w:rFonts w:ascii="Times New Roman" w:hAnsi="Times New Roman" w:cs="Times New Roman"/>
          <w:color w:val="000000"/>
          <w:sz w:val="28"/>
          <w:szCs w:val="28"/>
        </w:rPr>
        <w:lastRenderedPageBreak/>
        <w:t>8) Структура курса и расписание: упорядоченный список тем (разделов) курса (допускается краткое описание) (Приложение 1);</w:t>
      </w:r>
    </w:p>
    <w:p w14:paraId="080EC671" w14:textId="77777777" w:rsidR="005505B4" w:rsidRPr="00B83D54" w:rsidRDefault="005505B4" w:rsidP="00B83D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D54">
        <w:rPr>
          <w:rFonts w:ascii="Times New Roman" w:hAnsi="Times New Roman" w:cs="Times New Roman"/>
          <w:color w:val="000000"/>
          <w:sz w:val="28"/>
          <w:szCs w:val="28"/>
        </w:rPr>
        <w:t xml:space="preserve">9) Авторская разработка. Под авторской педагогической разработкой понимается творческая работа: игра (настольная, ролевая, драматизация и т.д.), кроссворд, ребусы, тренировочные упражнения и т.д. Создается с целью показать, каким контентом будет наполнен разрабатываемый курс. </w:t>
      </w:r>
    </w:p>
    <w:p w14:paraId="39DF988B" w14:textId="77777777" w:rsidR="005505B4" w:rsidRPr="00B83D54" w:rsidRDefault="005505B4" w:rsidP="00B8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54">
        <w:rPr>
          <w:rFonts w:ascii="Times New Roman" w:hAnsi="Times New Roman" w:cs="Times New Roman"/>
          <w:color w:val="000000"/>
          <w:sz w:val="28"/>
          <w:szCs w:val="28"/>
        </w:rPr>
        <w:t>10) Рекомендации для участников курса (необходимое оборудование, формы взаимодействия, порядок прохождения).</w:t>
      </w:r>
    </w:p>
    <w:p w14:paraId="51EBEEE0" w14:textId="77777777" w:rsidR="005505B4" w:rsidRPr="00B83D54" w:rsidRDefault="005505B4" w:rsidP="00B83D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54">
        <w:rPr>
          <w:rFonts w:ascii="Times New Roman" w:hAnsi="Times New Roman" w:cs="Times New Roman"/>
          <w:bCs/>
          <w:color w:val="000000"/>
          <w:sz w:val="28"/>
          <w:szCs w:val="28"/>
        </w:rPr>
        <w:t>11) Информационные ресурсы (при необходимости, список дополнительных источников информации (книги, метод. пособия и т.д.) и ссылки на них.</w:t>
      </w:r>
    </w:p>
    <w:p w14:paraId="6337F42B" w14:textId="77777777" w:rsidR="005505B4" w:rsidRPr="00B83D54" w:rsidRDefault="005505B4" w:rsidP="00B83D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Цифровые разработки включают (на английском языке):</w:t>
      </w:r>
    </w:p>
    <w:p w14:paraId="749F0BEE" w14:textId="77777777" w:rsidR="005505B4" w:rsidRPr="00B83D54" w:rsidRDefault="005505B4" w:rsidP="00B8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Главная страница курса </w:t>
      </w:r>
      <w:r w:rsidRPr="00B83D54">
        <w:rPr>
          <w:rFonts w:ascii="Times New Roman" w:hAnsi="Times New Roman" w:cs="Times New Roman"/>
          <w:color w:val="000000"/>
          <w:sz w:val="28"/>
          <w:szCs w:val="28"/>
        </w:rPr>
        <w:t>(размещенная на выбранном ресурсе, открывающаяся по ссылке, представленной в письменном отчете)</w:t>
      </w:r>
    </w:p>
    <w:p w14:paraId="1499A266" w14:textId="77777777" w:rsidR="005505B4" w:rsidRPr="00B83D54" w:rsidRDefault="005505B4" w:rsidP="00B8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5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екомендации</w:t>
      </w:r>
    </w:p>
    <w:p w14:paraId="64F7DD1F" w14:textId="77777777" w:rsidR="005505B4" w:rsidRPr="00B83D54" w:rsidRDefault="005505B4" w:rsidP="00B8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54">
        <w:rPr>
          <w:rFonts w:ascii="Times New Roman" w:hAnsi="Times New Roman" w:cs="Times New Roman"/>
          <w:color w:val="000000"/>
          <w:sz w:val="28"/>
          <w:szCs w:val="28"/>
        </w:rPr>
        <w:t>Раздел «Общее» может содержать:</w:t>
      </w:r>
    </w:p>
    <w:p w14:paraId="13EAE5B3" w14:textId="77777777" w:rsidR="005505B4" w:rsidRPr="00B83D54" w:rsidRDefault="005505B4" w:rsidP="00B8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54">
        <w:rPr>
          <w:rFonts w:ascii="Times New Roman" w:hAnsi="Times New Roman" w:cs="Times New Roman"/>
          <w:color w:val="000000"/>
          <w:sz w:val="28"/>
          <w:szCs w:val="28"/>
        </w:rPr>
        <w:t>1) фото и информацию об авторе курса со ссылкой на собственную страницу или сайт</w:t>
      </w:r>
    </w:p>
    <w:p w14:paraId="357ACC09" w14:textId="77777777" w:rsidR="005505B4" w:rsidRPr="00B83D54" w:rsidRDefault="005505B4" w:rsidP="00B8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54">
        <w:rPr>
          <w:rFonts w:ascii="Times New Roman" w:hAnsi="Times New Roman" w:cs="Times New Roman"/>
          <w:color w:val="000000"/>
          <w:sz w:val="28"/>
          <w:szCs w:val="28"/>
        </w:rPr>
        <w:t>2) логотип курса;</w:t>
      </w:r>
    </w:p>
    <w:p w14:paraId="42F23E1A" w14:textId="77777777" w:rsidR="005505B4" w:rsidRPr="00B83D54" w:rsidRDefault="005505B4" w:rsidP="00B8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54">
        <w:rPr>
          <w:rFonts w:ascii="Times New Roman" w:hAnsi="Times New Roman" w:cs="Times New Roman"/>
          <w:color w:val="000000"/>
          <w:sz w:val="28"/>
          <w:szCs w:val="28"/>
        </w:rPr>
        <w:t>3) длительность и трудоемкость курса;</w:t>
      </w:r>
    </w:p>
    <w:p w14:paraId="62453433" w14:textId="77777777" w:rsidR="005505B4" w:rsidRPr="00B83D54" w:rsidRDefault="005505B4" w:rsidP="00B8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54">
        <w:rPr>
          <w:rFonts w:ascii="Times New Roman" w:hAnsi="Times New Roman" w:cs="Times New Roman"/>
          <w:color w:val="000000"/>
          <w:sz w:val="28"/>
          <w:szCs w:val="28"/>
        </w:rPr>
        <w:t>4) цель / планируемые результаты обучения (на английском языке);</w:t>
      </w:r>
    </w:p>
    <w:p w14:paraId="13F070AE" w14:textId="77777777" w:rsidR="005505B4" w:rsidRPr="00B83D54" w:rsidRDefault="005505B4" w:rsidP="00B8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54">
        <w:rPr>
          <w:rFonts w:ascii="Times New Roman" w:hAnsi="Times New Roman" w:cs="Times New Roman"/>
          <w:color w:val="000000"/>
          <w:sz w:val="28"/>
          <w:szCs w:val="28"/>
        </w:rPr>
        <w:t>5) дерево/меню/вкладки, отображающие элементы курса (форум, глоссарий, разделы (количество и темы)), а также авторскую разработку (задание/ сет заданий, дающие представление о наполнении курса).</w:t>
      </w:r>
    </w:p>
    <w:p w14:paraId="76DC2FCB" w14:textId="77777777" w:rsidR="005505B4" w:rsidRPr="00B83D54" w:rsidRDefault="005505B4" w:rsidP="00B8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54">
        <w:rPr>
          <w:rFonts w:ascii="Times New Roman" w:hAnsi="Times New Roman" w:cs="Times New Roman"/>
          <w:b/>
          <w:sz w:val="28"/>
          <w:szCs w:val="28"/>
        </w:rPr>
        <w:t>Алгоритм выполнения</w:t>
      </w:r>
      <w:r w:rsidRPr="00B83D54">
        <w:rPr>
          <w:rFonts w:ascii="Times New Roman" w:hAnsi="Times New Roman" w:cs="Times New Roman"/>
          <w:sz w:val="28"/>
          <w:szCs w:val="28"/>
        </w:rPr>
        <w:t>:</w:t>
      </w:r>
    </w:p>
    <w:p w14:paraId="78226E29" w14:textId="7AF588D1" w:rsidR="005505B4" w:rsidRPr="00B83D54" w:rsidRDefault="005505B4" w:rsidP="00B8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54">
        <w:rPr>
          <w:rFonts w:ascii="Times New Roman" w:hAnsi="Times New Roman" w:cs="Times New Roman"/>
          <w:sz w:val="28"/>
          <w:szCs w:val="28"/>
        </w:rPr>
        <w:t>1. Конкурсант получает задания для создания прототипа факультативного курса с указанием общей направленности курса</w:t>
      </w:r>
      <w:r w:rsidR="00B80F14" w:rsidRPr="00B83D54">
        <w:rPr>
          <w:rFonts w:ascii="Times New Roman" w:hAnsi="Times New Roman" w:cs="Times New Roman"/>
          <w:sz w:val="28"/>
          <w:szCs w:val="28"/>
        </w:rPr>
        <w:t>.</w:t>
      </w:r>
    </w:p>
    <w:p w14:paraId="5BE91EFE" w14:textId="0D69B123" w:rsidR="005505B4" w:rsidRPr="00B83D54" w:rsidRDefault="005505B4" w:rsidP="00B8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54">
        <w:rPr>
          <w:rFonts w:ascii="Times New Roman" w:hAnsi="Times New Roman" w:cs="Times New Roman"/>
          <w:sz w:val="28"/>
          <w:szCs w:val="28"/>
        </w:rPr>
        <w:t>2. Создает аннотацию курса</w:t>
      </w:r>
      <w:r w:rsidR="00B80F14" w:rsidRPr="00B83D54">
        <w:rPr>
          <w:rFonts w:ascii="Times New Roman" w:hAnsi="Times New Roman" w:cs="Times New Roman"/>
          <w:sz w:val="28"/>
          <w:szCs w:val="28"/>
        </w:rPr>
        <w:t>.</w:t>
      </w:r>
    </w:p>
    <w:p w14:paraId="1956D91B" w14:textId="2B9A6460" w:rsidR="005505B4" w:rsidRPr="00B83D54" w:rsidRDefault="005505B4" w:rsidP="00B8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54">
        <w:rPr>
          <w:rFonts w:ascii="Times New Roman" w:hAnsi="Times New Roman" w:cs="Times New Roman"/>
          <w:sz w:val="28"/>
          <w:szCs w:val="28"/>
        </w:rPr>
        <w:lastRenderedPageBreak/>
        <w:t>3. Выбирает платформу для размещения курса или онлайн сопровождения курса</w:t>
      </w:r>
      <w:r w:rsidR="00B80F14" w:rsidRPr="00B83D54">
        <w:rPr>
          <w:rFonts w:ascii="Times New Roman" w:hAnsi="Times New Roman" w:cs="Times New Roman"/>
          <w:sz w:val="28"/>
          <w:szCs w:val="28"/>
        </w:rPr>
        <w:t>.</w:t>
      </w:r>
    </w:p>
    <w:p w14:paraId="33D3AAB0" w14:textId="3F2BF617" w:rsidR="005505B4" w:rsidRPr="00B83D54" w:rsidRDefault="005505B4" w:rsidP="00B8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54">
        <w:rPr>
          <w:rFonts w:ascii="Times New Roman" w:hAnsi="Times New Roman" w:cs="Times New Roman"/>
          <w:sz w:val="28"/>
          <w:szCs w:val="28"/>
        </w:rPr>
        <w:t>4. Оформляет интерфейс первой страницы курса (раздел «Общее»)</w:t>
      </w:r>
      <w:r w:rsidR="00B80F14" w:rsidRPr="00B83D54">
        <w:rPr>
          <w:rFonts w:ascii="Times New Roman" w:hAnsi="Times New Roman" w:cs="Times New Roman"/>
          <w:sz w:val="28"/>
          <w:szCs w:val="28"/>
        </w:rPr>
        <w:t>.</w:t>
      </w:r>
    </w:p>
    <w:p w14:paraId="5A47FF86" w14:textId="5C059F7E" w:rsidR="005505B4" w:rsidRPr="00B83D54" w:rsidRDefault="005505B4" w:rsidP="00B8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D54">
        <w:rPr>
          <w:rFonts w:ascii="Times New Roman" w:hAnsi="Times New Roman" w:cs="Times New Roman"/>
          <w:sz w:val="28"/>
          <w:szCs w:val="28"/>
        </w:rPr>
        <w:t>5. Предоставляет ссылку на курс</w:t>
      </w:r>
      <w:r w:rsidR="00B80F14" w:rsidRPr="00B83D54">
        <w:rPr>
          <w:rFonts w:ascii="Times New Roman" w:hAnsi="Times New Roman" w:cs="Times New Roman"/>
          <w:sz w:val="28"/>
          <w:szCs w:val="28"/>
        </w:rPr>
        <w:t>.</w:t>
      </w:r>
    </w:p>
    <w:p w14:paraId="17228C80" w14:textId="77777777" w:rsidR="005505B4" w:rsidRPr="00B83D54" w:rsidRDefault="005505B4" w:rsidP="00B83D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D5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83D54">
        <w:rPr>
          <w:rFonts w:ascii="Times New Roman" w:hAnsi="Times New Roman" w:cs="Times New Roman"/>
          <w:b/>
          <w:color w:val="000000"/>
          <w:sz w:val="28"/>
          <w:szCs w:val="28"/>
        </w:rPr>
        <w:t>Отчет:</w:t>
      </w:r>
      <w:r w:rsidRPr="00B83D54">
        <w:rPr>
          <w:rFonts w:ascii="Times New Roman" w:hAnsi="Times New Roman" w:cs="Times New Roman"/>
          <w:color w:val="000000"/>
          <w:sz w:val="28"/>
          <w:szCs w:val="28"/>
        </w:rPr>
        <w:t xml:space="preserve"> По окончании выполнения задания конкурсант предоставляет </w:t>
      </w:r>
      <w:r w:rsidRPr="00B83D54">
        <w:rPr>
          <w:rFonts w:ascii="Times New Roman" w:hAnsi="Times New Roman" w:cs="Times New Roman"/>
          <w:sz w:val="28"/>
          <w:szCs w:val="28"/>
        </w:rPr>
        <w:t>письменные</w:t>
      </w:r>
      <w:r w:rsidRPr="00B83D54"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 w:rsidRPr="00B83D54">
        <w:rPr>
          <w:rFonts w:ascii="Times New Roman" w:hAnsi="Times New Roman" w:cs="Times New Roman"/>
          <w:sz w:val="28"/>
          <w:szCs w:val="28"/>
        </w:rPr>
        <w:t>ы</w:t>
      </w:r>
      <w:r w:rsidRPr="00B83D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427CC14" w14:textId="57787F04" w:rsidR="00730AE0" w:rsidRPr="00B80F14" w:rsidRDefault="00730AE0" w:rsidP="005505B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8B9A73" w14:textId="46C6828C" w:rsidR="00D17132" w:rsidRPr="00B80F14" w:rsidRDefault="0060658F" w:rsidP="00EB3DCC">
      <w:pPr>
        <w:pStyle w:val="2"/>
        <w:spacing w:after="0"/>
        <w:ind w:firstLine="709"/>
        <w:jc w:val="center"/>
        <w:rPr>
          <w:rFonts w:ascii="Times New Roman" w:hAnsi="Times New Roman"/>
          <w:sz w:val="24"/>
          <w:lang w:val="ru-RU"/>
        </w:rPr>
      </w:pPr>
      <w:bookmarkStart w:id="10" w:name="_Toc78885643"/>
      <w:bookmarkStart w:id="11" w:name="_Toc124422971"/>
      <w:r w:rsidRPr="00B80F14"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B80F14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B80F14">
        <w:rPr>
          <w:rFonts w:ascii="Times New Roman" w:hAnsi="Times New Roman"/>
          <w:i/>
          <w:color w:val="000000"/>
          <w:sz w:val="24"/>
          <w:vertAlign w:val="superscript"/>
        </w:rPr>
        <w:footnoteReference w:id="2"/>
      </w:r>
      <w:bookmarkEnd w:id="10"/>
      <w:bookmarkEnd w:id="11"/>
    </w:p>
    <w:p w14:paraId="2A2BBD32" w14:textId="77777777" w:rsidR="00B83D54" w:rsidRPr="00A43C9E" w:rsidRDefault="00B83D54" w:rsidP="00B83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_Toc124422973"/>
      <w:r w:rsidRPr="00A43C9E">
        <w:rPr>
          <w:rFonts w:ascii="Times New Roman" w:hAnsi="Times New Roman"/>
          <w:sz w:val="28"/>
          <w:szCs w:val="28"/>
        </w:rPr>
        <w:t>Специальные правила компетенции отсутс</w:t>
      </w:r>
      <w:r>
        <w:rPr>
          <w:rFonts w:ascii="Times New Roman" w:hAnsi="Times New Roman"/>
          <w:sz w:val="28"/>
          <w:szCs w:val="28"/>
        </w:rPr>
        <w:t>т</w:t>
      </w:r>
      <w:r w:rsidRPr="00A43C9E">
        <w:rPr>
          <w:rFonts w:ascii="Times New Roman" w:hAnsi="Times New Roman"/>
          <w:sz w:val="28"/>
          <w:szCs w:val="28"/>
        </w:rPr>
        <w:t>вуют</w:t>
      </w:r>
    </w:p>
    <w:p w14:paraId="6B05F277" w14:textId="77777777" w:rsidR="00B83D54" w:rsidRPr="00A43C9E" w:rsidRDefault="00B83D54" w:rsidP="00B83D54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3" w:name="_Toc78885659"/>
      <w:bookmarkStart w:id="14" w:name="_Toc124422972"/>
      <w:r w:rsidRPr="00A43C9E">
        <w:rPr>
          <w:rFonts w:ascii="Times New Roman" w:hAnsi="Times New Roman"/>
          <w:color w:val="000000"/>
          <w:szCs w:val="28"/>
        </w:rPr>
        <w:t xml:space="preserve">2.1. </w:t>
      </w:r>
      <w:bookmarkEnd w:id="13"/>
      <w:r w:rsidRPr="00A43C9E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4"/>
    </w:p>
    <w:p w14:paraId="5E33AE1F" w14:textId="77777777" w:rsidR="00B83D54" w:rsidRPr="00A43C9E" w:rsidRDefault="00B83D54" w:rsidP="00B83D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C9E">
        <w:rPr>
          <w:rFonts w:ascii="Times New Roman" w:eastAsia="Times New Roman" w:hAnsi="Times New Roman" w:cs="Times New Roman"/>
          <w:sz w:val="28"/>
          <w:szCs w:val="28"/>
        </w:rPr>
        <w:t>Нулевой - нельзя ничего привозить.</w:t>
      </w:r>
    </w:p>
    <w:p w14:paraId="7FABD4DE" w14:textId="77777777" w:rsidR="00B83D54" w:rsidRPr="00A43C9E" w:rsidRDefault="00B83D54" w:rsidP="00B83D54">
      <w:pPr>
        <w:pStyle w:val="3"/>
        <w:spacing w:before="0"/>
        <w:ind w:firstLine="709"/>
        <w:jc w:val="both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bookmarkStart w:id="15" w:name="_Toc78885660"/>
      <w:r w:rsidRPr="00A43C9E">
        <w:rPr>
          <w:rFonts w:ascii="Times New Roman" w:hAnsi="Times New Roman" w:cs="Times New Roman"/>
          <w:iCs/>
          <w:sz w:val="28"/>
          <w:szCs w:val="28"/>
          <w:lang w:val="ru-RU"/>
        </w:rPr>
        <w:t>2.2.</w:t>
      </w:r>
      <w:r w:rsidRPr="00A43C9E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Pr="00A43C9E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5"/>
    </w:p>
    <w:p w14:paraId="7E124148" w14:textId="77777777" w:rsidR="00B83D54" w:rsidRPr="00A43C9E" w:rsidRDefault="00B83D54" w:rsidP="00B83D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C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ам запрещается на конкурсных площадках пользоваться и иметь при себе любые личные электронные устройства и устройства связи (телефоны, планшеты, ноутбуки и другое).</w:t>
      </w:r>
    </w:p>
    <w:p w14:paraId="1D5F5215" w14:textId="77777777" w:rsidR="00B83D54" w:rsidRPr="00A43C9E" w:rsidRDefault="00B83D54" w:rsidP="00B83D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C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ными на конкурсной площадке считаются материалы и оборудование, не обозначенные в Инфраструктурном листе.</w:t>
      </w:r>
    </w:p>
    <w:p w14:paraId="03196394" w14:textId="5B970BBB" w:rsidR="00B37579" w:rsidRPr="00B80F14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4"/>
        </w:rPr>
      </w:pPr>
      <w:r w:rsidRPr="00B80F14">
        <w:rPr>
          <w:rFonts w:ascii="Times New Roman" w:hAnsi="Times New Roman"/>
          <w:caps w:val="0"/>
          <w:color w:val="auto"/>
          <w:sz w:val="24"/>
        </w:rPr>
        <w:t>3</w:t>
      </w:r>
      <w:r w:rsidR="00E75567" w:rsidRPr="00B80F14">
        <w:rPr>
          <w:rFonts w:ascii="Times New Roman" w:hAnsi="Times New Roman"/>
          <w:caps w:val="0"/>
          <w:color w:val="auto"/>
          <w:sz w:val="24"/>
        </w:rPr>
        <w:t xml:space="preserve">. </w:t>
      </w:r>
      <w:r w:rsidR="00B37579" w:rsidRPr="00B80F14">
        <w:rPr>
          <w:rFonts w:ascii="Times New Roman" w:hAnsi="Times New Roman"/>
          <w:caps w:val="0"/>
          <w:color w:val="auto"/>
          <w:sz w:val="24"/>
        </w:rPr>
        <w:t>Приложения</w:t>
      </w:r>
      <w:bookmarkEnd w:id="12"/>
    </w:p>
    <w:p w14:paraId="229D45A2" w14:textId="5E3B7042" w:rsidR="00945E13" w:rsidRPr="00B80F14" w:rsidRDefault="00A1156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F14">
        <w:rPr>
          <w:rFonts w:ascii="Times New Roman" w:hAnsi="Times New Roman" w:cs="Times New Roman"/>
          <w:sz w:val="24"/>
          <w:szCs w:val="24"/>
        </w:rPr>
        <w:t>Приложение №</w:t>
      </w:r>
      <w:r w:rsidR="00B37579" w:rsidRPr="00B80F14">
        <w:rPr>
          <w:rFonts w:ascii="Times New Roman" w:hAnsi="Times New Roman" w:cs="Times New Roman"/>
          <w:sz w:val="24"/>
          <w:szCs w:val="24"/>
        </w:rPr>
        <w:t xml:space="preserve">1 </w:t>
      </w:r>
      <w:hyperlink r:id="rId19" w:history="1">
        <w:r w:rsidR="00945E13" w:rsidRPr="00EB3DCC">
          <w:rPr>
            <w:rStyle w:val="ae"/>
            <w:rFonts w:ascii="Times New Roman" w:hAnsi="Times New Roman" w:cs="Times New Roman"/>
            <w:sz w:val="24"/>
            <w:szCs w:val="24"/>
          </w:rPr>
          <w:t>Инструкция по заполнению матрицы конкурсн</w:t>
        </w:r>
        <w:r w:rsidR="005B05D5" w:rsidRPr="00EB3DCC">
          <w:rPr>
            <w:rStyle w:val="ae"/>
            <w:rFonts w:ascii="Times New Roman" w:hAnsi="Times New Roman" w:cs="Times New Roman"/>
            <w:sz w:val="24"/>
            <w:szCs w:val="24"/>
          </w:rPr>
          <w:t>ого</w:t>
        </w:r>
        <w:r w:rsidR="00945E13" w:rsidRPr="00EB3DCC">
          <w:rPr>
            <w:rStyle w:val="ae"/>
            <w:rFonts w:ascii="Times New Roman" w:hAnsi="Times New Roman" w:cs="Times New Roman"/>
            <w:sz w:val="24"/>
            <w:szCs w:val="24"/>
          </w:rPr>
          <w:t xml:space="preserve"> задани</w:t>
        </w:r>
        <w:r w:rsidR="005B05D5" w:rsidRPr="00EB3DCC">
          <w:rPr>
            <w:rStyle w:val="ae"/>
            <w:rFonts w:ascii="Times New Roman" w:hAnsi="Times New Roman" w:cs="Times New Roman"/>
            <w:sz w:val="24"/>
            <w:szCs w:val="24"/>
          </w:rPr>
          <w:t>я</w:t>
        </w:r>
      </w:hyperlink>
    </w:p>
    <w:p w14:paraId="3061DB38" w14:textId="78BB7085" w:rsidR="00B37579" w:rsidRPr="00B80F14" w:rsidRDefault="00945E1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F14">
        <w:rPr>
          <w:rFonts w:ascii="Times New Roman" w:hAnsi="Times New Roman" w:cs="Times New Roman"/>
          <w:sz w:val="24"/>
          <w:szCs w:val="24"/>
        </w:rPr>
        <w:t xml:space="preserve">Приложение №2 </w:t>
      </w:r>
      <w:hyperlink r:id="rId20" w:history="1">
        <w:r w:rsidR="00B37579" w:rsidRPr="00EB3DCC">
          <w:rPr>
            <w:rStyle w:val="ae"/>
            <w:rFonts w:ascii="Times New Roman" w:hAnsi="Times New Roman" w:cs="Times New Roman"/>
            <w:sz w:val="24"/>
            <w:szCs w:val="24"/>
          </w:rPr>
          <w:t>Матрица конкурсн</w:t>
        </w:r>
        <w:r w:rsidR="005B05D5" w:rsidRPr="00EB3DCC">
          <w:rPr>
            <w:rStyle w:val="ae"/>
            <w:rFonts w:ascii="Times New Roman" w:hAnsi="Times New Roman" w:cs="Times New Roman"/>
            <w:sz w:val="24"/>
            <w:szCs w:val="24"/>
          </w:rPr>
          <w:t>ого</w:t>
        </w:r>
        <w:r w:rsidR="00B37579" w:rsidRPr="00EB3DCC">
          <w:rPr>
            <w:rStyle w:val="ae"/>
            <w:rFonts w:ascii="Times New Roman" w:hAnsi="Times New Roman" w:cs="Times New Roman"/>
            <w:sz w:val="24"/>
            <w:szCs w:val="24"/>
          </w:rPr>
          <w:t xml:space="preserve"> задани</w:t>
        </w:r>
        <w:r w:rsidR="005B05D5" w:rsidRPr="00EB3DCC">
          <w:rPr>
            <w:rStyle w:val="ae"/>
            <w:rFonts w:ascii="Times New Roman" w:hAnsi="Times New Roman" w:cs="Times New Roman"/>
            <w:sz w:val="24"/>
            <w:szCs w:val="24"/>
          </w:rPr>
          <w:t>я</w:t>
        </w:r>
      </w:hyperlink>
    </w:p>
    <w:p w14:paraId="030030C1" w14:textId="11341DAD" w:rsidR="00EB3DCC" w:rsidRPr="00B80F14" w:rsidRDefault="00EB3DCC" w:rsidP="00EB3D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F14">
        <w:rPr>
          <w:rFonts w:ascii="Times New Roman" w:hAnsi="Times New Roman" w:cs="Times New Roman"/>
          <w:sz w:val="24"/>
          <w:szCs w:val="24"/>
        </w:rPr>
        <w:t>Приложение №</w:t>
      </w:r>
      <w:r w:rsidR="00AE0660">
        <w:rPr>
          <w:rFonts w:ascii="Times New Roman" w:hAnsi="Times New Roman" w:cs="Times New Roman"/>
          <w:sz w:val="24"/>
          <w:szCs w:val="24"/>
        </w:rPr>
        <w:t>3</w:t>
      </w:r>
      <w:r w:rsidRPr="00B80F14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EB3DCC">
          <w:rPr>
            <w:rStyle w:val="ae"/>
            <w:rFonts w:ascii="Times New Roman" w:hAnsi="Times New Roman" w:cs="Times New Roman"/>
            <w:sz w:val="24"/>
            <w:szCs w:val="24"/>
          </w:rPr>
          <w:t>Критерии оценки</w:t>
        </w:r>
      </w:hyperlink>
    </w:p>
    <w:p w14:paraId="1211BF0E" w14:textId="51047488" w:rsidR="00A27EE4" w:rsidRPr="00B80F14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F14">
        <w:rPr>
          <w:rFonts w:ascii="Times New Roman" w:hAnsi="Times New Roman" w:cs="Times New Roman"/>
          <w:sz w:val="24"/>
          <w:szCs w:val="24"/>
        </w:rPr>
        <w:t>Приложение №</w:t>
      </w:r>
      <w:r w:rsidR="00AE0660">
        <w:rPr>
          <w:rFonts w:ascii="Times New Roman" w:hAnsi="Times New Roman" w:cs="Times New Roman"/>
          <w:sz w:val="24"/>
          <w:szCs w:val="24"/>
        </w:rPr>
        <w:t>4</w:t>
      </w:r>
      <w:r w:rsidR="007B3FD5" w:rsidRPr="00B80F14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A11569" w:rsidRPr="00EB3DCC">
          <w:rPr>
            <w:rStyle w:val="ae"/>
            <w:rFonts w:ascii="Times New Roman" w:hAnsi="Times New Roman" w:cs="Times New Roman"/>
            <w:sz w:val="24"/>
            <w:szCs w:val="24"/>
          </w:rPr>
          <w:t>Инструкция по охране труда и технике безопасности по компетенции «</w:t>
        </w:r>
        <w:r w:rsidR="005505B4" w:rsidRPr="00EB3DCC">
          <w:rPr>
            <w:rStyle w:val="ae"/>
            <w:rFonts w:ascii="Times New Roman" w:hAnsi="Times New Roman" w:cs="Times New Roman"/>
            <w:sz w:val="24"/>
            <w:szCs w:val="24"/>
          </w:rPr>
          <w:t>Преподавание английского языка в дистанционном формате</w:t>
        </w:r>
        <w:r w:rsidR="00A11569" w:rsidRPr="00EB3DCC">
          <w:rPr>
            <w:rStyle w:val="ae"/>
            <w:rFonts w:ascii="Times New Roman" w:hAnsi="Times New Roman" w:cs="Times New Roman"/>
            <w:sz w:val="24"/>
            <w:szCs w:val="24"/>
          </w:rPr>
          <w:t>».</w:t>
        </w:r>
      </w:hyperlink>
    </w:p>
    <w:p w14:paraId="2BBD24A3" w14:textId="5935ACBA" w:rsidR="00B37579" w:rsidRPr="00B80F14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F14">
        <w:rPr>
          <w:rFonts w:ascii="Times New Roman" w:hAnsi="Times New Roman" w:cs="Times New Roman"/>
          <w:sz w:val="24"/>
          <w:szCs w:val="24"/>
        </w:rPr>
        <w:t>Приложение №</w:t>
      </w:r>
      <w:r w:rsidR="00AE0660">
        <w:rPr>
          <w:rFonts w:ascii="Times New Roman" w:hAnsi="Times New Roman" w:cs="Times New Roman"/>
          <w:sz w:val="24"/>
          <w:szCs w:val="24"/>
        </w:rPr>
        <w:t>5</w:t>
      </w:r>
      <w:r w:rsidR="005505B4" w:rsidRPr="00B80F14">
        <w:rPr>
          <w:rFonts w:ascii="Times New Roman" w:hAnsi="Times New Roman" w:cs="Times New Roman"/>
          <w:sz w:val="24"/>
          <w:szCs w:val="24"/>
        </w:rPr>
        <w:t xml:space="preserve"> «Анализ результатов собеседования»</w:t>
      </w:r>
    </w:p>
    <w:p w14:paraId="55FC0AF3" w14:textId="2B9CF0FB" w:rsidR="005505B4" w:rsidRPr="00B80F14" w:rsidRDefault="005505B4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F14">
        <w:rPr>
          <w:rFonts w:ascii="Times New Roman" w:hAnsi="Times New Roman" w:cs="Times New Roman"/>
          <w:sz w:val="24"/>
          <w:szCs w:val="24"/>
        </w:rPr>
        <w:t>Приложение №</w:t>
      </w:r>
      <w:r w:rsidR="00AE0660">
        <w:rPr>
          <w:rFonts w:ascii="Times New Roman" w:hAnsi="Times New Roman" w:cs="Times New Roman"/>
          <w:sz w:val="24"/>
          <w:szCs w:val="24"/>
        </w:rPr>
        <w:t>6</w:t>
      </w:r>
      <w:r w:rsidRPr="00B80F14">
        <w:rPr>
          <w:rFonts w:ascii="Times New Roman" w:hAnsi="Times New Roman" w:cs="Times New Roman"/>
          <w:sz w:val="24"/>
          <w:szCs w:val="24"/>
        </w:rPr>
        <w:t xml:space="preserve"> «Индивидуальная образовательная программа»</w:t>
      </w:r>
    </w:p>
    <w:p w14:paraId="08CB65A4" w14:textId="60E11FCF" w:rsidR="00D41269" w:rsidRPr="00B80F14" w:rsidRDefault="005505B4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b w:val="0"/>
          <w:sz w:val="24"/>
        </w:rPr>
      </w:pPr>
      <w:r w:rsidRPr="00B80F14">
        <w:rPr>
          <w:rFonts w:ascii="Times New Roman" w:eastAsia="Arial Unicode MS" w:hAnsi="Times New Roman"/>
          <w:b w:val="0"/>
          <w:sz w:val="24"/>
        </w:rPr>
        <w:t>Приложение №</w:t>
      </w:r>
      <w:r w:rsidR="00AE0660">
        <w:rPr>
          <w:rFonts w:ascii="Times New Roman" w:eastAsia="Arial Unicode MS" w:hAnsi="Times New Roman"/>
          <w:b w:val="0"/>
          <w:sz w:val="24"/>
        </w:rPr>
        <w:t>7</w:t>
      </w:r>
      <w:r w:rsidRPr="00B80F14">
        <w:rPr>
          <w:rFonts w:ascii="Times New Roman" w:eastAsia="Arial Unicode MS" w:hAnsi="Times New Roman"/>
          <w:b w:val="0"/>
          <w:sz w:val="24"/>
        </w:rPr>
        <w:t xml:space="preserve"> «</w:t>
      </w:r>
      <w:r w:rsidRPr="00B80F14">
        <w:rPr>
          <w:rFonts w:ascii="Times New Roman" w:eastAsia="Arial Unicode MS" w:hAnsi="Times New Roman"/>
          <w:b w:val="0"/>
          <w:sz w:val="24"/>
          <w:lang w:val="en-US"/>
        </w:rPr>
        <w:t>Lesson</w:t>
      </w:r>
      <w:r w:rsidRPr="00B80F14">
        <w:rPr>
          <w:rFonts w:ascii="Times New Roman" w:eastAsia="Arial Unicode MS" w:hAnsi="Times New Roman"/>
          <w:b w:val="0"/>
          <w:sz w:val="24"/>
        </w:rPr>
        <w:t xml:space="preserve"> </w:t>
      </w:r>
      <w:r w:rsidRPr="00B80F14">
        <w:rPr>
          <w:rFonts w:ascii="Times New Roman" w:eastAsia="Arial Unicode MS" w:hAnsi="Times New Roman"/>
          <w:b w:val="0"/>
          <w:sz w:val="24"/>
          <w:lang w:val="en-US"/>
        </w:rPr>
        <w:t>plan</w:t>
      </w:r>
      <w:r w:rsidRPr="00B80F14">
        <w:rPr>
          <w:rFonts w:ascii="Times New Roman" w:eastAsia="Arial Unicode MS" w:hAnsi="Times New Roman"/>
          <w:b w:val="0"/>
          <w:sz w:val="24"/>
        </w:rPr>
        <w:t>»</w:t>
      </w:r>
    </w:p>
    <w:p w14:paraId="4FF5B6BB" w14:textId="3D54515F" w:rsidR="005505B4" w:rsidRPr="00B80F14" w:rsidRDefault="005505B4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b w:val="0"/>
          <w:sz w:val="24"/>
        </w:rPr>
      </w:pPr>
      <w:r w:rsidRPr="00B80F14">
        <w:rPr>
          <w:rFonts w:ascii="Times New Roman" w:eastAsia="Arial Unicode MS" w:hAnsi="Times New Roman"/>
          <w:b w:val="0"/>
          <w:sz w:val="24"/>
        </w:rPr>
        <w:t>Приложение №</w:t>
      </w:r>
      <w:r w:rsidR="00AE0660">
        <w:rPr>
          <w:rFonts w:ascii="Times New Roman" w:eastAsia="Arial Unicode MS" w:hAnsi="Times New Roman"/>
          <w:b w:val="0"/>
          <w:sz w:val="24"/>
        </w:rPr>
        <w:t>8</w:t>
      </w:r>
      <w:r w:rsidRPr="00B80F14">
        <w:rPr>
          <w:rFonts w:ascii="Times New Roman" w:eastAsia="Arial Unicode MS" w:hAnsi="Times New Roman"/>
          <w:b w:val="0"/>
          <w:sz w:val="24"/>
        </w:rPr>
        <w:t xml:space="preserve"> «Структура факультативного курса»</w:t>
      </w:r>
    </w:p>
    <w:p w14:paraId="222F7A61" w14:textId="77777777" w:rsidR="005505B4" w:rsidRPr="00B80F14" w:rsidRDefault="005505B4">
      <w:pPr>
        <w:rPr>
          <w:rFonts w:ascii="Times New Roman" w:eastAsia="Arial Unicode MS" w:hAnsi="Times New Roman" w:cs="Times New Roman"/>
          <w:sz w:val="24"/>
          <w:szCs w:val="24"/>
        </w:rPr>
      </w:pPr>
      <w:r w:rsidRPr="00B80F14">
        <w:rPr>
          <w:rFonts w:ascii="Times New Roman" w:eastAsia="Arial Unicode MS" w:hAnsi="Times New Roman"/>
          <w:b/>
          <w:sz w:val="24"/>
          <w:szCs w:val="24"/>
        </w:rPr>
        <w:br w:type="page"/>
      </w:r>
    </w:p>
    <w:p w14:paraId="5A52B920" w14:textId="50105B8A" w:rsidR="005505B4" w:rsidRPr="00B80F14" w:rsidRDefault="005505B4" w:rsidP="005505B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jc w:val="right"/>
        <w:rPr>
          <w:b/>
          <w:sz w:val="24"/>
          <w:szCs w:val="24"/>
        </w:rPr>
      </w:pPr>
      <w:r w:rsidRPr="00B80F14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AE0660">
        <w:rPr>
          <w:rFonts w:ascii="Times New Roman" w:hAnsi="Times New Roman"/>
          <w:b/>
          <w:sz w:val="24"/>
          <w:szCs w:val="24"/>
        </w:rPr>
        <w:t>5</w:t>
      </w:r>
    </w:p>
    <w:p w14:paraId="3294E734" w14:textId="77777777" w:rsidR="005505B4" w:rsidRPr="00B80F14" w:rsidRDefault="005505B4" w:rsidP="005505B4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57682EB" w14:textId="77777777" w:rsidR="005505B4" w:rsidRPr="00B80F14" w:rsidRDefault="005505B4" w:rsidP="005505B4">
      <w:pPr>
        <w:tabs>
          <w:tab w:val="left" w:pos="744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8940B7" w14:textId="77777777" w:rsidR="005505B4" w:rsidRPr="00B80F14" w:rsidRDefault="005505B4" w:rsidP="005505B4">
      <w:pPr>
        <w:tabs>
          <w:tab w:val="left" w:pos="7446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</w:rPr>
        <w:t>Анализ результатов собеседования</w:t>
      </w:r>
    </w:p>
    <w:p w14:paraId="7284BA64" w14:textId="77777777" w:rsidR="005505B4" w:rsidRPr="00B80F14" w:rsidRDefault="005505B4" w:rsidP="005505B4">
      <w:pPr>
        <w:tabs>
          <w:tab w:val="left" w:pos="744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EF8FBA" w14:textId="77777777" w:rsidR="005505B4" w:rsidRPr="00B80F14" w:rsidRDefault="005505B4" w:rsidP="005505B4">
      <w:pPr>
        <w:spacing w:after="0" w:line="240" w:lineRule="auto"/>
        <w:ind w:firstLine="700"/>
        <w:jc w:val="center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b/>
          <w:bCs/>
          <w:sz w:val="24"/>
          <w:szCs w:val="24"/>
        </w:rPr>
        <w:t>Форма анализа вводного собеседования</w:t>
      </w:r>
    </w:p>
    <w:p w14:paraId="4969C715" w14:textId="77777777" w:rsidR="005505B4" w:rsidRPr="00B80F14" w:rsidRDefault="005505B4" w:rsidP="005505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075BC6" w14:textId="77777777" w:rsidR="005505B4" w:rsidRPr="00B80F14" w:rsidRDefault="005505B4" w:rsidP="005505B4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</w:rPr>
        <w:t>Продолжительность вводного собеседования ______________________</w:t>
      </w:r>
    </w:p>
    <w:p w14:paraId="0758B165" w14:textId="77777777" w:rsidR="005505B4" w:rsidRPr="00B80F14" w:rsidRDefault="005505B4" w:rsidP="005505B4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</w:rPr>
        <w:t xml:space="preserve">Цель </w:t>
      </w:r>
      <w:proofErr w:type="gramStart"/>
      <w:r w:rsidRPr="00B80F14">
        <w:rPr>
          <w:rFonts w:ascii="Times New Roman" w:hAnsi="Times New Roman"/>
          <w:sz w:val="24"/>
          <w:szCs w:val="24"/>
        </w:rPr>
        <w:t>ученика:_</w:t>
      </w:r>
      <w:proofErr w:type="gramEnd"/>
      <w:r w:rsidRPr="00B80F14">
        <w:rPr>
          <w:rFonts w:ascii="Times New Roman" w:hAnsi="Times New Roman"/>
          <w:sz w:val="24"/>
          <w:szCs w:val="24"/>
        </w:rPr>
        <w:t>________________________________________________</w:t>
      </w:r>
    </w:p>
    <w:p w14:paraId="709A29E8" w14:textId="77777777" w:rsidR="005505B4" w:rsidRPr="00B80F14" w:rsidRDefault="005505B4" w:rsidP="005505B4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14:paraId="6546AEA7" w14:textId="77777777" w:rsidR="005505B4" w:rsidRPr="00B80F14" w:rsidRDefault="005505B4" w:rsidP="005505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A722CB" w14:textId="77777777" w:rsidR="005505B4" w:rsidRPr="00B80F14" w:rsidRDefault="005505B4" w:rsidP="005505B4">
      <w:pPr>
        <w:spacing w:after="0" w:line="240" w:lineRule="auto"/>
        <w:ind w:firstLine="700"/>
        <w:jc w:val="center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b/>
          <w:bCs/>
          <w:sz w:val="24"/>
          <w:szCs w:val="24"/>
        </w:rPr>
        <w:t>Оценка знаний и навыков студента:</w:t>
      </w:r>
    </w:p>
    <w:p w14:paraId="1DEEB5B1" w14:textId="77777777" w:rsidR="005505B4" w:rsidRPr="00B80F14" w:rsidRDefault="005505B4" w:rsidP="005505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BD0903" w14:textId="77777777" w:rsidR="005505B4" w:rsidRPr="00B80F14" w:rsidRDefault="005505B4" w:rsidP="005505B4">
      <w:pPr>
        <w:spacing w:after="0" w:line="240" w:lineRule="auto"/>
        <w:ind w:firstLine="700"/>
        <w:jc w:val="center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i/>
          <w:iCs/>
          <w:sz w:val="24"/>
          <w:szCs w:val="24"/>
        </w:rPr>
        <w:t>оценка уровня знания лексического материала</w:t>
      </w:r>
    </w:p>
    <w:p w14:paraId="140F9D65" w14:textId="77777777" w:rsidR="005505B4" w:rsidRPr="00B80F14" w:rsidRDefault="005505B4" w:rsidP="005505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15F559" w14:textId="77777777" w:rsidR="005505B4" w:rsidRPr="00B80F14" w:rsidRDefault="005505B4" w:rsidP="0031524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  <w:shd w:val="clear" w:color="auto" w:fill="FFFFFF"/>
        </w:rPr>
        <w:t>Перечислите целевые тематические лексические единицы, использованные студентом для ответов на вопросы учителя, описания картинок/фотографий, в беседе по видео ролику:</w:t>
      </w:r>
    </w:p>
    <w:p w14:paraId="03722004" w14:textId="77777777" w:rsidR="005505B4" w:rsidRPr="00B80F14" w:rsidRDefault="005505B4" w:rsidP="005505B4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B80F14"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</w:t>
      </w:r>
    </w:p>
    <w:p w14:paraId="4C42F445" w14:textId="77777777" w:rsidR="005505B4" w:rsidRPr="00B80F14" w:rsidRDefault="005505B4" w:rsidP="005505B4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FA1EB76" w14:textId="77777777" w:rsidR="005505B4" w:rsidRPr="00B80F14" w:rsidRDefault="005505B4" w:rsidP="0031524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  <w:shd w:val="clear" w:color="auto" w:fill="FFFFFF"/>
        </w:rPr>
        <w:t>Перечислите затруднения, испытанные студентом при работе с лексическим материалом (не мог подобрать нужного слова или выражения, путал значения слов или выражений, прибегал к подсказкам преподавателя):</w:t>
      </w:r>
    </w:p>
    <w:p w14:paraId="41D2D307" w14:textId="77777777" w:rsidR="005505B4" w:rsidRPr="00B80F14" w:rsidRDefault="005505B4" w:rsidP="005505B4">
      <w:pPr>
        <w:pStyle w:val="aff1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</w:t>
      </w:r>
    </w:p>
    <w:p w14:paraId="4FF6801E" w14:textId="77777777" w:rsidR="005505B4" w:rsidRPr="00B80F14" w:rsidRDefault="005505B4" w:rsidP="005505B4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E9DF12A" w14:textId="77777777" w:rsidR="005505B4" w:rsidRPr="00B80F14" w:rsidRDefault="005505B4" w:rsidP="00315240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  <w:shd w:val="clear" w:color="auto" w:fill="FFFFFF"/>
        </w:rPr>
        <w:t>Определите, какому уровню по шкале CEFR соответствует лексический запас студента: _____________________________________________________________</w:t>
      </w:r>
    </w:p>
    <w:p w14:paraId="4C39B22C" w14:textId="77777777" w:rsidR="005505B4" w:rsidRPr="00B80F14" w:rsidRDefault="005505B4" w:rsidP="005505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751AA0" w14:textId="77777777" w:rsidR="005505B4" w:rsidRPr="00B80F14" w:rsidRDefault="005505B4" w:rsidP="005505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8B4165" w14:textId="77777777" w:rsidR="005505B4" w:rsidRPr="00B80F14" w:rsidRDefault="005505B4" w:rsidP="005505B4">
      <w:pPr>
        <w:spacing w:after="0" w:line="240" w:lineRule="auto"/>
        <w:ind w:firstLine="700"/>
        <w:jc w:val="center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i/>
          <w:iCs/>
          <w:sz w:val="24"/>
          <w:szCs w:val="24"/>
        </w:rPr>
        <w:t>оценка уровня знания грамматического материала</w:t>
      </w:r>
    </w:p>
    <w:p w14:paraId="60588E4A" w14:textId="77777777" w:rsidR="005505B4" w:rsidRPr="00B80F14" w:rsidRDefault="005505B4" w:rsidP="005505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579B7A" w14:textId="77777777" w:rsidR="005505B4" w:rsidRPr="00B80F14" w:rsidRDefault="005505B4" w:rsidP="00315240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  <w:shd w:val="clear" w:color="auto" w:fill="FFFFFF"/>
        </w:rPr>
        <w:t>Перечислите грамматические целевые единицы урока:</w:t>
      </w:r>
    </w:p>
    <w:p w14:paraId="7BF4750D" w14:textId="77777777" w:rsidR="005505B4" w:rsidRPr="00B80F14" w:rsidRDefault="005505B4" w:rsidP="005505B4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3B7CD7" w14:textId="77777777" w:rsidR="005505B4" w:rsidRPr="00B80F14" w:rsidRDefault="005505B4" w:rsidP="00315240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  <w:shd w:val="clear" w:color="auto" w:fill="FFFFFF"/>
        </w:rPr>
        <w:t xml:space="preserve">Процент незнакомого </w:t>
      </w:r>
      <w:proofErr w:type="gramStart"/>
      <w:r w:rsidRPr="00B80F14">
        <w:rPr>
          <w:rFonts w:ascii="Times New Roman" w:hAnsi="Times New Roman"/>
          <w:sz w:val="24"/>
          <w:szCs w:val="24"/>
          <w:shd w:val="clear" w:color="auto" w:fill="FFFFFF"/>
        </w:rPr>
        <w:t>материала:_</w:t>
      </w:r>
      <w:proofErr w:type="gramEnd"/>
      <w:r w:rsidRPr="00B80F14">
        <w:rPr>
          <w:rFonts w:ascii="Times New Roman" w:hAnsi="Times New Roman"/>
          <w:sz w:val="24"/>
          <w:szCs w:val="24"/>
          <w:shd w:val="clear" w:color="auto" w:fill="FFFFFF"/>
        </w:rPr>
        <w:t>________________________________</w:t>
      </w:r>
    </w:p>
    <w:p w14:paraId="41312D88" w14:textId="77777777" w:rsidR="005505B4" w:rsidRPr="00B80F14" w:rsidRDefault="005505B4" w:rsidP="00315240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  <w:shd w:val="clear" w:color="auto" w:fill="FFFFFF"/>
        </w:rPr>
        <w:t>Трудности, возникшие с применением грамматики в монологической и диалогической речи:</w:t>
      </w:r>
    </w:p>
    <w:p w14:paraId="16AC83C4" w14:textId="77777777" w:rsidR="005505B4" w:rsidRPr="00B80F14" w:rsidRDefault="005505B4" w:rsidP="005505B4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</w:t>
      </w:r>
    </w:p>
    <w:p w14:paraId="7347A302" w14:textId="77777777" w:rsidR="005505B4" w:rsidRPr="00B80F14" w:rsidRDefault="005505B4" w:rsidP="00315240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  <w:shd w:val="clear" w:color="auto" w:fill="FFFFFF"/>
        </w:rPr>
        <w:t xml:space="preserve">Определите, какому уровню по шкале CEFR соответствуют знания студента по </w:t>
      </w:r>
      <w:proofErr w:type="gramStart"/>
      <w:r w:rsidRPr="00B80F14">
        <w:rPr>
          <w:rFonts w:ascii="Times New Roman" w:hAnsi="Times New Roman"/>
          <w:sz w:val="24"/>
          <w:szCs w:val="24"/>
          <w:shd w:val="clear" w:color="auto" w:fill="FFFFFF"/>
        </w:rPr>
        <w:t>грамматике:_</w:t>
      </w:r>
      <w:proofErr w:type="gramEnd"/>
      <w:r w:rsidRPr="00B80F14"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</w:t>
      </w:r>
    </w:p>
    <w:p w14:paraId="1E457565" w14:textId="77777777" w:rsidR="005505B4" w:rsidRPr="00B80F14" w:rsidRDefault="005505B4" w:rsidP="005505B4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69B56C4B" w14:textId="77777777" w:rsidR="005505B4" w:rsidRPr="00B80F14" w:rsidRDefault="005505B4" w:rsidP="005505B4">
      <w:pPr>
        <w:spacing w:after="0" w:line="240" w:lineRule="auto"/>
        <w:ind w:firstLine="700"/>
        <w:jc w:val="center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i/>
          <w:iCs/>
          <w:sz w:val="24"/>
          <w:szCs w:val="24"/>
        </w:rPr>
        <w:t xml:space="preserve">оценка уровня навыка </w:t>
      </w:r>
      <w:proofErr w:type="spellStart"/>
      <w:r w:rsidRPr="00B80F14">
        <w:rPr>
          <w:rFonts w:ascii="Times New Roman" w:hAnsi="Times New Roman"/>
          <w:i/>
          <w:iCs/>
          <w:sz w:val="24"/>
          <w:szCs w:val="24"/>
        </w:rPr>
        <w:t>аудирования</w:t>
      </w:r>
      <w:proofErr w:type="spellEnd"/>
    </w:p>
    <w:p w14:paraId="700879D2" w14:textId="77777777" w:rsidR="005505B4" w:rsidRPr="00B80F14" w:rsidRDefault="005505B4" w:rsidP="005505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3661CE" w14:textId="77777777" w:rsidR="005505B4" w:rsidRPr="00B80F14" w:rsidRDefault="005505B4" w:rsidP="00315240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  <w:shd w:val="clear" w:color="auto" w:fill="FFFFFF"/>
        </w:rPr>
        <w:t xml:space="preserve">Преподаватель адаптировал речь и инструкции для уровня навыков </w:t>
      </w:r>
      <w:proofErr w:type="spellStart"/>
      <w:r w:rsidRPr="00B80F14">
        <w:rPr>
          <w:rFonts w:ascii="Times New Roman" w:hAnsi="Times New Roman"/>
          <w:sz w:val="24"/>
          <w:szCs w:val="24"/>
          <w:shd w:val="clear" w:color="auto" w:fill="FFFFFF"/>
        </w:rPr>
        <w:t>аудирования</w:t>
      </w:r>
      <w:proofErr w:type="spellEnd"/>
      <w:r w:rsidRPr="00B80F14">
        <w:rPr>
          <w:rFonts w:ascii="Times New Roman" w:hAnsi="Times New Roman"/>
          <w:sz w:val="24"/>
          <w:szCs w:val="24"/>
          <w:shd w:val="clear" w:color="auto" w:fill="FFFFFF"/>
        </w:rPr>
        <w:t xml:space="preserve"> у студента (да/нет, комментарий):</w:t>
      </w:r>
    </w:p>
    <w:p w14:paraId="1152E0B3" w14:textId="77777777" w:rsidR="005505B4" w:rsidRPr="00B80F14" w:rsidRDefault="005505B4" w:rsidP="005505B4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</w:t>
      </w:r>
    </w:p>
    <w:p w14:paraId="3382E3BB" w14:textId="77777777" w:rsidR="005505B4" w:rsidRPr="00B80F14" w:rsidRDefault="005505B4" w:rsidP="00315240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  <w:shd w:val="clear" w:color="auto" w:fill="FFFFFF"/>
        </w:rPr>
        <w:t>Насколько сложны были данные инструкции и уровень языка преподавателя для студента?</w:t>
      </w:r>
    </w:p>
    <w:p w14:paraId="3F675952" w14:textId="77777777" w:rsidR="005505B4" w:rsidRPr="00B80F14" w:rsidRDefault="005505B4" w:rsidP="005505B4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</w:t>
      </w:r>
    </w:p>
    <w:p w14:paraId="7ADA7734" w14:textId="77777777" w:rsidR="005505B4" w:rsidRPr="00B80F14" w:rsidRDefault="005505B4" w:rsidP="00315240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</w:rPr>
        <w:t>Определите уровень говорения ПРЕПОДАВАТЕЛЯ согласно шкале CEFR ________________________________________________________</w:t>
      </w:r>
    </w:p>
    <w:p w14:paraId="2A1BEC9E" w14:textId="77777777" w:rsidR="005505B4" w:rsidRPr="00B80F14" w:rsidRDefault="005505B4" w:rsidP="00315240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</w:rPr>
        <w:t>Какие сложности возникли у студента при обработке речи преподавателя:</w:t>
      </w:r>
    </w:p>
    <w:p w14:paraId="0C514471" w14:textId="77777777" w:rsidR="005505B4" w:rsidRPr="00B80F14" w:rsidRDefault="005505B4" w:rsidP="005505B4">
      <w:pPr>
        <w:spacing w:after="0" w:line="240" w:lineRule="auto"/>
        <w:ind w:left="720"/>
        <w:textAlignment w:val="baseline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BB4AC4" w14:textId="77777777" w:rsidR="005505B4" w:rsidRPr="00B80F14" w:rsidRDefault="005505B4" w:rsidP="00315240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</w:rPr>
        <w:t>Смог ли студент адекватно реагировать на речь преподавателя без помощи последнего? (да/нет, комментарий) __________________________________________________________________________________________________________________________</w:t>
      </w:r>
    </w:p>
    <w:p w14:paraId="402FFF05" w14:textId="77777777" w:rsidR="005505B4" w:rsidRPr="00B80F14" w:rsidRDefault="005505B4" w:rsidP="00315240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</w:rPr>
        <w:t xml:space="preserve">Соответствует ли уровень владения навыком </w:t>
      </w:r>
      <w:proofErr w:type="spellStart"/>
      <w:r w:rsidRPr="00B80F14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B80F14">
        <w:rPr>
          <w:rFonts w:ascii="Times New Roman" w:hAnsi="Times New Roman"/>
          <w:sz w:val="24"/>
          <w:szCs w:val="24"/>
        </w:rPr>
        <w:t xml:space="preserve"> студента уровню говорения ПРЕПОДАВАТЕЛЯ? (да/нет) ___________________</w:t>
      </w:r>
    </w:p>
    <w:p w14:paraId="0C57370A" w14:textId="77777777" w:rsidR="005505B4" w:rsidRPr="00B80F14" w:rsidRDefault="005505B4" w:rsidP="00315240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</w:rPr>
        <w:t xml:space="preserve">Определите уровень владения навыком </w:t>
      </w:r>
      <w:proofErr w:type="spellStart"/>
      <w:r w:rsidRPr="00B80F14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B80F14">
        <w:rPr>
          <w:rFonts w:ascii="Times New Roman" w:hAnsi="Times New Roman"/>
          <w:sz w:val="24"/>
          <w:szCs w:val="24"/>
        </w:rPr>
        <w:t xml:space="preserve"> студента согласно шкале </w:t>
      </w:r>
      <w:proofErr w:type="gramStart"/>
      <w:r w:rsidRPr="00B80F14">
        <w:rPr>
          <w:rFonts w:ascii="Times New Roman" w:hAnsi="Times New Roman"/>
          <w:sz w:val="24"/>
          <w:szCs w:val="24"/>
        </w:rPr>
        <w:t>CEFR:_</w:t>
      </w:r>
      <w:proofErr w:type="gramEnd"/>
      <w:r w:rsidRPr="00B80F14">
        <w:rPr>
          <w:rFonts w:ascii="Times New Roman" w:hAnsi="Times New Roman"/>
          <w:sz w:val="24"/>
          <w:szCs w:val="24"/>
        </w:rPr>
        <w:t>_________________________________________________</w:t>
      </w:r>
    </w:p>
    <w:p w14:paraId="08E73468" w14:textId="77777777" w:rsidR="005505B4" w:rsidRPr="00B80F14" w:rsidRDefault="005505B4" w:rsidP="005505B4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28D22EFB" w14:textId="77777777" w:rsidR="005505B4" w:rsidRPr="00B80F14" w:rsidRDefault="005505B4" w:rsidP="005505B4">
      <w:pPr>
        <w:spacing w:after="0" w:line="240" w:lineRule="auto"/>
        <w:ind w:firstLine="700"/>
        <w:jc w:val="center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i/>
          <w:iCs/>
          <w:sz w:val="24"/>
          <w:szCs w:val="24"/>
        </w:rPr>
        <w:t>оценка уровня навыка говорения</w:t>
      </w:r>
    </w:p>
    <w:p w14:paraId="22612BAD" w14:textId="77777777" w:rsidR="005505B4" w:rsidRPr="00B80F14" w:rsidRDefault="005505B4" w:rsidP="005505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D5532F" w14:textId="77777777" w:rsidR="005505B4" w:rsidRPr="00B80F14" w:rsidRDefault="005505B4" w:rsidP="00315240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</w:rPr>
        <w:t xml:space="preserve">Определите уровень сложности вопросов и заданий для устной беседы согласно шкале </w:t>
      </w:r>
      <w:proofErr w:type="gramStart"/>
      <w:r w:rsidRPr="00B80F14">
        <w:rPr>
          <w:rFonts w:ascii="Times New Roman" w:hAnsi="Times New Roman"/>
          <w:sz w:val="24"/>
          <w:szCs w:val="24"/>
        </w:rPr>
        <w:t>CEFR:_</w:t>
      </w:r>
      <w:proofErr w:type="gramEnd"/>
      <w:r w:rsidRPr="00B80F14">
        <w:rPr>
          <w:rFonts w:ascii="Times New Roman" w:hAnsi="Times New Roman"/>
          <w:sz w:val="24"/>
          <w:szCs w:val="24"/>
        </w:rPr>
        <w:t>________________________________________</w:t>
      </w:r>
    </w:p>
    <w:p w14:paraId="06E4E28E" w14:textId="77777777" w:rsidR="005505B4" w:rsidRPr="00B80F14" w:rsidRDefault="005505B4" w:rsidP="00315240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</w:rPr>
        <w:t>Какие сложности возникли у студента при говорении?</w:t>
      </w:r>
    </w:p>
    <w:p w14:paraId="15D42912" w14:textId="77777777" w:rsidR="005505B4" w:rsidRPr="00B80F14" w:rsidRDefault="005505B4" w:rsidP="005505B4">
      <w:pPr>
        <w:spacing w:after="0" w:line="240" w:lineRule="auto"/>
        <w:ind w:left="720"/>
        <w:textAlignment w:val="baseline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</w:p>
    <w:p w14:paraId="073855F5" w14:textId="77777777" w:rsidR="005505B4" w:rsidRPr="00B80F14" w:rsidRDefault="005505B4" w:rsidP="00315240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</w:rPr>
        <w:t>Справлялся ли студент с заданиями на говорение без помощи преподавателя? (да/нет, комментарий)</w:t>
      </w:r>
    </w:p>
    <w:p w14:paraId="1746573F" w14:textId="77777777" w:rsidR="005505B4" w:rsidRPr="00B80F14" w:rsidRDefault="005505B4" w:rsidP="005505B4">
      <w:pPr>
        <w:spacing w:after="0" w:line="240" w:lineRule="auto"/>
        <w:ind w:left="720"/>
        <w:textAlignment w:val="baseline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</w:p>
    <w:p w14:paraId="008DCB0E" w14:textId="77777777" w:rsidR="005505B4" w:rsidRPr="00B80F14" w:rsidRDefault="005505B4" w:rsidP="00315240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</w:rPr>
        <w:t>Насколько беглой была речь студента? ___________________________</w:t>
      </w:r>
    </w:p>
    <w:p w14:paraId="5AB39048" w14:textId="77777777" w:rsidR="005505B4" w:rsidRPr="00B80F14" w:rsidRDefault="005505B4" w:rsidP="00315240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</w:rPr>
        <w:t>Насколько развернутыми были ответы студента? __________________________________________________________________________________________________________________________</w:t>
      </w:r>
    </w:p>
    <w:p w14:paraId="35B2FCD7" w14:textId="77777777" w:rsidR="005505B4" w:rsidRPr="00B80F14" w:rsidRDefault="005505B4" w:rsidP="00315240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</w:rPr>
        <w:t>Насколько лексически, грамматически, интонационно говорение не искажало смысл передаваемого сообщения? _______________________________________________________________________________________________________________________________________________________________________________________</w:t>
      </w:r>
    </w:p>
    <w:p w14:paraId="2E9A8B83" w14:textId="77777777" w:rsidR="005505B4" w:rsidRPr="00B80F14" w:rsidRDefault="005505B4" w:rsidP="00315240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</w:rPr>
        <w:t xml:space="preserve">Определите уровень владения навыком говорения студента согласно шкале </w:t>
      </w:r>
      <w:proofErr w:type="gramStart"/>
      <w:r w:rsidRPr="00B80F14">
        <w:rPr>
          <w:rFonts w:ascii="Times New Roman" w:hAnsi="Times New Roman"/>
          <w:sz w:val="24"/>
          <w:szCs w:val="24"/>
        </w:rPr>
        <w:t>CEFR:_</w:t>
      </w:r>
      <w:proofErr w:type="gramEnd"/>
      <w:r w:rsidRPr="00B80F14">
        <w:rPr>
          <w:rFonts w:ascii="Times New Roman" w:hAnsi="Times New Roman"/>
          <w:sz w:val="24"/>
          <w:szCs w:val="24"/>
        </w:rPr>
        <w:t>_________________________________________________</w:t>
      </w:r>
    </w:p>
    <w:p w14:paraId="79E6FE66" w14:textId="77777777" w:rsidR="005505B4" w:rsidRPr="00B80F14" w:rsidRDefault="005505B4" w:rsidP="005505B4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2DBA78C8" w14:textId="77777777" w:rsidR="005505B4" w:rsidRPr="00B80F14" w:rsidRDefault="005505B4" w:rsidP="005505B4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i/>
          <w:iCs/>
          <w:sz w:val="24"/>
          <w:szCs w:val="24"/>
        </w:rPr>
        <w:lastRenderedPageBreak/>
        <w:t xml:space="preserve">Оценка уровня </w:t>
      </w:r>
      <w:proofErr w:type="spellStart"/>
      <w:r w:rsidRPr="00B80F14">
        <w:rPr>
          <w:rFonts w:ascii="Times New Roman" w:hAnsi="Times New Roman"/>
          <w:i/>
          <w:iCs/>
          <w:sz w:val="24"/>
          <w:szCs w:val="24"/>
        </w:rPr>
        <w:t>сформированности</w:t>
      </w:r>
      <w:proofErr w:type="spellEnd"/>
      <w:r w:rsidRPr="00B80F14">
        <w:rPr>
          <w:rFonts w:ascii="Times New Roman" w:hAnsi="Times New Roman"/>
          <w:i/>
          <w:iCs/>
          <w:sz w:val="24"/>
          <w:szCs w:val="24"/>
        </w:rPr>
        <w:t xml:space="preserve"> коммуникативной компетенции:</w:t>
      </w:r>
    </w:p>
    <w:p w14:paraId="65B84F85" w14:textId="77777777" w:rsidR="005505B4" w:rsidRPr="00B80F14" w:rsidRDefault="005505B4" w:rsidP="005505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CF8A5D" w14:textId="77777777" w:rsidR="005505B4" w:rsidRPr="00B80F14" w:rsidRDefault="005505B4" w:rsidP="00315240">
      <w:pPr>
        <w:pStyle w:val="aff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</w:rPr>
        <w:t>участие в диалоге – ситуация общения на уроке с учетом пройденных лексических единиц и тем; умение реагировать на вопросы;</w:t>
      </w:r>
    </w:p>
    <w:p w14:paraId="36FC04F3" w14:textId="77777777" w:rsidR="005505B4" w:rsidRPr="00B80F14" w:rsidRDefault="005505B4" w:rsidP="00315240">
      <w:pPr>
        <w:pStyle w:val="aff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</w:rPr>
        <w:t>презентация монологических высказываний – развёрнутость и логическая структура ответа, умение аргументированно отстаивать собственную позицию, приводить в качестве пояснения/доказательства факты из реальной жизни, примеры из художественной и нехудожественной литературы, кинематографа, истории, естественных наук, политики и экономики;</w:t>
      </w:r>
    </w:p>
    <w:p w14:paraId="7D56BF28" w14:textId="77777777" w:rsidR="005505B4" w:rsidRPr="00B80F14" w:rsidRDefault="005505B4" w:rsidP="00315240">
      <w:pPr>
        <w:pStyle w:val="aff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</w:rPr>
        <w:t>соблюдение элементарных норм и правил речевого этикета, принятых в стране изучаемого языка.</w:t>
      </w:r>
    </w:p>
    <w:p w14:paraId="03F05C6B" w14:textId="77777777" w:rsidR="005505B4" w:rsidRPr="00B80F14" w:rsidRDefault="005505B4" w:rsidP="005505B4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162427" w14:textId="77777777" w:rsidR="005505B4" w:rsidRPr="00B80F14" w:rsidRDefault="005505B4" w:rsidP="005505B4">
      <w:pPr>
        <w:spacing w:after="0" w:line="240" w:lineRule="auto"/>
        <w:ind w:firstLine="700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6775B73E" w14:textId="77777777" w:rsidR="005505B4" w:rsidRPr="00B80F14" w:rsidRDefault="005505B4" w:rsidP="005505B4">
      <w:pPr>
        <w:spacing w:after="0" w:line="240" w:lineRule="auto"/>
        <w:ind w:firstLine="700"/>
        <w:jc w:val="center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i/>
          <w:iCs/>
          <w:sz w:val="24"/>
          <w:szCs w:val="24"/>
        </w:rPr>
        <w:t>Общая характеристика языковой компетенции студента</w:t>
      </w:r>
    </w:p>
    <w:p w14:paraId="2A03C5E1" w14:textId="77777777" w:rsidR="005505B4" w:rsidRPr="00B80F14" w:rsidRDefault="005505B4" w:rsidP="005505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CB01FB" w14:textId="77777777" w:rsidR="005505B4" w:rsidRPr="00B80F14" w:rsidRDefault="005505B4" w:rsidP="005505B4">
      <w:pPr>
        <w:spacing w:after="0" w:line="240" w:lineRule="auto"/>
        <w:ind w:firstLine="700"/>
        <w:jc w:val="center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</w:rPr>
        <w:t>Оцените уровень студента по шкале CEFR ______________________</w:t>
      </w:r>
    </w:p>
    <w:p w14:paraId="2017F1B2" w14:textId="446DEBC5" w:rsidR="005505B4" w:rsidRPr="00B80F14" w:rsidRDefault="005505B4" w:rsidP="005505B4">
      <w:pPr>
        <w:jc w:val="right"/>
        <w:rPr>
          <w:rFonts w:ascii="Times New Roman" w:hAnsi="Times New Roman"/>
          <w:b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</w:rPr>
        <w:br w:type="page"/>
      </w:r>
      <w:r w:rsidRPr="00B80F14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AE0660">
        <w:rPr>
          <w:rFonts w:ascii="Times New Roman" w:hAnsi="Times New Roman"/>
          <w:b/>
          <w:sz w:val="24"/>
          <w:szCs w:val="24"/>
        </w:rPr>
        <w:t>6</w:t>
      </w:r>
    </w:p>
    <w:p w14:paraId="51A008B6" w14:textId="77777777" w:rsidR="005505B4" w:rsidRPr="00B80F14" w:rsidRDefault="005505B4" w:rsidP="005505B4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037B2029" w14:textId="77777777" w:rsidR="005505B4" w:rsidRPr="00B80F14" w:rsidRDefault="005505B4" w:rsidP="005505B4">
      <w:pPr>
        <w:spacing w:after="0" w:line="240" w:lineRule="auto"/>
        <w:ind w:firstLine="700"/>
        <w:jc w:val="center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Индивидуальная образовательная программа</w:t>
      </w:r>
    </w:p>
    <w:p w14:paraId="258D89E8" w14:textId="77777777" w:rsidR="005505B4" w:rsidRPr="00B80F14" w:rsidRDefault="005505B4" w:rsidP="005505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F047EC" w14:textId="77777777" w:rsidR="005505B4" w:rsidRPr="00B80F14" w:rsidRDefault="005505B4" w:rsidP="005505B4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  <w:shd w:val="clear" w:color="auto" w:fill="FFFFFF"/>
        </w:rPr>
        <w:t>Целевое назначение</w:t>
      </w:r>
    </w:p>
    <w:p w14:paraId="3A03FCE1" w14:textId="77777777" w:rsidR="005505B4" w:rsidRPr="00B80F14" w:rsidRDefault="005505B4" w:rsidP="005505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091CE7" w14:textId="77777777" w:rsidR="005505B4" w:rsidRPr="00B80F14" w:rsidRDefault="005505B4" w:rsidP="005505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A6A999" w14:textId="77777777" w:rsidR="005505B4" w:rsidRPr="00B80F14" w:rsidRDefault="005505B4" w:rsidP="005505B4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22C55110" w14:textId="77777777" w:rsidR="005505B4" w:rsidRPr="00B80F14" w:rsidRDefault="005505B4" w:rsidP="005505B4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</w:rPr>
        <w:t>Характеристика учащегося, которому адресована программа</w:t>
      </w:r>
    </w:p>
    <w:p w14:paraId="06C39DAB" w14:textId="77777777" w:rsidR="005505B4" w:rsidRPr="00B80F14" w:rsidRDefault="005505B4" w:rsidP="005505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846E35" w14:textId="77777777" w:rsidR="005505B4" w:rsidRPr="00B80F14" w:rsidRDefault="005505B4" w:rsidP="005505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84ACDE" w14:textId="77777777" w:rsidR="005505B4" w:rsidRPr="00B80F14" w:rsidRDefault="005505B4" w:rsidP="005505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E86A4F" w14:textId="77777777" w:rsidR="005505B4" w:rsidRPr="00B80F14" w:rsidRDefault="005505B4" w:rsidP="005505B4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</w:rPr>
        <w:t xml:space="preserve">Курс (наименование одного или нескольких УМК с обозначенным уровнем по шкале </w:t>
      </w:r>
      <w:r w:rsidRPr="00B80F14">
        <w:rPr>
          <w:rFonts w:ascii="Times New Roman" w:hAnsi="Times New Roman"/>
          <w:sz w:val="24"/>
          <w:szCs w:val="24"/>
          <w:lang w:val="en-US"/>
        </w:rPr>
        <w:t>CEFR</w:t>
      </w:r>
      <w:r w:rsidRPr="00B80F14">
        <w:rPr>
          <w:rFonts w:ascii="Times New Roman" w:hAnsi="Times New Roman"/>
          <w:sz w:val="24"/>
          <w:szCs w:val="24"/>
        </w:rPr>
        <w:t>)</w:t>
      </w:r>
    </w:p>
    <w:p w14:paraId="4343323D" w14:textId="77777777" w:rsidR="005505B4" w:rsidRPr="00B80F14" w:rsidRDefault="005505B4" w:rsidP="005505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EB2A53" w14:textId="77777777" w:rsidR="005505B4" w:rsidRPr="00B80F14" w:rsidRDefault="005505B4" w:rsidP="005505B4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6FC375A9" w14:textId="77777777" w:rsidR="005505B4" w:rsidRPr="00B80F14" w:rsidRDefault="005505B4" w:rsidP="005505B4">
      <w:pPr>
        <w:spacing w:after="2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</w:rPr>
        <w:t>Дополнительные ресурсы (сайты сети Интернет, видео и фильмы, художественная и нехудожественная литература, обучающие игры)</w:t>
      </w:r>
    </w:p>
    <w:p w14:paraId="3885C77C" w14:textId="77777777" w:rsidR="005505B4" w:rsidRPr="00B80F14" w:rsidRDefault="005505B4" w:rsidP="005505B4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42B9E2" w14:textId="77777777" w:rsidR="005505B4" w:rsidRPr="00B80F14" w:rsidRDefault="005505B4" w:rsidP="005505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0F14">
        <w:rPr>
          <w:rFonts w:ascii="Times New Roman" w:hAnsi="Times New Roman"/>
          <w:b/>
          <w:sz w:val="24"/>
          <w:szCs w:val="24"/>
          <w:shd w:val="clear" w:color="auto" w:fill="FFFFFF"/>
        </w:rPr>
        <w:t>Продолжительность обучения</w:t>
      </w:r>
      <w:r w:rsidRPr="00B80F14">
        <w:rPr>
          <w:rFonts w:ascii="Times New Roman" w:hAnsi="Times New Roman"/>
          <w:b/>
          <w:sz w:val="24"/>
          <w:szCs w:val="24"/>
        </w:rPr>
        <w:t xml:space="preserve"> – </w:t>
      </w:r>
      <w:r w:rsidRPr="00B80F14">
        <w:rPr>
          <w:rFonts w:ascii="Times New Roman" w:hAnsi="Times New Roman"/>
          <w:i/>
          <w:sz w:val="24"/>
          <w:szCs w:val="24"/>
        </w:rPr>
        <w:t>(Пример:3 месяца, 2 раза в неделю по 90 минут)</w:t>
      </w:r>
    </w:p>
    <w:p w14:paraId="3DE20B23" w14:textId="77777777" w:rsidR="005505B4" w:rsidRPr="00B80F14" w:rsidRDefault="005505B4" w:rsidP="005505B4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23D21742" w14:textId="77777777" w:rsidR="005505B4" w:rsidRPr="00B80F14" w:rsidRDefault="005505B4" w:rsidP="005505B4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</w:rPr>
        <w:t>Ожидаемый результат</w:t>
      </w:r>
    </w:p>
    <w:p w14:paraId="4DD2F4C6" w14:textId="77777777" w:rsidR="005505B4" w:rsidRPr="00B80F14" w:rsidRDefault="005505B4" w:rsidP="005505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0539CE" w14:textId="77777777" w:rsidR="005505B4" w:rsidRPr="00B80F14" w:rsidRDefault="005505B4" w:rsidP="005505B4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30876090" w14:textId="77777777" w:rsidR="005505B4" w:rsidRPr="00B80F14" w:rsidRDefault="005505B4" w:rsidP="005505B4">
      <w:pPr>
        <w:spacing w:after="240" w:line="240" w:lineRule="auto"/>
        <w:ind w:left="-142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</w:rPr>
        <w:t>Таблица для составления индивидуальной программы и пример ее заполнения:</w:t>
      </w:r>
    </w:p>
    <w:tbl>
      <w:tblPr>
        <w:tblW w:w="94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2835"/>
        <w:gridCol w:w="1418"/>
        <w:gridCol w:w="1417"/>
        <w:gridCol w:w="851"/>
        <w:gridCol w:w="2268"/>
      </w:tblGrid>
      <w:tr w:rsidR="005505B4" w:rsidRPr="00B80F14" w14:paraId="46982328" w14:textId="77777777" w:rsidTr="005505B4">
        <w:trPr>
          <w:cantSplit/>
          <w:trHeight w:val="1871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54904E27" w14:textId="77777777" w:rsidR="005505B4" w:rsidRPr="00B80F14" w:rsidRDefault="005505B4" w:rsidP="005505B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80F14">
              <w:rPr>
                <w:rFonts w:ascii="Times New Roman" w:hAnsi="Times New Roman"/>
                <w:sz w:val="24"/>
                <w:szCs w:val="24"/>
              </w:rPr>
              <w:lastRenderedPageBreak/>
              <w:t>Общее название учебного блок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2FFD7" w14:textId="77777777" w:rsidR="005505B4" w:rsidRPr="00B80F14" w:rsidRDefault="005505B4" w:rsidP="0055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F14">
              <w:rPr>
                <w:rFonts w:ascii="Times New Roman" w:hAnsi="Times New Roman"/>
                <w:sz w:val="24"/>
                <w:szCs w:val="24"/>
              </w:rPr>
              <w:t xml:space="preserve">Разговорные </w:t>
            </w:r>
            <w:proofErr w:type="spellStart"/>
            <w:r w:rsidRPr="00B80F14">
              <w:rPr>
                <w:rFonts w:ascii="Times New Roman" w:hAnsi="Times New Roman"/>
                <w:sz w:val="24"/>
                <w:szCs w:val="24"/>
              </w:rPr>
              <w:t>подтемы</w:t>
            </w:r>
            <w:proofErr w:type="spellEnd"/>
            <w:r w:rsidRPr="00B80F14">
              <w:rPr>
                <w:rFonts w:ascii="Times New Roman" w:hAnsi="Times New Roman"/>
                <w:sz w:val="24"/>
                <w:szCs w:val="24"/>
              </w:rPr>
              <w:t xml:space="preserve"> для чтения, заданий на </w:t>
            </w:r>
            <w:proofErr w:type="spellStart"/>
            <w:r w:rsidRPr="00B80F14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B80F14">
              <w:rPr>
                <w:rFonts w:ascii="Times New Roman" w:hAnsi="Times New Roman"/>
                <w:sz w:val="24"/>
                <w:szCs w:val="24"/>
              </w:rPr>
              <w:t>, говорение, письмо.</w:t>
            </w:r>
          </w:p>
          <w:p w14:paraId="56EDB47E" w14:textId="77777777" w:rsidR="005505B4" w:rsidRPr="00B80F14" w:rsidRDefault="005505B4" w:rsidP="0055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8323A5C" w14:textId="77777777" w:rsidR="005505B4" w:rsidRPr="00B80F14" w:rsidRDefault="005505B4" w:rsidP="0055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F14">
              <w:rPr>
                <w:rFonts w:ascii="Times New Roman" w:hAnsi="Times New Roman"/>
                <w:sz w:val="24"/>
                <w:szCs w:val="24"/>
              </w:rPr>
              <w:t xml:space="preserve">Грамматика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9F5CD8A" w14:textId="77777777" w:rsidR="005505B4" w:rsidRPr="00B80F14" w:rsidRDefault="005505B4" w:rsidP="0055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F14">
              <w:rPr>
                <w:rFonts w:ascii="Times New Roman" w:hAnsi="Times New Roman"/>
                <w:sz w:val="24"/>
                <w:szCs w:val="24"/>
              </w:rPr>
              <w:t>Технологии проведения занятий (</w:t>
            </w:r>
            <w:proofErr w:type="spellStart"/>
            <w:r w:rsidRPr="00B80F14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B80F14">
              <w:rPr>
                <w:rFonts w:ascii="Times New Roman" w:hAnsi="Times New Roman"/>
                <w:sz w:val="24"/>
                <w:szCs w:val="24"/>
              </w:rPr>
              <w:t>, самостоятельные занятия, СДО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25DAF330" w14:textId="77777777" w:rsidR="005505B4" w:rsidRPr="00B80F14" w:rsidRDefault="005505B4" w:rsidP="005505B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80F14">
              <w:rPr>
                <w:rFonts w:ascii="Times New Roman" w:hAnsi="Times New Roman"/>
                <w:sz w:val="24"/>
                <w:szCs w:val="24"/>
              </w:rPr>
              <w:t>Количество часов, выделяемых на тем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039EC" w14:textId="77777777" w:rsidR="005505B4" w:rsidRPr="00B80F14" w:rsidRDefault="005505B4" w:rsidP="0055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F14">
              <w:rPr>
                <w:rFonts w:ascii="Times New Roman" w:hAnsi="Times New Roman"/>
                <w:sz w:val="24"/>
                <w:szCs w:val="24"/>
              </w:rPr>
              <w:t>Форма проверки</w:t>
            </w:r>
          </w:p>
          <w:p w14:paraId="12AB0980" w14:textId="77777777" w:rsidR="005505B4" w:rsidRPr="00B80F14" w:rsidRDefault="005505B4" w:rsidP="0055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F14">
              <w:rPr>
                <w:rFonts w:ascii="Times New Roman" w:hAnsi="Times New Roman"/>
                <w:sz w:val="24"/>
                <w:szCs w:val="24"/>
              </w:rPr>
              <w:t>(грамматический тренинг, тестирование, написание сочинения / эссе, беседа, презентация по пройденной теме и др.)</w:t>
            </w:r>
          </w:p>
        </w:tc>
      </w:tr>
      <w:tr w:rsidR="005505B4" w:rsidRPr="00B80F14" w14:paraId="04B01C71" w14:textId="77777777" w:rsidTr="005505B4">
        <w:trPr>
          <w:cantSplit/>
          <w:trHeight w:val="1555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55897D16" w14:textId="77777777" w:rsidR="005505B4" w:rsidRPr="00B80F14" w:rsidRDefault="005505B4" w:rsidP="005505B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0F14">
              <w:rPr>
                <w:rFonts w:ascii="Times New Roman" w:hAnsi="Times New Roman"/>
                <w:sz w:val="24"/>
                <w:szCs w:val="24"/>
                <w:lang w:val="en-US"/>
              </w:rPr>
              <w:t>Sunny day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0A0BE" w14:textId="77777777" w:rsidR="005505B4" w:rsidRPr="00B80F14" w:rsidRDefault="005505B4" w:rsidP="0055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0F14"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B80F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B80F14"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B80F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eather and seasons</w:t>
            </w:r>
          </w:p>
          <w:p w14:paraId="45735424" w14:textId="77777777" w:rsidR="005505B4" w:rsidRPr="00B80F14" w:rsidRDefault="005505B4" w:rsidP="0055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80F14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B80F14">
              <w:rPr>
                <w:rFonts w:ascii="Times New Roman" w:hAnsi="Times New Roman"/>
                <w:sz w:val="24"/>
                <w:szCs w:val="24"/>
                <w:lang w:val="en-US"/>
              </w:rPr>
              <w:t>: My plans for the weekend if the weather holds</w:t>
            </w:r>
          </w:p>
          <w:p w14:paraId="746FCEFA" w14:textId="77777777" w:rsidR="005505B4" w:rsidRPr="00B80F14" w:rsidRDefault="005505B4" w:rsidP="0055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0F14">
              <w:rPr>
                <w:rFonts w:ascii="Times New Roman" w:hAnsi="Times New Roman"/>
                <w:sz w:val="24"/>
                <w:szCs w:val="24"/>
              </w:rPr>
              <w:t>Говорение</w:t>
            </w:r>
            <w:r w:rsidRPr="00B80F14">
              <w:rPr>
                <w:rFonts w:ascii="Times New Roman" w:hAnsi="Times New Roman"/>
                <w:sz w:val="24"/>
                <w:szCs w:val="24"/>
                <w:lang w:val="en-US"/>
              </w:rPr>
              <w:t>: Climate change and global warming</w:t>
            </w:r>
          </w:p>
          <w:p w14:paraId="00644E3A" w14:textId="77777777" w:rsidR="005505B4" w:rsidRPr="00B80F14" w:rsidRDefault="005505B4" w:rsidP="0055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0F14"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Pr="00B80F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My </w:t>
            </w:r>
            <w:proofErr w:type="spellStart"/>
            <w:r w:rsidRPr="00B80F14">
              <w:rPr>
                <w:rFonts w:ascii="Times New Roman" w:hAnsi="Times New Roman"/>
                <w:sz w:val="24"/>
                <w:szCs w:val="24"/>
                <w:lang w:val="en-US"/>
              </w:rPr>
              <w:t>favourite</w:t>
            </w:r>
            <w:proofErr w:type="spellEnd"/>
            <w:r w:rsidRPr="00B80F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ctivities in winter/summe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319AEDC" w14:textId="77777777" w:rsidR="005505B4" w:rsidRPr="00B80F14" w:rsidRDefault="005505B4" w:rsidP="0055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0F14">
              <w:rPr>
                <w:rFonts w:ascii="Times New Roman" w:hAnsi="Times New Roman"/>
                <w:sz w:val="24"/>
                <w:szCs w:val="24"/>
                <w:lang w:val="en-US"/>
              </w:rPr>
              <w:t>Future simple, Present Continuous for future plans, “to be going to”, Present Simple for timetables and schedule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B55F2B6" w14:textId="77777777" w:rsidR="005505B4" w:rsidRPr="00B80F14" w:rsidRDefault="005505B4" w:rsidP="0055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0F14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B80F14">
              <w:rPr>
                <w:rFonts w:ascii="Times New Roman" w:hAnsi="Times New Roman"/>
                <w:sz w:val="24"/>
                <w:szCs w:val="24"/>
              </w:rPr>
              <w:t>, самостоятельные занятия (выполнение домашнего задания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CE83E" w14:textId="77777777" w:rsidR="005505B4" w:rsidRPr="00B80F14" w:rsidRDefault="005505B4" w:rsidP="0055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F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647DF" w14:textId="77777777" w:rsidR="005505B4" w:rsidRPr="00B80F14" w:rsidRDefault="005505B4" w:rsidP="0055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F14">
              <w:rPr>
                <w:rFonts w:ascii="Times New Roman" w:hAnsi="Times New Roman"/>
                <w:sz w:val="24"/>
                <w:szCs w:val="24"/>
              </w:rPr>
              <w:t>Тестирование, написание эссе</w:t>
            </w:r>
          </w:p>
        </w:tc>
      </w:tr>
      <w:tr w:rsidR="005505B4" w:rsidRPr="00B80F14" w14:paraId="3637BA35" w14:textId="77777777" w:rsidTr="005505B4">
        <w:trPr>
          <w:trHeight w:val="633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FDA36" w14:textId="77777777" w:rsidR="005505B4" w:rsidRPr="00B80F14" w:rsidRDefault="005505B4" w:rsidP="0055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34E8A" w14:textId="77777777" w:rsidR="005505B4" w:rsidRPr="00B80F14" w:rsidRDefault="005505B4" w:rsidP="0055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B08E6F6" w14:textId="77777777" w:rsidR="005505B4" w:rsidRPr="00B80F14" w:rsidRDefault="005505B4" w:rsidP="0055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F915BAE" w14:textId="77777777" w:rsidR="005505B4" w:rsidRPr="00B80F14" w:rsidRDefault="005505B4" w:rsidP="0055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72D22" w14:textId="77777777" w:rsidR="005505B4" w:rsidRPr="00B80F14" w:rsidRDefault="005505B4" w:rsidP="0055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B1BD6" w14:textId="77777777" w:rsidR="005505B4" w:rsidRPr="00B80F14" w:rsidRDefault="005505B4" w:rsidP="0055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5B4" w:rsidRPr="00B80F14" w14:paraId="6DB91272" w14:textId="77777777" w:rsidTr="005505B4">
        <w:trPr>
          <w:trHeight w:val="631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F5873" w14:textId="77777777" w:rsidR="005505B4" w:rsidRPr="00B80F14" w:rsidRDefault="005505B4" w:rsidP="0055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0FB6A" w14:textId="77777777" w:rsidR="005505B4" w:rsidRPr="00B80F14" w:rsidRDefault="005505B4" w:rsidP="0055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359B780" w14:textId="77777777" w:rsidR="005505B4" w:rsidRPr="00B80F14" w:rsidRDefault="005505B4" w:rsidP="0055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3E16080" w14:textId="77777777" w:rsidR="005505B4" w:rsidRPr="00B80F14" w:rsidRDefault="005505B4" w:rsidP="0055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FE56B" w14:textId="77777777" w:rsidR="005505B4" w:rsidRPr="00B80F14" w:rsidRDefault="005505B4" w:rsidP="0055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10853" w14:textId="77777777" w:rsidR="005505B4" w:rsidRPr="00B80F14" w:rsidRDefault="005505B4" w:rsidP="0055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5B4" w:rsidRPr="00B80F14" w14:paraId="0BCE62E5" w14:textId="77777777" w:rsidTr="005505B4">
        <w:trPr>
          <w:trHeight w:val="628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58564" w14:textId="77777777" w:rsidR="005505B4" w:rsidRPr="00B80F14" w:rsidRDefault="005505B4" w:rsidP="0055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B2F69" w14:textId="77777777" w:rsidR="005505B4" w:rsidRPr="00B80F14" w:rsidRDefault="005505B4" w:rsidP="0055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9B6A024" w14:textId="77777777" w:rsidR="005505B4" w:rsidRPr="00B80F14" w:rsidRDefault="005505B4" w:rsidP="0055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E2A6C7B" w14:textId="77777777" w:rsidR="005505B4" w:rsidRPr="00B80F14" w:rsidRDefault="005505B4" w:rsidP="0055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077A2" w14:textId="77777777" w:rsidR="005505B4" w:rsidRPr="00B80F14" w:rsidRDefault="005505B4" w:rsidP="0055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A7098" w14:textId="77777777" w:rsidR="005505B4" w:rsidRPr="00B80F14" w:rsidRDefault="005505B4" w:rsidP="0055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B49F58" w14:textId="77777777" w:rsidR="005505B4" w:rsidRPr="00B80F14" w:rsidRDefault="005505B4" w:rsidP="005505B4">
      <w:pPr>
        <w:spacing w:after="0" w:line="240" w:lineRule="auto"/>
        <w:ind w:firstLine="700"/>
        <w:jc w:val="center"/>
        <w:rPr>
          <w:rFonts w:ascii="Times New Roman" w:hAnsi="Times New Roman"/>
          <w:sz w:val="24"/>
          <w:szCs w:val="24"/>
        </w:rPr>
      </w:pPr>
    </w:p>
    <w:p w14:paraId="3751B6A1" w14:textId="77777777" w:rsidR="005505B4" w:rsidRPr="00B80F14" w:rsidRDefault="005505B4" w:rsidP="005505B4">
      <w:pPr>
        <w:spacing w:after="0" w:line="240" w:lineRule="auto"/>
        <w:ind w:firstLine="700"/>
        <w:jc w:val="center"/>
        <w:rPr>
          <w:rFonts w:ascii="Times New Roman" w:hAnsi="Times New Roman"/>
          <w:sz w:val="24"/>
          <w:szCs w:val="24"/>
        </w:rPr>
      </w:pPr>
    </w:p>
    <w:p w14:paraId="54D81927" w14:textId="77777777" w:rsidR="005505B4" w:rsidRPr="00B80F14" w:rsidRDefault="005505B4" w:rsidP="005505B4">
      <w:pPr>
        <w:spacing w:after="0" w:line="240" w:lineRule="auto"/>
        <w:ind w:firstLine="700"/>
        <w:jc w:val="center"/>
        <w:rPr>
          <w:rFonts w:ascii="Times New Roman" w:hAnsi="Times New Roman"/>
          <w:sz w:val="24"/>
          <w:szCs w:val="24"/>
        </w:rPr>
      </w:pPr>
    </w:p>
    <w:p w14:paraId="0149BEC5" w14:textId="77777777" w:rsidR="005505B4" w:rsidRPr="00B80F14" w:rsidRDefault="005505B4" w:rsidP="005505B4">
      <w:pPr>
        <w:spacing w:after="0" w:line="240" w:lineRule="auto"/>
        <w:ind w:firstLine="700"/>
        <w:jc w:val="center"/>
        <w:rPr>
          <w:rFonts w:ascii="Times New Roman" w:hAnsi="Times New Roman"/>
          <w:sz w:val="24"/>
          <w:szCs w:val="24"/>
          <w:lang w:val="en-US"/>
        </w:rPr>
      </w:pPr>
      <w:r w:rsidRPr="00B80F14">
        <w:rPr>
          <w:rFonts w:ascii="Times New Roman" w:hAnsi="Times New Roman"/>
          <w:sz w:val="24"/>
          <w:szCs w:val="24"/>
        </w:rPr>
        <w:t>Рекомендации ученику</w:t>
      </w:r>
    </w:p>
    <w:p w14:paraId="052837A1" w14:textId="77777777" w:rsidR="005505B4" w:rsidRPr="00B80F14" w:rsidRDefault="005505B4" w:rsidP="005505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EAC778" w14:textId="77777777" w:rsidR="005505B4" w:rsidRPr="00B80F14" w:rsidRDefault="005505B4" w:rsidP="005505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8C46CB" w14:textId="77777777" w:rsidR="00B80F14" w:rsidRDefault="00B80F1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3F343D5" w14:textId="776D8436" w:rsidR="005505B4" w:rsidRPr="00B80F14" w:rsidRDefault="005505B4" w:rsidP="005505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80F14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AE0660">
        <w:rPr>
          <w:rFonts w:ascii="Times New Roman" w:hAnsi="Times New Roman"/>
          <w:b/>
          <w:sz w:val="24"/>
          <w:szCs w:val="24"/>
        </w:rPr>
        <w:t>7</w:t>
      </w:r>
    </w:p>
    <w:p w14:paraId="167E18ED" w14:textId="77777777" w:rsidR="005505B4" w:rsidRPr="00B80F14" w:rsidRDefault="005505B4" w:rsidP="005505B4">
      <w:pPr>
        <w:pStyle w:val="DefaultText0"/>
        <w:jc w:val="center"/>
        <w:rPr>
          <w:rFonts w:ascii="Arial" w:hAnsi="Arial" w:cs="Arial"/>
          <w:szCs w:val="24"/>
          <w:lang w:val="en-US"/>
        </w:rPr>
      </w:pPr>
      <w:r w:rsidRPr="00B80F14">
        <w:rPr>
          <w:rFonts w:ascii="Arial" w:hAnsi="Arial" w:cs="Arial"/>
          <w:b/>
          <w:bCs/>
          <w:szCs w:val="24"/>
          <w:u w:val="single"/>
          <w:lang w:val="en-US"/>
        </w:rPr>
        <w:t>Lesson Plan</w:t>
      </w:r>
    </w:p>
    <w:p w14:paraId="7E8EE7B4" w14:textId="77777777" w:rsidR="005505B4" w:rsidRPr="00B80F14" w:rsidRDefault="005505B4" w:rsidP="005505B4">
      <w:pPr>
        <w:pStyle w:val="DefaultText0"/>
        <w:rPr>
          <w:rFonts w:ascii="Arial" w:hAnsi="Arial" w:cs="Arial"/>
          <w:b/>
          <w:bCs/>
          <w:i/>
          <w:iCs/>
          <w:szCs w:val="24"/>
          <w:u w:val="single"/>
          <w:lang w:val="en-US"/>
        </w:rPr>
      </w:pPr>
      <w:r w:rsidRPr="00B80F14">
        <w:rPr>
          <w:rFonts w:ascii="Arial" w:hAnsi="Arial" w:cs="Arial"/>
          <w:b/>
          <w:bCs/>
          <w:i/>
          <w:iCs/>
          <w:szCs w:val="24"/>
          <w:u w:val="single"/>
          <w:lang w:val="en-US"/>
        </w:rPr>
        <w:t>Pre-plan:</w:t>
      </w:r>
    </w:p>
    <w:p w14:paraId="4B5BD9A7" w14:textId="77777777" w:rsidR="005505B4" w:rsidRPr="00B80F14" w:rsidRDefault="005505B4" w:rsidP="005505B4">
      <w:pPr>
        <w:pStyle w:val="DefaultText0"/>
        <w:rPr>
          <w:rFonts w:ascii="Arial" w:hAnsi="Arial" w:cs="Arial"/>
          <w:b/>
          <w:bCs/>
          <w:i/>
          <w:iCs/>
          <w:szCs w:val="24"/>
          <w:u w:val="single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04"/>
        <w:gridCol w:w="12"/>
        <w:gridCol w:w="7658"/>
      </w:tblGrid>
      <w:tr w:rsidR="005505B4" w:rsidRPr="00B80F14" w14:paraId="79E49331" w14:textId="77777777" w:rsidTr="005505B4">
        <w:tc>
          <w:tcPr>
            <w:tcW w:w="23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B9BFD9" w14:textId="77777777" w:rsidR="005505B4" w:rsidRPr="00B80F14" w:rsidRDefault="005505B4" w:rsidP="005505B4">
            <w:pPr>
              <w:pStyle w:val="DefaultText0"/>
              <w:rPr>
                <w:rFonts w:ascii="Arial" w:hAnsi="Arial" w:cs="Arial"/>
                <w:szCs w:val="24"/>
                <w:lang w:val="en-US"/>
              </w:rPr>
            </w:pPr>
            <w:r w:rsidRPr="00B80F14">
              <w:rPr>
                <w:rFonts w:ascii="Arial" w:hAnsi="Arial" w:cs="Arial"/>
                <w:b/>
                <w:bCs/>
                <w:szCs w:val="24"/>
                <w:lang w:val="en-US"/>
              </w:rPr>
              <w:t>Level, age</w:t>
            </w:r>
          </w:p>
        </w:tc>
        <w:tc>
          <w:tcPr>
            <w:tcW w:w="7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01BC0C" w14:textId="77777777" w:rsidR="005505B4" w:rsidRPr="00B80F14" w:rsidRDefault="005505B4" w:rsidP="005505B4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  <w:lang w:val="en-US"/>
              </w:rPr>
            </w:pPr>
            <w:r w:rsidRPr="00B80F1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2F981EDB" w14:textId="77777777" w:rsidR="005505B4" w:rsidRPr="00B80F14" w:rsidRDefault="005505B4" w:rsidP="005505B4">
            <w:pPr>
              <w:pStyle w:val="DefaultText0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5505B4" w:rsidRPr="00B80F14" w14:paraId="05D0119D" w14:textId="77777777" w:rsidTr="005505B4">
        <w:tc>
          <w:tcPr>
            <w:tcW w:w="2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EFC49F" w14:textId="77777777" w:rsidR="005505B4" w:rsidRPr="00B80F14" w:rsidRDefault="005505B4" w:rsidP="005505B4">
            <w:pPr>
              <w:pStyle w:val="aff8"/>
              <w:rPr>
                <w:rFonts w:ascii="Arial" w:hAnsi="Arial" w:cs="Arial"/>
                <w:lang w:val="en-US"/>
              </w:rPr>
            </w:pPr>
            <w:r w:rsidRPr="00B80F14">
              <w:rPr>
                <w:rFonts w:ascii="Arial" w:hAnsi="Arial" w:cs="Arial"/>
                <w:b/>
                <w:bCs/>
                <w:lang w:val="en-US"/>
              </w:rPr>
              <w:t>Lesson duration</w:t>
            </w:r>
          </w:p>
        </w:tc>
        <w:tc>
          <w:tcPr>
            <w:tcW w:w="767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56F17D" w14:textId="77777777" w:rsidR="005505B4" w:rsidRPr="00B80F14" w:rsidRDefault="005505B4" w:rsidP="005505B4">
            <w:pPr>
              <w:rPr>
                <w:rFonts w:ascii="Arial" w:hAnsi="Arial" w:cs="Arial"/>
                <w:b/>
                <w:bCs/>
                <w:color w:val="BFBFBF" w:themeColor="background1" w:themeShade="BF"/>
                <w:sz w:val="24"/>
                <w:szCs w:val="24"/>
                <w:lang w:val="en-US"/>
              </w:rPr>
            </w:pPr>
          </w:p>
          <w:p w14:paraId="377B0733" w14:textId="77777777" w:rsidR="005505B4" w:rsidRPr="00B80F14" w:rsidRDefault="005505B4" w:rsidP="005505B4">
            <w:pPr>
              <w:pStyle w:val="DefaultText0"/>
              <w:rPr>
                <w:rFonts w:ascii="Arial" w:hAnsi="Arial" w:cs="Arial"/>
                <w:b/>
                <w:bCs/>
                <w:szCs w:val="24"/>
                <w:lang w:val="en-US"/>
              </w:rPr>
            </w:pPr>
          </w:p>
        </w:tc>
      </w:tr>
      <w:tr w:rsidR="005505B4" w:rsidRPr="00B80F14" w14:paraId="05D350BF" w14:textId="77777777" w:rsidTr="005505B4">
        <w:tc>
          <w:tcPr>
            <w:tcW w:w="2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405E99" w14:textId="77777777" w:rsidR="005505B4" w:rsidRPr="00B80F14" w:rsidRDefault="005505B4" w:rsidP="005505B4">
            <w:pPr>
              <w:pStyle w:val="DefaultText0"/>
              <w:rPr>
                <w:rFonts w:ascii="Arial" w:hAnsi="Arial" w:cs="Arial"/>
                <w:szCs w:val="24"/>
                <w:lang w:val="en-US"/>
              </w:rPr>
            </w:pPr>
            <w:r w:rsidRPr="00B80F14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Main aim  </w:t>
            </w:r>
            <w:r w:rsidRPr="00B80F14">
              <w:rPr>
                <w:rFonts w:ascii="Arial" w:hAnsi="Arial" w:cs="Arial"/>
                <w:szCs w:val="24"/>
                <w:lang w:val="en-US"/>
              </w:rPr>
              <w:t xml:space="preserve"> </w:t>
            </w:r>
          </w:p>
        </w:tc>
        <w:tc>
          <w:tcPr>
            <w:tcW w:w="767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79CDA7" w14:textId="77777777" w:rsidR="005505B4" w:rsidRPr="00B80F14" w:rsidRDefault="005505B4" w:rsidP="005505B4">
            <w:pPr>
              <w:pStyle w:val="DefaultText0"/>
              <w:rPr>
                <w:color w:val="BFBFBF" w:themeColor="background1" w:themeShade="BF"/>
                <w:szCs w:val="24"/>
              </w:rPr>
            </w:pPr>
            <w:r w:rsidRPr="00B80F14">
              <w:rPr>
                <w:rFonts w:ascii="Arial" w:hAnsi="Arial" w:cs="Arial"/>
                <w:szCs w:val="24"/>
                <w:lang w:val="en-US"/>
              </w:rPr>
              <w:t xml:space="preserve"> </w:t>
            </w:r>
          </w:p>
        </w:tc>
      </w:tr>
      <w:tr w:rsidR="005505B4" w:rsidRPr="00B80F14" w14:paraId="6D80E36A" w14:textId="77777777" w:rsidTr="005505B4">
        <w:tc>
          <w:tcPr>
            <w:tcW w:w="2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CD5108" w14:textId="77777777" w:rsidR="005505B4" w:rsidRPr="00B80F14" w:rsidRDefault="005505B4" w:rsidP="005505B4">
            <w:pPr>
              <w:pStyle w:val="DefaultText0"/>
              <w:rPr>
                <w:rFonts w:ascii="Arial" w:hAnsi="Arial" w:cs="Arial"/>
                <w:szCs w:val="24"/>
                <w:lang w:val="en-US"/>
              </w:rPr>
            </w:pPr>
            <w:r w:rsidRPr="00B80F14">
              <w:rPr>
                <w:rFonts w:ascii="Arial" w:hAnsi="Arial" w:cs="Arial"/>
                <w:b/>
                <w:bCs/>
                <w:szCs w:val="24"/>
                <w:lang w:val="en-US"/>
              </w:rPr>
              <w:t>Secondary aims</w:t>
            </w:r>
          </w:p>
        </w:tc>
        <w:tc>
          <w:tcPr>
            <w:tcW w:w="767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AA68BC" w14:textId="77777777" w:rsidR="005505B4" w:rsidRPr="00B80F14" w:rsidRDefault="005505B4" w:rsidP="005505B4">
            <w:pPr>
              <w:pStyle w:val="DefaultText0"/>
              <w:rPr>
                <w:color w:val="BFBFBF" w:themeColor="background1" w:themeShade="BF"/>
                <w:szCs w:val="24"/>
              </w:rPr>
            </w:pPr>
            <w:r w:rsidRPr="00B80F14">
              <w:rPr>
                <w:rFonts w:ascii="Arial" w:hAnsi="Arial" w:cs="Arial"/>
                <w:color w:val="BFBFBF" w:themeColor="background1" w:themeShade="BF"/>
                <w:szCs w:val="24"/>
                <w:lang w:val="en-US"/>
              </w:rPr>
              <w:t xml:space="preserve">  </w:t>
            </w:r>
          </w:p>
        </w:tc>
      </w:tr>
      <w:tr w:rsidR="005505B4" w:rsidRPr="00B80F14" w14:paraId="4E44539C" w14:textId="77777777" w:rsidTr="005505B4">
        <w:tc>
          <w:tcPr>
            <w:tcW w:w="2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A141A9" w14:textId="77777777" w:rsidR="005505B4" w:rsidRPr="00B80F14" w:rsidRDefault="005505B4" w:rsidP="005505B4">
            <w:pPr>
              <w:pStyle w:val="DefaultText0"/>
              <w:rPr>
                <w:rFonts w:ascii="Arial" w:hAnsi="Arial" w:cs="Arial"/>
                <w:szCs w:val="24"/>
                <w:lang w:val="en-US"/>
              </w:rPr>
            </w:pPr>
            <w:r w:rsidRPr="00B80F14">
              <w:rPr>
                <w:rFonts w:ascii="Arial" w:hAnsi="Arial" w:cs="Arial"/>
                <w:b/>
                <w:bCs/>
                <w:szCs w:val="24"/>
                <w:lang w:val="en-US"/>
              </w:rPr>
              <w:t>Target language</w:t>
            </w:r>
          </w:p>
        </w:tc>
        <w:tc>
          <w:tcPr>
            <w:tcW w:w="767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60B674" w14:textId="77777777" w:rsidR="005505B4" w:rsidRPr="00B80F14" w:rsidRDefault="005505B4" w:rsidP="005505B4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  <w:lang w:val="en-US"/>
              </w:rPr>
            </w:pPr>
          </w:p>
        </w:tc>
      </w:tr>
      <w:tr w:rsidR="005505B4" w:rsidRPr="00B80F14" w14:paraId="19597445" w14:textId="77777777" w:rsidTr="005505B4">
        <w:tc>
          <w:tcPr>
            <w:tcW w:w="2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486ED9" w14:textId="77777777" w:rsidR="005505B4" w:rsidRPr="00B80F14" w:rsidRDefault="005505B4" w:rsidP="005505B4">
            <w:pPr>
              <w:pStyle w:val="DefaultText0"/>
              <w:rPr>
                <w:rFonts w:ascii="Arial" w:hAnsi="Arial" w:cs="Arial"/>
                <w:szCs w:val="24"/>
                <w:lang w:val="en-US"/>
              </w:rPr>
            </w:pPr>
            <w:r w:rsidRPr="00B80F14">
              <w:rPr>
                <w:rFonts w:ascii="Arial" w:hAnsi="Arial" w:cs="Arial"/>
                <w:b/>
                <w:bCs/>
                <w:szCs w:val="24"/>
                <w:lang w:val="en-US"/>
              </w:rPr>
              <w:t>Assumptions</w:t>
            </w:r>
            <w:r w:rsidRPr="00B80F14">
              <w:rPr>
                <w:rFonts w:ascii="Arial" w:hAnsi="Arial" w:cs="Arial"/>
                <w:szCs w:val="24"/>
                <w:lang w:val="en-US"/>
              </w:rPr>
              <w:t xml:space="preserve"> </w:t>
            </w:r>
          </w:p>
        </w:tc>
        <w:tc>
          <w:tcPr>
            <w:tcW w:w="767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D1593E" w14:textId="77777777" w:rsidR="005505B4" w:rsidRPr="00B80F14" w:rsidRDefault="005505B4" w:rsidP="005505B4">
            <w:pPr>
              <w:pStyle w:val="DefaultText0"/>
              <w:rPr>
                <w:rFonts w:ascii="Arial" w:hAnsi="Arial" w:cs="Arial"/>
                <w:color w:val="BFBFBF" w:themeColor="background1" w:themeShade="BF"/>
                <w:szCs w:val="24"/>
                <w:lang w:val="en-US"/>
              </w:rPr>
            </w:pPr>
          </w:p>
        </w:tc>
      </w:tr>
      <w:tr w:rsidR="005505B4" w:rsidRPr="00B80F14" w14:paraId="219B9989" w14:textId="77777777" w:rsidTr="005505B4">
        <w:tc>
          <w:tcPr>
            <w:tcW w:w="231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CE3F41" w14:textId="77777777" w:rsidR="005505B4" w:rsidRPr="00B80F14" w:rsidRDefault="005505B4" w:rsidP="005505B4">
            <w:pPr>
              <w:pStyle w:val="DefaultText0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80F14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Expected </w:t>
            </w:r>
          </w:p>
          <w:p w14:paraId="5E5D5F54" w14:textId="77777777" w:rsidR="005505B4" w:rsidRPr="00B80F14" w:rsidRDefault="005505B4" w:rsidP="005505B4">
            <w:pPr>
              <w:pStyle w:val="DefaultText0"/>
              <w:rPr>
                <w:rFonts w:ascii="Arial" w:hAnsi="Arial" w:cs="Arial"/>
                <w:szCs w:val="24"/>
                <w:lang w:val="en-US"/>
              </w:rPr>
            </w:pPr>
            <w:r w:rsidRPr="00B80F14">
              <w:rPr>
                <w:rFonts w:ascii="Arial" w:hAnsi="Arial" w:cs="Arial"/>
                <w:b/>
                <w:bCs/>
                <w:szCs w:val="24"/>
                <w:lang w:val="en-US"/>
              </w:rPr>
              <w:t>problems</w:t>
            </w:r>
          </w:p>
        </w:tc>
        <w:tc>
          <w:tcPr>
            <w:tcW w:w="76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1EF4A1" w14:textId="77777777" w:rsidR="005505B4" w:rsidRPr="00B80F14" w:rsidRDefault="005505B4" w:rsidP="005505B4">
            <w:pPr>
              <w:pStyle w:val="DefaultText0"/>
              <w:rPr>
                <w:rFonts w:ascii="Arial" w:hAnsi="Arial" w:cs="Arial"/>
                <w:color w:val="BFBFBF" w:themeColor="background1" w:themeShade="BF"/>
                <w:szCs w:val="24"/>
                <w:lang w:val="en-US"/>
              </w:rPr>
            </w:pPr>
          </w:p>
        </w:tc>
      </w:tr>
      <w:tr w:rsidR="005505B4" w:rsidRPr="00B80F14" w14:paraId="595E85A9" w14:textId="77777777" w:rsidTr="005505B4">
        <w:tc>
          <w:tcPr>
            <w:tcW w:w="2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5DD676" w14:textId="77777777" w:rsidR="005505B4" w:rsidRPr="00B80F14" w:rsidRDefault="005505B4" w:rsidP="005505B4">
            <w:pPr>
              <w:pStyle w:val="DefaultText0"/>
              <w:rPr>
                <w:rFonts w:ascii="Arial" w:hAnsi="Arial" w:cs="Arial"/>
                <w:szCs w:val="24"/>
                <w:lang w:val="en-US"/>
              </w:rPr>
            </w:pPr>
            <w:r w:rsidRPr="00B80F14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Solutions </w:t>
            </w:r>
          </w:p>
        </w:tc>
        <w:tc>
          <w:tcPr>
            <w:tcW w:w="76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F967D3" w14:textId="77777777" w:rsidR="005505B4" w:rsidRPr="00B80F14" w:rsidRDefault="005505B4" w:rsidP="005505B4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  <w:lang w:val="en-US"/>
              </w:rPr>
            </w:pPr>
          </w:p>
          <w:p w14:paraId="2E10E644" w14:textId="77777777" w:rsidR="005505B4" w:rsidRPr="00B80F14" w:rsidRDefault="005505B4" w:rsidP="005505B4">
            <w:pPr>
              <w:pStyle w:val="DefaultText0"/>
              <w:rPr>
                <w:rFonts w:ascii="Arial" w:hAnsi="Arial" w:cs="Arial"/>
                <w:color w:val="BFBFBF" w:themeColor="background1" w:themeShade="BF"/>
                <w:szCs w:val="24"/>
                <w:lang w:val="en-US"/>
              </w:rPr>
            </w:pPr>
          </w:p>
        </w:tc>
      </w:tr>
    </w:tbl>
    <w:p w14:paraId="1A3A7EC3" w14:textId="77777777" w:rsidR="005505B4" w:rsidRPr="00B80F14" w:rsidRDefault="005505B4" w:rsidP="005505B4">
      <w:pPr>
        <w:pStyle w:val="DefaultText0"/>
        <w:rPr>
          <w:rFonts w:ascii="Arial" w:hAnsi="Arial" w:cs="Arial"/>
          <w:b/>
          <w:bCs/>
          <w:i/>
          <w:iCs/>
          <w:szCs w:val="24"/>
          <w:u w:val="single"/>
          <w:lang w:val="en-US"/>
        </w:rPr>
      </w:pPr>
      <w:r w:rsidRPr="00B80F14">
        <w:rPr>
          <w:rFonts w:ascii="Arial" w:hAnsi="Arial" w:cs="Arial"/>
          <w:szCs w:val="24"/>
          <w:lang w:val="en-US"/>
        </w:rPr>
        <w:t xml:space="preserve">      </w:t>
      </w:r>
    </w:p>
    <w:p w14:paraId="511DB490" w14:textId="77777777" w:rsidR="005505B4" w:rsidRPr="00B80F14" w:rsidRDefault="005505B4" w:rsidP="005505B4">
      <w:pPr>
        <w:pStyle w:val="DefaultText0"/>
        <w:rPr>
          <w:rFonts w:ascii="Arial" w:hAnsi="Arial" w:cs="Arial"/>
          <w:b/>
          <w:bCs/>
          <w:i/>
          <w:iCs/>
          <w:szCs w:val="24"/>
          <w:u w:val="single"/>
          <w:lang w:val="en-US"/>
        </w:rPr>
      </w:pPr>
      <w:r w:rsidRPr="00B80F14">
        <w:rPr>
          <w:rFonts w:ascii="Arial" w:hAnsi="Arial" w:cs="Arial"/>
          <w:b/>
          <w:bCs/>
          <w:i/>
          <w:iCs/>
          <w:szCs w:val="24"/>
          <w:u w:val="single"/>
          <w:lang w:val="en-US"/>
        </w:rPr>
        <w:t>Lesson sequence:</w:t>
      </w:r>
    </w:p>
    <w:p w14:paraId="7BA4DB37" w14:textId="77777777" w:rsidR="005505B4" w:rsidRPr="00B80F14" w:rsidRDefault="005505B4" w:rsidP="005505B4">
      <w:pPr>
        <w:pStyle w:val="DefaultText0"/>
        <w:rPr>
          <w:rFonts w:ascii="Arial" w:hAnsi="Arial" w:cs="Arial"/>
          <w:b/>
          <w:bCs/>
          <w:i/>
          <w:iCs/>
          <w:szCs w:val="24"/>
          <w:u w:val="single"/>
          <w:lang w:val="en-US"/>
        </w:rPr>
      </w:pPr>
    </w:p>
    <w:tbl>
      <w:tblPr>
        <w:tblW w:w="9782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90"/>
        <w:gridCol w:w="1855"/>
        <w:gridCol w:w="6237"/>
      </w:tblGrid>
      <w:tr w:rsidR="005505B4" w:rsidRPr="00B80F14" w14:paraId="22AA3864" w14:textId="77777777" w:rsidTr="005505B4">
        <w:trPr>
          <w:trHeight w:val="484"/>
        </w:trPr>
        <w:tc>
          <w:tcPr>
            <w:tcW w:w="169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7E7AC430" w14:textId="77777777" w:rsidR="005505B4" w:rsidRPr="00B80F14" w:rsidRDefault="005505B4" w:rsidP="005505B4">
            <w:pPr>
              <w:pStyle w:val="DefaultText0"/>
              <w:jc w:val="both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B80F14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Warm up</w:t>
            </w:r>
          </w:p>
          <w:p w14:paraId="46C56557" w14:textId="77777777" w:rsidR="005505B4" w:rsidRPr="00B80F14" w:rsidRDefault="005505B4" w:rsidP="005505B4">
            <w:pPr>
              <w:pStyle w:val="DefaultText0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80F14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 xml:space="preserve"> </w:t>
            </w:r>
            <w:r w:rsidRPr="00B80F14">
              <w:rPr>
                <w:rFonts w:ascii="Times New Roman" w:hAnsi="Times New Roman" w:cs="Times New Roman"/>
                <w:szCs w:val="24"/>
                <w:lang w:val="en-US"/>
              </w:rPr>
              <w:t xml:space="preserve">      </w:t>
            </w:r>
          </w:p>
        </w:tc>
        <w:tc>
          <w:tcPr>
            <w:tcW w:w="1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DCD96D8" w14:textId="77777777" w:rsidR="005505B4" w:rsidRPr="00B80F14" w:rsidRDefault="005505B4" w:rsidP="005505B4">
            <w:pPr>
              <w:pStyle w:val="DefaultText0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80F14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Introduction </w:t>
            </w:r>
          </w:p>
          <w:p w14:paraId="7320A6F2" w14:textId="77777777" w:rsidR="005505B4" w:rsidRPr="00B80F14" w:rsidRDefault="005505B4" w:rsidP="005505B4">
            <w:pPr>
              <w:pStyle w:val="DefaultText0"/>
              <w:rPr>
                <w:rFonts w:ascii="Arial" w:hAnsi="Arial" w:cs="Arial"/>
                <w:szCs w:val="24"/>
                <w:lang w:val="en-US"/>
              </w:rPr>
            </w:pPr>
            <w:r w:rsidRPr="00B80F14">
              <w:rPr>
                <w:rFonts w:ascii="Arial" w:hAnsi="Arial" w:cs="Arial"/>
                <w:b/>
                <w:bCs/>
                <w:szCs w:val="24"/>
                <w:lang w:val="en-US"/>
              </w:rPr>
              <w:t>(…mins)</w:t>
            </w:r>
            <w:r w:rsidRPr="00B80F14">
              <w:rPr>
                <w:rFonts w:ascii="Arial" w:hAnsi="Arial" w:cs="Arial"/>
                <w:szCs w:val="24"/>
                <w:lang w:val="en-US"/>
              </w:rPr>
              <w:t xml:space="preserve">      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B180E2" w14:textId="77777777" w:rsidR="005505B4" w:rsidRPr="00B80F14" w:rsidRDefault="005505B4" w:rsidP="005505B4">
            <w:pPr>
              <w:pStyle w:val="DefaultText0"/>
              <w:jc w:val="both"/>
              <w:rPr>
                <w:rFonts w:ascii="Times New Roman" w:hAnsi="Times New Roman" w:cs="Times New Roman"/>
                <w:color w:val="BFBFBF" w:themeColor="background1" w:themeShade="BF"/>
                <w:szCs w:val="24"/>
              </w:rPr>
            </w:pPr>
            <w:r w:rsidRPr="00B80F14">
              <w:rPr>
                <w:rFonts w:ascii="Times New Roman" w:hAnsi="Times New Roman" w:cs="Times New Roman"/>
                <w:color w:val="BFBFBF" w:themeColor="background1" w:themeShade="BF"/>
                <w:szCs w:val="24"/>
                <w:lang w:val="en-US"/>
              </w:rPr>
              <w:t xml:space="preserve">                     </w:t>
            </w:r>
          </w:p>
        </w:tc>
      </w:tr>
      <w:tr w:rsidR="005505B4" w:rsidRPr="00B80F14" w14:paraId="4D80B699" w14:textId="77777777" w:rsidTr="005505B4">
        <w:trPr>
          <w:trHeight w:val="484"/>
        </w:trPr>
        <w:tc>
          <w:tcPr>
            <w:tcW w:w="16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422972" w14:textId="77777777" w:rsidR="005505B4" w:rsidRPr="00B80F14" w:rsidRDefault="005505B4" w:rsidP="005505B4">
            <w:pPr>
              <w:pStyle w:val="DefaultText0"/>
              <w:jc w:val="both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</w:p>
        </w:tc>
        <w:tc>
          <w:tcPr>
            <w:tcW w:w="1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03CE171" w14:textId="77777777" w:rsidR="005505B4" w:rsidRPr="00B80F14" w:rsidRDefault="005505B4" w:rsidP="005505B4">
            <w:pPr>
              <w:pStyle w:val="DefaultText0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80F14">
              <w:rPr>
                <w:rFonts w:ascii="Arial" w:hAnsi="Arial" w:cs="Arial"/>
                <w:b/>
                <w:bCs/>
                <w:szCs w:val="24"/>
                <w:lang w:val="en-US"/>
              </w:rPr>
              <w:t>Presentation</w:t>
            </w:r>
          </w:p>
          <w:p w14:paraId="7AA17C98" w14:textId="77777777" w:rsidR="005505B4" w:rsidRPr="00B80F14" w:rsidRDefault="005505B4" w:rsidP="005505B4">
            <w:pPr>
              <w:pStyle w:val="DefaultText0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80F14">
              <w:rPr>
                <w:rFonts w:ascii="Arial" w:hAnsi="Arial" w:cs="Arial"/>
                <w:b/>
                <w:bCs/>
                <w:szCs w:val="24"/>
                <w:lang w:val="en-US"/>
              </w:rPr>
              <w:t>(… mins)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35DD8A" w14:textId="77777777" w:rsidR="005505B4" w:rsidRPr="00B80F14" w:rsidRDefault="005505B4" w:rsidP="005505B4">
            <w:pPr>
              <w:pStyle w:val="DefaultText0"/>
              <w:jc w:val="both"/>
              <w:rPr>
                <w:rFonts w:ascii="Times New Roman" w:hAnsi="Times New Roman" w:cs="Times New Roman"/>
                <w:color w:val="BFBFBF" w:themeColor="background1" w:themeShade="BF"/>
                <w:szCs w:val="24"/>
                <w:lang w:val="en-US"/>
              </w:rPr>
            </w:pPr>
          </w:p>
        </w:tc>
      </w:tr>
      <w:tr w:rsidR="005505B4" w:rsidRPr="00B80F14" w14:paraId="110AF71A" w14:textId="77777777" w:rsidTr="005505B4">
        <w:trPr>
          <w:trHeight w:val="484"/>
        </w:trPr>
        <w:tc>
          <w:tcPr>
            <w:tcW w:w="169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5DE9DFA6" w14:textId="77777777" w:rsidR="005505B4" w:rsidRPr="00B80F14" w:rsidRDefault="005505B4" w:rsidP="005505B4">
            <w:pPr>
              <w:pStyle w:val="DefaultText0"/>
              <w:jc w:val="both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B80F14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Main part</w:t>
            </w:r>
          </w:p>
        </w:tc>
        <w:tc>
          <w:tcPr>
            <w:tcW w:w="1855" w:type="dxa"/>
            <w:tcBorders>
              <w:left w:val="single" w:sz="1" w:space="0" w:color="000000"/>
              <w:bottom w:val="single" w:sz="1" w:space="0" w:color="000000"/>
            </w:tcBorders>
          </w:tcPr>
          <w:p w14:paraId="7035DBDD" w14:textId="77777777" w:rsidR="005505B4" w:rsidRPr="00B80F14" w:rsidRDefault="005505B4" w:rsidP="005505B4">
            <w:pPr>
              <w:pStyle w:val="DefaultText0"/>
              <w:rPr>
                <w:rFonts w:ascii="Arial" w:hAnsi="Arial" w:cs="Arial"/>
                <w:szCs w:val="24"/>
                <w:lang w:val="ru-RU"/>
              </w:rPr>
            </w:pPr>
            <w:r w:rsidRPr="00B80F14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 </w:t>
            </w:r>
            <w:r w:rsidRPr="00B80F14">
              <w:rPr>
                <w:rFonts w:ascii="Arial" w:hAnsi="Arial" w:cs="Arial"/>
                <w:b/>
                <w:bCs/>
                <w:szCs w:val="24"/>
                <w:lang w:val="ru-RU"/>
              </w:rPr>
              <w:t>….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409117" w14:textId="77777777" w:rsidR="005505B4" w:rsidRPr="00B80F14" w:rsidRDefault="005505B4" w:rsidP="005505B4">
            <w:pPr>
              <w:pStyle w:val="DefaultText0"/>
              <w:jc w:val="both"/>
              <w:rPr>
                <w:rFonts w:ascii="Times New Roman" w:hAnsi="Times New Roman" w:cs="Times New Roman"/>
                <w:color w:val="BFBFBF" w:themeColor="background1" w:themeShade="BF"/>
                <w:szCs w:val="24"/>
              </w:rPr>
            </w:pPr>
          </w:p>
        </w:tc>
      </w:tr>
      <w:tr w:rsidR="005505B4" w:rsidRPr="00B80F14" w14:paraId="1C5F4A02" w14:textId="77777777" w:rsidTr="005505B4">
        <w:trPr>
          <w:trHeight w:val="484"/>
        </w:trPr>
        <w:tc>
          <w:tcPr>
            <w:tcW w:w="169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6CB64874" w14:textId="77777777" w:rsidR="005505B4" w:rsidRPr="00B80F14" w:rsidRDefault="005505B4" w:rsidP="005505B4">
            <w:pPr>
              <w:pStyle w:val="DefaultText0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855" w:type="dxa"/>
            <w:tcBorders>
              <w:left w:val="single" w:sz="1" w:space="0" w:color="000000"/>
              <w:bottom w:val="single" w:sz="1" w:space="0" w:color="000000"/>
            </w:tcBorders>
          </w:tcPr>
          <w:p w14:paraId="28068A32" w14:textId="77777777" w:rsidR="005505B4" w:rsidRPr="00B80F14" w:rsidRDefault="005505B4" w:rsidP="005505B4">
            <w:pPr>
              <w:pStyle w:val="DefaultText0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80F14">
              <w:rPr>
                <w:rFonts w:ascii="Arial" w:hAnsi="Arial" w:cs="Arial"/>
                <w:b/>
                <w:bCs/>
                <w:szCs w:val="24"/>
                <w:lang w:val="en-US"/>
              </w:rPr>
              <w:t>Practice 1</w:t>
            </w:r>
          </w:p>
          <w:p w14:paraId="1DF063FA" w14:textId="77777777" w:rsidR="005505B4" w:rsidRPr="00B80F14" w:rsidRDefault="005505B4" w:rsidP="005505B4">
            <w:pPr>
              <w:pStyle w:val="DefaultText0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80F14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Pair work </w:t>
            </w:r>
          </w:p>
          <w:p w14:paraId="2A38300F" w14:textId="77777777" w:rsidR="005505B4" w:rsidRPr="00B80F14" w:rsidRDefault="005505B4" w:rsidP="005505B4">
            <w:pPr>
              <w:pStyle w:val="DefaultText"/>
              <w:rPr>
                <w:rFonts w:ascii="Arial" w:hAnsi="Arial" w:cs="Arial"/>
                <w:szCs w:val="24"/>
                <w:lang w:val="en-US"/>
              </w:rPr>
            </w:pPr>
            <w:r w:rsidRPr="00B80F14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(… mins)  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9878CE" w14:textId="77777777" w:rsidR="005505B4" w:rsidRPr="00B80F14" w:rsidRDefault="005505B4" w:rsidP="005505B4">
            <w:pPr>
              <w:pStyle w:val="DefaultText0"/>
              <w:jc w:val="both"/>
              <w:rPr>
                <w:rFonts w:ascii="Times New Roman" w:hAnsi="Times New Roman" w:cs="Times New Roman"/>
                <w:color w:val="BFBFBF" w:themeColor="background1" w:themeShade="BF"/>
                <w:szCs w:val="24"/>
              </w:rPr>
            </w:pPr>
            <w:r w:rsidRPr="00B80F14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Cs w:val="24"/>
                <w:lang w:val="en-US"/>
              </w:rPr>
              <w:t xml:space="preserve"> </w:t>
            </w:r>
          </w:p>
        </w:tc>
      </w:tr>
      <w:tr w:rsidR="005505B4" w:rsidRPr="00B80F14" w14:paraId="37E16E7E" w14:textId="77777777" w:rsidTr="005505B4">
        <w:trPr>
          <w:trHeight w:val="484"/>
        </w:trPr>
        <w:tc>
          <w:tcPr>
            <w:tcW w:w="169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0EA6FA08" w14:textId="77777777" w:rsidR="005505B4" w:rsidRPr="00B80F14" w:rsidRDefault="005505B4" w:rsidP="005505B4">
            <w:pPr>
              <w:pStyle w:val="DefaultText0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855" w:type="dxa"/>
            <w:tcBorders>
              <w:left w:val="single" w:sz="1" w:space="0" w:color="000000"/>
              <w:bottom w:val="single" w:sz="1" w:space="0" w:color="000000"/>
            </w:tcBorders>
          </w:tcPr>
          <w:p w14:paraId="36D2CD70" w14:textId="77777777" w:rsidR="005505B4" w:rsidRPr="00B80F14" w:rsidRDefault="005505B4" w:rsidP="005505B4">
            <w:pPr>
              <w:pStyle w:val="DefaultTex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80F14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Practice 2 Individual work </w:t>
            </w:r>
          </w:p>
          <w:p w14:paraId="502014EF" w14:textId="77777777" w:rsidR="005505B4" w:rsidRPr="00B80F14" w:rsidRDefault="005505B4" w:rsidP="005505B4">
            <w:pPr>
              <w:pStyle w:val="DefaultText"/>
              <w:rPr>
                <w:rFonts w:ascii="Arial" w:hAnsi="Arial" w:cs="Arial"/>
                <w:szCs w:val="24"/>
                <w:lang w:val="en-US"/>
              </w:rPr>
            </w:pPr>
            <w:r w:rsidRPr="00B80F14">
              <w:rPr>
                <w:rFonts w:ascii="Arial" w:hAnsi="Arial" w:cs="Arial"/>
                <w:b/>
                <w:bCs/>
                <w:szCs w:val="24"/>
                <w:lang w:val="en-US"/>
              </w:rPr>
              <w:t>(… mins)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CFE718" w14:textId="77777777" w:rsidR="005505B4" w:rsidRPr="00B80F14" w:rsidRDefault="005505B4" w:rsidP="005505B4">
            <w:pPr>
              <w:pStyle w:val="DefaultText0"/>
              <w:jc w:val="both"/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Cs w:val="24"/>
                <w:lang w:val="en-US"/>
              </w:rPr>
            </w:pPr>
          </w:p>
        </w:tc>
      </w:tr>
      <w:tr w:rsidR="005505B4" w:rsidRPr="00B80F14" w14:paraId="70CE7E9D" w14:textId="77777777" w:rsidTr="005505B4">
        <w:trPr>
          <w:trHeight w:val="484"/>
        </w:trPr>
        <w:tc>
          <w:tcPr>
            <w:tcW w:w="169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E58AB78" w14:textId="77777777" w:rsidR="005505B4" w:rsidRPr="00B80F14" w:rsidRDefault="005505B4" w:rsidP="005505B4">
            <w:pPr>
              <w:pStyle w:val="DefaultText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855" w:type="dxa"/>
            <w:tcBorders>
              <w:left w:val="single" w:sz="1" w:space="0" w:color="000000"/>
              <w:bottom w:val="single" w:sz="1" w:space="0" w:color="000000"/>
            </w:tcBorders>
          </w:tcPr>
          <w:p w14:paraId="0AB6F051" w14:textId="77777777" w:rsidR="005505B4" w:rsidRPr="00B80F14" w:rsidRDefault="005505B4" w:rsidP="005505B4">
            <w:pPr>
              <w:pStyle w:val="DefaultTex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80F14">
              <w:rPr>
                <w:rFonts w:ascii="Arial" w:hAnsi="Arial" w:cs="Arial"/>
                <w:b/>
                <w:bCs/>
                <w:szCs w:val="24"/>
                <w:lang w:val="en-US"/>
              </w:rPr>
              <w:t>Production</w:t>
            </w:r>
            <w:r w:rsidRPr="00B80F14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Pr="00B80F14">
              <w:rPr>
                <w:rFonts w:ascii="Arial" w:hAnsi="Arial" w:cs="Arial"/>
                <w:b/>
                <w:bCs/>
                <w:szCs w:val="24"/>
                <w:lang w:val="en-US"/>
              </w:rPr>
              <w:t>Group work</w:t>
            </w:r>
            <w:r w:rsidRPr="00B80F14">
              <w:rPr>
                <w:rFonts w:ascii="Arial" w:hAnsi="Arial" w:cs="Arial"/>
                <w:szCs w:val="24"/>
                <w:lang w:val="en-US"/>
              </w:rPr>
              <w:t xml:space="preserve"> </w:t>
            </w:r>
          </w:p>
          <w:p w14:paraId="272DFF1C" w14:textId="77777777" w:rsidR="005505B4" w:rsidRPr="00B80F14" w:rsidRDefault="005505B4" w:rsidP="005505B4">
            <w:pPr>
              <w:pStyle w:val="DefaultText"/>
              <w:jc w:val="both"/>
              <w:rPr>
                <w:rFonts w:ascii="Times New Roman" w:hAnsi="Times New Roman" w:cs="Times New Roman"/>
                <w:b/>
                <w:bCs/>
                <w:szCs w:val="24"/>
                <w:lang w:val="ru-RU"/>
              </w:rPr>
            </w:pPr>
            <w:r w:rsidRPr="00B80F14">
              <w:rPr>
                <w:rFonts w:ascii="Arial" w:hAnsi="Arial" w:cs="Arial"/>
                <w:b/>
                <w:bCs/>
                <w:szCs w:val="24"/>
                <w:lang w:val="en-US"/>
              </w:rPr>
              <w:t>(… mins)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A0AB0B" w14:textId="77777777" w:rsidR="005505B4" w:rsidRPr="00B80F14" w:rsidRDefault="005505B4" w:rsidP="005505B4">
            <w:pPr>
              <w:pStyle w:val="DefaultText"/>
              <w:jc w:val="both"/>
              <w:rPr>
                <w:rFonts w:ascii="Times New Roman" w:hAnsi="Times New Roman" w:cs="Times New Roman"/>
                <w:color w:val="BFBFBF" w:themeColor="background1" w:themeShade="BF"/>
                <w:szCs w:val="24"/>
              </w:rPr>
            </w:pPr>
          </w:p>
        </w:tc>
      </w:tr>
      <w:tr w:rsidR="005505B4" w:rsidRPr="00B80F14" w14:paraId="0E8254BE" w14:textId="77777777" w:rsidTr="005505B4">
        <w:trPr>
          <w:trHeight w:val="484"/>
        </w:trPr>
        <w:tc>
          <w:tcPr>
            <w:tcW w:w="169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CDC4106" w14:textId="77777777" w:rsidR="005505B4" w:rsidRPr="00B80F14" w:rsidRDefault="005505B4" w:rsidP="005505B4">
            <w:pPr>
              <w:pStyle w:val="DefaultText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855" w:type="dxa"/>
            <w:tcBorders>
              <w:left w:val="single" w:sz="1" w:space="0" w:color="000000"/>
              <w:bottom w:val="single" w:sz="1" w:space="0" w:color="000000"/>
            </w:tcBorders>
          </w:tcPr>
          <w:p w14:paraId="68B763E9" w14:textId="77777777" w:rsidR="005505B4" w:rsidRPr="00B80F14" w:rsidRDefault="005505B4" w:rsidP="005505B4">
            <w:pPr>
              <w:pStyle w:val="DefaultText"/>
              <w:jc w:val="both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B80F14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….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80CE97" w14:textId="77777777" w:rsidR="005505B4" w:rsidRPr="00B80F14" w:rsidRDefault="005505B4" w:rsidP="005505B4">
            <w:pPr>
              <w:pStyle w:val="DefaultText"/>
              <w:jc w:val="both"/>
              <w:rPr>
                <w:rFonts w:ascii="Times New Roman" w:hAnsi="Times New Roman" w:cs="Times New Roman"/>
                <w:color w:val="BFBFBF" w:themeColor="background1" w:themeShade="BF"/>
                <w:szCs w:val="24"/>
              </w:rPr>
            </w:pPr>
          </w:p>
        </w:tc>
      </w:tr>
      <w:tr w:rsidR="005505B4" w:rsidRPr="00B80F14" w14:paraId="6C5D3BF1" w14:textId="77777777" w:rsidTr="005505B4">
        <w:trPr>
          <w:trHeight w:val="484"/>
        </w:trPr>
        <w:tc>
          <w:tcPr>
            <w:tcW w:w="16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F9C75A" w14:textId="77777777" w:rsidR="005505B4" w:rsidRPr="00B80F14" w:rsidRDefault="005505B4" w:rsidP="005505B4">
            <w:pPr>
              <w:pStyle w:val="DefaultText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855" w:type="dxa"/>
            <w:tcBorders>
              <w:left w:val="single" w:sz="1" w:space="0" w:color="000000"/>
              <w:bottom w:val="single" w:sz="1" w:space="0" w:color="000000"/>
            </w:tcBorders>
          </w:tcPr>
          <w:p w14:paraId="6161A8BA" w14:textId="77777777" w:rsidR="005505B4" w:rsidRPr="00B80F14" w:rsidRDefault="005505B4" w:rsidP="005505B4">
            <w:pPr>
              <w:pStyle w:val="DefaultText"/>
              <w:jc w:val="both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B80F14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….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92CA06" w14:textId="77777777" w:rsidR="005505B4" w:rsidRPr="00B80F14" w:rsidRDefault="005505B4" w:rsidP="005505B4">
            <w:pPr>
              <w:rPr>
                <w:color w:val="BFBFBF" w:themeColor="background1" w:themeShade="BF"/>
                <w:sz w:val="24"/>
                <w:szCs w:val="24"/>
                <w:lang w:val="en-US"/>
              </w:rPr>
            </w:pPr>
          </w:p>
        </w:tc>
      </w:tr>
      <w:tr w:rsidR="005505B4" w:rsidRPr="00B80F14" w14:paraId="5D19B4D5" w14:textId="77777777" w:rsidTr="005505B4">
        <w:trPr>
          <w:trHeight w:val="484"/>
        </w:trPr>
        <w:tc>
          <w:tcPr>
            <w:tcW w:w="169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4FD17ED1" w14:textId="77777777" w:rsidR="005505B4" w:rsidRPr="00B80F14" w:rsidRDefault="005505B4" w:rsidP="005505B4">
            <w:pPr>
              <w:pStyle w:val="DefaultText"/>
              <w:jc w:val="both"/>
              <w:rPr>
                <w:rFonts w:ascii="Times New Roman" w:hAnsi="Times New Roman" w:cs="Times New Roman"/>
                <w:b/>
                <w:bCs/>
                <w:i/>
                <w:szCs w:val="24"/>
                <w:lang w:val="en-US"/>
              </w:rPr>
            </w:pPr>
            <w:r w:rsidRPr="00B80F14">
              <w:rPr>
                <w:rFonts w:ascii="Times New Roman" w:hAnsi="Times New Roman" w:cs="Times New Roman"/>
                <w:b/>
                <w:szCs w:val="24"/>
                <w:lang w:val="en-US"/>
              </w:rPr>
              <w:t>Summary</w:t>
            </w:r>
          </w:p>
          <w:p w14:paraId="32FAF1EA" w14:textId="77777777" w:rsidR="005505B4" w:rsidRPr="00B80F14" w:rsidRDefault="005505B4" w:rsidP="005505B4">
            <w:pPr>
              <w:pStyle w:val="DefaultText"/>
              <w:jc w:val="both"/>
              <w:rPr>
                <w:rFonts w:ascii="Times New Roman" w:hAnsi="Times New Roman" w:cs="Times New Roman"/>
                <w:b/>
                <w:bCs/>
                <w:i/>
                <w:szCs w:val="24"/>
                <w:lang w:val="en-US"/>
              </w:rPr>
            </w:pPr>
            <w:r w:rsidRPr="00B80F14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 xml:space="preserve"> </w:t>
            </w:r>
          </w:p>
        </w:tc>
        <w:tc>
          <w:tcPr>
            <w:tcW w:w="1855" w:type="dxa"/>
            <w:tcBorders>
              <w:left w:val="single" w:sz="1" w:space="0" w:color="000000"/>
              <w:bottom w:val="single" w:sz="1" w:space="0" w:color="000000"/>
            </w:tcBorders>
          </w:tcPr>
          <w:p w14:paraId="601F7D9D" w14:textId="77777777" w:rsidR="005505B4" w:rsidRPr="00B80F14" w:rsidRDefault="005505B4" w:rsidP="005505B4">
            <w:pPr>
              <w:pStyle w:val="DefaultText"/>
              <w:jc w:val="both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B80F14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….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22E78C" w14:textId="77777777" w:rsidR="005505B4" w:rsidRPr="00B80F14" w:rsidRDefault="005505B4" w:rsidP="005505B4">
            <w:pPr>
              <w:rPr>
                <w:i/>
                <w:color w:val="BFBFBF" w:themeColor="background1" w:themeShade="BF"/>
                <w:sz w:val="24"/>
                <w:szCs w:val="24"/>
                <w:lang w:val="en-US"/>
              </w:rPr>
            </w:pPr>
          </w:p>
        </w:tc>
      </w:tr>
      <w:tr w:rsidR="005505B4" w:rsidRPr="00B80F14" w14:paraId="5540D855" w14:textId="77777777" w:rsidTr="005505B4">
        <w:trPr>
          <w:trHeight w:val="484"/>
        </w:trPr>
        <w:tc>
          <w:tcPr>
            <w:tcW w:w="169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E3B3A74" w14:textId="77777777" w:rsidR="005505B4" w:rsidRPr="00B80F14" w:rsidRDefault="005505B4" w:rsidP="005505B4">
            <w:pPr>
              <w:pStyle w:val="DefaultText"/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1855" w:type="dxa"/>
            <w:tcBorders>
              <w:left w:val="single" w:sz="1" w:space="0" w:color="000000"/>
              <w:bottom w:val="single" w:sz="1" w:space="0" w:color="000000"/>
            </w:tcBorders>
          </w:tcPr>
          <w:p w14:paraId="013E3D46" w14:textId="77777777" w:rsidR="005505B4" w:rsidRPr="00B80F14" w:rsidRDefault="005505B4" w:rsidP="005505B4">
            <w:pPr>
              <w:pStyle w:val="DefaultText"/>
              <w:jc w:val="both"/>
              <w:rPr>
                <w:rFonts w:ascii="Times New Roman" w:hAnsi="Times New Roman" w:cs="Times New Roman"/>
                <w:b/>
                <w:bCs/>
                <w:szCs w:val="24"/>
                <w:lang w:val="ru-RU"/>
              </w:rPr>
            </w:pPr>
            <w:r w:rsidRPr="00B80F14">
              <w:rPr>
                <w:rFonts w:ascii="Times New Roman" w:hAnsi="Times New Roman" w:cs="Times New Roman"/>
                <w:b/>
                <w:bCs/>
                <w:szCs w:val="24"/>
                <w:lang w:val="ru-RU"/>
              </w:rPr>
              <w:t>….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C164B2" w14:textId="77777777" w:rsidR="005505B4" w:rsidRPr="00B80F14" w:rsidRDefault="005505B4" w:rsidP="005505B4">
            <w:pPr>
              <w:rPr>
                <w:color w:val="BFBFBF" w:themeColor="background1" w:themeShade="BF"/>
                <w:sz w:val="24"/>
                <w:szCs w:val="24"/>
                <w:lang w:val="en-US"/>
              </w:rPr>
            </w:pPr>
            <w:r w:rsidRPr="00B80F14">
              <w:rPr>
                <w:color w:val="BFBFBF" w:themeColor="background1" w:themeShade="BF"/>
                <w:sz w:val="24"/>
                <w:szCs w:val="24"/>
                <w:lang w:val="en-US"/>
              </w:rPr>
              <w:t xml:space="preserve"> </w:t>
            </w:r>
          </w:p>
        </w:tc>
      </w:tr>
      <w:tr w:rsidR="005505B4" w:rsidRPr="00B80F14" w14:paraId="72161D99" w14:textId="77777777" w:rsidTr="005505B4">
        <w:trPr>
          <w:trHeight w:val="484"/>
        </w:trPr>
        <w:tc>
          <w:tcPr>
            <w:tcW w:w="169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3B807C0" w14:textId="77777777" w:rsidR="005505B4" w:rsidRPr="00B80F14" w:rsidRDefault="005505B4" w:rsidP="005505B4">
            <w:pPr>
              <w:pStyle w:val="DefaultText"/>
              <w:jc w:val="both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</w:p>
        </w:tc>
        <w:tc>
          <w:tcPr>
            <w:tcW w:w="1855" w:type="dxa"/>
            <w:tcBorders>
              <w:left w:val="single" w:sz="1" w:space="0" w:color="000000"/>
              <w:bottom w:val="single" w:sz="1" w:space="0" w:color="000000"/>
            </w:tcBorders>
          </w:tcPr>
          <w:p w14:paraId="360E268B" w14:textId="77777777" w:rsidR="005505B4" w:rsidRPr="00B80F14" w:rsidRDefault="005505B4" w:rsidP="005505B4">
            <w:pPr>
              <w:pStyle w:val="DefaultTex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80F14">
              <w:rPr>
                <w:rFonts w:ascii="Arial" w:hAnsi="Arial" w:cs="Arial"/>
                <w:b/>
                <w:bCs/>
                <w:szCs w:val="24"/>
                <w:lang w:val="en-US"/>
              </w:rPr>
              <w:t>Homework</w:t>
            </w:r>
          </w:p>
          <w:p w14:paraId="57E97B83" w14:textId="77777777" w:rsidR="005505B4" w:rsidRPr="00B80F14" w:rsidRDefault="005505B4" w:rsidP="005505B4">
            <w:pPr>
              <w:pStyle w:val="DefaultText"/>
              <w:jc w:val="both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B80F14">
              <w:rPr>
                <w:rFonts w:ascii="Arial" w:hAnsi="Arial" w:cs="Arial"/>
                <w:b/>
                <w:bCs/>
                <w:szCs w:val="24"/>
                <w:lang w:val="en-US"/>
              </w:rPr>
              <w:t>(5 mins)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342256" w14:textId="77777777" w:rsidR="005505B4" w:rsidRPr="00B80F14" w:rsidRDefault="005505B4" w:rsidP="005505B4">
            <w:pPr>
              <w:rPr>
                <w:color w:val="BFBFBF" w:themeColor="background1" w:themeShade="BF"/>
                <w:sz w:val="24"/>
                <w:szCs w:val="24"/>
                <w:lang w:val="en-US"/>
              </w:rPr>
            </w:pPr>
          </w:p>
        </w:tc>
      </w:tr>
      <w:tr w:rsidR="005505B4" w:rsidRPr="00B80F14" w14:paraId="3BB634D6" w14:textId="77777777" w:rsidTr="005505B4">
        <w:trPr>
          <w:trHeight w:val="484"/>
        </w:trPr>
        <w:tc>
          <w:tcPr>
            <w:tcW w:w="16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7A670C" w14:textId="77777777" w:rsidR="005505B4" w:rsidRPr="00B80F14" w:rsidRDefault="005505B4" w:rsidP="005505B4">
            <w:pPr>
              <w:pStyle w:val="DefaultText"/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1855" w:type="dxa"/>
            <w:tcBorders>
              <w:left w:val="single" w:sz="1" w:space="0" w:color="000000"/>
              <w:bottom w:val="single" w:sz="1" w:space="0" w:color="000000"/>
            </w:tcBorders>
          </w:tcPr>
          <w:p w14:paraId="53D029ED" w14:textId="77777777" w:rsidR="005505B4" w:rsidRPr="00B80F14" w:rsidRDefault="005505B4" w:rsidP="005505B4">
            <w:pPr>
              <w:pStyle w:val="DefaultText"/>
              <w:jc w:val="both"/>
              <w:rPr>
                <w:rFonts w:ascii="Times New Roman" w:hAnsi="Times New Roman" w:cs="Times New Roman"/>
                <w:b/>
                <w:color w:val="BFBFBF" w:themeColor="background1" w:themeShade="BF"/>
                <w:szCs w:val="24"/>
                <w:lang w:val="ru-RU"/>
              </w:rPr>
            </w:pPr>
            <w:r w:rsidRPr="00B80F14">
              <w:rPr>
                <w:rFonts w:ascii="Times New Roman" w:hAnsi="Times New Roman" w:cs="Times New Roman"/>
                <w:b/>
                <w:bCs/>
                <w:szCs w:val="24"/>
                <w:lang w:val="ru-RU"/>
              </w:rPr>
              <w:t>….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E53885" w14:textId="77777777" w:rsidR="005505B4" w:rsidRPr="00B80F14" w:rsidRDefault="005505B4" w:rsidP="005505B4">
            <w:pPr>
              <w:pStyle w:val="DefaultText"/>
              <w:jc w:val="both"/>
              <w:rPr>
                <w:rFonts w:ascii="Times New Roman" w:hAnsi="Times New Roman" w:cs="Times New Roman"/>
                <w:color w:val="BFBFBF" w:themeColor="background1" w:themeShade="BF"/>
                <w:szCs w:val="24"/>
              </w:rPr>
            </w:pPr>
            <w:r w:rsidRPr="00B80F14">
              <w:rPr>
                <w:rFonts w:ascii="Times New Roman" w:hAnsi="Times New Roman" w:cs="Times New Roman"/>
                <w:color w:val="BFBFBF" w:themeColor="background1" w:themeShade="BF"/>
                <w:szCs w:val="24"/>
                <w:lang w:val="en-US"/>
              </w:rPr>
              <w:t xml:space="preserve"> </w:t>
            </w:r>
          </w:p>
        </w:tc>
      </w:tr>
    </w:tbl>
    <w:p w14:paraId="5815CC95" w14:textId="77777777" w:rsidR="005505B4" w:rsidRPr="00B80F14" w:rsidRDefault="005505B4" w:rsidP="005505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7565DF9" w14:textId="77777777" w:rsidR="005505B4" w:rsidRPr="00B80F14" w:rsidRDefault="005505B4" w:rsidP="005505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75FFE3D" w14:textId="77777777" w:rsidR="005505B4" w:rsidRPr="00B80F14" w:rsidRDefault="005505B4" w:rsidP="005505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0F14">
        <w:rPr>
          <w:rFonts w:ascii="Times New Roman" w:hAnsi="Times New Roman"/>
          <w:b/>
          <w:sz w:val="24"/>
          <w:szCs w:val="24"/>
        </w:rPr>
        <w:br w:type="page"/>
      </w:r>
    </w:p>
    <w:p w14:paraId="28A92967" w14:textId="79146887" w:rsidR="005505B4" w:rsidRPr="00B80F14" w:rsidRDefault="005505B4" w:rsidP="005505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80F14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AE0660">
        <w:rPr>
          <w:rFonts w:ascii="Times New Roman" w:hAnsi="Times New Roman"/>
          <w:b/>
          <w:sz w:val="24"/>
          <w:szCs w:val="24"/>
        </w:rPr>
        <w:t>8</w:t>
      </w:r>
    </w:p>
    <w:p w14:paraId="7CA61394" w14:textId="77777777" w:rsidR="005505B4" w:rsidRPr="00B80F14" w:rsidRDefault="005505B4" w:rsidP="005505B4">
      <w:pPr>
        <w:spacing w:line="240" w:lineRule="auto"/>
        <w:jc w:val="center"/>
        <w:rPr>
          <w:b/>
          <w:sz w:val="24"/>
          <w:szCs w:val="24"/>
        </w:rPr>
      </w:pPr>
      <w:r w:rsidRPr="00B80F14">
        <w:rPr>
          <w:rFonts w:ascii="Times New Roman" w:hAnsi="Times New Roman"/>
          <w:b/>
          <w:bCs/>
          <w:color w:val="000000"/>
          <w:sz w:val="24"/>
          <w:szCs w:val="24"/>
        </w:rPr>
        <w:t>Структура факультативного курса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76"/>
        <w:gridCol w:w="1377"/>
        <w:gridCol w:w="1720"/>
        <w:gridCol w:w="2411"/>
        <w:gridCol w:w="2764"/>
      </w:tblGrid>
      <w:tr w:rsidR="005505B4" w:rsidRPr="00B80F14" w14:paraId="6253A471" w14:textId="77777777" w:rsidTr="005505B4"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A19B1" w14:textId="77777777" w:rsidR="005505B4" w:rsidRPr="00B80F14" w:rsidRDefault="005505B4" w:rsidP="005505B4">
            <w:pPr>
              <w:pStyle w:val="aff8"/>
              <w:jc w:val="both"/>
              <w:rPr>
                <w:rFonts w:hint="eastAsia"/>
              </w:rPr>
            </w:pPr>
            <w:r w:rsidRPr="00B80F14">
              <w:rPr>
                <w:rFonts w:ascii="Times New Roman" w:hAnsi="Times New Roman" w:cs="Times New Roman"/>
                <w:color w:val="000000"/>
              </w:rPr>
              <w:t>План-график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857C4" w14:textId="77777777" w:rsidR="005505B4" w:rsidRPr="00B80F14" w:rsidRDefault="005505B4" w:rsidP="005505B4">
            <w:pPr>
              <w:pStyle w:val="aff8"/>
              <w:jc w:val="both"/>
              <w:rPr>
                <w:rFonts w:hint="eastAsia"/>
              </w:rPr>
            </w:pPr>
            <w:r w:rsidRPr="00B80F14">
              <w:rPr>
                <w:rFonts w:ascii="Times New Roman" w:hAnsi="Times New Roman" w:cs="Times New Roman"/>
                <w:color w:val="000000"/>
              </w:rPr>
              <w:t>Название раздел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BEA72" w14:textId="77777777" w:rsidR="005505B4" w:rsidRPr="00B80F14" w:rsidRDefault="005505B4" w:rsidP="005505B4">
            <w:pPr>
              <w:pStyle w:val="aff8"/>
              <w:jc w:val="both"/>
              <w:rPr>
                <w:rFonts w:hint="eastAsia"/>
              </w:rPr>
            </w:pPr>
            <w:r w:rsidRPr="00B80F14">
              <w:rPr>
                <w:rFonts w:ascii="Times New Roman" w:hAnsi="Times New Roman" w:cs="Times New Roman"/>
                <w:color w:val="000000"/>
              </w:rPr>
              <w:t>Компоненты курс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DF4FF" w14:textId="77777777" w:rsidR="005505B4" w:rsidRPr="00B80F14" w:rsidRDefault="005505B4" w:rsidP="005505B4">
            <w:pPr>
              <w:pStyle w:val="aff8"/>
              <w:jc w:val="both"/>
              <w:rPr>
                <w:rFonts w:hint="eastAsia"/>
              </w:rPr>
            </w:pPr>
            <w:r w:rsidRPr="00B80F14">
              <w:rPr>
                <w:rFonts w:ascii="Times New Roman" w:hAnsi="Times New Roman" w:cs="Times New Roman"/>
                <w:color w:val="000000"/>
              </w:rPr>
              <w:t>Способы контроля за освоением раздела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CD5D1" w14:textId="77777777" w:rsidR="005505B4" w:rsidRPr="00B80F14" w:rsidRDefault="005505B4" w:rsidP="005505B4">
            <w:pPr>
              <w:pStyle w:val="aff8"/>
              <w:jc w:val="both"/>
              <w:rPr>
                <w:rFonts w:hint="eastAsia"/>
              </w:rPr>
            </w:pPr>
            <w:r w:rsidRPr="00B80F14">
              <w:rPr>
                <w:rFonts w:ascii="Times New Roman" w:hAnsi="Times New Roman" w:cs="Times New Roman"/>
                <w:color w:val="000000"/>
              </w:rPr>
              <w:t xml:space="preserve">Ожидаемые результаты </w:t>
            </w:r>
          </w:p>
        </w:tc>
      </w:tr>
      <w:tr w:rsidR="005505B4" w:rsidRPr="00B80F14" w14:paraId="1347F12C" w14:textId="77777777" w:rsidTr="005505B4">
        <w:tc>
          <w:tcPr>
            <w:tcW w:w="13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86402" w14:textId="77777777" w:rsidR="005505B4" w:rsidRPr="00B80F14" w:rsidRDefault="005505B4" w:rsidP="005505B4">
            <w:pPr>
              <w:pStyle w:val="aff8"/>
              <w:jc w:val="both"/>
              <w:rPr>
                <w:rFonts w:hint="eastAsia"/>
              </w:rPr>
            </w:pPr>
            <w:r w:rsidRPr="00B80F14">
              <w:rPr>
                <w:rFonts w:ascii="Times New Roman" w:hAnsi="Times New Roman" w:cs="Times New Roman"/>
                <w:color w:val="000000"/>
              </w:rPr>
              <w:t>Неделя 1/ часы / даты</w:t>
            </w:r>
          </w:p>
        </w:tc>
        <w:tc>
          <w:tcPr>
            <w:tcW w:w="13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17C37" w14:textId="77777777" w:rsidR="005505B4" w:rsidRPr="00B80F14" w:rsidRDefault="005505B4" w:rsidP="005505B4">
            <w:pPr>
              <w:pStyle w:val="aff8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71B80" w14:textId="77777777" w:rsidR="005505B4" w:rsidRPr="00B80F14" w:rsidRDefault="005505B4" w:rsidP="005505B4">
            <w:pPr>
              <w:pStyle w:val="aff8"/>
              <w:jc w:val="both"/>
              <w:rPr>
                <w:rFonts w:hint="eastAsia"/>
              </w:rPr>
            </w:pPr>
            <w:r w:rsidRPr="00B80F14">
              <w:rPr>
                <w:rFonts w:ascii="Times New Roman" w:hAnsi="Times New Roman" w:cs="Times New Roman"/>
                <w:color w:val="000000"/>
              </w:rPr>
              <w:t>1. Видео-лекция</w:t>
            </w:r>
          </w:p>
        </w:tc>
        <w:tc>
          <w:tcPr>
            <w:tcW w:w="24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6EF52" w14:textId="77777777" w:rsidR="005505B4" w:rsidRPr="00B80F14" w:rsidRDefault="005505B4" w:rsidP="005505B4">
            <w:pPr>
              <w:pStyle w:val="aff8"/>
              <w:jc w:val="both"/>
              <w:rPr>
                <w:rFonts w:hint="eastAsia"/>
              </w:rPr>
            </w:pPr>
            <w:r w:rsidRPr="00B80F14">
              <w:rPr>
                <w:rFonts w:ascii="Times New Roman" w:hAnsi="Times New Roman" w:cs="Times New Roman"/>
                <w:color w:val="000000"/>
              </w:rPr>
              <w:t>Тестирование, высказывание в чате на тему, эссе ...</w:t>
            </w:r>
          </w:p>
        </w:tc>
        <w:tc>
          <w:tcPr>
            <w:tcW w:w="27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7CCE5" w14:textId="77777777" w:rsidR="005505B4" w:rsidRPr="00B80F14" w:rsidRDefault="005505B4" w:rsidP="005505B4">
            <w:pPr>
              <w:pStyle w:val="aff8"/>
              <w:jc w:val="both"/>
              <w:rPr>
                <w:rFonts w:hint="eastAsia"/>
              </w:rPr>
            </w:pPr>
            <w:r w:rsidRPr="00B80F14">
              <w:rPr>
                <w:rFonts w:ascii="Times New Roman" w:hAnsi="Times New Roman" w:cs="Times New Roman"/>
                <w:color w:val="000000"/>
              </w:rPr>
              <w:t>УЗНАЕТ:</w:t>
            </w:r>
          </w:p>
          <w:p w14:paraId="67CC3831" w14:textId="77777777" w:rsidR="005505B4" w:rsidRPr="00B80F14" w:rsidRDefault="005505B4" w:rsidP="005505B4">
            <w:pPr>
              <w:pStyle w:val="aff8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2094A930" w14:textId="77777777" w:rsidR="005505B4" w:rsidRPr="00B80F14" w:rsidRDefault="005505B4" w:rsidP="005505B4">
            <w:pPr>
              <w:pStyle w:val="aff8"/>
              <w:jc w:val="both"/>
              <w:rPr>
                <w:rFonts w:hint="eastAsia"/>
              </w:rPr>
            </w:pPr>
            <w:r w:rsidRPr="00B80F14">
              <w:rPr>
                <w:rFonts w:ascii="Times New Roman" w:hAnsi="Times New Roman" w:cs="Times New Roman"/>
                <w:color w:val="000000"/>
              </w:rPr>
              <w:t>НАУЧИТСЯ:</w:t>
            </w:r>
          </w:p>
          <w:p w14:paraId="022B53CF" w14:textId="77777777" w:rsidR="005505B4" w:rsidRPr="00B80F14" w:rsidRDefault="005505B4" w:rsidP="005505B4">
            <w:pPr>
              <w:pStyle w:val="aff8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33AD69C" w14:textId="77777777" w:rsidR="005505B4" w:rsidRPr="00B80F14" w:rsidRDefault="005505B4" w:rsidP="005505B4">
            <w:pPr>
              <w:pStyle w:val="aff8"/>
              <w:jc w:val="both"/>
              <w:rPr>
                <w:rFonts w:hint="eastAsia"/>
              </w:rPr>
            </w:pPr>
            <w:r w:rsidRPr="00B80F14">
              <w:rPr>
                <w:rFonts w:ascii="Times New Roman" w:hAnsi="Times New Roman" w:cs="Times New Roman"/>
                <w:color w:val="000000"/>
              </w:rPr>
              <w:t>ПОЛУЧИТ ВОЗМОЖНОСТЬ НАУЧИТЬСЯ:</w:t>
            </w:r>
          </w:p>
        </w:tc>
      </w:tr>
      <w:tr w:rsidR="005505B4" w:rsidRPr="00B80F14" w14:paraId="3C846A2E" w14:textId="77777777" w:rsidTr="005505B4">
        <w:tc>
          <w:tcPr>
            <w:tcW w:w="13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BEEF0" w14:textId="77777777" w:rsidR="005505B4" w:rsidRPr="00B80F14" w:rsidRDefault="005505B4" w:rsidP="005505B4">
            <w:pPr>
              <w:pStyle w:val="aff8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A51BD" w14:textId="77777777" w:rsidR="005505B4" w:rsidRPr="00B80F14" w:rsidRDefault="005505B4" w:rsidP="005505B4">
            <w:pPr>
              <w:pStyle w:val="aff8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EB6B8" w14:textId="77777777" w:rsidR="005505B4" w:rsidRPr="00B80F14" w:rsidRDefault="005505B4" w:rsidP="005505B4">
            <w:pPr>
              <w:pStyle w:val="aff8"/>
              <w:jc w:val="both"/>
              <w:rPr>
                <w:rFonts w:hint="eastAsia"/>
              </w:rPr>
            </w:pPr>
            <w:r w:rsidRPr="00B80F14">
              <w:rPr>
                <w:rFonts w:ascii="Times New Roman" w:hAnsi="Times New Roman" w:cs="Times New Roman"/>
                <w:color w:val="000000"/>
              </w:rPr>
              <w:t xml:space="preserve">2. 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4A2BC" w14:textId="77777777" w:rsidR="005505B4" w:rsidRPr="00B80F14" w:rsidRDefault="005505B4" w:rsidP="005505B4">
            <w:pPr>
              <w:pStyle w:val="aff8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3E3BB" w14:textId="77777777" w:rsidR="005505B4" w:rsidRPr="00B80F14" w:rsidRDefault="005505B4" w:rsidP="005505B4">
            <w:pPr>
              <w:pStyle w:val="aff8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05B4" w:rsidRPr="00B80F14" w14:paraId="0EE94F67" w14:textId="77777777" w:rsidTr="005505B4">
        <w:tc>
          <w:tcPr>
            <w:tcW w:w="13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A3A42" w14:textId="77777777" w:rsidR="005505B4" w:rsidRPr="00B80F14" w:rsidRDefault="005505B4" w:rsidP="005505B4">
            <w:pPr>
              <w:pStyle w:val="aff8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9BDC2" w14:textId="77777777" w:rsidR="005505B4" w:rsidRPr="00B80F14" w:rsidRDefault="005505B4" w:rsidP="005505B4">
            <w:pPr>
              <w:pStyle w:val="aff8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195C3" w14:textId="77777777" w:rsidR="005505B4" w:rsidRPr="00B80F14" w:rsidRDefault="005505B4" w:rsidP="005505B4">
            <w:pPr>
              <w:pStyle w:val="aff8"/>
              <w:jc w:val="both"/>
              <w:rPr>
                <w:rFonts w:hint="eastAsia"/>
              </w:rPr>
            </w:pPr>
            <w:r w:rsidRPr="00B80F14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B5552" w14:textId="77777777" w:rsidR="005505B4" w:rsidRPr="00B80F14" w:rsidRDefault="005505B4" w:rsidP="005505B4">
            <w:pPr>
              <w:pStyle w:val="aff8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511D1" w14:textId="77777777" w:rsidR="005505B4" w:rsidRPr="00B80F14" w:rsidRDefault="005505B4" w:rsidP="005505B4">
            <w:pPr>
              <w:pStyle w:val="aff8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05B4" w:rsidRPr="00B80F14" w14:paraId="6D6E2014" w14:textId="77777777" w:rsidTr="005505B4"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7D90B" w14:textId="77777777" w:rsidR="005505B4" w:rsidRPr="00B80F14" w:rsidRDefault="005505B4" w:rsidP="005505B4">
            <w:pPr>
              <w:pStyle w:val="aff8"/>
              <w:jc w:val="both"/>
              <w:rPr>
                <w:rFonts w:hint="eastAsia"/>
              </w:rPr>
            </w:pPr>
            <w:r w:rsidRPr="00B80F14">
              <w:rPr>
                <w:rFonts w:ascii="Times New Roman" w:hAnsi="Times New Roman" w:cs="Times New Roman"/>
                <w:color w:val="000000"/>
              </w:rPr>
              <w:t>Неделя 2</w:t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E3E6F" w14:textId="77777777" w:rsidR="005505B4" w:rsidRPr="00B80F14" w:rsidRDefault="005505B4" w:rsidP="005505B4">
            <w:pPr>
              <w:pStyle w:val="aff8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DEE16" w14:textId="77777777" w:rsidR="005505B4" w:rsidRPr="00B80F14" w:rsidRDefault="005505B4" w:rsidP="005505B4">
            <w:pPr>
              <w:pStyle w:val="aff8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37997" w14:textId="77777777" w:rsidR="005505B4" w:rsidRPr="00B80F14" w:rsidRDefault="005505B4" w:rsidP="005505B4">
            <w:pPr>
              <w:pStyle w:val="aff8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C6727" w14:textId="77777777" w:rsidR="005505B4" w:rsidRPr="00B80F14" w:rsidRDefault="005505B4" w:rsidP="005505B4">
            <w:pPr>
              <w:pStyle w:val="aff8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5F99585" w14:textId="77777777" w:rsidR="005505B4" w:rsidRPr="00B80F14" w:rsidRDefault="005505B4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b w:val="0"/>
          <w:sz w:val="24"/>
        </w:rPr>
      </w:pPr>
    </w:p>
    <w:sectPr w:rsidR="005505B4" w:rsidRPr="00B80F14" w:rsidSect="00976338">
      <w:headerReference w:type="default" r:id="rId23"/>
      <w:footerReference w:type="default" r:id="rId24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B5959" w14:textId="77777777" w:rsidR="0057295B" w:rsidRDefault="0057295B" w:rsidP="00970F49">
      <w:pPr>
        <w:spacing w:after="0" w:line="240" w:lineRule="auto"/>
      </w:pPr>
      <w:r>
        <w:separator/>
      </w:r>
    </w:p>
  </w:endnote>
  <w:endnote w:type="continuationSeparator" w:id="0">
    <w:p w14:paraId="7D1BEF88" w14:textId="77777777" w:rsidR="0057295B" w:rsidRDefault="0057295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MS Gothic"/>
    <w:panose1 w:val="020B0604020202020204"/>
    <w:charset w:val="8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B83D54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B83D54" w:rsidRPr="00A204BB" w:rsidRDefault="00B83D54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57C29C5C" w:rsidR="00B83D54" w:rsidRPr="00A204BB" w:rsidRDefault="00B83D54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EB3DCC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3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B83D54" w:rsidRDefault="00B83D5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2D140" w14:textId="77777777" w:rsidR="0057295B" w:rsidRDefault="0057295B" w:rsidP="00970F49">
      <w:pPr>
        <w:spacing w:after="0" w:line="240" w:lineRule="auto"/>
      </w:pPr>
      <w:r>
        <w:separator/>
      </w:r>
    </w:p>
  </w:footnote>
  <w:footnote w:type="continuationSeparator" w:id="0">
    <w:p w14:paraId="4D385D80" w14:textId="77777777" w:rsidR="0057295B" w:rsidRDefault="0057295B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B83D54" w:rsidRDefault="00B83D54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B83D54" w:rsidRDefault="00B83D54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B83D54" w:rsidRPr="00B45AA4" w:rsidRDefault="00B83D54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348D4"/>
    <w:multiLevelType w:val="multilevel"/>
    <w:tmpl w:val="4904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749D4"/>
    <w:multiLevelType w:val="hybridMultilevel"/>
    <w:tmpl w:val="326EF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57A54"/>
    <w:multiLevelType w:val="hybridMultilevel"/>
    <w:tmpl w:val="53FC5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73683"/>
    <w:multiLevelType w:val="multilevel"/>
    <w:tmpl w:val="E12A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E17709"/>
    <w:multiLevelType w:val="hybridMultilevel"/>
    <w:tmpl w:val="A998A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74762"/>
    <w:multiLevelType w:val="hybridMultilevel"/>
    <w:tmpl w:val="7ECCD54C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 w15:restartNumberingAfterBreak="0">
    <w:nsid w:val="173F0A60"/>
    <w:multiLevelType w:val="multilevel"/>
    <w:tmpl w:val="4B4E689C"/>
    <w:lvl w:ilvl="0">
      <w:start w:val="1"/>
      <w:numFmt w:val="bullet"/>
      <w:lvlText w:val="●"/>
      <w:lvlJc w:val="left"/>
      <w:pPr>
        <w:ind w:left="11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4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7EA1971"/>
    <w:multiLevelType w:val="multilevel"/>
    <w:tmpl w:val="31B8D8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F02B7"/>
    <w:multiLevelType w:val="hybridMultilevel"/>
    <w:tmpl w:val="A192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B3F9E"/>
    <w:multiLevelType w:val="hybridMultilevel"/>
    <w:tmpl w:val="BE9A8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D03FF"/>
    <w:multiLevelType w:val="hybridMultilevel"/>
    <w:tmpl w:val="004EF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610EE"/>
    <w:multiLevelType w:val="hybridMultilevel"/>
    <w:tmpl w:val="5A2A7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E5308"/>
    <w:multiLevelType w:val="multilevel"/>
    <w:tmpl w:val="4D82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FA7152"/>
    <w:multiLevelType w:val="hybridMultilevel"/>
    <w:tmpl w:val="694AC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30E9F"/>
    <w:multiLevelType w:val="hybridMultilevel"/>
    <w:tmpl w:val="26DE9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B5E3A"/>
    <w:multiLevelType w:val="multilevel"/>
    <w:tmpl w:val="2E0CFE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601472B"/>
    <w:multiLevelType w:val="hybridMultilevel"/>
    <w:tmpl w:val="FBCC6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561F8"/>
    <w:multiLevelType w:val="multilevel"/>
    <w:tmpl w:val="480C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7C5F1C"/>
    <w:multiLevelType w:val="hybridMultilevel"/>
    <w:tmpl w:val="04326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311C4"/>
    <w:multiLevelType w:val="multilevel"/>
    <w:tmpl w:val="97228630"/>
    <w:lvl w:ilvl="0">
      <w:start w:val="1"/>
      <w:numFmt w:val="bullet"/>
      <w:lvlText w:val="●"/>
      <w:lvlJc w:val="left"/>
      <w:pPr>
        <w:ind w:left="1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8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9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86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1D01692"/>
    <w:multiLevelType w:val="hybridMultilevel"/>
    <w:tmpl w:val="400A1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D053C"/>
    <w:multiLevelType w:val="hybridMultilevel"/>
    <w:tmpl w:val="0D3C1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23"/>
  </w:num>
  <w:num w:numId="8">
    <w:abstractNumId w:val="18"/>
  </w:num>
  <w:num w:numId="9">
    <w:abstractNumId w:val="0"/>
  </w:num>
  <w:num w:numId="10">
    <w:abstractNumId w:val="21"/>
  </w:num>
  <w:num w:numId="11">
    <w:abstractNumId w:val="15"/>
  </w:num>
  <w:num w:numId="12">
    <w:abstractNumId w:val="3"/>
  </w:num>
  <w:num w:numId="13">
    <w:abstractNumId w:val="7"/>
  </w:num>
  <w:num w:numId="14">
    <w:abstractNumId w:val="17"/>
  </w:num>
  <w:num w:numId="15">
    <w:abstractNumId w:val="22"/>
  </w:num>
  <w:num w:numId="16">
    <w:abstractNumId w:val="24"/>
  </w:num>
  <w:num w:numId="17">
    <w:abstractNumId w:val="13"/>
  </w:num>
  <w:num w:numId="18">
    <w:abstractNumId w:val="11"/>
  </w:num>
  <w:num w:numId="19">
    <w:abstractNumId w:val="16"/>
  </w:num>
  <w:num w:numId="20">
    <w:abstractNumId w:val="19"/>
  </w:num>
  <w:num w:numId="21">
    <w:abstractNumId w:val="1"/>
  </w:num>
  <w:num w:numId="22">
    <w:abstractNumId w:val="12"/>
  </w:num>
  <w:num w:numId="23">
    <w:abstractNumId w:val="25"/>
  </w:num>
  <w:num w:numId="24">
    <w:abstractNumId w:val="4"/>
  </w:num>
  <w:num w:numId="25">
    <w:abstractNumId w:val="2"/>
  </w:num>
  <w:num w:numId="26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6BCF"/>
    <w:rsid w:val="00056CDE"/>
    <w:rsid w:val="00060D58"/>
    <w:rsid w:val="00067386"/>
    <w:rsid w:val="00073E0C"/>
    <w:rsid w:val="00081D65"/>
    <w:rsid w:val="0009157A"/>
    <w:rsid w:val="000A1F96"/>
    <w:rsid w:val="000B3397"/>
    <w:rsid w:val="000B55A2"/>
    <w:rsid w:val="000D258B"/>
    <w:rsid w:val="000D43CC"/>
    <w:rsid w:val="000D4C46"/>
    <w:rsid w:val="000D74AA"/>
    <w:rsid w:val="000F0FC3"/>
    <w:rsid w:val="000F6085"/>
    <w:rsid w:val="001024BE"/>
    <w:rsid w:val="00114D79"/>
    <w:rsid w:val="00125843"/>
    <w:rsid w:val="00127743"/>
    <w:rsid w:val="0015561E"/>
    <w:rsid w:val="001627D5"/>
    <w:rsid w:val="001739AC"/>
    <w:rsid w:val="0017612A"/>
    <w:rsid w:val="001C63E7"/>
    <w:rsid w:val="001E1DF9"/>
    <w:rsid w:val="001E7BF1"/>
    <w:rsid w:val="00217BC2"/>
    <w:rsid w:val="00220E70"/>
    <w:rsid w:val="00237603"/>
    <w:rsid w:val="00270E01"/>
    <w:rsid w:val="002776A1"/>
    <w:rsid w:val="0029547E"/>
    <w:rsid w:val="002A2E7A"/>
    <w:rsid w:val="002A5EF7"/>
    <w:rsid w:val="002B1426"/>
    <w:rsid w:val="002D316C"/>
    <w:rsid w:val="002F1A1E"/>
    <w:rsid w:val="002F2906"/>
    <w:rsid w:val="00315240"/>
    <w:rsid w:val="003242E1"/>
    <w:rsid w:val="00333911"/>
    <w:rsid w:val="00334165"/>
    <w:rsid w:val="003531E7"/>
    <w:rsid w:val="003601A4"/>
    <w:rsid w:val="0037535C"/>
    <w:rsid w:val="0039002D"/>
    <w:rsid w:val="003934F8"/>
    <w:rsid w:val="00397A1B"/>
    <w:rsid w:val="003A21C8"/>
    <w:rsid w:val="003C1D7A"/>
    <w:rsid w:val="003C5F97"/>
    <w:rsid w:val="003D1E51"/>
    <w:rsid w:val="004254FE"/>
    <w:rsid w:val="00434175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441CC"/>
    <w:rsid w:val="005505B4"/>
    <w:rsid w:val="0055188A"/>
    <w:rsid w:val="00554CBB"/>
    <w:rsid w:val="005560AC"/>
    <w:rsid w:val="0056194A"/>
    <w:rsid w:val="00565B7C"/>
    <w:rsid w:val="0057295B"/>
    <w:rsid w:val="00595966"/>
    <w:rsid w:val="005A1625"/>
    <w:rsid w:val="005B05D5"/>
    <w:rsid w:val="005B0DEC"/>
    <w:rsid w:val="005B1C40"/>
    <w:rsid w:val="005B267C"/>
    <w:rsid w:val="005B66FC"/>
    <w:rsid w:val="005C6A23"/>
    <w:rsid w:val="005E30DC"/>
    <w:rsid w:val="005F3EB4"/>
    <w:rsid w:val="00605DD7"/>
    <w:rsid w:val="0060658F"/>
    <w:rsid w:val="00613219"/>
    <w:rsid w:val="00616E08"/>
    <w:rsid w:val="0062789A"/>
    <w:rsid w:val="0063396F"/>
    <w:rsid w:val="00640E46"/>
    <w:rsid w:val="0064179C"/>
    <w:rsid w:val="00643A8A"/>
    <w:rsid w:val="0064491A"/>
    <w:rsid w:val="00653B50"/>
    <w:rsid w:val="00675869"/>
    <w:rsid w:val="006776B4"/>
    <w:rsid w:val="00684452"/>
    <w:rsid w:val="006873B8"/>
    <w:rsid w:val="006B0FEA"/>
    <w:rsid w:val="006C6D6D"/>
    <w:rsid w:val="006C7A3B"/>
    <w:rsid w:val="006C7CE4"/>
    <w:rsid w:val="006E621A"/>
    <w:rsid w:val="006F4464"/>
    <w:rsid w:val="0071240A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B61DB"/>
    <w:rsid w:val="007D3601"/>
    <w:rsid w:val="007D6C20"/>
    <w:rsid w:val="007E73B4"/>
    <w:rsid w:val="00812516"/>
    <w:rsid w:val="00832EBB"/>
    <w:rsid w:val="00834734"/>
    <w:rsid w:val="00835BF6"/>
    <w:rsid w:val="00875DBB"/>
    <w:rsid w:val="008761F3"/>
    <w:rsid w:val="00881DD2"/>
    <w:rsid w:val="00882B54"/>
    <w:rsid w:val="008912AE"/>
    <w:rsid w:val="00897B38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5719D"/>
    <w:rsid w:val="00970F49"/>
    <w:rsid w:val="009715DA"/>
    <w:rsid w:val="00976338"/>
    <w:rsid w:val="009931F0"/>
    <w:rsid w:val="009955F8"/>
    <w:rsid w:val="009A36AD"/>
    <w:rsid w:val="009B18A2"/>
    <w:rsid w:val="009B37C4"/>
    <w:rsid w:val="009D04EE"/>
    <w:rsid w:val="009E37D3"/>
    <w:rsid w:val="009E52E7"/>
    <w:rsid w:val="009F57C0"/>
    <w:rsid w:val="00A0510D"/>
    <w:rsid w:val="00A11569"/>
    <w:rsid w:val="00A204BB"/>
    <w:rsid w:val="00A20A67"/>
    <w:rsid w:val="00A27EE4"/>
    <w:rsid w:val="00A40400"/>
    <w:rsid w:val="00A53ADA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26B2"/>
    <w:rsid w:val="00AD2200"/>
    <w:rsid w:val="00AE0660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6409C"/>
    <w:rsid w:val="00B80F14"/>
    <w:rsid w:val="00B83D54"/>
    <w:rsid w:val="00BA2CF0"/>
    <w:rsid w:val="00BC120E"/>
    <w:rsid w:val="00BC3813"/>
    <w:rsid w:val="00BC7808"/>
    <w:rsid w:val="00BE099A"/>
    <w:rsid w:val="00C06EBC"/>
    <w:rsid w:val="00C0723F"/>
    <w:rsid w:val="00C17B01"/>
    <w:rsid w:val="00C21E3A"/>
    <w:rsid w:val="00C26C83"/>
    <w:rsid w:val="00C27FBA"/>
    <w:rsid w:val="00C41542"/>
    <w:rsid w:val="00C52383"/>
    <w:rsid w:val="00C5357F"/>
    <w:rsid w:val="00C56A9B"/>
    <w:rsid w:val="00C740CF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D02C00"/>
    <w:rsid w:val="00D05FB6"/>
    <w:rsid w:val="00D12ABD"/>
    <w:rsid w:val="00D16F4B"/>
    <w:rsid w:val="00D17132"/>
    <w:rsid w:val="00D2075B"/>
    <w:rsid w:val="00D229F1"/>
    <w:rsid w:val="00D24340"/>
    <w:rsid w:val="00D37CEC"/>
    <w:rsid w:val="00D37DEA"/>
    <w:rsid w:val="00D405D4"/>
    <w:rsid w:val="00D41269"/>
    <w:rsid w:val="00D45007"/>
    <w:rsid w:val="00D50459"/>
    <w:rsid w:val="00D617CC"/>
    <w:rsid w:val="00D67656"/>
    <w:rsid w:val="00D87A1E"/>
    <w:rsid w:val="00DB4C53"/>
    <w:rsid w:val="00DE39D8"/>
    <w:rsid w:val="00DE5614"/>
    <w:rsid w:val="00E0407E"/>
    <w:rsid w:val="00E04FDF"/>
    <w:rsid w:val="00E15F2A"/>
    <w:rsid w:val="00E240D9"/>
    <w:rsid w:val="00E279E8"/>
    <w:rsid w:val="00E579D6"/>
    <w:rsid w:val="00E75567"/>
    <w:rsid w:val="00E857D6"/>
    <w:rsid w:val="00EA0163"/>
    <w:rsid w:val="00EA0C3A"/>
    <w:rsid w:val="00EA30C6"/>
    <w:rsid w:val="00EB2779"/>
    <w:rsid w:val="00EB3DCC"/>
    <w:rsid w:val="00EC746E"/>
    <w:rsid w:val="00ED18F9"/>
    <w:rsid w:val="00ED53C9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3A5C"/>
    <w:rsid w:val="00F96457"/>
    <w:rsid w:val="00FB022D"/>
    <w:rsid w:val="00FB1F17"/>
    <w:rsid w:val="00FB1F2E"/>
    <w:rsid w:val="00FB3492"/>
    <w:rsid w:val="00FD20DE"/>
    <w:rsid w:val="00FE6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aff8">
    <w:name w:val="Содержимое таблицы"/>
    <w:basedOn w:val="a1"/>
    <w:rsid w:val="005505B4"/>
    <w:pPr>
      <w:suppressLineNumbers/>
      <w:suppressAutoHyphens/>
      <w:spacing w:after="0" w:line="240" w:lineRule="auto"/>
    </w:pPr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paragraph" w:customStyle="1" w:styleId="DefaultText">
    <w:name w:val="Default Text:"/>
    <w:basedOn w:val="a1"/>
    <w:rsid w:val="005505B4"/>
    <w:pPr>
      <w:suppressAutoHyphens/>
      <w:overflowPunct w:val="0"/>
      <w:autoSpaceDE w:val="0"/>
      <w:spacing w:after="0" w:line="240" w:lineRule="auto"/>
      <w:textAlignment w:val="baseline"/>
    </w:pPr>
    <w:rPr>
      <w:rFonts w:ascii="Tms Rmn" w:eastAsia="Times New Roman" w:hAnsi="Tms Rmn" w:cs="Tms Rmn"/>
      <w:sz w:val="24"/>
      <w:szCs w:val="20"/>
      <w:lang w:val="es-ES" w:eastAsia="ar-SA"/>
    </w:rPr>
  </w:style>
  <w:style w:type="paragraph" w:customStyle="1" w:styleId="DefaultText0">
    <w:name w:val="Default Text"/>
    <w:basedOn w:val="a1"/>
    <w:rsid w:val="005505B4"/>
    <w:pPr>
      <w:suppressAutoHyphens/>
      <w:overflowPunct w:val="0"/>
      <w:autoSpaceDE w:val="0"/>
      <w:spacing w:after="0" w:line="240" w:lineRule="auto"/>
      <w:textAlignment w:val="baseline"/>
    </w:pPr>
    <w:rPr>
      <w:rFonts w:ascii="Tms Rmn" w:eastAsia="Times New Roman" w:hAnsi="Tms Rmn" w:cs="Tms Rmn"/>
      <w:sz w:val="24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xnTswdJoCtjv1w" TargetMode="External"/><Relationship Id="rId13" Type="http://schemas.openxmlformats.org/officeDocument/2006/relationships/hyperlink" Target="https://disk.yandex.ru/i/IGmFK8IyweqbbQ" TargetMode="External"/><Relationship Id="rId18" Type="http://schemas.openxmlformats.org/officeDocument/2006/relationships/hyperlink" Target="https://disk.yandex.ru/i/hRz7sYay60peL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isk.yandex.ru/i/hRz7sYay60peL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isk.yandex.ru/i/hRz7sYay60peLg" TargetMode="External"/><Relationship Id="rId17" Type="http://schemas.openxmlformats.org/officeDocument/2006/relationships/hyperlink" Target="https://disk.yandex.ru/i/IGmFK8IyweqbbQ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hRz7sYay60peLg" TargetMode="External"/><Relationship Id="rId20" Type="http://schemas.openxmlformats.org/officeDocument/2006/relationships/hyperlink" Target="https://disk.yandex.ru/i/xnTswdJoCtjv1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IGmFK8IyweqbbQ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IGmFK8IyweqbbQ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disk.yandex.ru/i/hRz7sYay60peLg" TargetMode="External"/><Relationship Id="rId19" Type="http://schemas.openxmlformats.org/officeDocument/2006/relationships/hyperlink" Target="https://disk.yandex.ru/i/99sXB6hcWYo03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IGmFK8IyweqbbQ" TargetMode="External"/><Relationship Id="rId14" Type="http://schemas.openxmlformats.org/officeDocument/2006/relationships/hyperlink" Target="https://disk.yandex.ru/i/hRz7sYay60peLg" TargetMode="External"/><Relationship Id="rId22" Type="http://schemas.openxmlformats.org/officeDocument/2006/relationships/hyperlink" Target="https://disk.yandex.ru/i/Upqch84Jnq6sY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055A3-E445-4F0F-90AE-B022B2D1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31</Pages>
  <Words>6282</Words>
  <Characters>35809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40</cp:revision>
  <dcterms:created xsi:type="dcterms:W3CDTF">2023-01-12T10:59:00Z</dcterms:created>
  <dcterms:modified xsi:type="dcterms:W3CDTF">2023-03-01T14:16:00Z</dcterms:modified>
</cp:coreProperties>
</file>